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4681" w:rsidP="02E33222" w:rsidRDefault="004B015D" w14:paraId="5A743B44" w14:textId="2BC10DD2">
      <w:r>
        <w:rPr>
          <w:noProof/>
        </w:rPr>
        <mc:AlternateContent>
          <mc:Choice Requires="wps">
            <w:drawing>
              <wp:anchor distT="0" distB="0" distL="114300" distR="114300" simplePos="0" relativeHeight="251658240" behindDoc="0" locked="0" layoutInCell="1" allowOverlap="1" wp14:anchorId="2F8FC8DB" wp14:editId="07D04D53">
                <wp:simplePos x="0" y="0"/>
                <wp:positionH relativeFrom="margin">
                  <wp:posOffset>487736</wp:posOffset>
                </wp:positionH>
                <wp:positionV relativeFrom="margin">
                  <wp:posOffset>3299791</wp:posOffset>
                </wp:positionV>
                <wp:extent cx="5946140" cy="111318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1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DD320A" w:rsidR="00604681" w:rsidP="00A53274" w:rsidRDefault="002A0A09" w14:paraId="3746813F" w14:textId="203DCC98">
                                <w:pPr>
                                  <w:pStyle w:val="NoSpacing"/>
                                  <w:jc w:val="center"/>
                                  <w:rPr>
                                    <w:rFonts w:asciiTheme="majorHAnsi" w:hAnsiTheme="majorHAnsi" w:eastAsiaTheme="majorEastAsia" w:cstheme="majorBidi"/>
                                    <w:sz w:val="68"/>
                                    <w:szCs w:val="6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D320A">
                                  <w:rPr>
                                    <w:rFonts w:asciiTheme="majorHAnsi" w:hAnsiTheme="majorHAnsi" w:eastAsiaTheme="majorEastAsia"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Control Documentation</w:t>
                                </w:r>
                              </w:p>
                            </w:sdtContent>
                          </w:sdt>
                          <w:p w:rsidRPr="00DD320A" w:rsidR="00604681" w:rsidP="00A53274" w:rsidRDefault="00B17D69" w14:paraId="26D92927" w14:textId="16C02DB5">
                            <w:pPr>
                              <w:pStyle w:val="NoSpacing"/>
                              <w:spacing w:before="120"/>
                              <w:jc w:val="center"/>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D320A" w:rsidR="002A0A09">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sdtContent>
                            </w:sdt>
                          </w:p>
                          <w:p w:rsidRPr="00DD320A" w:rsidR="00604681" w:rsidP="00A53274" w:rsidRDefault="00604681" w14:paraId="740C79C8" w14:textId="77777777">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w14:anchorId="5584E30E">
              <v:shapetype id="_x0000_t202" coordsize="21600,21600" o:spt="202" path="m,l,21600r21600,l21600,xe" w14:anchorId="2F8FC8DB">
                <v:stroke joinstyle="miter"/>
                <v:path gradientshapeok="t" o:connecttype="rect"/>
              </v:shapetype>
              <v:shape id="Text Box 62" style="position:absolute;margin-left:38.4pt;margin-top:259.85pt;width:468.2pt;height:87.65pt;z-index:251658240;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">
                <v:textbox>
                  <w:txbxContent>
                    <w:sdt>
                      <w:sdtPr>
                        <w:id w:val="1446385845"/>
                        <w:rPr>
                          <w:rFonts w:asciiTheme="majorHAnsi" w:hAnsiTheme="majorHAnsi" w:eastAsiaTheme="majorEastAsia"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DD320A" w:rsidR="00604681" w:rsidP="00A53274" w:rsidRDefault="002A0A09" w14:paraId="4DF3835D" w14:textId="203DCC98">
                          <w:pPr>
                            <w:pStyle w:val="NoSpacing"/>
                            <w:jc w:val="center"/>
                            <w:rPr>
                              <w:rFonts w:asciiTheme="majorHAnsi" w:hAnsiTheme="majorHAnsi" w:eastAsiaTheme="majorEastAsia" w:cstheme="majorBidi"/>
                              <w:sz w:val="68"/>
                              <w:szCs w:val="6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D320A">
                            <w:rPr>
                              <w:rFonts w:asciiTheme="majorHAnsi" w:hAnsiTheme="majorHAnsi" w:eastAsiaTheme="majorEastAsia"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Control Documentation</w:t>
                          </w:r>
                        </w:p>
                      </w:sdtContent>
                    </w:sdt>
                    <w:p w:rsidRPr="00DD320A" w:rsidR="00604681" w:rsidP="00A53274" w:rsidRDefault="00B17D69" w14:paraId="207CCF61" w14:textId="16C02DB5">
                      <w:pPr>
                        <w:pStyle w:val="NoSpacing"/>
                        <w:spacing w:before="120"/>
                        <w:jc w:val="center"/>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sdt>
                        <w:sdtPr>
                          <w:id w:val="1292200825"/>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D320A" w:rsidR="002A0A09">
                            <w:rPr>
                              <w:color w:val="4472C4" w:themeColor="accent1"/>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sdtContent>
                      </w:sdt>
                    </w:p>
                    <w:p w:rsidRPr="00DD320A" w:rsidR="00604681" w:rsidP="00A53274" w:rsidRDefault="00604681" w14:paraId="672A6659" w14:textId="77777777">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anchory="margin"/>
              </v:shape>
            </w:pict>
          </mc:Fallback>
        </mc:AlternateContent>
      </w:r>
    </w:p>
    <w:sdt>
      <w:sdtPr>
        <w:rPr>
          <w:rFonts w:asciiTheme="minorHAnsi" w:hAnsiTheme="minorHAnsi" w:eastAsiaTheme="minorHAnsi" w:cstheme="minorBidi"/>
          <w:color w:val="auto"/>
          <w:sz w:val="22"/>
          <w:szCs w:val="22"/>
        </w:rPr>
        <w:id w:val="-161392624"/>
        <w:docPartObj>
          <w:docPartGallery w:val="Table of Contents"/>
          <w:docPartUnique/>
        </w:docPartObj>
      </w:sdtPr>
      <w:sdtEndPr>
        <w:rPr>
          <w:b/>
          <w:bCs/>
          <w:noProof/>
        </w:rPr>
      </w:sdtEndPr>
      <w:sdtContent>
        <w:p w:rsidR="00616532" w:rsidRDefault="00616532" w14:paraId="7F0EF552" w14:textId="6900B031">
          <w:pPr>
            <w:pStyle w:val="TOCHeading"/>
          </w:pPr>
        </w:p>
        <w:p w:rsidR="00616532" w:rsidP="02E33222" w:rsidRDefault="00616532" w14:paraId="45FF4ABF" w14:textId="6900B031"/>
        <w:p w:rsidR="00616532" w:rsidP="02E33222" w:rsidRDefault="00616532" w14:paraId="0666DB9A" w14:textId="6900B031"/>
        <w:p w:rsidR="00616532" w:rsidP="02E33222" w:rsidRDefault="00616532" w14:paraId="383374CF" w14:textId="6900B031"/>
        <w:p w:rsidR="00616532" w:rsidP="02E33222" w:rsidRDefault="00616532" w14:paraId="19221FA2" w14:textId="6900B031"/>
        <w:p w:rsidR="00616532" w:rsidP="02E33222" w:rsidRDefault="00616532" w14:paraId="60A50F1A" w14:textId="6900B031"/>
        <w:p w:rsidR="00616532" w:rsidP="02E33222" w:rsidRDefault="00616532" w14:paraId="60D3F96E" w14:textId="6900B031"/>
        <w:p w:rsidR="00616532" w:rsidP="02E33222" w:rsidRDefault="02E33222" w14:paraId="7822FFFC" w14:textId="0B6AB02A">
          <w:r w:rsidRPr="02E33222">
            <w:rPr>
              <w:rFonts w:eastAsiaTheme="minorEastAsia"/>
            </w:rPr>
            <w:t>￼</w:t>
          </w:r>
          <w:r w:rsidR="00616532">
            <w:br w:type="page"/>
          </w:r>
          <w:r w:rsidRPr="02E33222">
            <w:rPr>
              <w:rFonts w:eastAsiaTheme="minorEastAsia"/>
              <w:b/>
              <w:bCs/>
              <w:noProof/>
            </w:rPr>
            <w:t>￼</w:t>
          </w:r>
        </w:p>
        <w:p w:rsidR="00616532" w:rsidP="02E33222" w:rsidRDefault="50E9B0EC" w14:paraId="0ADC651D" w14:textId="2B96B022">
          <w:pPr>
            <w:pStyle w:val="TOCHeading"/>
            <w:rPr>
              <w:rFonts w:ascii="Calibri Light" w:hAnsi="Calibri Light" w:eastAsia="Yu Gothic Light" w:cs="Times New Roman"/>
            </w:rPr>
          </w:pPr>
          <w:r>
            <w:t>Contents</w:t>
          </w:r>
        </w:p>
        <w:p w:rsidR="00616532" w:rsidRDefault="00616532" w14:paraId="1A6756B6" w14:textId="2C4B0FFE">
          <w:pPr>
            <w:pStyle w:val="TOC1"/>
            <w:tabs>
              <w:tab w:val="right" w:leader="dot" w:pos="9350"/>
            </w:tabs>
            <w:rPr>
              <w:noProof/>
            </w:rPr>
          </w:pPr>
          <w:r w:rsidRPr="2FC4D312">
            <w:fldChar w:fldCharType="begin"/>
          </w:r>
          <w:r>
            <w:instrText xml:space="preserve"> TOC \o "1-3" \h \z \u </w:instrText>
          </w:r>
          <w:r w:rsidRPr="2FC4D312">
            <w:fldChar w:fldCharType="separate"/>
          </w:r>
          <w:hyperlink w:history="1" w:anchor="_Toc108800776">
            <w:r w:rsidRPr="008D6979">
              <w:rPr>
                <w:rStyle w:val="Hyperlink"/>
                <w:rFonts w:eastAsia="Times New Roman" w:cstheme="minorHAnsi"/>
                <w:noProof/>
              </w:rPr>
              <w:t>IMPROV Introduction</w:t>
            </w:r>
            <w:r>
              <w:rPr>
                <w:noProof/>
                <w:webHidden/>
              </w:rPr>
              <w:tab/>
            </w:r>
            <w:r>
              <w:rPr>
                <w:noProof/>
                <w:webHidden/>
              </w:rPr>
              <w:fldChar w:fldCharType="begin"/>
            </w:r>
            <w:r>
              <w:rPr>
                <w:noProof/>
                <w:webHidden/>
              </w:rPr>
              <w:instrText xml:space="preserve"> PAGEREF _Toc108800776 \h </w:instrText>
            </w:r>
            <w:r>
              <w:rPr>
                <w:noProof/>
                <w:webHidden/>
              </w:rPr>
            </w:r>
            <w:r>
              <w:rPr>
                <w:noProof/>
                <w:webHidden/>
              </w:rPr>
              <w:fldChar w:fldCharType="separate"/>
            </w:r>
            <w:r w:rsidR="00E61793">
              <w:rPr>
                <w:noProof/>
                <w:webHidden/>
              </w:rPr>
              <w:t>2</w:t>
            </w:r>
            <w:r>
              <w:rPr>
                <w:noProof/>
                <w:webHidden/>
              </w:rPr>
              <w:fldChar w:fldCharType="end"/>
            </w:r>
          </w:hyperlink>
        </w:p>
        <w:p w:rsidR="00616532" w:rsidRDefault="00B17D69" w14:paraId="09763A5E" w14:textId="6BD84404">
          <w:pPr>
            <w:pStyle w:val="TOC2"/>
            <w:tabs>
              <w:tab w:val="right" w:leader="dot" w:pos="9350"/>
            </w:tabs>
            <w:rPr>
              <w:noProof/>
            </w:rPr>
          </w:pPr>
          <w:hyperlink w:history="1" w:anchor="_Toc108800777">
            <w:r w:rsidRPr="008D6979" w:rsidR="00616532">
              <w:rPr>
                <w:rStyle w:val="Hyperlink"/>
                <w:rFonts w:eastAsia="Times New Roman" w:cstheme="minorHAnsi"/>
                <w:noProof/>
              </w:rPr>
              <w:t>IMPROV Overview</w:t>
            </w:r>
            <w:r w:rsidR="00616532">
              <w:rPr>
                <w:noProof/>
                <w:webHidden/>
              </w:rPr>
              <w:tab/>
            </w:r>
            <w:r w:rsidR="00616532">
              <w:rPr>
                <w:noProof/>
                <w:webHidden/>
              </w:rPr>
              <w:fldChar w:fldCharType="begin"/>
            </w:r>
            <w:r w:rsidR="00616532">
              <w:rPr>
                <w:noProof/>
                <w:webHidden/>
              </w:rPr>
              <w:instrText xml:space="preserve"> PAGEREF _Toc108800777 \h </w:instrText>
            </w:r>
            <w:r w:rsidR="00616532">
              <w:rPr>
                <w:noProof/>
                <w:webHidden/>
              </w:rPr>
            </w:r>
            <w:r w:rsidR="00616532">
              <w:rPr>
                <w:noProof/>
                <w:webHidden/>
              </w:rPr>
              <w:fldChar w:fldCharType="separate"/>
            </w:r>
            <w:r w:rsidR="00E61793">
              <w:rPr>
                <w:noProof/>
                <w:webHidden/>
              </w:rPr>
              <w:t>2</w:t>
            </w:r>
            <w:r w:rsidR="00616532">
              <w:rPr>
                <w:noProof/>
                <w:webHidden/>
              </w:rPr>
              <w:fldChar w:fldCharType="end"/>
            </w:r>
          </w:hyperlink>
        </w:p>
        <w:p w:rsidR="00616532" w:rsidRDefault="00B17D69" w14:paraId="17A9EF1C" w14:textId="0688FAE3">
          <w:pPr>
            <w:pStyle w:val="TOC2"/>
            <w:tabs>
              <w:tab w:val="right" w:leader="dot" w:pos="9350"/>
            </w:tabs>
            <w:rPr>
              <w:noProof/>
            </w:rPr>
          </w:pPr>
          <w:hyperlink w:history="1" w:anchor="_Toc108800778">
            <w:r w:rsidRPr="008D6979" w:rsidR="00616532">
              <w:rPr>
                <w:rStyle w:val="Hyperlink"/>
                <w:rFonts w:eastAsia="Times New Roman" w:cstheme="minorHAnsi"/>
                <w:noProof/>
              </w:rPr>
              <w:t>Vlocity and IMPROV</w:t>
            </w:r>
            <w:r w:rsidR="00616532">
              <w:rPr>
                <w:noProof/>
                <w:webHidden/>
              </w:rPr>
              <w:tab/>
            </w:r>
            <w:r w:rsidR="00616532">
              <w:rPr>
                <w:noProof/>
                <w:webHidden/>
              </w:rPr>
              <w:fldChar w:fldCharType="begin"/>
            </w:r>
            <w:r w:rsidR="00616532">
              <w:rPr>
                <w:noProof/>
                <w:webHidden/>
              </w:rPr>
              <w:instrText xml:space="preserve"> PAGEREF _Toc108800778 \h </w:instrText>
            </w:r>
            <w:r w:rsidR="00616532">
              <w:rPr>
                <w:noProof/>
                <w:webHidden/>
              </w:rPr>
            </w:r>
            <w:r w:rsidR="00616532">
              <w:rPr>
                <w:noProof/>
                <w:webHidden/>
              </w:rPr>
              <w:fldChar w:fldCharType="separate"/>
            </w:r>
            <w:r w:rsidR="00E61793">
              <w:rPr>
                <w:noProof/>
                <w:webHidden/>
              </w:rPr>
              <w:t>2</w:t>
            </w:r>
            <w:r w:rsidR="00616532">
              <w:rPr>
                <w:noProof/>
                <w:webHidden/>
              </w:rPr>
              <w:fldChar w:fldCharType="end"/>
            </w:r>
          </w:hyperlink>
        </w:p>
        <w:p w:rsidR="00616532" w:rsidRDefault="00B17D69" w14:paraId="6D46B92B" w14:textId="30FEE4E8">
          <w:pPr>
            <w:pStyle w:val="TOC2"/>
            <w:tabs>
              <w:tab w:val="right" w:leader="dot" w:pos="9350"/>
            </w:tabs>
            <w:rPr>
              <w:noProof/>
            </w:rPr>
          </w:pPr>
          <w:hyperlink w:history="1" w:anchor="_Toc108800779">
            <w:r w:rsidRPr="008D6979" w:rsidR="00616532">
              <w:rPr>
                <w:rStyle w:val="Hyperlink"/>
                <w:rFonts w:eastAsia="Times New Roman" w:cstheme="minorHAnsi"/>
                <w:noProof/>
              </w:rPr>
              <w:t>IMPROV 2.0</w:t>
            </w:r>
            <w:r w:rsidR="00616532">
              <w:rPr>
                <w:noProof/>
                <w:webHidden/>
              </w:rPr>
              <w:tab/>
            </w:r>
            <w:r w:rsidR="00616532">
              <w:rPr>
                <w:noProof/>
                <w:webHidden/>
              </w:rPr>
              <w:fldChar w:fldCharType="begin"/>
            </w:r>
            <w:r w:rsidR="00616532">
              <w:rPr>
                <w:noProof/>
                <w:webHidden/>
              </w:rPr>
              <w:instrText xml:space="preserve"> PAGEREF _Toc108800779 \h </w:instrText>
            </w:r>
            <w:r w:rsidR="00616532">
              <w:rPr>
                <w:noProof/>
                <w:webHidden/>
              </w:rPr>
            </w:r>
            <w:r w:rsidR="00616532">
              <w:rPr>
                <w:noProof/>
                <w:webHidden/>
              </w:rPr>
              <w:fldChar w:fldCharType="separate"/>
            </w:r>
            <w:r w:rsidR="00E61793">
              <w:rPr>
                <w:noProof/>
                <w:webHidden/>
              </w:rPr>
              <w:t>4</w:t>
            </w:r>
            <w:r w:rsidR="00616532">
              <w:rPr>
                <w:noProof/>
                <w:webHidden/>
              </w:rPr>
              <w:fldChar w:fldCharType="end"/>
            </w:r>
          </w:hyperlink>
        </w:p>
        <w:p w:rsidR="00616532" w:rsidRDefault="00B17D69" w14:paraId="4D3AA912" w14:textId="4E63CB26">
          <w:pPr>
            <w:pStyle w:val="TOC2"/>
            <w:tabs>
              <w:tab w:val="right" w:leader="dot" w:pos="9350"/>
            </w:tabs>
            <w:rPr>
              <w:noProof/>
            </w:rPr>
          </w:pPr>
          <w:hyperlink w:history="1" w:anchor="_Toc108800780">
            <w:r w:rsidRPr="008D6979" w:rsidR="00616532">
              <w:rPr>
                <w:rStyle w:val="Hyperlink"/>
                <w:rFonts w:eastAsia="Times New Roman" w:cstheme="minorHAnsi"/>
                <w:noProof/>
              </w:rPr>
              <w:t>Changes from IMPROV 2.0 to IMPROV 3.0</w:t>
            </w:r>
            <w:r w:rsidR="00616532">
              <w:rPr>
                <w:noProof/>
                <w:webHidden/>
              </w:rPr>
              <w:tab/>
            </w:r>
            <w:r w:rsidR="00616532">
              <w:rPr>
                <w:noProof/>
                <w:webHidden/>
              </w:rPr>
              <w:fldChar w:fldCharType="begin"/>
            </w:r>
            <w:r w:rsidR="00616532">
              <w:rPr>
                <w:noProof/>
                <w:webHidden/>
              </w:rPr>
              <w:instrText xml:space="preserve"> PAGEREF _Toc108800780 \h </w:instrText>
            </w:r>
            <w:r w:rsidR="00616532">
              <w:rPr>
                <w:noProof/>
                <w:webHidden/>
              </w:rPr>
            </w:r>
            <w:r w:rsidR="00616532">
              <w:rPr>
                <w:noProof/>
                <w:webHidden/>
              </w:rPr>
              <w:fldChar w:fldCharType="separate"/>
            </w:r>
            <w:r w:rsidR="00E61793">
              <w:rPr>
                <w:noProof/>
                <w:webHidden/>
              </w:rPr>
              <w:t>4</w:t>
            </w:r>
            <w:r w:rsidR="00616532">
              <w:rPr>
                <w:noProof/>
                <w:webHidden/>
              </w:rPr>
              <w:fldChar w:fldCharType="end"/>
            </w:r>
          </w:hyperlink>
        </w:p>
        <w:p w:rsidR="00616532" w:rsidRDefault="00B17D69" w14:paraId="5E74FA85" w14:textId="6277EE2F">
          <w:pPr>
            <w:pStyle w:val="TOC2"/>
            <w:tabs>
              <w:tab w:val="right" w:leader="dot" w:pos="9350"/>
            </w:tabs>
            <w:rPr>
              <w:noProof/>
            </w:rPr>
          </w:pPr>
          <w:hyperlink w:history="1" w:anchor="_Toc108800781">
            <w:r w:rsidRPr="008D6979" w:rsidR="00616532">
              <w:rPr>
                <w:rStyle w:val="Hyperlink"/>
                <w:rFonts w:eastAsia="Times New Roman" w:cstheme="minorHAnsi"/>
                <w:noProof/>
              </w:rPr>
              <w:t>IMPROV 3.0 Architecture</w:t>
            </w:r>
            <w:r w:rsidR="00616532">
              <w:rPr>
                <w:noProof/>
                <w:webHidden/>
              </w:rPr>
              <w:tab/>
            </w:r>
            <w:r w:rsidR="00616532">
              <w:rPr>
                <w:noProof/>
                <w:webHidden/>
              </w:rPr>
              <w:fldChar w:fldCharType="begin"/>
            </w:r>
            <w:r w:rsidR="00616532">
              <w:rPr>
                <w:noProof/>
                <w:webHidden/>
              </w:rPr>
              <w:instrText xml:space="preserve"> PAGEREF _Toc108800781 \h </w:instrText>
            </w:r>
            <w:r w:rsidR="00616532">
              <w:rPr>
                <w:noProof/>
                <w:webHidden/>
              </w:rPr>
            </w:r>
            <w:r w:rsidR="00616532">
              <w:rPr>
                <w:noProof/>
                <w:webHidden/>
              </w:rPr>
              <w:fldChar w:fldCharType="separate"/>
            </w:r>
            <w:r w:rsidR="00E61793">
              <w:rPr>
                <w:noProof/>
                <w:webHidden/>
              </w:rPr>
              <w:t>7</w:t>
            </w:r>
            <w:r w:rsidR="00616532">
              <w:rPr>
                <w:noProof/>
                <w:webHidden/>
              </w:rPr>
              <w:fldChar w:fldCharType="end"/>
            </w:r>
          </w:hyperlink>
        </w:p>
        <w:p w:rsidR="00616532" w:rsidRDefault="00B17D69" w14:paraId="48BB9822" w14:textId="5737BA18">
          <w:pPr>
            <w:pStyle w:val="TOC2"/>
            <w:tabs>
              <w:tab w:val="right" w:leader="dot" w:pos="9350"/>
            </w:tabs>
            <w:rPr>
              <w:noProof/>
            </w:rPr>
          </w:pPr>
          <w:hyperlink w:history="1" w:anchor="_Toc108800782">
            <w:r w:rsidRPr="008D6979" w:rsidR="00616532">
              <w:rPr>
                <w:rStyle w:val="Hyperlink"/>
                <w:rFonts w:eastAsia="Times New Roman" w:cstheme="minorHAnsi"/>
                <w:noProof/>
              </w:rPr>
              <w:t>IMPROV 3.0 Architecture, Brightspeed Specific</w:t>
            </w:r>
            <w:r w:rsidR="00616532">
              <w:rPr>
                <w:noProof/>
                <w:webHidden/>
              </w:rPr>
              <w:tab/>
            </w:r>
            <w:r w:rsidR="00616532">
              <w:rPr>
                <w:noProof/>
                <w:webHidden/>
              </w:rPr>
              <w:fldChar w:fldCharType="begin"/>
            </w:r>
            <w:r w:rsidR="00616532">
              <w:rPr>
                <w:noProof/>
                <w:webHidden/>
              </w:rPr>
              <w:instrText xml:space="preserve"> PAGEREF _Toc108800782 \h </w:instrText>
            </w:r>
            <w:r w:rsidR="00616532">
              <w:rPr>
                <w:noProof/>
                <w:webHidden/>
              </w:rPr>
            </w:r>
            <w:r w:rsidR="00616532">
              <w:rPr>
                <w:noProof/>
                <w:webHidden/>
              </w:rPr>
              <w:fldChar w:fldCharType="separate"/>
            </w:r>
            <w:r w:rsidR="00E61793">
              <w:rPr>
                <w:noProof/>
                <w:webHidden/>
              </w:rPr>
              <w:t>8</w:t>
            </w:r>
            <w:r w:rsidR="00616532">
              <w:rPr>
                <w:noProof/>
                <w:webHidden/>
              </w:rPr>
              <w:fldChar w:fldCharType="end"/>
            </w:r>
          </w:hyperlink>
        </w:p>
        <w:p w:rsidR="00616532" w:rsidRDefault="00B17D69" w14:paraId="5FC825B1" w14:textId="47FABE06">
          <w:pPr>
            <w:pStyle w:val="TOC2"/>
            <w:tabs>
              <w:tab w:val="right" w:leader="dot" w:pos="9350"/>
            </w:tabs>
            <w:rPr>
              <w:noProof/>
            </w:rPr>
          </w:pPr>
          <w:hyperlink w:history="1" w:anchor="_Toc108800783">
            <w:r w:rsidRPr="008D6979" w:rsidR="00616532">
              <w:rPr>
                <w:rStyle w:val="Hyperlink"/>
                <w:rFonts w:eastAsia="Times New Roman" w:cstheme="minorHAnsi"/>
                <w:noProof/>
              </w:rPr>
              <w:t>ACN team's role to IMPROV 3.0 implementation</w:t>
            </w:r>
            <w:r w:rsidR="00616532">
              <w:rPr>
                <w:noProof/>
                <w:webHidden/>
              </w:rPr>
              <w:tab/>
            </w:r>
            <w:r w:rsidR="00616532">
              <w:rPr>
                <w:noProof/>
                <w:webHidden/>
              </w:rPr>
              <w:fldChar w:fldCharType="begin"/>
            </w:r>
            <w:r w:rsidR="00616532">
              <w:rPr>
                <w:noProof/>
                <w:webHidden/>
              </w:rPr>
              <w:instrText xml:space="preserve"> PAGEREF _Toc108800783 \h </w:instrText>
            </w:r>
            <w:r w:rsidR="00616532">
              <w:rPr>
                <w:noProof/>
                <w:webHidden/>
              </w:rPr>
            </w:r>
            <w:r w:rsidR="00616532">
              <w:rPr>
                <w:noProof/>
                <w:webHidden/>
              </w:rPr>
              <w:fldChar w:fldCharType="separate"/>
            </w:r>
            <w:r w:rsidR="00E61793">
              <w:rPr>
                <w:noProof/>
                <w:webHidden/>
              </w:rPr>
              <w:t>8</w:t>
            </w:r>
            <w:r w:rsidR="00616532">
              <w:rPr>
                <w:noProof/>
                <w:webHidden/>
              </w:rPr>
              <w:fldChar w:fldCharType="end"/>
            </w:r>
          </w:hyperlink>
        </w:p>
        <w:p w:rsidR="00616532" w:rsidRDefault="00B17D69" w14:paraId="1C5AF33C" w14:textId="5DF95C41">
          <w:pPr>
            <w:pStyle w:val="TOC1"/>
            <w:tabs>
              <w:tab w:val="right" w:leader="dot" w:pos="9350"/>
            </w:tabs>
            <w:rPr>
              <w:noProof/>
            </w:rPr>
          </w:pPr>
          <w:hyperlink w:history="1" w:anchor="_Toc108800784">
            <w:r w:rsidRPr="008D6979" w:rsidR="00616532">
              <w:rPr>
                <w:rStyle w:val="Hyperlink"/>
                <w:rFonts w:eastAsia="Times New Roman" w:cstheme="minorHAnsi"/>
                <w:noProof/>
              </w:rPr>
              <w:t>IMPROV Control Changes and Bug Fixes</w:t>
            </w:r>
            <w:r w:rsidR="00616532">
              <w:rPr>
                <w:noProof/>
                <w:webHidden/>
              </w:rPr>
              <w:tab/>
            </w:r>
            <w:r w:rsidR="00616532">
              <w:rPr>
                <w:noProof/>
                <w:webHidden/>
              </w:rPr>
              <w:fldChar w:fldCharType="begin"/>
            </w:r>
            <w:r w:rsidR="00616532">
              <w:rPr>
                <w:noProof/>
                <w:webHidden/>
              </w:rPr>
              <w:instrText xml:space="preserve"> PAGEREF _Toc108800784 \h </w:instrText>
            </w:r>
            <w:r w:rsidR="00616532">
              <w:rPr>
                <w:noProof/>
                <w:webHidden/>
              </w:rPr>
            </w:r>
            <w:r w:rsidR="00616532">
              <w:rPr>
                <w:noProof/>
                <w:webHidden/>
              </w:rPr>
              <w:fldChar w:fldCharType="separate"/>
            </w:r>
            <w:r w:rsidR="00E61793">
              <w:rPr>
                <w:noProof/>
                <w:webHidden/>
              </w:rPr>
              <w:t>9</w:t>
            </w:r>
            <w:r w:rsidR="00616532">
              <w:rPr>
                <w:noProof/>
                <w:webHidden/>
              </w:rPr>
              <w:fldChar w:fldCharType="end"/>
            </w:r>
          </w:hyperlink>
        </w:p>
        <w:p w:rsidR="00616532" w:rsidRDefault="00B17D69" w14:paraId="683208E8" w14:textId="5432B6A3">
          <w:pPr>
            <w:pStyle w:val="TOC2"/>
            <w:tabs>
              <w:tab w:val="right" w:leader="dot" w:pos="9350"/>
            </w:tabs>
            <w:rPr>
              <w:noProof/>
            </w:rPr>
          </w:pPr>
          <w:hyperlink w:history="1" w:anchor="_Toc108800785">
            <w:r w:rsidRPr="008D6979" w:rsidR="00616532">
              <w:rPr>
                <w:rStyle w:val="Hyperlink"/>
                <w:rFonts w:eastAsia="Times New Roman" w:cstheme="minorHAnsi"/>
                <w:noProof/>
              </w:rPr>
              <w:t>Springboot Vulnerability Fix for Improv</w:t>
            </w:r>
            <w:r w:rsidR="00616532">
              <w:rPr>
                <w:noProof/>
                <w:webHidden/>
              </w:rPr>
              <w:tab/>
            </w:r>
            <w:r w:rsidR="00616532">
              <w:rPr>
                <w:noProof/>
                <w:webHidden/>
              </w:rPr>
              <w:fldChar w:fldCharType="begin"/>
            </w:r>
            <w:r w:rsidR="00616532">
              <w:rPr>
                <w:noProof/>
                <w:webHidden/>
              </w:rPr>
              <w:instrText xml:space="preserve"> PAGEREF _Toc108800785 \h </w:instrText>
            </w:r>
            <w:r w:rsidR="00616532">
              <w:rPr>
                <w:noProof/>
                <w:webHidden/>
              </w:rPr>
            </w:r>
            <w:r w:rsidR="00616532">
              <w:rPr>
                <w:noProof/>
                <w:webHidden/>
              </w:rPr>
              <w:fldChar w:fldCharType="separate"/>
            </w:r>
            <w:r w:rsidR="00E61793">
              <w:rPr>
                <w:noProof/>
                <w:webHidden/>
              </w:rPr>
              <w:t>9</w:t>
            </w:r>
            <w:r w:rsidR="00616532">
              <w:rPr>
                <w:noProof/>
                <w:webHidden/>
              </w:rPr>
              <w:fldChar w:fldCharType="end"/>
            </w:r>
          </w:hyperlink>
        </w:p>
        <w:p w:rsidR="00616532" w:rsidRDefault="00B17D69" w14:paraId="628C8A64" w14:textId="57A5CC7F">
          <w:pPr>
            <w:pStyle w:val="TOC2"/>
            <w:tabs>
              <w:tab w:val="right" w:leader="dot" w:pos="9350"/>
            </w:tabs>
            <w:rPr>
              <w:noProof/>
            </w:rPr>
          </w:pPr>
          <w:hyperlink w:history="1" w:anchor="_Toc108800786">
            <w:r w:rsidRPr="008D6979" w:rsidR="00616532">
              <w:rPr>
                <w:rStyle w:val="Hyperlink"/>
                <w:rFonts w:eastAsia="Times New Roman" w:cstheme="minorHAnsi"/>
                <w:noProof/>
              </w:rPr>
              <w:t>Improv-Control Code Update</w:t>
            </w:r>
            <w:r w:rsidR="00616532">
              <w:rPr>
                <w:noProof/>
                <w:webHidden/>
              </w:rPr>
              <w:tab/>
            </w:r>
            <w:r w:rsidR="00616532">
              <w:rPr>
                <w:noProof/>
                <w:webHidden/>
              </w:rPr>
              <w:fldChar w:fldCharType="begin"/>
            </w:r>
            <w:r w:rsidR="00616532">
              <w:rPr>
                <w:noProof/>
                <w:webHidden/>
              </w:rPr>
              <w:instrText xml:space="preserve"> PAGEREF _Toc108800786 \h </w:instrText>
            </w:r>
            <w:r w:rsidR="00616532">
              <w:rPr>
                <w:noProof/>
                <w:webHidden/>
              </w:rPr>
            </w:r>
            <w:r w:rsidR="00616532">
              <w:rPr>
                <w:noProof/>
                <w:webHidden/>
              </w:rPr>
              <w:fldChar w:fldCharType="separate"/>
            </w:r>
            <w:r w:rsidR="00E61793">
              <w:rPr>
                <w:noProof/>
                <w:webHidden/>
              </w:rPr>
              <w:t>9</w:t>
            </w:r>
            <w:r w:rsidR="00616532">
              <w:rPr>
                <w:noProof/>
                <w:webHidden/>
              </w:rPr>
              <w:fldChar w:fldCharType="end"/>
            </w:r>
          </w:hyperlink>
        </w:p>
        <w:p w:rsidR="00616532" w:rsidRDefault="00B17D69" w14:paraId="44A5FD90" w14:textId="1FC21CCD">
          <w:pPr>
            <w:pStyle w:val="TOC1"/>
            <w:tabs>
              <w:tab w:val="right" w:leader="dot" w:pos="9350"/>
            </w:tabs>
            <w:rPr>
              <w:noProof/>
            </w:rPr>
          </w:pPr>
          <w:hyperlink w:history="1" w:anchor="_Toc108800787">
            <w:r w:rsidRPr="008D6979" w:rsidR="00616532">
              <w:rPr>
                <w:rStyle w:val="Hyperlink"/>
                <w:rFonts w:eastAsia="Times New Roman" w:cstheme="minorHAnsi"/>
                <w:noProof/>
              </w:rPr>
              <w:t>IMPROV-Control Deployment to Brightspeed GCP</w:t>
            </w:r>
            <w:r w:rsidR="00616532">
              <w:rPr>
                <w:noProof/>
                <w:webHidden/>
              </w:rPr>
              <w:tab/>
            </w:r>
            <w:r w:rsidR="00616532">
              <w:rPr>
                <w:noProof/>
                <w:webHidden/>
              </w:rPr>
              <w:fldChar w:fldCharType="begin"/>
            </w:r>
            <w:r w:rsidR="00616532">
              <w:rPr>
                <w:noProof/>
                <w:webHidden/>
              </w:rPr>
              <w:instrText xml:space="preserve"> PAGEREF _Toc108800787 \h </w:instrText>
            </w:r>
            <w:r w:rsidR="00616532">
              <w:rPr>
                <w:noProof/>
                <w:webHidden/>
              </w:rPr>
            </w:r>
            <w:r w:rsidR="00616532">
              <w:rPr>
                <w:noProof/>
                <w:webHidden/>
              </w:rPr>
              <w:fldChar w:fldCharType="separate"/>
            </w:r>
            <w:r w:rsidR="00E61793">
              <w:rPr>
                <w:noProof/>
                <w:webHidden/>
              </w:rPr>
              <w:t>11</w:t>
            </w:r>
            <w:r w:rsidR="00616532">
              <w:rPr>
                <w:noProof/>
                <w:webHidden/>
              </w:rPr>
              <w:fldChar w:fldCharType="end"/>
            </w:r>
          </w:hyperlink>
        </w:p>
        <w:p w:rsidR="00616532" w:rsidRDefault="00B17D69" w14:paraId="2EFD51FC" w14:textId="1287A1EE">
          <w:pPr>
            <w:pStyle w:val="TOC2"/>
            <w:tabs>
              <w:tab w:val="right" w:leader="dot" w:pos="9350"/>
            </w:tabs>
            <w:rPr>
              <w:noProof/>
            </w:rPr>
          </w:pPr>
          <w:hyperlink w:history="1" w:anchor="_Toc108800788">
            <w:r w:rsidRPr="008D6979" w:rsidR="00616532">
              <w:rPr>
                <w:rStyle w:val="Hyperlink"/>
                <w:rFonts w:eastAsia="Times New Roman"/>
                <w:noProof/>
              </w:rPr>
              <w:t>Set Up Source Repository in GCP</w:t>
            </w:r>
            <w:r w:rsidR="00616532">
              <w:rPr>
                <w:noProof/>
                <w:webHidden/>
              </w:rPr>
              <w:tab/>
            </w:r>
            <w:r w:rsidR="00616532">
              <w:rPr>
                <w:noProof/>
                <w:webHidden/>
              </w:rPr>
              <w:fldChar w:fldCharType="begin"/>
            </w:r>
            <w:r w:rsidR="00616532">
              <w:rPr>
                <w:noProof/>
                <w:webHidden/>
              </w:rPr>
              <w:instrText xml:space="preserve"> PAGEREF _Toc108800788 \h </w:instrText>
            </w:r>
            <w:r w:rsidR="00616532">
              <w:rPr>
                <w:noProof/>
                <w:webHidden/>
              </w:rPr>
            </w:r>
            <w:r w:rsidR="00616532">
              <w:rPr>
                <w:noProof/>
                <w:webHidden/>
              </w:rPr>
              <w:fldChar w:fldCharType="separate"/>
            </w:r>
            <w:r w:rsidR="00E61793">
              <w:rPr>
                <w:noProof/>
                <w:webHidden/>
              </w:rPr>
              <w:t>11</w:t>
            </w:r>
            <w:r w:rsidR="00616532">
              <w:rPr>
                <w:noProof/>
                <w:webHidden/>
              </w:rPr>
              <w:fldChar w:fldCharType="end"/>
            </w:r>
          </w:hyperlink>
        </w:p>
        <w:p w:rsidR="00616532" w:rsidRDefault="00B17D69" w14:paraId="473EEDC3" w14:textId="769A7E7A">
          <w:pPr>
            <w:pStyle w:val="TOC2"/>
            <w:tabs>
              <w:tab w:val="right" w:leader="dot" w:pos="9350"/>
            </w:tabs>
            <w:rPr>
              <w:noProof/>
            </w:rPr>
          </w:pPr>
          <w:hyperlink w:history="1" w:anchor="_Toc108800789">
            <w:r w:rsidRPr="008D6979" w:rsidR="00616532">
              <w:rPr>
                <w:rStyle w:val="Hyperlink"/>
                <w:rFonts w:eastAsia="Times New Roman" w:cstheme="minorHAnsi"/>
                <w:noProof/>
              </w:rPr>
              <w:t>Set Up Triggers for CloudBuild</w:t>
            </w:r>
            <w:r w:rsidR="00616532">
              <w:rPr>
                <w:noProof/>
                <w:webHidden/>
              </w:rPr>
              <w:tab/>
            </w:r>
            <w:r w:rsidR="00616532">
              <w:rPr>
                <w:noProof/>
                <w:webHidden/>
              </w:rPr>
              <w:fldChar w:fldCharType="begin"/>
            </w:r>
            <w:r w:rsidR="00616532">
              <w:rPr>
                <w:noProof/>
                <w:webHidden/>
              </w:rPr>
              <w:instrText xml:space="preserve"> PAGEREF _Toc108800789 \h </w:instrText>
            </w:r>
            <w:r w:rsidR="00616532">
              <w:rPr>
                <w:noProof/>
                <w:webHidden/>
              </w:rPr>
            </w:r>
            <w:r w:rsidR="00616532">
              <w:rPr>
                <w:noProof/>
                <w:webHidden/>
              </w:rPr>
              <w:fldChar w:fldCharType="separate"/>
            </w:r>
            <w:r w:rsidR="00E61793">
              <w:rPr>
                <w:noProof/>
                <w:webHidden/>
              </w:rPr>
              <w:t>11</w:t>
            </w:r>
            <w:r w:rsidR="00616532">
              <w:rPr>
                <w:noProof/>
                <w:webHidden/>
              </w:rPr>
              <w:fldChar w:fldCharType="end"/>
            </w:r>
          </w:hyperlink>
        </w:p>
        <w:p w:rsidR="00616532" w:rsidRDefault="00B17D69" w14:paraId="54343B0A" w14:textId="4A80FC6D">
          <w:pPr>
            <w:pStyle w:val="TOC2"/>
            <w:tabs>
              <w:tab w:val="right" w:leader="dot" w:pos="9350"/>
            </w:tabs>
            <w:rPr>
              <w:noProof/>
            </w:rPr>
          </w:pPr>
          <w:hyperlink w:history="1" w:anchor="_Toc108800790">
            <w:r w:rsidRPr="008D6979" w:rsidR="00616532">
              <w:rPr>
                <w:rStyle w:val="Hyperlink"/>
                <w:rFonts w:eastAsia="Times New Roman"/>
                <w:noProof/>
              </w:rPr>
              <w:t>Creation of Secret Key and Certification</w:t>
            </w:r>
            <w:r w:rsidR="00616532">
              <w:rPr>
                <w:noProof/>
                <w:webHidden/>
              </w:rPr>
              <w:tab/>
            </w:r>
            <w:r w:rsidR="00616532">
              <w:rPr>
                <w:noProof/>
                <w:webHidden/>
              </w:rPr>
              <w:fldChar w:fldCharType="begin"/>
            </w:r>
            <w:r w:rsidR="00616532">
              <w:rPr>
                <w:noProof/>
                <w:webHidden/>
              </w:rPr>
              <w:instrText xml:space="preserve"> PAGEREF _Toc108800790 \h </w:instrText>
            </w:r>
            <w:r w:rsidR="00616532">
              <w:rPr>
                <w:noProof/>
                <w:webHidden/>
              </w:rPr>
            </w:r>
            <w:r w:rsidR="00616532">
              <w:rPr>
                <w:noProof/>
                <w:webHidden/>
              </w:rPr>
              <w:fldChar w:fldCharType="separate"/>
            </w:r>
            <w:r w:rsidR="00E61793">
              <w:rPr>
                <w:noProof/>
                <w:webHidden/>
              </w:rPr>
              <w:t>12</w:t>
            </w:r>
            <w:r w:rsidR="00616532">
              <w:rPr>
                <w:noProof/>
                <w:webHidden/>
              </w:rPr>
              <w:fldChar w:fldCharType="end"/>
            </w:r>
          </w:hyperlink>
        </w:p>
        <w:p w:rsidR="00616532" w:rsidRDefault="00B17D69" w14:paraId="72C9C95E" w14:textId="07FD9E1D">
          <w:pPr>
            <w:pStyle w:val="TOC2"/>
            <w:tabs>
              <w:tab w:val="right" w:leader="dot" w:pos="9350"/>
            </w:tabs>
            <w:rPr>
              <w:noProof/>
            </w:rPr>
          </w:pPr>
          <w:hyperlink w:history="1" w:anchor="_Toc108800791">
            <w:r w:rsidRPr="008D6979" w:rsidR="00616532">
              <w:rPr>
                <w:rStyle w:val="Hyperlink"/>
                <w:rFonts w:eastAsia="Times New Roman" w:cstheme="minorHAnsi"/>
                <w:noProof/>
              </w:rPr>
              <w:t>Creation of API key</w:t>
            </w:r>
            <w:r w:rsidR="00616532">
              <w:rPr>
                <w:noProof/>
                <w:webHidden/>
              </w:rPr>
              <w:tab/>
            </w:r>
            <w:r w:rsidR="00616532">
              <w:rPr>
                <w:noProof/>
                <w:webHidden/>
              </w:rPr>
              <w:fldChar w:fldCharType="begin"/>
            </w:r>
            <w:r w:rsidR="00616532">
              <w:rPr>
                <w:noProof/>
                <w:webHidden/>
              </w:rPr>
              <w:instrText xml:space="preserve"> PAGEREF _Toc108800791 \h </w:instrText>
            </w:r>
            <w:r w:rsidR="00616532">
              <w:rPr>
                <w:noProof/>
                <w:webHidden/>
              </w:rPr>
            </w:r>
            <w:r w:rsidR="00616532">
              <w:rPr>
                <w:noProof/>
                <w:webHidden/>
              </w:rPr>
              <w:fldChar w:fldCharType="separate"/>
            </w:r>
            <w:r w:rsidR="00E61793">
              <w:rPr>
                <w:noProof/>
                <w:webHidden/>
              </w:rPr>
              <w:t>13</w:t>
            </w:r>
            <w:r w:rsidR="00616532">
              <w:rPr>
                <w:noProof/>
                <w:webHidden/>
              </w:rPr>
              <w:fldChar w:fldCharType="end"/>
            </w:r>
          </w:hyperlink>
        </w:p>
        <w:p w:rsidR="00616532" w:rsidRDefault="00B17D69" w14:paraId="423F1A14" w14:textId="5BBFA66D">
          <w:pPr>
            <w:pStyle w:val="TOC2"/>
            <w:tabs>
              <w:tab w:val="right" w:leader="dot" w:pos="9350"/>
            </w:tabs>
            <w:rPr>
              <w:noProof/>
            </w:rPr>
          </w:pPr>
          <w:hyperlink w:history="1" w:anchor="_Toc108800792">
            <w:r w:rsidRPr="008D6979" w:rsidR="00616532">
              <w:rPr>
                <w:rStyle w:val="Hyperlink"/>
                <w:rFonts w:eastAsia="Times New Roman" w:cstheme="minorHAnsi"/>
                <w:noProof/>
              </w:rPr>
              <w:t>Modify CloudBuild Configurations</w:t>
            </w:r>
            <w:r w:rsidR="00616532">
              <w:rPr>
                <w:noProof/>
                <w:webHidden/>
              </w:rPr>
              <w:tab/>
            </w:r>
            <w:r w:rsidR="00616532">
              <w:rPr>
                <w:noProof/>
                <w:webHidden/>
              </w:rPr>
              <w:fldChar w:fldCharType="begin"/>
            </w:r>
            <w:r w:rsidR="00616532">
              <w:rPr>
                <w:noProof/>
                <w:webHidden/>
              </w:rPr>
              <w:instrText xml:space="preserve"> PAGEREF _Toc108800792 \h </w:instrText>
            </w:r>
            <w:r w:rsidR="00616532">
              <w:rPr>
                <w:noProof/>
                <w:webHidden/>
              </w:rPr>
            </w:r>
            <w:r w:rsidR="00616532">
              <w:rPr>
                <w:noProof/>
                <w:webHidden/>
              </w:rPr>
              <w:fldChar w:fldCharType="separate"/>
            </w:r>
            <w:r w:rsidR="00E61793">
              <w:rPr>
                <w:noProof/>
                <w:webHidden/>
              </w:rPr>
              <w:t>14</w:t>
            </w:r>
            <w:r w:rsidR="00616532">
              <w:rPr>
                <w:noProof/>
                <w:webHidden/>
              </w:rPr>
              <w:fldChar w:fldCharType="end"/>
            </w:r>
          </w:hyperlink>
        </w:p>
        <w:p w:rsidR="00616532" w:rsidRDefault="00B17D69" w14:paraId="09D83FB8" w14:textId="2E70788E">
          <w:pPr>
            <w:pStyle w:val="TOC2"/>
            <w:tabs>
              <w:tab w:val="right" w:leader="dot" w:pos="9350"/>
            </w:tabs>
            <w:rPr>
              <w:noProof/>
            </w:rPr>
          </w:pPr>
          <w:hyperlink w:history="1" w:anchor="_Toc108800793">
            <w:r w:rsidRPr="008D6979" w:rsidR="00616532">
              <w:rPr>
                <w:rStyle w:val="Hyperlink"/>
                <w:rFonts w:eastAsia="Times New Roman" w:cstheme="minorHAnsi"/>
                <w:noProof/>
              </w:rPr>
              <w:t>Sonarqube Configurations</w:t>
            </w:r>
            <w:r w:rsidR="00616532">
              <w:rPr>
                <w:noProof/>
                <w:webHidden/>
              </w:rPr>
              <w:tab/>
            </w:r>
            <w:r w:rsidR="00616532">
              <w:rPr>
                <w:noProof/>
                <w:webHidden/>
              </w:rPr>
              <w:fldChar w:fldCharType="begin"/>
            </w:r>
            <w:r w:rsidR="00616532">
              <w:rPr>
                <w:noProof/>
                <w:webHidden/>
              </w:rPr>
              <w:instrText xml:space="preserve"> PAGEREF _Toc108800793 \h </w:instrText>
            </w:r>
            <w:r w:rsidR="00616532">
              <w:rPr>
                <w:noProof/>
                <w:webHidden/>
              </w:rPr>
            </w:r>
            <w:r w:rsidR="00616532">
              <w:rPr>
                <w:noProof/>
                <w:webHidden/>
              </w:rPr>
              <w:fldChar w:fldCharType="separate"/>
            </w:r>
            <w:r w:rsidR="00E61793">
              <w:rPr>
                <w:noProof/>
                <w:webHidden/>
              </w:rPr>
              <w:t>18</w:t>
            </w:r>
            <w:r w:rsidR="00616532">
              <w:rPr>
                <w:noProof/>
                <w:webHidden/>
              </w:rPr>
              <w:fldChar w:fldCharType="end"/>
            </w:r>
          </w:hyperlink>
        </w:p>
        <w:p w:rsidR="00616532" w:rsidRDefault="00B17D69" w14:paraId="48113023" w14:textId="0B0AE1E8">
          <w:pPr>
            <w:pStyle w:val="TOC2"/>
            <w:tabs>
              <w:tab w:val="right" w:leader="dot" w:pos="9350"/>
            </w:tabs>
            <w:rPr>
              <w:noProof/>
            </w:rPr>
          </w:pPr>
          <w:hyperlink w:history="1" w:anchor="_Toc108800794">
            <w:r w:rsidRPr="008D6979" w:rsidR="00616532">
              <w:rPr>
                <w:rStyle w:val="Hyperlink"/>
                <w:rFonts w:eastAsia="Times New Roman" w:cstheme="minorHAnsi"/>
                <w:noProof/>
              </w:rPr>
              <w:t>Deployment File</w:t>
            </w:r>
            <w:r w:rsidR="00616532">
              <w:rPr>
                <w:noProof/>
                <w:webHidden/>
              </w:rPr>
              <w:tab/>
            </w:r>
            <w:r w:rsidR="00616532">
              <w:rPr>
                <w:noProof/>
                <w:webHidden/>
              </w:rPr>
              <w:fldChar w:fldCharType="begin"/>
            </w:r>
            <w:r w:rsidR="00616532">
              <w:rPr>
                <w:noProof/>
                <w:webHidden/>
              </w:rPr>
              <w:instrText xml:space="preserve"> PAGEREF _Toc108800794 \h </w:instrText>
            </w:r>
            <w:r w:rsidR="00616532">
              <w:rPr>
                <w:noProof/>
                <w:webHidden/>
              </w:rPr>
            </w:r>
            <w:r w:rsidR="00616532">
              <w:rPr>
                <w:noProof/>
                <w:webHidden/>
              </w:rPr>
              <w:fldChar w:fldCharType="separate"/>
            </w:r>
            <w:r w:rsidR="00E61793">
              <w:rPr>
                <w:noProof/>
                <w:webHidden/>
              </w:rPr>
              <w:t>18</w:t>
            </w:r>
            <w:r w:rsidR="00616532">
              <w:rPr>
                <w:noProof/>
                <w:webHidden/>
              </w:rPr>
              <w:fldChar w:fldCharType="end"/>
            </w:r>
          </w:hyperlink>
        </w:p>
        <w:p w:rsidR="00616532" w:rsidRDefault="00B17D69" w14:paraId="567094B1" w14:textId="1B26D7BA">
          <w:pPr>
            <w:pStyle w:val="TOC2"/>
            <w:tabs>
              <w:tab w:val="right" w:leader="dot" w:pos="9350"/>
            </w:tabs>
            <w:rPr>
              <w:noProof/>
            </w:rPr>
          </w:pPr>
          <w:hyperlink w:history="1" w:anchor="_Toc108800795">
            <w:r w:rsidRPr="008D6979" w:rsidR="00616532">
              <w:rPr>
                <w:rStyle w:val="Hyperlink"/>
                <w:rFonts w:eastAsia="Times New Roman" w:cstheme="minorHAnsi"/>
                <w:noProof/>
              </w:rPr>
              <w:t>Brightspeed GCP Deployment - Test Environment</w:t>
            </w:r>
            <w:r w:rsidR="00616532">
              <w:rPr>
                <w:noProof/>
                <w:webHidden/>
              </w:rPr>
              <w:tab/>
            </w:r>
            <w:r w:rsidR="00616532">
              <w:rPr>
                <w:noProof/>
                <w:webHidden/>
              </w:rPr>
              <w:fldChar w:fldCharType="begin"/>
            </w:r>
            <w:r w:rsidR="00616532">
              <w:rPr>
                <w:noProof/>
                <w:webHidden/>
              </w:rPr>
              <w:instrText xml:space="preserve"> PAGEREF _Toc108800795 \h </w:instrText>
            </w:r>
            <w:r w:rsidR="00616532">
              <w:rPr>
                <w:noProof/>
                <w:webHidden/>
              </w:rPr>
            </w:r>
            <w:r w:rsidR="00616532">
              <w:rPr>
                <w:noProof/>
                <w:webHidden/>
              </w:rPr>
              <w:fldChar w:fldCharType="separate"/>
            </w:r>
            <w:r w:rsidR="00E61793">
              <w:rPr>
                <w:noProof/>
                <w:webHidden/>
              </w:rPr>
              <w:t>20</w:t>
            </w:r>
            <w:r w:rsidR="00616532">
              <w:rPr>
                <w:noProof/>
                <w:webHidden/>
              </w:rPr>
              <w:fldChar w:fldCharType="end"/>
            </w:r>
          </w:hyperlink>
        </w:p>
        <w:p w:rsidR="00616532" w:rsidRDefault="00B17D69" w14:paraId="38052C4F" w14:textId="67D49D23">
          <w:pPr>
            <w:pStyle w:val="TOC1"/>
            <w:tabs>
              <w:tab w:val="right" w:leader="dot" w:pos="9350"/>
            </w:tabs>
            <w:rPr>
              <w:noProof/>
            </w:rPr>
          </w:pPr>
          <w:hyperlink w:history="1" w:anchor="_Toc108800796">
            <w:r w:rsidRPr="008D6979" w:rsidR="00616532">
              <w:rPr>
                <w:rStyle w:val="Hyperlink"/>
                <w:rFonts w:eastAsia="Times New Roman" w:cstheme="minorHAnsi"/>
                <w:noProof/>
              </w:rPr>
              <w:t>IMPROV-Control to IMPROV-Comms Integration</w:t>
            </w:r>
            <w:r w:rsidR="00616532">
              <w:rPr>
                <w:noProof/>
                <w:webHidden/>
              </w:rPr>
              <w:tab/>
            </w:r>
            <w:r w:rsidR="00616532">
              <w:rPr>
                <w:noProof/>
                <w:webHidden/>
              </w:rPr>
              <w:fldChar w:fldCharType="begin"/>
            </w:r>
            <w:r w:rsidR="00616532">
              <w:rPr>
                <w:noProof/>
                <w:webHidden/>
              </w:rPr>
              <w:instrText xml:space="preserve"> PAGEREF _Toc108800796 \h </w:instrText>
            </w:r>
            <w:r w:rsidR="00616532">
              <w:rPr>
                <w:noProof/>
                <w:webHidden/>
              </w:rPr>
            </w:r>
            <w:r w:rsidR="00616532">
              <w:rPr>
                <w:noProof/>
                <w:webHidden/>
              </w:rPr>
              <w:fldChar w:fldCharType="separate"/>
            </w:r>
            <w:r w:rsidR="00E61793">
              <w:rPr>
                <w:noProof/>
                <w:webHidden/>
              </w:rPr>
              <w:t>21</w:t>
            </w:r>
            <w:r w:rsidR="00616532">
              <w:rPr>
                <w:noProof/>
                <w:webHidden/>
              </w:rPr>
              <w:fldChar w:fldCharType="end"/>
            </w:r>
          </w:hyperlink>
        </w:p>
        <w:p w:rsidR="00616532" w:rsidRDefault="00B17D69" w14:paraId="39819CA7" w14:textId="46B775B9">
          <w:pPr>
            <w:pStyle w:val="TOC2"/>
            <w:tabs>
              <w:tab w:val="right" w:leader="dot" w:pos="9350"/>
            </w:tabs>
            <w:rPr>
              <w:noProof/>
            </w:rPr>
          </w:pPr>
          <w:hyperlink w:history="1" w:anchor="_Toc108800797">
            <w:r w:rsidRPr="008D6979" w:rsidR="00616532">
              <w:rPr>
                <w:rStyle w:val="Hyperlink"/>
                <w:rFonts w:eastAsia="Times New Roman" w:cstheme="minorHAnsi"/>
                <w:noProof/>
              </w:rPr>
              <w:t>IMPROV 3.0 APIs</w:t>
            </w:r>
            <w:r w:rsidR="00616532">
              <w:rPr>
                <w:noProof/>
                <w:webHidden/>
              </w:rPr>
              <w:tab/>
            </w:r>
            <w:r w:rsidR="00616532">
              <w:rPr>
                <w:noProof/>
                <w:webHidden/>
              </w:rPr>
              <w:fldChar w:fldCharType="begin"/>
            </w:r>
            <w:r w:rsidR="00616532">
              <w:rPr>
                <w:noProof/>
                <w:webHidden/>
              </w:rPr>
              <w:instrText xml:space="preserve"> PAGEREF _Toc108800797 \h </w:instrText>
            </w:r>
            <w:r w:rsidR="00616532">
              <w:rPr>
                <w:noProof/>
                <w:webHidden/>
              </w:rPr>
            </w:r>
            <w:r w:rsidR="00616532">
              <w:rPr>
                <w:noProof/>
                <w:webHidden/>
              </w:rPr>
              <w:fldChar w:fldCharType="separate"/>
            </w:r>
            <w:r w:rsidR="00E61793">
              <w:rPr>
                <w:noProof/>
                <w:webHidden/>
              </w:rPr>
              <w:t>21</w:t>
            </w:r>
            <w:r w:rsidR="00616532">
              <w:rPr>
                <w:noProof/>
                <w:webHidden/>
              </w:rPr>
              <w:fldChar w:fldCharType="end"/>
            </w:r>
          </w:hyperlink>
        </w:p>
        <w:p w:rsidR="00616532" w:rsidRDefault="00B17D69" w14:paraId="3C639739" w14:textId="4340288E">
          <w:pPr>
            <w:pStyle w:val="TOC3"/>
            <w:tabs>
              <w:tab w:val="right" w:leader="dot" w:pos="9350"/>
            </w:tabs>
            <w:rPr>
              <w:noProof/>
            </w:rPr>
          </w:pPr>
          <w:hyperlink w:history="1" w:anchor="_Toc108800798">
            <w:r w:rsidRPr="008D6979" w:rsidR="00616532">
              <w:rPr>
                <w:rStyle w:val="Hyperlink"/>
                <w:rFonts w:eastAsia="Times New Roman" w:cstheme="minorHAnsi"/>
                <w:noProof/>
              </w:rPr>
              <w:t>IMPROV CONTROL APIs</w:t>
            </w:r>
            <w:r w:rsidR="00616532">
              <w:rPr>
                <w:noProof/>
                <w:webHidden/>
              </w:rPr>
              <w:tab/>
            </w:r>
            <w:r w:rsidR="00616532">
              <w:rPr>
                <w:noProof/>
                <w:webHidden/>
              </w:rPr>
              <w:fldChar w:fldCharType="begin"/>
            </w:r>
            <w:r w:rsidR="00616532">
              <w:rPr>
                <w:noProof/>
                <w:webHidden/>
              </w:rPr>
              <w:instrText xml:space="preserve"> PAGEREF _Toc108800798 \h </w:instrText>
            </w:r>
            <w:r w:rsidR="00616532">
              <w:rPr>
                <w:noProof/>
                <w:webHidden/>
              </w:rPr>
            </w:r>
            <w:r w:rsidR="00616532">
              <w:rPr>
                <w:noProof/>
                <w:webHidden/>
              </w:rPr>
              <w:fldChar w:fldCharType="separate"/>
            </w:r>
            <w:r w:rsidR="00E61793">
              <w:rPr>
                <w:noProof/>
                <w:webHidden/>
              </w:rPr>
              <w:t>21</w:t>
            </w:r>
            <w:r w:rsidR="00616532">
              <w:rPr>
                <w:noProof/>
                <w:webHidden/>
              </w:rPr>
              <w:fldChar w:fldCharType="end"/>
            </w:r>
          </w:hyperlink>
        </w:p>
        <w:p w:rsidR="00616532" w:rsidRDefault="00B17D69" w14:paraId="53AD3667" w14:textId="0950B7C8">
          <w:pPr>
            <w:pStyle w:val="TOC3"/>
            <w:tabs>
              <w:tab w:val="right" w:leader="dot" w:pos="9350"/>
            </w:tabs>
            <w:rPr>
              <w:noProof/>
            </w:rPr>
          </w:pPr>
          <w:hyperlink w:history="1" w:anchor="_Toc108800799">
            <w:r w:rsidRPr="008D6979" w:rsidR="00616532">
              <w:rPr>
                <w:rStyle w:val="Hyperlink"/>
                <w:rFonts w:eastAsia="Times New Roman" w:cstheme="minorHAnsi"/>
                <w:noProof/>
              </w:rPr>
              <w:t>IMPROV COMMS APIs</w:t>
            </w:r>
            <w:r w:rsidR="00616532">
              <w:rPr>
                <w:noProof/>
                <w:webHidden/>
              </w:rPr>
              <w:tab/>
            </w:r>
            <w:r w:rsidR="00616532">
              <w:rPr>
                <w:noProof/>
                <w:webHidden/>
              </w:rPr>
              <w:fldChar w:fldCharType="begin"/>
            </w:r>
            <w:r w:rsidR="00616532">
              <w:rPr>
                <w:noProof/>
                <w:webHidden/>
              </w:rPr>
              <w:instrText xml:space="preserve"> PAGEREF _Toc108800799 \h </w:instrText>
            </w:r>
            <w:r w:rsidR="00616532">
              <w:rPr>
                <w:noProof/>
                <w:webHidden/>
              </w:rPr>
            </w:r>
            <w:r w:rsidR="00616532">
              <w:rPr>
                <w:noProof/>
                <w:webHidden/>
              </w:rPr>
              <w:fldChar w:fldCharType="separate"/>
            </w:r>
            <w:r w:rsidR="00E61793">
              <w:rPr>
                <w:noProof/>
                <w:webHidden/>
              </w:rPr>
              <w:t>22</w:t>
            </w:r>
            <w:r w:rsidR="00616532">
              <w:rPr>
                <w:noProof/>
                <w:webHidden/>
              </w:rPr>
              <w:fldChar w:fldCharType="end"/>
            </w:r>
          </w:hyperlink>
        </w:p>
        <w:p w:rsidR="00616532" w:rsidRDefault="00B17D69" w14:paraId="370CFF4F" w14:textId="42BCD0AF">
          <w:pPr>
            <w:pStyle w:val="TOC2"/>
            <w:tabs>
              <w:tab w:val="right" w:leader="dot" w:pos="9350"/>
            </w:tabs>
            <w:rPr>
              <w:noProof/>
            </w:rPr>
          </w:pPr>
          <w:hyperlink w:history="1" w:anchor="_Toc108800800">
            <w:r w:rsidRPr="008D6979" w:rsidR="00616532">
              <w:rPr>
                <w:rStyle w:val="Hyperlink"/>
                <w:rFonts w:eastAsia="Times New Roman" w:cstheme="minorHAnsi"/>
                <w:noProof/>
              </w:rPr>
              <w:t>Steps for requesting Connection to Lumen External Apigee</w:t>
            </w:r>
            <w:r w:rsidR="00616532">
              <w:rPr>
                <w:noProof/>
                <w:webHidden/>
              </w:rPr>
              <w:tab/>
            </w:r>
            <w:r w:rsidR="00616532">
              <w:rPr>
                <w:noProof/>
                <w:webHidden/>
              </w:rPr>
              <w:fldChar w:fldCharType="begin"/>
            </w:r>
            <w:r w:rsidR="00616532">
              <w:rPr>
                <w:noProof/>
                <w:webHidden/>
              </w:rPr>
              <w:instrText xml:space="preserve"> PAGEREF _Toc108800800 \h </w:instrText>
            </w:r>
            <w:r w:rsidR="00616532">
              <w:rPr>
                <w:noProof/>
                <w:webHidden/>
              </w:rPr>
            </w:r>
            <w:r w:rsidR="00616532">
              <w:rPr>
                <w:noProof/>
                <w:webHidden/>
              </w:rPr>
              <w:fldChar w:fldCharType="separate"/>
            </w:r>
            <w:r w:rsidR="00E61793">
              <w:rPr>
                <w:noProof/>
                <w:webHidden/>
              </w:rPr>
              <w:t>23</w:t>
            </w:r>
            <w:r w:rsidR="00616532">
              <w:rPr>
                <w:noProof/>
                <w:webHidden/>
              </w:rPr>
              <w:fldChar w:fldCharType="end"/>
            </w:r>
          </w:hyperlink>
        </w:p>
        <w:p w:rsidR="00616532" w:rsidRDefault="00B17D69" w14:paraId="08AB5723" w14:textId="3FD0781D">
          <w:pPr>
            <w:pStyle w:val="TOC1"/>
            <w:tabs>
              <w:tab w:val="right" w:leader="dot" w:pos="9350"/>
            </w:tabs>
            <w:rPr>
              <w:noProof/>
            </w:rPr>
          </w:pPr>
          <w:hyperlink w:history="1" w:anchor="_Toc108800801">
            <w:r w:rsidRPr="008D6979" w:rsidR="00616532">
              <w:rPr>
                <w:rStyle w:val="Hyperlink"/>
                <w:rFonts w:eastAsia="Times New Roman" w:cstheme="minorHAnsi"/>
                <w:noProof/>
              </w:rPr>
              <w:t>IMPROV-Control Validation</w:t>
            </w:r>
            <w:r w:rsidR="00616532">
              <w:rPr>
                <w:noProof/>
                <w:webHidden/>
              </w:rPr>
              <w:tab/>
            </w:r>
            <w:r w:rsidR="00616532">
              <w:rPr>
                <w:noProof/>
                <w:webHidden/>
              </w:rPr>
              <w:fldChar w:fldCharType="begin"/>
            </w:r>
            <w:r w:rsidR="00616532">
              <w:rPr>
                <w:noProof/>
                <w:webHidden/>
              </w:rPr>
              <w:instrText xml:space="preserve"> PAGEREF _Toc108800801 \h </w:instrText>
            </w:r>
            <w:r w:rsidR="00616532">
              <w:rPr>
                <w:noProof/>
                <w:webHidden/>
              </w:rPr>
            </w:r>
            <w:r w:rsidR="00616532">
              <w:rPr>
                <w:noProof/>
                <w:webHidden/>
              </w:rPr>
              <w:fldChar w:fldCharType="separate"/>
            </w:r>
            <w:r w:rsidR="00E61793">
              <w:rPr>
                <w:noProof/>
                <w:webHidden/>
              </w:rPr>
              <w:t>23</w:t>
            </w:r>
            <w:r w:rsidR="00616532">
              <w:rPr>
                <w:noProof/>
                <w:webHidden/>
              </w:rPr>
              <w:fldChar w:fldCharType="end"/>
            </w:r>
          </w:hyperlink>
        </w:p>
        <w:p w:rsidR="00616532" w:rsidRDefault="00B17D69" w14:paraId="303AA099" w14:textId="077FE866">
          <w:pPr>
            <w:pStyle w:val="TOC2"/>
            <w:tabs>
              <w:tab w:val="right" w:leader="dot" w:pos="9350"/>
            </w:tabs>
            <w:rPr>
              <w:noProof/>
            </w:rPr>
          </w:pPr>
          <w:hyperlink w:history="1" w:anchor="_Toc108800802">
            <w:r w:rsidRPr="008D6979" w:rsidR="00616532">
              <w:rPr>
                <w:rStyle w:val="Hyperlink"/>
                <w:rFonts w:eastAsia="Times New Roman" w:cstheme="minorHAnsi"/>
                <w:noProof/>
              </w:rPr>
              <w:t>IMPROV Validation using Postman</w:t>
            </w:r>
            <w:r w:rsidR="00616532">
              <w:rPr>
                <w:noProof/>
                <w:webHidden/>
              </w:rPr>
              <w:tab/>
            </w:r>
            <w:r w:rsidR="00616532">
              <w:rPr>
                <w:noProof/>
                <w:webHidden/>
              </w:rPr>
              <w:fldChar w:fldCharType="begin"/>
            </w:r>
            <w:r w:rsidR="00616532">
              <w:rPr>
                <w:noProof/>
                <w:webHidden/>
              </w:rPr>
              <w:instrText xml:space="preserve"> PAGEREF _Toc108800802 \h </w:instrText>
            </w:r>
            <w:r w:rsidR="00616532">
              <w:rPr>
                <w:noProof/>
                <w:webHidden/>
              </w:rPr>
            </w:r>
            <w:r w:rsidR="00616532">
              <w:rPr>
                <w:noProof/>
                <w:webHidden/>
              </w:rPr>
              <w:fldChar w:fldCharType="separate"/>
            </w:r>
            <w:r w:rsidR="00E61793">
              <w:rPr>
                <w:noProof/>
                <w:webHidden/>
              </w:rPr>
              <w:t>23</w:t>
            </w:r>
            <w:r w:rsidR="00616532">
              <w:rPr>
                <w:noProof/>
                <w:webHidden/>
              </w:rPr>
              <w:fldChar w:fldCharType="end"/>
            </w:r>
          </w:hyperlink>
        </w:p>
        <w:p w:rsidR="00E61793" w:rsidP="00E61793" w:rsidRDefault="00616532" w14:paraId="0B197AA8" w14:textId="77777777">
          <w:pPr>
            <w:rPr>
              <w:b/>
              <w:bCs/>
              <w:noProof/>
            </w:rPr>
          </w:pPr>
          <w:r w:rsidRPr="2FC4D312">
            <w:rPr>
              <w:b/>
              <w:bCs/>
              <w:noProof/>
            </w:rPr>
            <w:fldChar w:fldCharType="end"/>
          </w:r>
        </w:p>
      </w:sdtContent>
    </w:sdt>
    <w:p w:rsidR="00945EB3" w:rsidRDefault="00945EB3" w14:paraId="1C45E569" w14:textId="77777777">
      <w:pPr>
        <w:rPr>
          <w:rFonts w:eastAsia="Times New Roman" w:cstheme="minorHAnsi"/>
          <w:b/>
          <w:bCs/>
          <w:kern w:val="36"/>
          <w:sz w:val="48"/>
          <w:szCs w:val="48"/>
        </w:rPr>
      </w:pPr>
      <w:bookmarkStart w:name="_Toc108800776" w:id="0"/>
      <w:r>
        <w:rPr>
          <w:rFonts w:eastAsia="Times New Roman" w:cstheme="minorHAnsi"/>
        </w:rPr>
        <w:br w:type="page"/>
      </w:r>
    </w:p>
    <w:p w:rsidRPr="00E50984" w:rsidR="001D21CF" w:rsidP="004E0A74" w:rsidRDefault="002B5B96" w14:paraId="50AB4F05" w14:textId="29B34CC1">
      <w:pPr>
        <w:pStyle w:val="Heading1"/>
        <w:rPr>
          <w:rFonts w:eastAsia="Times New Roman" w:asciiTheme="minorHAnsi" w:hAnsiTheme="minorHAnsi" w:cstheme="minorHAnsi"/>
        </w:rPr>
      </w:pPr>
      <w:r w:rsidRPr="00E50984">
        <w:rPr>
          <w:rFonts w:eastAsia="Times New Roman" w:asciiTheme="minorHAnsi" w:hAnsiTheme="minorHAnsi" w:cstheme="minorHAnsi"/>
        </w:rPr>
        <w:t>IMPROV Introduction</w:t>
      </w:r>
      <w:bookmarkEnd w:id="0"/>
    </w:p>
    <w:p w:rsidRPr="00A969E1" w:rsidR="004E0A74" w:rsidP="00A969E1" w:rsidRDefault="004E0A74" w14:paraId="0C4AF4F6" w14:textId="47EFAC21">
      <w:pPr>
        <w:pStyle w:val="Heading2"/>
      </w:pPr>
      <w:bookmarkStart w:name="_Toc108800777" w:id="1"/>
      <w:r w:rsidRPr="00A969E1">
        <w:t>IMPROV Overview</w:t>
      </w:r>
      <w:bookmarkEnd w:id="1"/>
    </w:p>
    <w:p w:rsidRPr="00E50984" w:rsidR="004E0A74" w:rsidP="004E0A74" w:rsidRDefault="004E0A74" w14:paraId="32A4293B" w14:textId="77777777">
      <w:pPr>
        <w:pStyle w:val="NormalWeb"/>
        <w:rPr>
          <w:rFonts w:asciiTheme="minorHAnsi" w:hAnsiTheme="minorHAnsi" w:cstheme="minorHAnsi"/>
        </w:rPr>
      </w:pPr>
      <w:r w:rsidRPr="00E50984">
        <w:rPr>
          <w:rFonts w:asciiTheme="minorHAnsi" w:hAnsiTheme="minorHAnsi" w:cstheme="minorHAnsi"/>
        </w:rPr>
        <w:t>IMPROV is part of the Order to Cash, Buy-Flow process at Lumen. The application is triggered by Vlocity during its order management processes.​</w:t>
      </w:r>
    </w:p>
    <w:p w:rsidRPr="00E50984" w:rsidR="004E0A74" w:rsidP="004E0A74" w:rsidRDefault="004E0A74" w14:paraId="5ECE882F" w14:textId="77777777">
      <w:pPr>
        <w:pStyle w:val="NormalWeb"/>
        <w:rPr>
          <w:rFonts w:asciiTheme="minorHAnsi" w:hAnsiTheme="minorHAnsi" w:cstheme="minorHAnsi"/>
        </w:rPr>
      </w:pPr>
      <w:r w:rsidRPr="00E50984">
        <w:rPr>
          <w:rFonts w:asciiTheme="minorHAnsi" w:hAnsiTheme="minorHAnsi" w:cstheme="minorHAnsi"/>
        </w:rPr>
        <w:t>When customers want to order service, they do it in Salesforce and then Salesforce communicates with Vlocity. Vlocity gathers all the information needed to be sent to the customers equipment. Vlocity uses IMPROV to send the data to the customers equipment. IMPROV's role is to collect data from Vlocity then transmit it along the way to the customer equipment with validation, call to LDAP, etc.​</w:t>
      </w:r>
    </w:p>
    <w:p w:rsidRPr="00E50984" w:rsidR="004E0A74" w:rsidP="00A969E1" w:rsidRDefault="004E0A74" w14:paraId="12477797" w14:textId="77777777">
      <w:pPr>
        <w:pStyle w:val="Heading2"/>
      </w:pPr>
      <w:bookmarkStart w:name="_Toc108800778" w:id="2"/>
      <w:r w:rsidRPr="00E50984">
        <w:t>Vlocity and IMPROV</w:t>
      </w:r>
      <w:bookmarkEnd w:id="2"/>
    </w:p>
    <w:p w:rsidRPr="00E50984" w:rsidR="004E0A74" w:rsidP="004E0A74" w:rsidRDefault="004E0A74" w14:paraId="5AC391F4" w14:textId="77777777">
      <w:pPr>
        <w:pStyle w:val="NormalWeb"/>
        <w:rPr>
          <w:rFonts w:asciiTheme="minorHAnsi" w:hAnsiTheme="minorHAnsi" w:cstheme="minorHAnsi"/>
        </w:rPr>
      </w:pPr>
      <w:r w:rsidRPr="00E50984">
        <w:rPr>
          <w:rFonts w:asciiTheme="minorHAnsi" w:hAnsiTheme="minorHAnsi" w:cstheme="minorHAnsi"/>
        </w:rPr>
        <w:t>As mentioned in the introduction, Vlocity is the one who triggers IMPROV during its Order Management process, specifically during the Orchestration Process.</w:t>
      </w:r>
    </w:p>
    <w:p w:rsidRPr="00E50984" w:rsidR="004E0A74" w:rsidP="004E0A74" w:rsidRDefault="004E0A74" w14:paraId="1BC31D07" w14:textId="77777777">
      <w:pPr>
        <w:pStyle w:val="NormalWeb"/>
        <w:rPr>
          <w:rFonts w:asciiTheme="minorHAnsi" w:hAnsiTheme="minorHAnsi" w:cstheme="minorHAnsi"/>
        </w:rPr>
      </w:pPr>
      <w:r w:rsidRPr="00E50984">
        <w:rPr>
          <w:rFonts w:asciiTheme="minorHAnsi" w:hAnsiTheme="minorHAnsi" w:cstheme="minorHAnsi"/>
        </w:rPr>
        <w:t>Image below shows the Order Management Process of Vlocity:</w:t>
      </w:r>
    </w:p>
    <w:p w:rsidRPr="00E50984" w:rsidR="004E0A74" w:rsidP="00760646" w:rsidRDefault="004E0A74" w14:paraId="273D51CA" w14:textId="77777777">
      <w:pPr>
        <w:jc w:val="center"/>
        <w:rPr>
          <w:rFonts w:eastAsia="Times New Roman" w:cstheme="minorHAnsi"/>
        </w:rPr>
      </w:pPr>
      <w:r w:rsidRPr="00E50984">
        <w:rPr>
          <w:rFonts w:eastAsia="Times New Roman" w:cstheme="minorHAnsi"/>
          <w:noProof/>
        </w:rPr>
        <w:drawing>
          <wp:inline distT="0" distB="0" distL="0" distR="0" wp14:anchorId="289D6F18" wp14:editId="3ABBAB42">
            <wp:extent cx="44577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rsidRPr="00E50984" w:rsidR="004E0A74" w:rsidP="004E0A74" w:rsidRDefault="004E0A74" w14:paraId="7677675B" w14:textId="77777777">
      <w:pPr>
        <w:pStyle w:val="NormalWeb"/>
        <w:rPr>
          <w:rFonts w:asciiTheme="minorHAnsi" w:hAnsiTheme="minorHAnsi" w:cstheme="minorHAnsi"/>
        </w:rPr>
      </w:pPr>
      <w:r w:rsidRPr="00E50984">
        <w:rPr>
          <w:rFonts w:asciiTheme="minorHAnsi" w:hAnsiTheme="minorHAnsi" w:cstheme="minorHAnsi"/>
        </w:rPr>
        <w:t>IMPROV is part of the Order Submit Flow before provisioning because it handles creation of CPE Credentials in the process.</w:t>
      </w:r>
    </w:p>
    <w:p w:rsidRPr="00E50984" w:rsidR="004E0A74" w:rsidP="004E0A74" w:rsidRDefault="004E0A74" w14:paraId="5DC4F801" w14:textId="77777777">
      <w:pPr>
        <w:pStyle w:val="NormalWeb"/>
        <w:rPr>
          <w:rFonts w:asciiTheme="minorHAnsi" w:hAnsiTheme="minorHAnsi" w:cstheme="minorHAnsi"/>
        </w:rPr>
      </w:pPr>
      <w:r w:rsidRPr="00E50984">
        <w:rPr>
          <w:rFonts w:asciiTheme="minorHAnsi" w:hAnsiTheme="minorHAnsi" w:cstheme="minorHAnsi"/>
        </w:rPr>
        <w:t>Aside from the order submit flow, it is more often triggered during Order Fallout Handling, or what we call Unhappy Scenarios.</w:t>
      </w:r>
    </w:p>
    <w:p w:rsidRPr="00E50984" w:rsidR="004E0A74" w:rsidP="00760646" w:rsidRDefault="004E0A74" w14:paraId="686B3892" w14:textId="77777777">
      <w:pPr>
        <w:jc w:val="center"/>
        <w:rPr>
          <w:rFonts w:eastAsia="Times New Roman" w:cstheme="minorHAnsi"/>
        </w:rPr>
      </w:pPr>
      <w:r w:rsidRPr="00E50984">
        <w:rPr>
          <w:rFonts w:eastAsia="Times New Roman" w:cstheme="minorHAnsi"/>
          <w:noProof/>
        </w:rPr>
        <w:drawing>
          <wp:inline distT="0" distB="0" distL="0" distR="0" wp14:anchorId="4CA5DE04" wp14:editId="12430D88">
            <wp:extent cx="44577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rsidRPr="00E50984" w:rsidR="004E0A74" w:rsidP="004E0A74" w:rsidRDefault="004E0A74" w14:paraId="74661CB1" w14:textId="77777777">
      <w:pPr>
        <w:pStyle w:val="NormalWeb"/>
        <w:rPr>
          <w:rFonts w:asciiTheme="minorHAnsi" w:hAnsiTheme="minorHAnsi" w:cstheme="minorHAnsi"/>
        </w:rPr>
      </w:pPr>
      <w:r w:rsidRPr="00E50984">
        <w:rPr>
          <w:rFonts w:asciiTheme="minorHAnsi" w:hAnsiTheme="minorHAnsi" w:cstheme="minorHAnsi"/>
        </w:rPr>
        <w:t>Here is a list of Scenario’s where Vlocity triggers IMPROV during its process flow</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628"/>
        <w:gridCol w:w="2285"/>
        <w:gridCol w:w="6871"/>
      </w:tblGrid>
      <w:tr w:rsidRPr="00E50984" w:rsidR="004E0A74" w:rsidTr="001B14E5" w14:paraId="7076DE9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0C67A279" w14:textId="77777777">
            <w:pPr>
              <w:pStyle w:val="NormalWeb"/>
              <w:rPr>
                <w:rFonts w:asciiTheme="minorHAnsi" w:hAnsiTheme="minorHAnsi" w:cstheme="minorHAnsi"/>
              </w:rPr>
            </w:pPr>
            <w:r w:rsidRPr="00E50984">
              <w:rPr>
                <w:rStyle w:val="Strong"/>
                <w:rFonts w:asciiTheme="minorHAnsi" w:hAnsiTheme="minorHAnsi" w:cstheme="minorHAnsi"/>
              </w:rPr>
              <w:t>Proces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7ED0AC48" w14:textId="77777777">
            <w:pPr>
              <w:pStyle w:val="NormalWeb"/>
              <w:rPr>
                <w:rFonts w:asciiTheme="minorHAnsi" w:hAnsiTheme="minorHAnsi" w:cstheme="minorHAnsi"/>
              </w:rPr>
            </w:pPr>
            <w:r w:rsidRPr="00E50984">
              <w:rPr>
                <w:rStyle w:val="Strong"/>
                <w:rFonts w:asciiTheme="minorHAnsi" w:hAnsiTheme="minorHAnsi" w:cstheme="minorHAnsi"/>
              </w:rPr>
              <w:t>Part/Scenari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266E4C6E" w14:textId="77777777">
            <w:pPr>
              <w:pStyle w:val="NormalWeb"/>
              <w:rPr>
                <w:rFonts w:asciiTheme="minorHAnsi" w:hAnsiTheme="minorHAnsi" w:cstheme="minorHAnsi"/>
              </w:rPr>
            </w:pPr>
            <w:r w:rsidRPr="00E50984">
              <w:rPr>
                <w:rStyle w:val="Strong"/>
                <w:rFonts w:asciiTheme="minorHAnsi" w:hAnsiTheme="minorHAnsi" w:cstheme="minorHAnsi"/>
              </w:rPr>
              <w:t>Flow</w:t>
            </w:r>
          </w:p>
        </w:tc>
      </w:tr>
      <w:tr w:rsidRPr="00E50984" w:rsidR="004E0A74" w:rsidTr="001B14E5" w14:paraId="608EA76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B473841" w14:textId="77777777">
            <w:pPr>
              <w:pStyle w:val="NormalWeb"/>
              <w:rPr>
                <w:rFonts w:asciiTheme="minorHAnsi" w:hAnsiTheme="minorHAnsi" w:cstheme="minorHAnsi"/>
              </w:rPr>
            </w:pPr>
            <w:r w:rsidRPr="00E50984">
              <w:rPr>
                <w:rFonts w:asciiTheme="minorHAnsi" w:hAnsiTheme="minorHAnsi" w:cstheme="minorHAnsi"/>
              </w:rPr>
              <w:t>New Install BuyFlow</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645DBF9" w14:textId="77777777">
            <w:pPr>
              <w:pStyle w:val="NormalWeb"/>
              <w:rPr>
                <w:rFonts w:asciiTheme="minorHAnsi" w:hAnsiTheme="minorHAnsi" w:cstheme="minorHAnsi"/>
              </w:rPr>
            </w:pPr>
            <w:r w:rsidRPr="00E50984">
              <w:rPr>
                <w:rFonts w:asciiTheme="minorHAnsi" w:hAnsiTheme="minorHAnsi" w:cstheme="minorHAnsi"/>
              </w:rPr>
              <w:t>N/A</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114A871" w14:textId="77777777">
            <w:pPr>
              <w:pStyle w:val="NormalWeb"/>
              <w:rPr>
                <w:rFonts w:asciiTheme="minorHAnsi" w:hAnsiTheme="minorHAnsi" w:cstheme="minorHAnsi"/>
              </w:rPr>
            </w:pPr>
            <w:r w:rsidRPr="00E50984">
              <w:rPr>
                <w:rFonts w:asciiTheme="minorHAnsi" w:hAnsiTheme="minorHAnsi" w:cstheme="minorHAnsi"/>
              </w:rPr>
              <w:t>N/A</w:t>
            </w:r>
          </w:p>
        </w:tc>
      </w:tr>
      <w:tr w:rsidRPr="00E50984" w:rsidR="004E0A74" w:rsidTr="001B14E5" w14:paraId="0166826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BB81425" w14:textId="77777777">
            <w:pPr>
              <w:pStyle w:val="NormalWeb"/>
              <w:rPr>
                <w:rFonts w:asciiTheme="minorHAnsi" w:hAnsiTheme="minorHAnsi" w:cstheme="minorHAnsi"/>
              </w:rPr>
            </w:pPr>
            <w:r w:rsidRPr="00E50984">
              <w:rPr>
                <w:rFonts w:asciiTheme="minorHAnsi" w:hAnsiTheme="minorHAnsi" w:cstheme="minorHAnsi"/>
              </w:rPr>
              <w:t>Order Submi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3FE9BC76" w14:textId="77777777">
            <w:pPr>
              <w:pStyle w:val="NormalWeb"/>
              <w:rPr>
                <w:rFonts w:asciiTheme="minorHAnsi" w:hAnsiTheme="minorHAnsi" w:cstheme="minorHAnsi"/>
              </w:rPr>
            </w:pPr>
            <w:r w:rsidRPr="00E50984">
              <w:rPr>
                <w:rFonts w:asciiTheme="minorHAnsi" w:hAnsiTheme="minorHAnsi" w:cstheme="minorHAnsi"/>
              </w:rPr>
              <w:t>Before Provisioning</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04EFDFB9" w14:textId="77777777">
            <w:pPr>
              <w:pStyle w:val="NormalWeb"/>
              <w:rPr>
                <w:rFonts w:asciiTheme="minorHAnsi" w:hAnsiTheme="minorHAnsi" w:cstheme="minorHAnsi"/>
              </w:rPr>
            </w:pPr>
            <w:r w:rsidRPr="00E50984">
              <w:rPr>
                <w:rFonts w:asciiTheme="minorHAnsi" w:hAnsiTheme="minorHAnsi" w:cstheme="minorHAnsi"/>
              </w:rPr>
              <w:t>[Apigee/GCP] Send Required details to IMPROV -&gt; [IMPROV] Create CPE Credentials -&gt; [Apigee/GCP] Handles the Response, and then provision</w:t>
            </w:r>
          </w:p>
        </w:tc>
      </w:tr>
      <w:tr w:rsidRPr="00E50984" w:rsidR="004E0A74" w:rsidTr="001B14E5" w14:paraId="2C0F041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4A5FDEA" w14:textId="77777777">
            <w:pPr>
              <w:pStyle w:val="NormalWeb"/>
              <w:rPr>
                <w:rFonts w:asciiTheme="minorHAnsi" w:hAnsiTheme="minorHAnsi" w:cstheme="minorHAnsi"/>
              </w:rPr>
            </w:pPr>
            <w:r w:rsidRPr="00E50984">
              <w:rPr>
                <w:rFonts w:asciiTheme="minorHAnsi" w:hAnsiTheme="minorHAnsi" w:cstheme="minorHAnsi"/>
              </w:rPr>
              <w:t>New Install -Tech Install</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7F0AD8F1" w14:textId="77777777">
            <w:pPr>
              <w:pStyle w:val="NormalWeb"/>
              <w:rPr>
                <w:rFonts w:asciiTheme="minorHAnsi" w:hAnsiTheme="minorHAnsi" w:cstheme="minorHAnsi"/>
              </w:rPr>
            </w:pPr>
            <w:r w:rsidRPr="00E50984">
              <w:rPr>
                <w:rFonts w:asciiTheme="minorHAnsi" w:hAnsiTheme="minorHAnsi" w:cstheme="minorHAnsi"/>
              </w:rPr>
              <w:t>N/A</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E31802C" w14:textId="77777777">
            <w:pPr>
              <w:pStyle w:val="NormalWeb"/>
              <w:rPr>
                <w:rFonts w:asciiTheme="minorHAnsi" w:hAnsiTheme="minorHAnsi" w:cstheme="minorHAnsi"/>
              </w:rPr>
            </w:pPr>
            <w:r w:rsidRPr="00E50984">
              <w:rPr>
                <w:rFonts w:asciiTheme="minorHAnsi" w:hAnsiTheme="minorHAnsi" w:cstheme="minorHAnsi"/>
              </w:rPr>
              <w:t>N/A</w:t>
            </w:r>
          </w:p>
        </w:tc>
      </w:tr>
      <w:tr w:rsidRPr="00E50984" w:rsidR="004E0A74" w:rsidTr="001B14E5" w14:paraId="5900E6F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71D5DC5" w14:textId="77777777">
            <w:pPr>
              <w:pStyle w:val="NormalWeb"/>
              <w:rPr>
                <w:rFonts w:asciiTheme="minorHAnsi" w:hAnsiTheme="minorHAnsi" w:cstheme="minorHAnsi"/>
              </w:rPr>
            </w:pPr>
            <w:r w:rsidRPr="00E50984">
              <w:rPr>
                <w:rFonts w:asciiTheme="minorHAnsi" w:hAnsiTheme="minorHAnsi" w:cstheme="minorHAnsi"/>
              </w:rPr>
              <w:t>Unhappy Scenario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CA31FDE" w14:textId="77777777">
            <w:pPr>
              <w:pStyle w:val="NormalWeb"/>
              <w:rPr>
                <w:rFonts w:asciiTheme="minorHAnsi" w:hAnsiTheme="minorHAnsi" w:cstheme="minorHAnsi"/>
              </w:rPr>
            </w:pPr>
            <w:r w:rsidRPr="00E50984">
              <w:rPr>
                <w:rFonts w:asciiTheme="minorHAnsi" w:hAnsiTheme="minorHAnsi" w:cstheme="minorHAnsi"/>
              </w:rPr>
              <w:t>Cancel Order before Activation</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390A3E32" w14:textId="77777777">
            <w:pPr>
              <w:pStyle w:val="NormalWeb"/>
              <w:rPr>
                <w:rFonts w:asciiTheme="minorHAnsi" w:hAnsiTheme="minorHAnsi" w:cstheme="minorHAnsi"/>
              </w:rPr>
            </w:pPr>
            <w:r w:rsidRPr="00E50984">
              <w:rPr>
                <w:rFonts w:asciiTheme="minorHAnsi" w:hAnsiTheme="minorHAnsi" w:cstheme="minorHAnsi"/>
              </w:rPr>
              <w:t>[Apigee/GCP] Initiate Cancelation of HSI -&gt; [Apigee/GCP] Send Delete to IMPROV for HSI -&gt; [IMPROV] Delete HSI Account</w:t>
            </w:r>
          </w:p>
        </w:tc>
      </w:tr>
      <w:tr w:rsidRPr="00E50984" w:rsidR="004E0A74" w:rsidTr="001B14E5" w14:paraId="1760E8C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2AA8E85" w14:textId="77777777">
            <w:pPr>
              <w:rPr>
                <w:rFonts w:cstheme="minorHAnsi"/>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342A3B8A" w14:textId="77777777">
            <w:pPr>
              <w:pStyle w:val="NormalWeb"/>
              <w:rPr>
                <w:rFonts w:asciiTheme="minorHAnsi" w:hAnsiTheme="minorHAnsi" w:cstheme="minorHAnsi"/>
              </w:rPr>
            </w:pPr>
            <w:r w:rsidRPr="00E50984">
              <w:rPr>
                <w:rFonts w:asciiTheme="minorHAnsi" w:hAnsiTheme="minorHAnsi" w:cstheme="minorHAnsi"/>
              </w:rPr>
              <w:t>Active Customer Changes Produc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33AF1F3" w14:textId="77777777">
            <w:pPr>
              <w:pStyle w:val="NormalWeb"/>
              <w:rPr>
                <w:rFonts w:asciiTheme="minorHAnsi" w:hAnsiTheme="minorHAnsi" w:cstheme="minorHAnsi"/>
              </w:rPr>
            </w:pPr>
            <w:r w:rsidRPr="00E50984">
              <w:rPr>
                <w:rFonts w:asciiTheme="minorHAnsi" w:hAnsiTheme="minorHAnsi" w:cstheme="minorHAnsi"/>
              </w:rPr>
              <w:t>[Apigee/GCP] Initiate upgrade/Downgrade APIs -&gt; [Apigee/GCP] Update Speed Profile IMPROV -&gt; [IMPROV] Update New HSI Speed</w:t>
            </w:r>
          </w:p>
        </w:tc>
      </w:tr>
      <w:tr w:rsidRPr="00E50984" w:rsidR="004E0A74" w:rsidTr="001B14E5" w14:paraId="5BCED2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7BCF94B3" w14:textId="77777777">
            <w:pPr>
              <w:rPr>
                <w:rFonts w:cstheme="minorHAnsi"/>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658898E0" w14:textId="77777777">
            <w:pPr>
              <w:pStyle w:val="NormalWeb"/>
              <w:rPr>
                <w:rFonts w:asciiTheme="minorHAnsi" w:hAnsiTheme="minorHAnsi" w:cstheme="minorHAnsi"/>
              </w:rPr>
            </w:pPr>
            <w:r w:rsidRPr="00E50984">
              <w:rPr>
                <w:rFonts w:asciiTheme="minorHAnsi" w:hAnsiTheme="minorHAnsi" w:cstheme="minorHAnsi"/>
              </w:rPr>
              <w:t>Suspend due to non-pa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445DC156" w14:textId="77777777">
            <w:pPr>
              <w:pStyle w:val="NormalWeb"/>
              <w:rPr>
                <w:rFonts w:asciiTheme="minorHAnsi" w:hAnsiTheme="minorHAnsi" w:cstheme="minorHAnsi"/>
              </w:rPr>
            </w:pPr>
            <w:r w:rsidRPr="00E50984">
              <w:rPr>
                <w:rFonts w:asciiTheme="minorHAnsi" w:hAnsiTheme="minorHAnsi" w:cstheme="minorHAnsi"/>
              </w:rPr>
              <w:t>[Apigee/GCP] Decompose suspend calls to OSS Systems -&gt; [Apigee/GCP] Request Suspend to IMPROV -&gt; [IMPROV] HSI set to suspend state</w:t>
            </w:r>
          </w:p>
        </w:tc>
      </w:tr>
      <w:tr w:rsidRPr="00E50984" w:rsidR="004E0A74" w:rsidTr="001B14E5" w14:paraId="02DF83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2874961B" w14:textId="77777777">
            <w:pPr>
              <w:rPr>
                <w:rFonts w:cstheme="minorHAnsi"/>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BAF5530" w14:textId="77777777">
            <w:pPr>
              <w:pStyle w:val="NormalWeb"/>
              <w:rPr>
                <w:rFonts w:asciiTheme="minorHAnsi" w:hAnsiTheme="minorHAnsi" w:cstheme="minorHAnsi"/>
              </w:rPr>
            </w:pPr>
            <w:r w:rsidRPr="00E50984">
              <w:rPr>
                <w:rFonts w:asciiTheme="minorHAnsi" w:hAnsiTheme="minorHAnsi" w:cstheme="minorHAnsi"/>
              </w:rPr>
              <w:t>Resume due to non-pa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3063E1F0" w14:textId="77777777">
            <w:pPr>
              <w:pStyle w:val="NormalWeb"/>
              <w:rPr>
                <w:rFonts w:asciiTheme="minorHAnsi" w:hAnsiTheme="minorHAnsi" w:cstheme="minorHAnsi"/>
              </w:rPr>
            </w:pPr>
            <w:r w:rsidRPr="00E50984">
              <w:rPr>
                <w:rFonts w:asciiTheme="minorHAnsi" w:hAnsiTheme="minorHAnsi" w:cstheme="minorHAnsi"/>
              </w:rPr>
              <w:t>[Apigee/GCP] Decompose resume calls to OSS Systems -&gt; [Apigee/GCP] Request Resume to IMPROV -&gt; [IMPROV] HSI set to resume state</w:t>
            </w:r>
          </w:p>
        </w:tc>
      </w:tr>
      <w:tr w:rsidRPr="00E50984" w:rsidR="004E0A74" w:rsidTr="001B14E5" w14:paraId="26F63DF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53BD66B5" w14:textId="77777777">
            <w:pPr>
              <w:rPr>
                <w:rFonts w:cstheme="minorHAnsi"/>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241A1502" w14:textId="77777777">
            <w:pPr>
              <w:pStyle w:val="NormalWeb"/>
              <w:rPr>
                <w:rFonts w:asciiTheme="minorHAnsi" w:hAnsiTheme="minorHAnsi" w:cstheme="minorHAnsi"/>
              </w:rPr>
            </w:pPr>
            <w:r w:rsidRPr="00E50984">
              <w:rPr>
                <w:rFonts w:asciiTheme="minorHAnsi" w:hAnsiTheme="minorHAnsi" w:cstheme="minorHAnsi"/>
              </w:rPr>
              <w:t>Disconnect</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50984" w:rsidR="004E0A74" w:rsidP="001B14E5" w:rsidRDefault="004E0A74" w14:paraId="17A4C3BF" w14:textId="77777777">
            <w:pPr>
              <w:pStyle w:val="NormalWeb"/>
              <w:rPr>
                <w:rFonts w:asciiTheme="minorHAnsi" w:hAnsiTheme="minorHAnsi" w:cstheme="minorHAnsi"/>
              </w:rPr>
            </w:pPr>
            <w:r w:rsidRPr="00E50984">
              <w:rPr>
                <w:rFonts w:asciiTheme="minorHAnsi" w:hAnsiTheme="minorHAnsi" w:cstheme="minorHAnsi"/>
              </w:rPr>
              <w:t>[Apigee/GCP] Initiate disconnect of HSI -&gt; Send Delete to IMPROV for HSI -&gt; [IMPROV] Delete HSI Account</w:t>
            </w:r>
          </w:p>
        </w:tc>
      </w:tr>
    </w:tbl>
    <w:p w:rsidRPr="00E50984" w:rsidR="004E0A74" w:rsidP="004E0A74" w:rsidRDefault="004E0A74" w14:paraId="4FB3324C" w14:textId="77777777">
      <w:pPr>
        <w:rPr>
          <w:rFonts w:eastAsia="Times New Roman" w:cstheme="minorHAnsi"/>
        </w:rPr>
      </w:pPr>
    </w:p>
    <w:p w:rsidRPr="00E50984" w:rsidR="001D21CF" w:rsidP="00A969E1" w:rsidRDefault="001D21CF" w14:paraId="5CA32589" w14:textId="77777777">
      <w:pPr>
        <w:pStyle w:val="Heading2"/>
        <w:rPr>
          <w:sz w:val="48"/>
          <w:szCs w:val="48"/>
        </w:rPr>
      </w:pPr>
      <w:bookmarkStart w:name="_Toc108800779" w:id="3"/>
      <w:r w:rsidRPr="00E50984">
        <w:t>IMPROV 2.0</w:t>
      </w:r>
      <w:bookmarkEnd w:id="3"/>
    </w:p>
    <w:p w:rsidRPr="00E50984" w:rsidR="001D21CF" w:rsidP="001D21CF" w:rsidRDefault="001D21CF" w14:paraId="79E3D83A" w14:textId="77777777">
      <w:pPr>
        <w:pStyle w:val="NormalWeb"/>
        <w:rPr>
          <w:rFonts w:asciiTheme="minorHAnsi" w:hAnsiTheme="minorHAnsi" w:cstheme="minorHAnsi"/>
        </w:rPr>
      </w:pPr>
      <w:r w:rsidRPr="00E50984">
        <w:rPr>
          <w:rFonts w:asciiTheme="minorHAnsi" w:hAnsiTheme="minorHAnsi" w:cstheme="minorHAnsi"/>
        </w:rPr>
        <w:t>IMPROV 2.0 is the current IMPROV Application in Lumen. it is written using Java 8 using springboot 2.2.5 Web. For more information regarding IMPROV 2.0, please refer to the document below:</w:t>
      </w:r>
    </w:p>
    <w:p w:rsidRPr="00E50984" w:rsidR="001D21CF" w:rsidP="001D21CF" w:rsidRDefault="00B17D69" w14:paraId="34EB12A5" w14:textId="77777777">
      <w:pPr>
        <w:pStyle w:val="NormalWeb"/>
        <w:rPr>
          <w:rFonts w:asciiTheme="minorHAnsi" w:hAnsiTheme="minorHAnsi" w:cstheme="minorHAnsi"/>
        </w:rPr>
      </w:pPr>
      <w:hyperlink w:history="1" r:id="rId13">
        <w:r w:rsidRPr="00E50984" w:rsidR="001D21CF">
          <w:rPr>
            <w:rStyle w:val="Hyperlink"/>
            <w:rFonts w:asciiTheme="minorHAnsi" w:hAnsiTheme="minorHAnsi" w:cstheme="minorHAnsi"/>
          </w:rPr>
          <w:t>Improv 2.0 Solutions &amp; Architecture.pptx (accenture.com)</w:t>
        </w:r>
      </w:hyperlink>
    </w:p>
    <w:p w:rsidRPr="00E50984" w:rsidR="00712607" w:rsidP="00A969E1" w:rsidRDefault="00712607" w14:paraId="334B6C42" w14:textId="77777777">
      <w:pPr>
        <w:pStyle w:val="Heading2"/>
        <w:rPr>
          <w:sz w:val="48"/>
          <w:szCs w:val="48"/>
        </w:rPr>
      </w:pPr>
      <w:bookmarkStart w:name="_Toc108800780" w:id="4"/>
      <w:r w:rsidRPr="00E50984">
        <w:t>Changes from IMPROV 2.0 to IMPROV 3.0</w:t>
      </w:r>
      <w:bookmarkEnd w:id="4"/>
    </w:p>
    <w:p w:rsidRPr="00E50984" w:rsidR="00712607" w:rsidP="00712607" w:rsidRDefault="00712607" w14:paraId="6F84FF48" w14:textId="77777777">
      <w:pPr>
        <w:pStyle w:val="NormalWeb"/>
        <w:rPr>
          <w:rFonts w:asciiTheme="minorHAnsi" w:hAnsiTheme="minorHAnsi" w:cstheme="minorHAnsi"/>
        </w:rPr>
      </w:pPr>
      <w:r w:rsidRPr="00E50984">
        <w:rPr>
          <w:rFonts w:asciiTheme="minorHAnsi" w:hAnsiTheme="minorHAnsi" w:cstheme="minorHAnsi"/>
        </w:rPr>
        <w:t>From the previous implementation, IMPROV 2.0 resides in the Lumen Network, part of OSS.</w:t>
      </w:r>
    </w:p>
    <w:p w:rsidRPr="00E50984" w:rsidR="00712607" w:rsidP="00712607" w:rsidRDefault="00712607" w14:paraId="5C426F28" w14:textId="77777777">
      <w:pPr>
        <w:pStyle w:val="NormalWeb"/>
        <w:rPr>
          <w:rFonts w:asciiTheme="minorHAnsi" w:hAnsiTheme="minorHAnsi" w:cstheme="minorHAnsi"/>
        </w:rPr>
      </w:pPr>
      <w:r w:rsidRPr="00E50984">
        <w:rPr>
          <w:rFonts w:asciiTheme="minorHAnsi" w:hAnsiTheme="minorHAnsi" w:cstheme="minorHAnsi"/>
        </w:rPr>
        <w:t>For IMPROV 3.0, it will be split into two parts: the IMPROV 3.0 Controller (resides in the Cloud) and IMPROV 3.0 Comm (resides in the Lumen Network)</w:t>
      </w:r>
    </w:p>
    <w:p w:rsidR="00052E59" w:rsidP="00712607" w:rsidRDefault="00712607" w14:paraId="07A1C8A5" w14:textId="761B37FD">
      <w:pPr>
        <w:pStyle w:val="NormalWeb"/>
        <w:rPr>
          <w:rFonts w:asciiTheme="minorHAnsi" w:hAnsiTheme="minorHAnsi" w:cstheme="minorHAnsi"/>
        </w:rPr>
      </w:pPr>
      <w:r w:rsidRPr="2FC4D312">
        <w:rPr>
          <w:rFonts w:asciiTheme="minorHAnsi" w:hAnsiTheme="minorHAnsi" w:cstheme="minorBidi"/>
        </w:rPr>
        <w:t>Comm’s job is to Communicate to the LDAP part of Lumen Network, while the Controller keeps the other functionalities of the previous implementation.</w:t>
      </w:r>
    </w:p>
    <w:p w:rsidR="00DF4FD9" w:rsidRDefault="00DF4FD9" w14:paraId="7A048AA0" w14:textId="50653B36">
      <w:pPr>
        <w:rPr>
          <w:rStyle w:val="Strong"/>
          <w:rFonts w:eastAsiaTheme="minorEastAsia" w:cstheme="minorHAnsi"/>
          <w:sz w:val="24"/>
          <w:szCs w:val="24"/>
        </w:rPr>
      </w:pPr>
      <w:r>
        <w:rPr>
          <w:rStyle w:val="Strong"/>
          <w:rFonts w:cstheme="minorHAnsi"/>
        </w:rPr>
        <w:br w:type="page"/>
      </w:r>
    </w:p>
    <w:p w:rsidRPr="00E50984" w:rsidR="00712607" w:rsidP="00712607" w:rsidRDefault="00712607" w14:paraId="0AFA235C" w14:textId="77777777">
      <w:pPr>
        <w:pStyle w:val="NormalWeb"/>
        <w:rPr>
          <w:rFonts w:asciiTheme="minorHAnsi" w:hAnsiTheme="minorHAnsi" w:cstheme="minorHAnsi"/>
        </w:rPr>
      </w:pPr>
      <w:r w:rsidRPr="00E50984">
        <w:rPr>
          <w:rStyle w:val="Strong"/>
          <w:rFonts w:asciiTheme="minorHAnsi" w:hAnsiTheme="minorHAnsi" w:cstheme="minorHAnsi"/>
        </w:rPr>
        <w:t>IMPROV 2.0 Architecture</w:t>
      </w:r>
    </w:p>
    <w:p w:rsidRPr="00E50984" w:rsidR="00712607" w:rsidP="00760646" w:rsidRDefault="00383164" w14:paraId="392B2D4E" w14:textId="6483A742">
      <w:pPr>
        <w:jc w:val="center"/>
        <w:rPr>
          <w:rFonts w:eastAsia="Times New Roman" w:cstheme="minorHAnsi"/>
        </w:rPr>
      </w:pPr>
      <w:r>
        <w:rPr>
          <w:noProof/>
        </w:rPr>
        <w:drawing>
          <wp:inline distT="0" distB="0" distL="0" distR="0" wp14:anchorId="0C02FBB4" wp14:editId="6E06A6D2">
            <wp:extent cx="5664200" cy="73301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630" cy="7338498"/>
                    </a:xfrm>
                    <a:prstGeom prst="rect">
                      <a:avLst/>
                    </a:prstGeom>
                  </pic:spPr>
                </pic:pic>
              </a:graphicData>
            </a:graphic>
          </wp:inline>
        </w:drawing>
      </w:r>
    </w:p>
    <w:p w:rsidRPr="00E50984" w:rsidR="00712607" w:rsidP="00712607" w:rsidRDefault="00712607" w14:paraId="4875DB9B" w14:textId="77777777">
      <w:pPr>
        <w:pStyle w:val="NormalWeb"/>
        <w:rPr>
          <w:rFonts w:asciiTheme="minorHAnsi" w:hAnsiTheme="minorHAnsi" w:cstheme="minorHAnsi"/>
        </w:rPr>
      </w:pPr>
      <w:r w:rsidRPr="00E50984">
        <w:rPr>
          <w:rFonts w:asciiTheme="minorHAnsi" w:hAnsiTheme="minorHAnsi" w:cstheme="minorHAnsi"/>
        </w:rPr>
        <w:t xml:space="preserve">link to visio: </w:t>
      </w:r>
      <w:hyperlink w:history="1" r:id="rId15">
        <w:r w:rsidRPr="00E50984">
          <w:rPr>
            <w:rStyle w:val="Hyperlink"/>
            <w:rFonts w:asciiTheme="minorHAnsi" w:hAnsiTheme="minorHAnsi" w:cstheme="minorHAnsi"/>
          </w:rPr>
          <w:t>IMPROV AS-IS.vsdx (accenture.com)</w:t>
        </w:r>
      </w:hyperlink>
    </w:p>
    <w:p w:rsidRPr="00E50984" w:rsidR="00712607" w:rsidP="00712607" w:rsidRDefault="00712607" w14:paraId="6C76B414" w14:textId="77777777">
      <w:pPr>
        <w:pStyle w:val="NormalWeb"/>
        <w:rPr>
          <w:rFonts w:asciiTheme="minorHAnsi" w:hAnsiTheme="minorHAnsi" w:cstheme="minorHAnsi"/>
        </w:rPr>
      </w:pPr>
      <w:r w:rsidRPr="5B37E331">
        <w:rPr>
          <w:rStyle w:val="Strong"/>
          <w:rFonts w:asciiTheme="minorHAnsi" w:hAnsiTheme="minorHAnsi" w:cstheme="minorBidi"/>
        </w:rPr>
        <w:t>IMPROV 2.0 Re-architecture Plan:</w:t>
      </w:r>
    </w:p>
    <w:p w:rsidRPr="00E50984" w:rsidR="00712607" w:rsidP="00760646" w:rsidRDefault="00B84955" w14:paraId="20E75D40" w14:textId="65E72A62">
      <w:pPr>
        <w:jc w:val="center"/>
      </w:pPr>
      <w:r>
        <w:rPr>
          <w:noProof/>
        </w:rPr>
        <w:drawing>
          <wp:inline distT="0" distB="0" distL="0" distR="0" wp14:anchorId="7051E8F6" wp14:editId="66D499F3">
            <wp:extent cx="5695950" cy="73712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365" cy="7373096"/>
                    </a:xfrm>
                    <a:prstGeom prst="rect">
                      <a:avLst/>
                    </a:prstGeom>
                  </pic:spPr>
                </pic:pic>
              </a:graphicData>
            </a:graphic>
          </wp:inline>
        </w:drawing>
      </w:r>
    </w:p>
    <w:p w:rsidR="00712607" w:rsidP="00712607" w:rsidRDefault="00712607" w14:paraId="66F12EFF" w14:textId="77777777">
      <w:pPr>
        <w:pStyle w:val="NormalWeb"/>
        <w:rPr>
          <w:rStyle w:val="Hyperlink"/>
          <w:rFonts w:asciiTheme="minorHAnsi" w:hAnsiTheme="minorHAnsi" w:cstheme="minorHAnsi"/>
        </w:rPr>
      </w:pPr>
      <w:r w:rsidRPr="00E50984">
        <w:rPr>
          <w:rFonts w:asciiTheme="minorHAnsi" w:hAnsiTheme="minorHAnsi" w:cstheme="minorHAnsi"/>
        </w:rPr>
        <w:t xml:space="preserve">link to visio: </w:t>
      </w:r>
      <w:hyperlink w:history="1" r:id="rId17">
        <w:r w:rsidRPr="00E50984">
          <w:rPr>
            <w:rStyle w:val="Hyperlink"/>
            <w:rFonts w:asciiTheme="minorHAnsi" w:hAnsiTheme="minorHAnsi" w:cstheme="minorHAnsi"/>
          </w:rPr>
          <w:t>IMPROV-BrightSpeed-Clone.vsdx (accenture.com)</w:t>
        </w:r>
      </w:hyperlink>
    </w:p>
    <w:p w:rsidRPr="00E50984" w:rsidR="004B4027" w:rsidP="00A969E1" w:rsidRDefault="004B4027" w14:paraId="69935901" w14:textId="2026E20C">
      <w:pPr>
        <w:pStyle w:val="Heading2"/>
        <w:rPr>
          <w:sz w:val="48"/>
          <w:szCs w:val="48"/>
        </w:rPr>
      </w:pPr>
      <w:bookmarkStart w:name="_Toc108800781" w:id="5"/>
      <w:r w:rsidRPr="00E50984">
        <w:t>IMPROV 3.0 Architecture</w:t>
      </w:r>
      <w:bookmarkEnd w:id="5"/>
    </w:p>
    <w:p w:rsidRPr="00E50984" w:rsidR="004B4027" w:rsidP="004B4027" w:rsidRDefault="004B4027" w14:paraId="54CA598C" w14:textId="77777777">
      <w:pPr>
        <w:pStyle w:val="NormalWeb"/>
        <w:rPr>
          <w:rFonts w:asciiTheme="minorHAnsi" w:hAnsiTheme="minorHAnsi" w:cstheme="minorHAnsi"/>
        </w:rPr>
      </w:pPr>
      <w:r w:rsidRPr="6B651C6A">
        <w:rPr>
          <w:rFonts w:asciiTheme="minorHAnsi" w:hAnsiTheme="minorHAnsi" w:cstheme="minorBidi"/>
        </w:rPr>
        <w:t>After the re-architecture Plan, here is the new architecture plan for IMPROV 3.0:</w:t>
      </w:r>
    </w:p>
    <w:p w:rsidRPr="00E50984" w:rsidR="004B4027" w:rsidP="00760646" w:rsidRDefault="00BC0F47" w14:paraId="71DA360F" w14:textId="126FBD60">
      <w:pPr>
        <w:jc w:val="center"/>
      </w:pPr>
      <w:r>
        <w:rPr>
          <w:noProof/>
        </w:rPr>
        <w:drawing>
          <wp:inline distT="0" distB="0" distL="0" distR="0" wp14:anchorId="1065309C" wp14:editId="6F7AEBD6">
            <wp:extent cx="5175250" cy="6697413"/>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888" cy="6706003"/>
                    </a:xfrm>
                    <a:prstGeom prst="rect">
                      <a:avLst/>
                    </a:prstGeom>
                  </pic:spPr>
                </pic:pic>
              </a:graphicData>
            </a:graphic>
          </wp:inline>
        </w:drawing>
      </w:r>
    </w:p>
    <w:p w:rsidRPr="00E50984" w:rsidR="004B4027" w:rsidP="004B4027" w:rsidRDefault="004B4027" w14:paraId="5B58D45C" w14:textId="77777777">
      <w:pPr>
        <w:pStyle w:val="NormalWeb"/>
        <w:rPr>
          <w:rFonts w:asciiTheme="minorHAnsi" w:hAnsiTheme="minorHAnsi" w:cstheme="minorHAnsi"/>
        </w:rPr>
      </w:pPr>
      <w:r w:rsidRPr="00E50984">
        <w:rPr>
          <w:rFonts w:asciiTheme="minorHAnsi" w:hAnsiTheme="minorHAnsi" w:cstheme="minorHAnsi"/>
        </w:rPr>
        <w:t xml:space="preserve">link to visio: </w:t>
      </w:r>
      <w:hyperlink w:history="1" r:id="rId19">
        <w:r w:rsidRPr="00E50984">
          <w:rPr>
            <w:rStyle w:val="Hyperlink"/>
            <w:rFonts w:asciiTheme="minorHAnsi" w:hAnsiTheme="minorHAnsi" w:cstheme="minorHAnsi"/>
          </w:rPr>
          <w:t>IMPROV 2.0 Flow Diagram V3.vsdx (accenture.com)</w:t>
        </w:r>
      </w:hyperlink>
    </w:p>
    <w:p w:rsidRPr="00E50984" w:rsidR="004B4027" w:rsidP="004B4027" w:rsidRDefault="004B4027" w14:paraId="79D7B173" w14:textId="77777777">
      <w:pPr>
        <w:pStyle w:val="NormalWeb"/>
        <w:rPr>
          <w:rFonts w:asciiTheme="minorHAnsi" w:hAnsiTheme="minorHAnsi" w:cstheme="minorHAnsi"/>
        </w:rPr>
      </w:pPr>
      <w:r w:rsidRPr="00E50984">
        <w:rPr>
          <w:rFonts w:asciiTheme="minorHAnsi" w:hAnsiTheme="minorHAnsi" w:cstheme="minorHAnsi"/>
        </w:rPr>
        <w:t>The split is planned to be implemented to both Lumen and Brightspeed systems, but as of the moment, Lumen won’t be able to implement the split on their side, thus making Brightspeed the first one to implement this change.</w:t>
      </w:r>
    </w:p>
    <w:p w:rsidRPr="00E50984" w:rsidR="00052E59" w:rsidP="00712607" w:rsidRDefault="00052E59" w14:paraId="414F2B17" w14:textId="77777777">
      <w:pPr>
        <w:pStyle w:val="NormalWeb"/>
        <w:rPr>
          <w:rFonts w:asciiTheme="minorHAnsi" w:hAnsiTheme="minorHAnsi" w:cstheme="minorHAnsi"/>
        </w:rPr>
      </w:pPr>
    </w:p>
    <w:p w:rsidRPr="00E50984" w:rsidR="008416D6" w:rsidP="00A969E1" w:rsidRDefault="008416D6" w14:paraId="35E60A1C" w14:textId="77777777">
      <w:pPr>
        <w:pStyle w:val="Heading2"/>
        <w:rPr>
          <w:sz w:val="48"/>
          <w:szCs w:val="48"/>
        </w:rPr>
      </w:pPr>
      <w:bookmarkStart w:name="_Toc108800782" w:id="6"/>
      <w:r w:rsidRPr="00E50984">
        <w:t>IMPROV 3.0 Architecture, Brightspeed Specific</w:t>
      </w:r>
      <w:bookmarkEnd w:id="6"/>
    </w:p>
    <w:p w:rsidRPr="00E50984" w:rsidR="008416D6" w:rsidP="008416D6" w:rsidRDefault="008416D6" w14:paraId="551EA026" w14:textId="77777777">
      <w:pPr>
        <w:pStyle w:val="NormalWeb"/>
        <w:rPr>
          <w:rFonts w:asciiTheme="minorHAnsi" w:hAnsiTheme="minorHAnsi" w:cstheme="minorHAnsi"/>
        </w:rPr>
      </w:pPr>
      <w:r w:rsidRPr="12481E9F">
        <w:rPr>
          <w:rFonts w:asciiTheme="minorHAnsi" w:hAnsiTheme="minorHAnsi" w:cstheme="minorBidi"/>
        </w:rPr>
        <w:t>For a closer look of the IMPROV implementation in brightspeed, please refer to the diagram below:</w:t>
      </w:r>
    </w:p>
    <w:p w:rsidRPr="00E50984" w:rsidR="008416D6" w:rsidP="00760646" w:rsidRDefault="12481E9F" w14:paraId="12F2B2B1" w14:textId="71EF5010">
      <w:pPr>
        <w:jc w:val="center"/>
      </w:pPr>
      <w:r>
        <w:rPr>
          <w:noProof/>
        </w:rPr>
        <w:drawing>
          <wp:inline distT="0" distB="0" distL="0" distR="0" wp14:anchorId="7BC50AAF" wp14:editId="6A853CBA">
            <wp:extent cx="4572000" cy="4210050"/>
            <wp:effectExtent l="0" t="0" r="0" b="0"/>
            <wp:docPr id="251528386" name="Picture 25152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rsidRPr="00E50984" w:rsidR="008416D6" w:rsidP="008416D6" w:rsidRDefault="008416D6" w14:paraId="03BDDE76" w14:textId="77777777">
      <w:pPr>
        <w:pStyle w:val="NormalWeb"/>
        <w:rPr>
          <w:rFonts w:asciiTheme="minorHAnsi" w:hAnsiTheme="minorHAnsi" w:cstheme="minorHAnsi"/>
        </w:rPr>
      </w:pPr>
      <w:r w:rsidRPr="00E50984">
        <w:rPr>
          <w:rFonts w:asciiTheme="minorHAnsi" w:hAnsiTheme="minorHAnsi" w:cstheme="minorHAnsi"/>
        </w:rPr>
        <w:t xml:space="preserve">For the details regarding each part of this diagram, please refer to this visio file: </w:t>
      </w:r>
      <w:hyperlink w:history="1" r:id="rId21">
        <w:r w:rsidRPr="00E50984">
          <w:rPr>
            <w:rStyle w:val="Hyperlink"/>
            <w:rFonts w:asciiTheme="minorHAnsi" w:hAnsiTheme="minorHAnsi" w:cstheme="minorHAnsi"/>
          </w:rPr>
          <w:t>IMPROV 3.0 Architecture Diagram (Brightspeed Specific).vsdx (accenture.com)</w:t>
        </w:r>
      </w:hyperlink>
    </w:p>
    <w:p w:rsidRPr="002E24D6" w:rsidR="006C7346" w:rsidP="00A969E1" w:rsidRDefault="006C7346" w14:paraId="6CE758F7" w14:textId="77777777">
      <w:pPr>
        <w:pStyle w:val="Heading2"/>
        <w:rPr>
          <w:sz w:val="22"/>
          <w:szCs w:val="22"/>
        </w:rPr>
      </w:pPr>
      <w:bookmarkStart w:name="_Toc108800783" w:id="7"/>
      <w:r w:rsidRPr="00E50984">
        <w:t>ACN team's role to IMPROV 3.0 implementation</w:t>
      </w:r>
      <w:bookmarkEnd w:id="7"/>
    </w:p>
    <w:p w:rsidRPr="00E50984" w:rsidR="006C7346" w:rsidP="006C7346" w:rsidRDefault="006C7346" w14:paraId="024CEC34" w14:textId="77777777">
      <w:pPr>
        <w:pStyle w:val="NormalWeb"/>
        <w:rPr>
          <w:rFonts w:asciiTheme="minorHAnsi" w:hAnsiTheme="minorHAnsi" w:cstheme="minorHAnsi"/>
        </w:rPr>
      </w:pPr>
      <w:r w:rsidRPr="00E50984">
        <w:rPr>
          <w:rFonts w:asciiTheme="minorHAnsi" w:hAnsiTheme="minorHAnsi" w:cstheme="minorHAnsi"/>
        </w:rPr>
        <w:t>For IMPROV 3.0, Changes in the code is implemented by the Lumen Development Team.</w:t>
      </w:r>
    </w:p>
    <w:p w:rsidRPr="00E50984" w:rsidR="006C7346" w:rsidP="006C7346" w:rsidRDefault="006C7346" w14:paraId="5C0E2CBA" w14:textId="77777777">
      <w:pPr>
        <w:pStyle w:val="NormalWeb"/>
        <w:rPr>
          <w:rFonts w:asciiTheme="minorHAnsi" w:hAnsiTheme="minorHAnsi" w:cstheme="minorHAnsi"/>
        </w:rPr>
      </w:pPr>
      <w:r w:rsidRPr="00E50984">
        <w:rPr>
          <w:rFonts w:asciiTheme="minorHAnsi" w:hAnsiTheme="minorHAnsi" w:cstheme="minorHAnsi"/>
        </w:rPr>
        <w:t>Lumen Team provided us the code for IMPROV Control to be deployed to GCP, while IMPROV-Comms will remain on their side, deployed to Lumen Network.</w:t>
      </w:r>
    </w:p>
    <w:p w:rsidRPr="00E50984" w:rsidR="006C7346" w:rsidP="006C7346" w:rsidRDefault="006C7346" w14:paraId="26D6D15D" w14:textId="77777777">
      <w:pPr>
        <w:pStyle w:val="NormalWeb"/>
        <w:rPr>
          <w:rFonts w:asciiTheme="minorHAnsi" w:hAnsiTheme="minorHAnsi" w:cstheme="minorHAnsi"/>
        </w:rPr>
      </w:pPr>
      <w:r w:rsidRPr="00E50984">
        <w:rPr>
          <w:rFonts w:asciiTheme="minorHAnsi" w:hAnsiTheme="minorHAnsi" w:cstheme="minorHAnsi"/>
        </w:rPr>
        <w:t>For the Accenture team, these are the summary of tasks:</w:t>
      </w:r>
    </w:p>
    <w:p w:rsidRPr="00E50984" w:rsidR="006C7346" w:rsidP="006C7346" w:rsidRDefault="006C7346" w14:paraId="1A2A9595" w14:textId="77777777">
      <w:pPr>
        <w:pStyle w:val="NormalWeb"/>
        <w:numPr>
          <w:ilvl w:val="0"/>
          <w:numId w:val="1"/>
        </w:numPr>
        <w:rPr>
          <w:rFonts w:asciiTheme="minorHAnsi" w:hAnsiTheme="minorHAnsi" w:cstheme="minorHAnsi"/>
        </w:rPr>
      </w:pPr>
      <w:r w:rsidRPr="00E50984">
        <w:rPr>
          <w:rFonts w:asciiTheme="minorHAnsi" w:hAnsiTheme="minorHAnsi" w:cstheme="minorHAnsi"/>
        </w:rPr>
        <w:t>Copy the code for IMPROV Control to Brightspeed Repository.</w:t>
      </w:r>
    </w:p>
    <w:p w:rsidRPr="00E50984" w:rsidR="006C7346" w:rsidP="006C7346" w:rsidRDefault="006C7346" w14:paraId="6EB942D4" w14:textId="77777777">
      <w:pPr>
        <w:pStyle w:val="NormalWeb"/>
        <w:numPr>
          <w:ilvl w:val="0"/>
          <w:numId w:val="1"/>
        </w:numPr>
        <w:rPr>
          <w:rFonts w:asciiTheme="minorHAnsi" w:hAnsiTheme="minorHAnsi" w:cstheme="minorHAnsi"/>
        </w:rPr>
      </w:pPr>
      <w:r w:rsidRPr="00E50984">
        <w:rPr>
          <w:rFonts w:asciiTheme="minorHAnsi" w:hAnsiTheme="minorHAnsi" w:cstheme="minorHAnsi"/>
        </w:rPr>
        <w:t>Deploy IMPROV Control to GCP</w:t>
      </w:r>
    </w:p>
    <w:p w:rsidRPr="00E50984" w:rsidR="006C7346" w:rsidP="006C7346" w:rsidRDefault="006C7346" w14:paraId="5445A6B7" w14:textId="77777777">
      <w:pPr>
        <w:pStyle w:val="NormalWeb"/>
        <w:numPr>
          <w:ilvl w:val="0"/>
          <w:numId w:val="1"/>
        </w:numPr>
        <w:rPr>
          <w:rFonts w:asciiTheme="minorHAnsi" w:hAnsiTheme="minorHAnsi" w:cstheme="minorHAnsi"/>
        </w:rPr>
      </w:pPr>
      <w:r w:rsidRPr="00E50984">
        <w:rPr>
          <w:rFonts w:asciiTheme="minorHAnsi" w:hAnsiTheme="minorHAnsi" w:cstheme="minorHAnsi"/>
        </w:rPr>
        <w:t>Verify that the deployment is working properly (Check APIs if reachable)</w:t>
      </w:r>
    </w:p>
    <w:p w:rsidRPr="00E50984" w:rsidR="006C7346" w:rsidP="006C7346" w:rsidRDefault="006C7346" w14:paraId="0F19A34F" w14:textId="77777777">
      <w:pPr>
        <w:pStyle w:val="NormalWeb"/>
        <w:numPr>
          <w:ilvl w:val="0"/>
          <w:numId w:val="1"/>
        </w:numPr>
        <w:rPr>
          <w:rFonts w:asciiTheme="minorHAnsi" w:hAnsiTheme="minorHAnsi" w:cstheme="minorHAnsi"/>
        </w:rPr>
      </w:pPr>
      <w:r w:rsidRPr="00E50984">
        <w:rPr>
          <w:rFonts w:asciiTheme="minorHAnsi" w:hAnsiTheme="minorHAnsi" w:cstheme="minorHAnsi"/>
        </w:rPr>
        <w:t>provide endpoints to teams which has IMPROV as external dependency.</w:t>
      </w:r>
    </w:p>
    <w:p w:rsidRPr="00E50984" w:rsidR="006C7346" w:rsidP="006C7346" w:rsidRDefault="006C7346" w14:paraId="659AC598" w14:textId="77777777">
      <w:pPr>
        <w:pStyle w:val="NormalWeb"/>
        <w:numPr>
          <w:ilvl w:val="0"/>
          <w:numId w:val="1"/>
        </w:numPr>
        <w:rPr>
          <w:rFonts w:asciiTheme="minorHAnsi" w:hAnsiTheme="minorHAnsi" w:cstheme="minorHAnsi"/>
        </w:rPr>
      </w:pPr>
      <w:r w:rsidRPr="00E50984">
        <w:rPr>
          <w:rFonts w:asciiTheme="minorHAnsi" w:hAnsiTheme="minorHAnsi" w:cstheme="minorHAnsi"/>
        </w:rPr>
        <w:t>provide IP to Lumen Team to for the to whitelist the IP we are using.</w:t>
      </w:r>
    </w:p>
    <w:p w:rsidRPr="00E50984" w:rsidR="006C7346" w:rsidP="006C7346" w:rsidRDefault="006C7346" w14:paraId="7D9B4563" w14:textId="77777777">
      <w:pPr>
        <w:pStyle w:val="NormalWeb"/>
        <w:numPr>
          <w:ilvl w:val="0"/>
          <w:numId w:val="1"/>
        </w:numPr>
        <w:rPr>
          <w:rFonts w:asciiTheme="minorHAnsi" w:hAnsiTheme="minorHAnsi" w:cstheme="minorHAnsi"/>
        </w:rPr>
      </w:pPr>
      <w:r w:rsidRPr="00E50984">
        <w:rPr>
          <w:rFonts w:asciiTheme="minorHAnsi" w:hAnsiTheme="minorHAnsi" w:cstheme="minorHAnsi"/>
        </w:rPr>
        <w:t>Verify that we are able to connect to IMPROV Comms.</w:t>
      </w:r>
    </w:p>
    <w:p w:rsidRPr="00E50984" w:rsidR="00BD3967" w:rsidP="001D21CF" w:rsidRDefault="00BD3967" w14:paraId="5232BA68" w14:textId="77777777">
      <w:pPr>
        <w:pStyle w:val="NormalWeb"/>
        <w:rPr>
          <w:rFonts w:asciiTheme="minorHAnsi" w:hAnsiTheme="minorHAnsi" w:cstheme="minorHAnsi"/>
        </w:rPr>
      </w:pPr>
    </w:p>
    <w:p w:rsidR="001E68E9" w:rsidRDefault="001E68E9" w14:paraId="5671E659" w14:textId="77777777">
      <w:pPr>
        <w:rPr>
          <w:rFonts w:eastAsia="Times New Roman" w:cstheme="minorHAnsi"/>
          <w:b/>
          <w:bCs/>
          <w:kern w:val="36"/>
          <w:sz w:val="48"/>
          <w:szCs w:val="48"/>
        </w:rPr>
      </w:pPr>
      <w:bookmarkStart w:name="_Toc108800784" w:id="8"/>
      <w:r>
        <w:rPr>
          <w:rFonts w:eastAsia="Times New Roman" w:cstheme="minorHAnsi"/>
        </w:rPr>
        <w:br w:type="page"/>
      </w:r>
    </w:p>
    <w:p w:rsidRPr="00E50984" w:rsidR="006C7346" w:rsidP="006C7346" w:rsidRDefault="006C7346" w14:paraId="700F2B28" w14:textId="116E7B03">
      <w:pPr>
        <w:pStyle w:val="Heading1"/>
        <w:rPr>
          <w:rFonts w:eastAsia="Times New Roman" w:asciiTheme="minorHAnsi" w:hAnsiTheme="minorHAnsi" w:cstheme="minorHAnsi"/>
        </w:rPr>
      </w:pPr>
      <w:r w:rsidRPr="00E50984">
        <w:rPr>
          <w:rFonts w:eastAsia="Times New Roman" w:asciiTheme="minorHAnsi" w:hAnsiTheme="minorHAnsi" w:cstheme="minorHAnsi"/>
        </w:rPr>
        <w:t xml:space="preserve">IMPROV </w:t>
      </w:r>
      <w:r w:rsidRPr="00E50984" w:rsidR="00760646">
        <w:rPr>
          <w:rFonts w:eastAsia="Times New Roman" w:asciiTheme="minorHAnsi" w:hAnsiTheme="minorHAnsi" w:cstheme="minorHAnsi"/>
        </w:rPr>
        <w:t>Control Changes and Bug Fixes</w:t>
      </w:r>
      <w:bookmarkEnd w:id="8"/>
    </w:p>
    <w:p w:rsidRPr="00E50984" w:rsidR="002E32A1" w:rsidP="00A969E1" w:rsidRDefault="002E32A1" w14:paraId="3123BE84" w14:textId="77777777">
      <w:pPr>
        <w:pStyle w:val="Heading2"/>
        <w:rPr>
          <w:sz w:val="48"/>
          <w:szCs w:val="48"/>
        </w:rPr>
      </w:pPr>
      <w:bookmarkStart w:name="_Toc108800785" w:id="9"/>
      <w:r w:rsidRPr="00E50984">
        <w:t>Springboot Vulnerability Fix for Improv</w:t>
      </w:r>
      <w:bookmarkEnd w:id="9"/>
    </w:p>
    <w:p w:rsidRPr="00E50984" w:rsidR="002E32A1" w:rsidP="002E32A1" w:rsidRDefault="002E32A1" w14:paraId="43508BC5" w14:textId="77777777">
      <w:pPr>
        <w:pStyle w:val="NormalWeb"/>
        <w:rPr>
          <w:rFonts w:asciiTheme="minorHAnsi" w:hAnsiTheme="minorHAnsi" w:cstheme="minorHAnsi"/>
        </w:rPr>
      </w:pPr>
      <w:r w:rsidRPr="00E50984">
        <w:rPr>
          <w:rFonts w:asciiTheme="minorHAnsi" w:hAnsiTheme="minorHAnsi" w:cstheme="minorHAnsi"/>
        </w:rPr>
        <w:t>Improv-control is not impacted on the current Springboot vulnerability. Improv is currently using Java 8. Action may not be necessary.</w:t>
      </w:r>
    </w:p>
    <w:p w:rsidRPr="00E50984" w:rsidR="002E32A1" w:rsidP="002E32A1" w:rsidRDefault="002E32A1" w14:paraId="040ED8CA" w14:textId="77777777">
      <w:pPr>
        <w:pStyle w:val="NormalWeb"/>
        <w:rPr>
          <w:rFonts w:asciiTheme="minorHAnsi" w:hAnsiTheme="minorHAnsi" w:cstheme="minorHAnsi"/>
        </w:rPr>
      </w:pPr>
      <w:r w:rsidRPr="00E50984">
        <w:rPr>
          <w:rFonts w:asciiTheme="minorHAnsi" w:hAnsiTheme="minorHAnsi" w:cstheme="minorHAnsi"/>
        </w:rPr>
        <w:t xml:space="preserve">reference: </w:t>
      </w:r>
      <w:hyperlink w:history="1" w:anchor="suggested-workarounds" r:id="rId22">
        <w:r w:rsidRPr="00E50984">
          <w:rPr>
            <w:rStyle w:val="Hyperlink"/>
            <w:rFonts w:asciiTheme="minorHAnsi" w:hAnsiTheme="minorHAnsi" w:cstheme="minorHAnsi"/>
          </w:rPr>
          <w:t>Spring Framework RCE, Early Announcement</w:t>
        </w:r>
      </w:hyperlink>
    </w:p>
    <w:p w:rsidR="002E32A1" w:rsidP="002E32A1" w:rsidRDefault="002E32A1" w14:paraId="489F7727" w14:textId="77777777">
      <w:pPr>
        <w:rPr>
          <w:rFonts w:eastAsia="Times New Roman" w:cstheme="minorHAnsi"/>
        </w:rPr>
      </w:pPr>
      <w:r w:rsidRPr="00E50984">
        <w:rPr>
          <w:rFonts w:eastAsia="Times New Roman" w:cstheme="minorHAnsi"/>
          <w:noProof/>
        </w:rPr>
        <w:drawing>
          <wp:inline distT="0" distB="0" distL="0" distR="0" wp14:anchorId="28AAEEBB" wp14:editId="4095546D">
            <wp:extent cx="44577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390650"/>
                    </a:xfrm>
                    <a:prstGeom prst="rect">
                      <a:avLst/>
                    </a:prstGeom>
                    <a:noFill/>
                    <a:ln>
                      <a:noFill/>
                    </a:ln>
                  </pic:spPr>
                </pic:pic>
              </a:graphicData>
            </a:graphic>
          </wp:inline>
        </w:drawing>
      </w:r>
    </w:p>
    <w:p w:rsidRPr="00E50984" w:rsidR="00052E59" w:rsidP="002E32A1" w:rsidRDefault="00052E59" w14:paraId="286F4303" w14:textId="77777777">
      <w:pPr>
        <w:rPr>
          <w:rFonts w:eastAsia="Times New Roman" w:cstheme="minorHAnsi"/>
        </w:rPr>
      </w:pPr>
    </w:p>
    <w:p w:rsidRPr="00E50984" w:rsidR="00E50984" w:rsidP="00A969E1" w:rsidRDefault="00E50984" w14:paraId="119B7350" w14:textId="77777777">
      <w:pPr>
        <w:pStyle w:val="Heading2"/>
        <w:rPr>
          <w:sz w:val="48"/>
          <w:szCs w:val="48"/>
        </w:rPr>
      </w:pPr>
      <w:bookmarkStart w:name="_Toc108800786" w:id="10"/>
      <w:r w:rsidRPr="00E50984">
        <w:t>Improv-Control Code Update</w:t>
      </w:r>
      <w:bookmarkEnd w:id="10"/>
    </w:p>
    <w:p w:rsidRPr="00E50984" w:rsidR="00E50984" w:rsidP="00E50984" w:rsidRDefault="00E50984" w14:paraId="13A382EE" w14:textId="77777777">
      <w:pPr>
        <w:pStyle w:val="NormalWeb"/>
        <w:rPr>
          <w:rFonts w:asciiTheme="minorHAnsi" w:hAnsiTheme="minorHAnsi" w:cstheme="minorHAnsi"/>
        </w:rPr>
      </w:pPr>
      <w:r w:rsidRPr="00E50984">
        <w:rPr>
          <w:rStyle w:val="Strong"/>
          <w:rFonts w:asciiTheme="minorHAnsi" w:hAnsiTheme="minorHAnsi" w:cstheme="minorHAnsi"/>
        </w:rPr>
        <w:t>Additional Code</w:t>
      </w:r>
    </w:p>
    <w:p w:rsidRPr="00E50984" w:rsidR="00E50984" w:rsidP="00E50984" w:rsidRDefault="00E50984" w14:paraId="02E2A727" w14:textId="77777777">
      <w:pPr>
        <w:pStyle w:val="NormalWeb"/>
        <w:rPr>
          <w:rFonts w:asciiTheme="minorHAnsi" w:hAnsiTheme="minorHAnsi" w:cstheme="minorHAnsi"/>
        </w:rPr>
      </w:pPr>
      <w:r w:rsidRPr="00E50984">
        <w:rPr>
          <w:rFonts w:asciiTheme="minorHAnsi" w:hAnsiTheme="minorHAnsi" w:cstheme="minorHAnsi"/>
        </w:rPr>
        <w:t xml:space="preserve">There were changes on how Improv-Control will be integrated to Improv-Comms. Improv-Control has to repeatedly request for Access Token to Lumen API Marketplace every 30 minutes to connect with the endpoint of Improv-Comms. Because of this changes, this scheduled request of Access token is necessary to be added in the code. </w:t>
      </w:r>
    </w:p>
    <w:p w:rsidRPr="00E50984" w:rsidR="00E50984" w:rsidP="00E50984" w:rsidRDefault="00E50984" w14:paraId="4C33299B" w14:textId="77777777">
      <w:pPr>
        <w:pStyle w:val="NormalWeb"/>
        <w:rPr>
          <w:rFonts w:asciiTheme="minorHAnsi" w:hAnsiTheme="minorHAnsi" w:cstheme="minorHAnsi"/>
        </w:rPr>
      </w:pPr>
      <w:r w:rsidRPr="00E50984">
        <w:rPr>
          <w:rFonts w:asciiTheme="minorHAnsi" w:hAnsiTheme="minorHAnsi" w:cstheme="minorHAnsi"/>
        </w:rPr>
        <w:t>Two classes were added in the improv-rules module:</w:t>
      </w:r>
    </w:p>
    <w:p w:rsidRPr="00E50984" w:rsidR="00E50984" w:rsidP="00E50984" w:rsidRDefault="00E50984" w14:paraId="61D0001E" w14:textId="77777777">
      <w:pPr>
        <w:pStyle w:val="NormalWeb"/>
        <w:numPr>
          <w:ilvl w:val="0"/>
          <w:numId w:val="2"/>
        </w:numPr>
        <w:rPr>
          <w:rFonts w:asciiTheme="minorHAnsi" w:hAnsiTheme="minorHAnsi" w:cstheme="minorHAnsi"/>
        </w:rPr>
      </w:pPr>
      <w:r w:rsidRPr="00E50984">
        <w:rPr>
          <w:rFonts w:asciiTheme="minorHAnsi" w:hAnsiTheme="minorHAnsi" w:cstheme="minorHAnsi"/>
        </w:rPr>
        <w:t>ImprovAuthentication.java</w:t>
      </w:r>
    </w:p>
    <w:p w:rsidRPr="00E50984" w:rsidR="00E50984" w:rsidP="00E50984" w:rsidRDefault="00E50984" w14:paraId="03A16375" w14:textId="77777777">
      <w:pPr>
        <w:pStyle w:val="NormalWeb"/>
        <w:numPr>
          <w:ilvl w:val="0"/>
          <w:numId w:val="2"/>
        </w:numPr>
        <w:rPr>
          <w:rFonts w:asciiTheme="minorHAnsi" w:hAnsiTheme="minorHAnsi" w:cstheme="minorHAnsi"/>
        </w:rPr>
      </w:pPr>
      <w:r w:rsidRPr="00E50984">
        <w:rPr>
          <w:rFonts w:asciiTheme="minorHAnsi" w:hAnsiTheme="minorHAnsi" w:cstheme="minorHAnsi"/>
        </w:rPr>
        <w:t>ImprovAuthRequest.java</w:t>
      </w:r>
    </w:p>
    <w:p w:rsidRPr="00E50984" w:rsidR="00E50984" w:rsidP="00E50984" w:rsidRDefault="00E50984" w14:paraId="617129D6" w14:textId="77777777">
      <w:pPr>
        <w:pStyle w:val="NormalWeb"/>
        <w:rPr>
          <w:rFonts w:asciiTheme="minorHAnsi" w:hAnsiTheme="minorHAnsi" w:cstheme="minorHAnsi"/>
        </w:rPr>
      </w:pPr>
      <w:r w:rsidRPr="00E50984">
        <w:rPr>
          <w:rStyle w:val="Strong"/>
          <w:rFonts w:asciiTheme="minorHAnsi" w:hAnsiTheme="minorHAnsi" w:cstheme="minorHAnsi"/>
        </w:rPr>
        <w:t>Code changes</w:t>
      </w:r>
    </w:p>
    <w:p w:rsidRPr="00E50984" w:rsidR="00E50984" w:rsidP="00E50984" w:rsidRDefault="00E50984" w14:paraId="4D5EE8A2" w14:textId="77777777">
      <w:pPr>
        <w:pStyle w:val="NormalWeb"/>
        <w:numPr>
          <w:ilvl w:val="0"/>
          <w:numId w:val="3"/>
        </w:numPr>
        <w:rPr>
          <w:rFonts w:asciiTheme="minorHAnsi" w:hAnsiTheme="minorHAnsi" w:cstheme="minorHAnsi"/>
        </w:rPr>
      </w:pPr>
      <w:r w:rsidRPr="00E50984">
        <w:rPr>
          <w:rStyle w:val="Strong"/>
          <w:rFonts w:asciiTheme="minorHAnsi" w:hAnsiTheme="minorHAnsi" w:cstheme="minorHAnsi"/>
        </w:rPr>
        <w:t>ImprovClient.java</w:t>
      </w:r>
    </w:p>
    <w:p w:rsidRPr="00E50984" w:rsidR="00E50984" w:rsidP="00E50984" w:rsidRDefault="00E50984" w14:paraId="4D0F6C49" w14:textId="77777777">
      <w:pPr>
        <w:pStyle w:val="NormalWeb"/>
        <w:rPr>
          <w:rFonts w:asciiTheme="minorHAnsi" w:hAnsiTheme="minorHAnsi" w:cstheme="minorHAnsi"/>
        </w:rPr>
      </w:pPr>
      <w:r w:rsidRPr="00E50984">
        <w:rPr>
          <w:rFonts w:asciiTheme="minorHAnsi" w:hAnsiTheme="minorHAnsi" w:cstheme="minorHAnsi"/>
        </w:rPr>
        <w:t xml:space="preserve">On the process of validating API calls, two paths were tested not working. In troubleshooting these problems, there were line of codes that need to be fixed. </w:t>
      </w:r>
    </w:p>
    <w:p w:rsidRPr="00E50984" w:rsidR="00E50984" w:rsidP="00E50984" w:rsidRDefault="00E50984" w14:paraId="63BA19C3" w14:textId="77777777">
      <w:pPr>
        <w:pStyle w:val="NormalWeb"/>
        <w:rPr>
          <w:rFonts w:asciiTheme="minorHAnsi" w:hAnsiTheme="minorHAnsi" w:cstheme="minorHAnsi"/>
        </w:rPr>
      </w:pPr>
      <w:r w:rsidRPr="00E50984">
        <w:rPr>
          <w:rFonts w:asciiTheme="minorHAnsi" w:hAnsiTheme="minorHAnsi" w:cstheme="minorHAnsi"/>
        </w:rPr>
        <w:t xml:space="preserve">In the ImprovClient.java file, </w:t>
      </w:r>
    </w:p>
    <w:p w:rsidRPr="00E50984" w:rsidR="00E50984" w:rsidP="00E50984" w:rsidRDefault="00E50984" w14:paraId="757B4798" w14:textId="77777777">
      <w:pPr>
        <w:jc w:val="center"/>
        <w:rPr>
          <w:rFonts w:eastAsia="Times New Roman" w:cstheme="minorHAnsi"/>
        </w:rPr>
      </w:pPr>
      <w:r w:rsidRPr="00E50984">
        <w:rPr>
          <w:rFonts w:eastAsia="Times New Roman" w:cstheme="minorHAnsi"/>
          <w:noProof/>
        </w:rPr>
        <w:drawing>
          <wp:inline distT="0" distB="0" distL="0" distR="0" wp14:anchorId="6FBE85D9" wp14:editId="7B21D355">
            <wp:extent cx="4457700"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700" cy="2355850"/>
                    </a:xfrm>
                    <a:prstGeom prst="rect">
                      <a:avLst/>
                    </a:prstGeom>
                    <a:noFill/>
                    <a:ln>
                      <a:noFill/>
                    </a:ln>
                  </pic:spPr>
                </pic:pic>
              </a:graphicData>
            </a:graphic>
          </wp:inline>
        </w:drawing>
      </w:r>
    </w:p>
    <w:p w:rsidRPr="00E50984" w:rsidR="00E50984" w:rsidP="00E50984" w:rsidRDefault="00E50984" w14:paraId="157698CB" w14:textId="77777777">
      <w:pPr>
        <w:pStyle w:val="NormalWeb"/>
        <w:rPr>
          <w:rFonts w:asciiTheme="minorHAnsi" w:hAnsiTheme="minorHAnsi" w:cstheme="minorHAnsi"/>
        </w:rPr>
      </w:pPr>
      <w:r w:rsidRPr="00E50984">
        <w:rPr>
          <w:rFonts w:asciiTheme="minorHAnsi" w:hAnsiTheme="minorHAnsi" w:cstheme="minorHAnsi"/>
        </w:rPr>
        <w:t xml:space="preserve">lines in red were replaced with lines in green. These changes resolved the error in the API call for </w:t>
      </w:r>
      <w:r w:rsidRPr="00E50984">
        <w:rPr>
          <w:rStyle w:val="Strong"/>
          <w:rFonts w:asciiTheme="minorHAnsi" w:hAnsiTheme="minorHAnsi" w:cstheme="minorHAnsi"/>
        </w:rPr>
        <w:t>getUserInfoByWtn</w:t>
      </w:r>
      <w:r w:rsidRPr="00E50984">
        <w:rPr>
          <w:rFonts w:asciiTheme="minorHAnsi" w:hAnsiTheme="minorHAnsi" w:cstheme="minorHAnsi"/>
        </w:rPr>
        <w:t xml:space="preserve"> and </w:t>
      </w:r>
      <w:r w:rsidRPr="00E50984">
        <w:rPr>
          <w:rStyle w:val="Strong"/>
          <w:rFonts w:asciiTheme="minorHAnsi" w:hAnsiTheme="minorHAnsi" w:cstheme="minorHAnsi"/>
        </w:rPr>
        <w:t>getWtnByUsername</w:t>
      </w:r>
      <w:r w:rsidRPr="00E50984">
        <w:rPr>
          <w:rFonts w:asciiTheme="minorHAnsi" w:hAnsiTheme="minorHAnsi" w:cstheme="minorHAnsi"/>
        </w:rPr>
        <w:t>.</w:t>
      </w:r>
    </w:p>
    <w:p w:rsidRPr="00E50984" w:rsidR="00E50984" w:rsidP="00E50984" w:rsidRDefault="00E50984" w14:paraId="01D05FEB" w14:textId="77777777">
      <w:pPr>
        <w:pStyle w:val="NormalWeb"/>
        <w:numPr>
          <w:ilvl w:val="0"/>
          <w:numId w:val="4"/>
        </w:numPr>
        <w:rPr>
          <w:rFonts w:asciiTheme="minorHAnsi" w:hAnsiTheme="minorHAnsi" w:cstheme="minorHAnsi"/>
        </w:rPr>
      </w:pPr>
      <w:r w:rsidRPr="00E50984">
        <w:rPr>
          <w:rStyle w:val="Strong"/>
          <w:rFonts w:asciiTheme="minorHAnsi" w:hAnsiTheme="minorHAnsi" w:cstheme="minorHAnsi"/>
        </w:rPr>
        <w:t>application.properties</w:t>
      </w:r>
    </w:p>
    <w:p w:rsidRPr="00E50984" w:rsidR="00E50984" w:rsidP="00E50984" w:rsidRDefault="00E50984" w14:paraId="31FC6861" w14:textId="77777777">
      <w:pPr>
        <w:pStyle w:val="NormalWeb"/>
        <w:rPr>
          <w:rFonts w:asciiTheme="minorHAnsi" w:hAnsiTheme="minorHAnsi" w:cstheme="minorHAnsi"/>
        </w:rPr>
      </w:pPr>
      <w:r w:rsidRPr="00E50984">
        <w:rPr>
          <w:rFonts w:asciiTheme="minorHAnsi" w:hAnsiTheme="minorHAnsi" w:cstheme="minorHAnsi"/>
        </w:rPr>
        <w:t>We updated the values of some properties to match on the sandbox environment of Lumen instance.</w:t>
      </w:r>
    </w:p>
    <w:p w:rsidRPr="00E50984" w:rsidR="00E50984" w:rsidP="00E50984" w:rsidRDefault="00E50984" w14:paraId="3B3D18F3" w14:textId="77777777">
      <w:pPr>
        <w:pStyle w:val="HTMLPreformatted"/>
        <w:rPr>
          <w:rFonts w:asciiTheme="minorHAnsi" w:hAnsiTheme="minorHAnsi" w:cstheme="minorHAnsi"/>
        </w:rPr>
      </w:pPr>
      <w:r w:rsidRPr="00E50984">
        <w:rPr>
          <w:rFonts w:asciiTheme="minorHAnsi" w:hAnsiTheme="minorHAnsi" w:cstheme="minorHAnsi"/>
        </w:rPr>
        <w:t>cxg7.jwt.claim.iss</w:t>
      </w:r>
    </w:p>
    <w:p w:rsidRPr="00E50984" w:rsidR="00E50984" w:rsidP="00E50984" w:rsidRDefault="00E50984" w14:paraId="31F2E63D" w14:textId="77777777">
      <w:pPr>
        <w:pStyle w:val="HTMLPreformatted"/>
        <w:rPr>
          <w:rFonts w:asciiTheme="minorHAnsi" w:hAnsiTheme="minorHAnsi" w:cstheme="minorHAnsi"/>
        </w:rPr>
      </w:pPr>
      <w:r w:rsidRPr="00E50984">
        <w:rPr>
          <w:rFonts w:asciiTheme="minorHAnsi" w:hAnsiTheme="minorHAnsi" w:cstheme="minorHAnsi"/>
        </w:rPr>
        <w:t>cxg7.jwt.claim.sub</w:t>
      </w:r>
    </w:p>
    <w:p w:rsidRPr="00E50984" w:rsidR="00E50984" w:rsidP="00E50984" w:rsidRDefault="00E50984" w14:paraId="4E778255" w14:textId="77777777">
      <w:pPr>
        <w:pStyle w:val="HTMLPreformatted"/>
        <w:rPr>
          <w:rFonts w:asciiTheme="minorHAnsi" w:hAnsiTheme="minorHAnsi" w:cstheme="minorHAnsi"/>
        </w:rPr>
      </w:pPr>
      <w:r w:rsidRPr="00E50984">
        <w:rPr>
          <w:rFonts w:asciiTheme="minorHAnsi" w:hAnsiTheme="minorHAnsi" w:cstheme="minorHAnsi"/>
        </w:rPr>
        <w:t>cxg7.jwt.pubkey</w:t>
      </w:r>
    </w:p>
    <w:p w:rsidRPr="00E50984" w:rsidR="00E50984" w:rsidP="00E50984" w:rsidRDefault="00E50984" w14:paraId="59CFDE5B" w14:textId="77777777">
      <w:pPr>
        <w:pStyle w:val="HTMLPreformatted"/>
        <w:rPr>
          <w:rFonts w:asciiTheme="minorHAnsi" w:hAnsiTheme="minorHAnsi" w:cstheme="minorHAnsi"/>
        </w:rPr>
      </w:pPr>
      <w:r w:rsidRPr="00E50984">
        <w:rPr>
          <w:rFonts w:asciiTheme="minorHAnsi" w:hAnsiTheme="minorHAnsi" w:cstheme="minorHAnsi"/>
        </w:rPr>
        <w:t>improv.api.username</w:t>
      </w:r>
    </w:p>
    <w:p w:rsidRPr="00E50984" w:rsidR="00E50984" w:rsidP="00E50984" w:rsidRDefault="00E50984" w14:paraId="16921CFB" w14:textId="77777777">
      <w:pPr>
        <w:pStyle w:val="HTMLPreformatted"/>
        <w:rPr>
          <w:rFonts w:asciiTheme="minorHAnsi" w:hAnsiTheme="minorHAnsi" w:cstheme="minorHAnsi"/>
        </w:rPr>
      </w:pPr>
      <w:r w:rsidRPr="00E50984">
        <w:rPr>
          <w:rFonts w:asciiTheme="minorHAnsi" w:hAnsiTheme="minorHAnsi" w:cstheme="minorHAnsi"/>
        </w:rPr>
        <w:t>improv.api.password</w:t>
      </w:r>
    </w:p>
    <w:p w:rsidRPr="00E50984" w:rsidR="00E50984" w:rsidP="00E50984" w:rsidRDefault="00E50984" w14:paraId="7E6E8D71" w14:textId="77777777">
      <w:pPr>
        <w:pStyle w:val="HTMLPreformatted"/>
        <w:rPr>
          <w:rFonts w:asciiTheme="minorHAnsi" w:hAnsiTheme="minorHAnsi" w:cstheme="minorHAnsi"/>
        </w:rPr>
      </w:pPr>
      <w:r w:rsidRPr="00E50984">
        <w:rPr>
          <w:rFonts w:asciiTheme="minorHAnsi" w:hAnsiTheme="minorHAnsi" w:cstheme="minorHAnsi"/>
        </w:rPr>
        <w:t>improv.api.oAuthToken</w:t>
      </w:r>
    </w:p>
    <w:p w:rsidRPr="00E50984" w:rsidR="00E50984" w:rsidP="00E50984" w:rsidRDefault="00E50984" w14:paraId="72351418" w14:textId="77777777">
      <w:pPr>
        <w:pStyle w:val="HTMLPreformatted"/>
        <w:rPr>
          <w:rFonts w:asciiTheme="minorHAnsi" w:hAnsiTheme="minorHAnsi" w:cstheme="minorHAnsi"/>
        </w:rPr>
      </w:pPr>
      <w:r w:rsidRPr="00E50984">
        <w:rPr>
          <w:rFonts w:asciiTheme="minorHAnsi" w:hAnsiTheme="minorHAnsi" w:cstheme="minorHAnsi"/>
        </w:rPr>
        <w:t>improv.api.consumerKey</w:t>
      </w:r>
    </w:p>
    <w:p w:rsidRPr="00E50984" w:rsidR="00E50984" w:rsidP="00E50984" w:rsidRDefault="00E50984" w14:paraId="7950DA38" w14:textId="77777777">
      <w:pPr>
        <w:pStyle w:val="HTMLPreformatted"/>
        <w:rPr>
          <w:rFonts w:asciiTheme="minorHAnsi" w:hAnsiTheme="minorHAnsi" w:cstheme="minorHAnsi"/>
        </w:rPr>
      </w:pPr>
      <w:r w:rsidRPr="00E50984">
        <w:rPr>
          <w:rFonts w:asciiTheme="minorHAnsi" w:hAnsiTheme="minorHAnsi" w:cstheme="minorHAnsi"/>
        </w:rPr>
        <w:t>improv.api.consumerSecret</w:t>
      </w:r>
    </w:p>
    <w:p w:rsidRPr="00E50984" w:rsidR="00E50984" w:rsidP="00E50984" w:rsidRDefault="00E50984" w14:paraId="2DD0A023" w14:textId="77777777">
      <w:pPr>
        <w:pStyle w:val="HTMLPreformatted"/>
        <w:rPr>
          <w:rFonts w:asciiTheme="minorHAnsi" w:hAnsiTheme="minorHAnsi" w:cstheme="minorHAnsi"/>
        </w:rPr>
      </w:pPr>
      <w:r w:rsidRPr="00E50984">
        <w:rPr>
          <w:rFonts w:asciiTheme="minorHAnsi" w:hAnsiTheme="minorHAnsi" w:cstheme="minorHAnsi"/>
        </w:rPr>
        <w:t>improv.api.tokenEndpoint</w:t>
      </w:r>
    </w:p>
    <w:p w:rsidRPr="00E50984" w:rsidR="00E50984" w:rsidP="00E50984" w:rsidRDefault="00E50984" w14:paraId="379C3A0E" w14:textId="77777777">
      <w:pPr>
        <w:pStyle w:val="HTMLPreformatted"/>
        <w:rPr>
          <w:rFonts w:asciiTheme="minorHAnsi" w:hAnsiTheme="minorHAnsi" w:cstheme="minorHAnsi"/>
        </w:rPr>
      </w:pPr>
      <w:r w:rsidRPr="00E50984">
        <w:rPr>
          <w:rFonts w:asciiTheme="minorHAnsi" w:hAnsiTheme="minorHAnsi" w:cstheme="minorHAnsi"/>
        </w:rPr>
        <w:t>improv.api.grantType</w:t>
      </w:r>
    </w:p>
    <w:p w:rsidRPr="00E50984" w:rsidR="00E50984" w:rsidP="00E50984" w:rsidRDefault="00E50984" w14:paraId="7F6BEEAB" w14:textId="77777777">
      <w:pPr>
        <w:pStyle w:val="HTMLPreformatted"/>
        <w:rPr>
          <w:rFonts w:asciiTheme="minorHAnsi" w:hAnsiTheme="minorHAnsi" w:cstheme="minorHAnsi"/>
        </w:rPr>
      </w:pPr>
      <w:r w:rsidRPr="00E50984">
        <w:rPr>
          <w:rFonts w:asciiTheme="minorHAnsi" w:hAnsiTheme="minorHAnsi" w:cstheme="minorHAnsi"/>
        </w:rPr>
        <w:t>improv.api.url.domain</w:t>
      </w:r>
    </w:p>
    <w:p w:rsidRPr="00E50984" w:rsidR="00E50984" w:rsidP="00E50984" w:rsidRDefault="00E50984" w14:paraId="6AB0102D" w14:textId="77777777">
      <w:pPr>
        <w:pStyle w:val="HTMLPreformatted"/>
        <w:rPr>
          <w:rFonts w:asciiTheme="minorHAnsi" w:hAnsiTheme="minorHAnsi" w:cstheme="minorHAnsi"/>
        </w:rPr>
      </w:pPr>
      <w:r w:rsidRPr="00E50984">
        <w:rPr>
          <w:rFonts w:asciiTheme="minorHAnsi" w:hAnsiTheme="minorHAnsi" w:cstheme="minorHAnsi"/>
        </w:rPr>
        <w:t>improv.api.url.path.getOrg</w:t>
      </w:r>
    </w:p>
    <w:p w:rsidRPr="00E50984" w:rsidR="00E50984" w:rsidP="00E50984" w:rsidRDefault="00E50984" w14:paraId="7F698A80" w14:textId="77777777">
      <w:pPr>
        <w:pStyle w:val="HTMLPreformatted"/>
        <w:rPr>
          <w:rFonts w:asciiTheme="minorHAnsi" w:hAnsiTheme="minorHAnsi" w:cstheme="minorHAnsi"/>
        </w:rPr>
      </w:pPr>
      <w:r w:rsidRPr="00E50984">
        <w:rPr>
          <w:rFonts w:asciiTheme="minorHAnsi" w:hAnsiTheme="minorHAnsi" w:cstheme="minorHAnsi"/>
        </w:rPr>
        <w:t>improv.api.url.path.platformClassMap</w:t>
      </w:r>
    </w:p>
    <w:p w:rsidRPr="00E50984" w:rsidR="00E50984" w:rsidP="00E50984" w:rsidRDefault="00E50984" w14:paraId="0EF34FE2" w14:textId="77777777">
      <w:pPr>
        <w:pStyle w:val="HTMLPreformatted"/>
        <w:rPr>
          <w:rFonts w:asciiTheme="minorHAnsi" w:hAnsiTheme="minorHAnsi" w:cstheme="minorHAnsi"/>
        </w:rPr>
      </w:pPr>
      <w:r w:rsidRPr="00E50984">
        <w:rPr>
          <w:rFonts w:asciiTheme="minorHAnsi" w:hAnsiTheme="minorHAnsi" w:cstheme="minorHAnsi"/>
        </w:rPr>
        <w:t>improv.api.url.path.classServiceAttrMap</w:t>
      </w:r>
    </w:p>
    <w:p w:rsidRPr="00E50984" w:rsidR="00E50984" w:rsidP="00E50984" w:rsidRDefault="00E50984" w14:paraId="274C3C7D" w14:textId="77777777">
      <w:pPr>
        <w:pStyle w:val="HTMLPreformatted"/>
        <w:rPr>
          <w:rFonts w:asciiTheme="minorHAnsi" w:hAnsiTheme="minorHAnsi" w:cstheme="minorHAnsi"/>
        </w:rPr>
      </w:pPr>
      <w:r w:rsidRPr="00E50984">
        <w:rPr>
          <w:rFonts w:asciiTheme="minorHAnsi" w:hAnsiTheme="minorHAnsi" w:cstheme="minorHAnsi"/>
        </w:rPr>
        <w:t>improv.api.url.path.findUser</w:t>
      </w:r>
    </w:p>
    <w:p w:rsidRPr="00E50984" w:rsidR="00E50984" w:rsidP="00E50984" w:rsidRDefault="00E50984" w14:paraId="32B94168" w14:textId="77777777">
      <w:pPr>
        <w:pStyle w:val="HTMLPreformatted"/>
        <w:rPr>
          <w:rFonts w:asciiTheme="minorHAnsi" w:hAnsiTheme="minorHAnsi" w:cstheme="minorHAnsi"/>
        </w:rPr>
      </w:pPr>
      <w:r w:rsidRPr="00E50984">
        <w:rPr>
          <w:rFonts w:asciiTheme="minorHAnsi" w:hAnsiTheme="minorHAnsi" w:cstheme="minorHAnsi"/>
        </w:rPr>
        <w:t>improv.api.url.path.getWtnByUsername</w:t>
      </w:r>
    </w:p>
    <w:p w:rsidRPr="00E50984" w:rsidR="00E50984" w:rsidP="00E50984" w:rsidRDefault="00E50984" w14:paraId="080EFCE4" w14:textId="77777777">
      <w:pPr>
        <w:pStyle w:val="HTMLPreformatted"/>
        <w:rPr>
          <w:rFonts w:asciiTheme="minorHAnsi" w:hAnsiTheme="minorHAnsi" w:cstheme="minorHAnsi"/>
        </w:rPr>
      </w:pPr>
      <w:r w:rsidRPr="00E50984">
        <w:rPr>
          <w:rFonts w:asciiTheme="minorHAnsi" w:hAnsiTheme="minorHAnsi" w:cstheme="minorHAnsi"/>
        </w:rPr>
        <w:t>improv.api.url.path.getUserInfoByWtn</w:t>
      </w:r>
    </w:p>
    <w:p w:rsidRPr="00E50984" w:rsidR="00E50984" w:rsidP="00E50984" w:rsidRDefault="00E50984" w14:paraId="42085C98" w14:textId="77777777">
      <w:pPr>
        <w:pStyle w:val="HTMLPreformatted"/>
        <w:rPr>
          <w:rFonts w:asciiTheme="minorHAnsi" w:hAnsiTheme="minorHAnsi" w:cstheme="minorHAnsi"/>
        </w:rPr>
      </w:pPr>
      <w:r w:rsidRPr="00E50984">
        <w:rPr>
          <w:rFonts w:asciiTheme="minorHAnsi" w:hAnsiTheme="minorHAnsi" w:cstheme="minorHAnsi"/>
        </w:rPr>
        <w:t>improv.api.url.path.createAccount</w:t>
      </w:r>
    </w:p>
    <w:p w:rsidRPr="00E50984" w:rsidR="00E50984" w:rsidP="00E50984" w:rsidRDefault="00E50984" w14:paraId="55D4FBAC" w14:textId="77777777">
      <w:pPr>
        <w:pStyle w:val="HTMLPreformatted"/>
        <w:rPr>
          <w:rFonts w:asciiTheme="minorHAnsi" w:hAnsiTheme="minorHAnsi" w:cstheme="minorHAnsi"/>
        </w:rPr>
      </w:pPr>
      <w:r w:rsidRPr="00E50984">
        <w:rPr>
          <w:rFonts w:asciiTheme="minorHAnsi" w:hAnsiTheme="minorHAnsi" w:cstheme="minorHAnsi"/>
        </w:rPr>
        <w:t>improv.api.url.path.updateUserAccount</w:t>
      </w:r>
    </w:p>
    <w:p w:rsidRPr="00E50984" w:rsidR="00E50984" w:rsidP="00E50984" w:rsidRDefault="00E50984" w14:paraId="66C7E81F" w14:textId="77777777">
      <w:pPr>
        <w:pStyle w:val="HTMLPreformatted"/>
        <w:rPr>
          <w:rFonts w:asciiTheme="minorHAnsi" w:hAnsiTheme="minorHAnsi" w:cstheme="minorHAnsi"/>
        </w:rPr>
      </w:pPr>
      <w:r w:rsidRPr="00E50984">
        <w:rPr>
          <w:rFonts w:asciiTheme="minorHAnsi" w:hAnsiTheme="minorHAnsi" w:cstheme="minorHAnsi"/>
        </w:rPr>
        <w:t>improv.api.url.path.deleteUserAccount</w:t>
      </w:r>
    </w:p>
    <w:p w:rsidRPr="00E50984" w:rsidR="00E50984" w:rsidP="00E50984" w:rsidRDefault="00E50984" w14:paraId="1E20EA05" w14:textId="77777777">
      <w:pPr>
        <w:pStyle w:val="HTMLPreformatted"/>
        <w:rPr>
          <w:rFonts w:asciiTheme="minorHAnsi" w:hAnsiTheme="minorHAnsi" w:cstheme="minorHAnsi"/>
        </w:rPr>
      </w:pPr>
      <w:r w:rsidRPr="00E50984">
        <w:rPr>
          <w:rFonts w:asciiTheme="minorHAnsi" w:hAnsiTheme="minorHAnsi" w:cstheme="minorHAnsi"/>
        </w:rPr>
        <w:t>improv.api.url.path.enableUserAccount</w:t>
      </w:r>
    </w:p>
    <w:p w:rsidRPr="00E50984" w:rsidR="00E50984" w:rsidP="00E50984" w:rsidRDefault="00E50984" w14:paraId="0E3BC351" w14:textId="77777777">
      <w:pPr>
        <w:pStyle w:val="HTMLPreformatted"/>
        <w:rPr>
          <w:rFonts w:asciiTheme="minorHAnsi" w:hAnsiTheme="minorHAnsi" w:cstheme="minorHAnsi"/>
        </w:rPr>
      </w:pPr>
    </w:p>
    <w:p w:rsidRPr="00E50984" w:rsidR="00E50984" w:rsidP="00E50984" w:rsidRDefault="00E50984" w14:paraId="6B1E911F" w14:textId="77777777">
      <w:pPr>
        <w:pStyle w:val="HTMLPreformatted"/>
        <w:rPr>
          <w:rFonts w:asciiTheme="minorHAnsi" w:hAnsiTheme="minorHAnsi" w:cstheme="minorHAnsi"/>
        </w:rPr>
      </w:pPr>
    </w:p>
    <w:p w:rsidR="0040229D" w:rsidRDefault="0040229D" w14:paraId="059ACCC0" w14:textId="77777777">
      <w:pPr>
        <w:rPr>
          <w:rFonts w:eastAsia="Times New Roman" w:cstheme="minorHAnsi"/>
          <w:b/>
          <w:bCs/>
          <w:kern w:val="36"/>
          <w:sz w:val="48"/>
          <w:szCs w:val="48"/>
        </w:rPr>
      </w:pPr>
      <w:bookmarkStart w:name="_Toc108800787" w:id="11"/>
      <w:r>
        <w:rPr>
          <w:rFonts w:eastAsia="Times New Roman" w:cstheme="minorHAnsi"/>
        </w:rPr>
        <w:br w:type="page"/>
      </w:r>
    </w:p>
    <w:p w:rsidR="00760646" w:rsidP="006C7346" w:rsidRDefault="00B3671D" w14:paraId="6F50BB42" w14:textId="68A463F0">
      <w:pPr>
        <w:pStyle w:val="Heading1"/>
        <w:rPr>
          <w:rFonts w:eastAsia="Times New Roman" w:asciiTheme="minorHAnsi" w:hAnsiTheme="minorHAnsi" w:cstheme="minorHAnsi"/>
        </w:rPr>
      </w:pPr>
      <w:r>
        <w:rPr>
          <w:rFonts w:eastAsia="Times New Roman" w:asciiTheme="minorHAnsi" w:hAnsiTheme="minorHAnsi" w:cstheme="minorHAnsi"/>
        </w:rPr>
        <w:t>IMPROV</w:t>
      </w:r>
      <w:r w:rsidR="00890BC7">
        <w:rPr>
          <w:rFonts w:eastAsia="Times New Roman" w:asciiTheme="minorHAnsi" w:hAnsiTheme="minorHAnsi" w:cstheme="minorHAnsi"/>
        </w:rPr>
        <w:t>-Control Deployment to Brightspeed GCP</w:t>
      </w:r>
      <w:bookmarkEnd w:id="11"/>
    </w:p>
    <w:p w:rsidR="000B567E" w:rsidP="00A969E1" w:rsidRDefault="000B567E" w14:paraId="60F86133" w14:textId="77777777">
      <w:pPr>
        <w:pStyle w:val="Heading2"/>
      </w:pPr>
      <w:bookmarkStart w:name="_Toc108800788" w:id="12"/>
      <w:r w:rsidRPr="000B567E">
        <w:t>Set Up Source Repository in GCP</w:t>
      </w:r>
      <w:bookmarkEnd w:id="12"/>
    </w:p>
    <w:p w:rsidRPr="000B567E" w:rsidR="000B567E" w:rsidP="000B567E" w:rsidRDefault="000B567E" w14:paraId="5B88562D" w14:textId="77777777"/>
    <w:p w:rsidRPr="000B567E" w:rsidR="000B567E" w:rsidP="000B567E" w:rsidRDefault="000B567E" w14:paraId="33B5DCDC" w14:textId="77777777">
      <w:pPr>
        <w:jc w:val="center"/>
        <w:rPr>
          <w:rFonts w:eastAsia="Times New Roman" w:cstheme="minorHAnsi"/>
        </w:rPr>
      </w:pPr>
      <w:r w:rsidRPr="000B567E">
        <w:rPr>
          <w:rFonts w:eastAsia="Times New Roman" w:cstheme="minorHAnsi"/>
          <w:noProof/>
        </w:rPr>
        <w:drawing>
          <wp:inline distT="0" distB="0" distL="0" distR="0" wp14:anchorId="320B1D83" wp14:editId="6F77E841">
            <wp:extent cx="4457700"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593850"/>
                    </a:xfrm>
                    <a:prstGeom prst="rect">
                      <a:avLst/>
                    </a:prstGeom>
                    <a:noFill/>
                    <a:ln>
                      <a:noFill/>
                    </a:ln>
                  </pic:spPr>
                </pic:pic>
              </a:graphicData>
            </a:graphic>
          </wp:inline>
        </w:drawing>
      </w:r>
    </w:p>
    <w:p w:rsidRPr="000B567E" w:rsidR="000B567E" w:rsidP="000B567E" w:rsidRDefault="000B567E" w14:paraId="62E6BD03" w14:textId="77777777">
      <w:pPr>
        <w:pStyle w:val="NormalWeb"/>
        <w:rPr>
          <w:rFonts w:asciiTheme="minorHAnsi" w:hAnsiTheme="minorHAnsi" w:cstheme="minorHAnsi"/>
        </w:rPr>
      </w:pPr>
      <w:r w:rsidRPr="000B567E">
        <w:rPr>
          <w:rFonts w:asciiTheme="minorHAnsi" w:hAnsiTheme="minorHAnsi" w:cstheme="minorHAnsi"/>
        </w:rPr>
        <w:t>This Source Repository for improv (</w:t>
      </w:r>
      <w:r w:rsidRPr="000B567E">
        <w:rPr>
          <w:rStyle w:val="Strong"/>
          <w:rFonts w:asciiTheme="minorHAnsi" w:hAnsiTheme="minorHAnsi" w:cstheme="minorHAnsi"/>
        </w:rPr>
        <w:t>github_brightspeed-techm_brspd-improv-control</w:t>
      </w:r>
      <w:r w:rsidRPr="000B567E">
        <w:rPr>
          <w:rFonts w:asciiTheme="minorHAnsi" w:hAnsiTheme="minorHAnsi" w:cstheme="minorHAnsi"/>
        </w:rPr>
        <w:t xml:space="preserve">) was used by dev in running Improv-cloud app through cloud shell. </w:t>
      </w:r>
    </w:p>
    <w:p w:rsidRPr="000B567E" w:rsidR="000B567E" w:rsidP="000B567E" w:rsidRDefault="000B567E" w14:paraId="48EDF4CE" w14:textId="77777777">
      <w:pPr>
        <w:pStyle w:val="NormalWeb"/>
        <w:rPr>
          <w:rFonts w:asciiTheme="minorHAnsi" w:hAnsiTheme="minorHAnsi" w:cstheme="minorHAnsi"/>
        </w:rPr>
      </w:pPr>
      <w:r w:rsidRPr="000B567E">
        <w:rPr>
          <w:rFonts w:asciiTheme="minorHAnsi" w:hAnsiTheme="minorHAnsi" w:cstheme="minorHAnsi"/>
        </w:rPr>
        <w:t>These are the actions performed to setup the repository:</w:t>
      </w:r>
    </w:p>
    <w:p w:rsidRPr="000B567E" w:rsidR="000B567E" w:rsidP="000B567E" w:rsidRDefault="000B567E" w14:paraId="6BD55F12" w14:textId="77777777">
      <w:pPr>
        <w:pStyle w:val="NormalWeb"/>
        <w:numPr>
          <w:ilvl w:val="0"/>
          <w:numId w:val="5"/>
        </w:numPr>
        <w:rPr>
          <w:rFonts w:asciiTheme="minorHAnsi" w:hAnsiTheme="minorHAnsi" w:cstheme="minorHAnsi"/>
        </w:rPr>
      </w:pPr>
      <w:r w:rsidRPr="000B567E">
        <w:rPr>
          <w:rFonts w:asciiTheme="minorHAnsi" w:hAnsiTheme="minorHAnsi" w:cstheme="minorHAnsi"/>
        </w:rPr>
        <w:t xml:space="preserve">Ensure first that Github repository of Brightspeed permits the connection to GCP project. </w:t>
      </w:r>
    </w:p>
    <w:p w:rsidRPr="000B567E" w:rsidR="000B567E" w:rsidP="000B567E" w:rsidRDefault="000B567E" w14:paraId="73AD2661" w14:textId="77777777">
      <w:pPr>
        <w:pStyle w:val="NormalWeb"/>
        <w:numPr>
          <w:ilvl w:val="1"/>
          <w:numId w:val="5"/>
        </w:numPr>
        <w:rPr>
          <w:rFonts w:asciiTheme="minorHAnsi" w:hAnsiTheme="minorHAnsi" w:cstheme="minorHAnsi"/>
        </w:rPr>
      </w:pPr>
      <w:r w:rsidRPr="000B567E">
        <w:rPr>
          <w:rFonts w:asciiTheme="minorHAnsi" w:hAnsiTheme="minorHAnsi" w:cstheme="minorHAnsi"/>
        </w:rPr>
        <w:t xml:space="preserve">Github Org: brightspeed </w:t>
      </w:r>
    </w:p>
    <w:p w:rsidRPr="000B567E" w:rsidR="000B567E" w:rsidP="000B567E" w:rsidRDefault="000B567E" w14:paraId="54A6465B" w14:textId="77777777">
      <w:pPr>
        <w:pStyle w:val="NormalWeb"/>
        <w:numPr>
          <w:ilvl w:val="1"/>
          <w:numId w:val="5"/>
        </w:numPr>
        <w:rPr>
          <w:rFonts w:asciiTheme="minorHAnsi" w:hAnsiTheme="minorHAnsi" w:cstheme="minorHAnsi"/>
        </w:rPr>
      </w:pPr>
      <w:r w:rsidRPr="000B567E">
        <w:rPr>
          <w:rFonts w:asciiTheme="minorHAnsi" w:hAnsiTheme="minorHAnsi" w:cstheme="minorHAnsi"/>
        </w:rPr>
        <w:t>repo name: brspd-improv-control</w:t>
      </w:r>
    </w:p>
    <w:p w:rsidRPr="000B567E" w:rsidR="000B567E" w:rsidP="000B567E" w:rsidRDefault="000B567E" w14:paraId="09E5F94A" w14:textId="77777777">
      <w:pPr>
        <w:pStyle w:val="NormalWeb"/>
        <w:numPr>
          <w:ilvl w:val="0"/>
          <w:numId w:val="5"/>
        </w:numPr>
        <w:rPr>
          <w:rFonts w:asciiTheme="minorHAnsi" w:hAnsiTheme="minorHAnsi" w:cstheme="minorHAnsi"/>
        </w:rPr>
      </w:pPr>
      <w:r w:rsidRPr="000B567E">
        <w:rPr>
          <w:rFonts w:asciiTheme="minorHAnsi" w:hAnsiTheme="minorHAnsi" w:cstheme="minorHAnsi"/>
        </w:rPr>
        <w:t>Request for Source Repository Administrator role to manage Source repositories.</w:t>
      </w:r>
    </w:p>
    <w:p w:rsidRPr="000B567E" w:rsidR="000B567E" w:rsidP="000B567E" w:rsidRDefault="000B567E" w14:paraId="56993265" w14:textId="77777777">
      <w:pPr>
        <w:pStyle w:val="NormalWeb"/>
        <w:numPr>
          <w:ilvl w:val="0"/>
          <w:numId w:val="5"/>
        </w:numPr>
        <w:rPr>
          <w:rFonts w:asciiTheme="minorHAnsi" w:hAnsiTheme="minorHAnsi" w:cstheme="minorHAnsi"/>
        </w:rPr>
      </w:pPr>
      <w:r w:rsidRPr="000B567E">
        <w:rPr>
          <w:rFonts w:asciiTheme="minorHAnsi" w:hAnsiTheme="minorHAnsi" w:cstheme="minorHAnsi"/>
        </w:rPr>
        <w:t xml:space="preserve">In </w:t>
      </w:r>
      <w:r w:rsidRPr="000B567E">
        <w:rPr>
          <w:rStyle w:val="Strong"/>
          <w:rFonts w:asciiTheme="minorHAnsi" w:hAnsiTheme="minorHAnsi" w:cstheme="minorHAnsi"/>
        </w:rPr>
        <w:t>qf-project</w:t>
      </w:r>
      <w:r w:rsidRPr="000B567E">
        <w:rPr>
          <w:rFonts w:asciiTheme="minorHAnsi" w:hAnsiTheme="minorHAnsi" w:cstheme="minorHAnsi"/>
        </w:rPr>
        <w:t>, search for Source Repository.</w:t>
      </w:r>
    </w:p>
    <w:p w:rsidRPr="000B567E" w:rsidR="000B567E" w:rsidP="000B567E" w:rsidRDefault="000B567E" w14:paraId="4E2F3477" w14:textId="77777777">
      <w:pPr>
        <w:pStyle w:val="NormalWeb"/>
        <w:numPr>
          <w:ilvl w:val="0"/>
          <w:numId w:val="5"/>
        </w:numPr>
        <w:rPr>
          <w:rFonts w:asciiTheme="minorHAnsi" w:hAnsiTheme="minorHAnsi" w:cstheme="minorHAnsi"/>
        </w:rPr>
      </w:pPr>
      <w:r w:rsidRPr="000B567E">
        <w:rPr>
          <w:rFonts w:asciiTheme="minorHAnsi" w:hAnsiTheme="minorHAnsi" w:cstheme="minorHAnsi"/>
        </w:rPr>
        <w:t>Click Add repository.</w:t>
      </w:r>
    </w:p>
    <w:p w:rsidRPr="000B567E" w:rsidR="000B567E" w:rsidP="000B567E" w:rsidRDefault="000B567E" w14:paraId="03FCA907" w14:textId="77777777">
      <w:pPr>
        <w:pStyle w:val="NormalWeb"/>
        <w:numPr>
          <w:ilvl w:val="0"/>
          <w:numId w:val="5"/>
        </w:numPr>
        <w:rPr>
          <w:rFonts w:asciiTheme="minorHAnsi" w:hAnsiTheme="minorHAnsi" w:cstheme="minorHAnsi"/>
        </w:rPr>
      </w:pPr>
      <w:r w:rsidRPr="000B567E">
        <w:rPr>
          <w:rFonts w:asciiTheme="minorHAnsi" w:hAnsiTheme="minorHAnsi" w:cstheme="minorHAnsi"/>
        </w:rPr>
        <w:t>Select “Connect external repository” to mirror the Github repository.</w:t>
      </w:r>
    </w:p>
    <w:p w:rsidRPr="000B567E" w:rsidR="000B567E" w:rsidP="000B567E" w:rsidRDefault="000B567E" w14:paraId="0EED2552" w14:textId="77777777">
      <w:pPr>
        <w:pStyle w:val="NormalWeb"/>
        <w:numPr>
          <w:ilvl w:val="0"/>
          <w:numId w:val="5"/>
        </w:numPr>
        <w:rPr>
          <w:rFonts w:asciiTheme="minorHAnsi" w:hAnsiTheme="minorHAnsi" w:cstheme="minorHAnsi"/>
        </w:rPr>
      </w:pPr>
      <w:r w:rsidRPr="000B567E">
        <w:rPr>
          <w:rFonts w:asciiTheme="minorHAnsi" w:hAnsiTheme="minorHAnsi" w:cstheme="minorHAnsi"/>
        </w:rPr>
        <w:t xml:space="preserve">Select </w:t>
      </w:r>
      <w:r w:rsidRPr="000B567E">
        <w:rPr>
          <w:rStyle w:val="Strong"/>
          <w:rFonts w:asciiTheme="minorHAnsi" w:hAnsiTheme="minorHAnsi" w:cstheme="minorHAnsi"/>
        </w:rPr>
        <w:t>qf-project</w:t>
      </w:r>
      <w:r w:rsidRPr="000B567E">
        <w:rPr>
          <w:rFonts w:asciiTheme="minorHAnsi" w:hAnsiTheme="minorHAnsi" w:cstheme="minorHAnsi"/>
        </w:rPr>
        <w:t xml:space="preserve"> for Project and </w:t>
      </w:r>
      <w:r w:rsidRPr="000B567E">
        <w:rPr>
          <w:rStyle w:val="Strong"/>
          <w:rFonts w:asciiTheme="minorHAnsi" w:hAnsiTheme="minorHAnsi" w:cstheme="minorHAnsi"/>
        </w:rPr>
        <w:t>Github</w:t>
      </w:r>
      <w:r w:rsidRPr="000B567E">
        <w:rPr>
          <w:rFonts w:asciiTheme="minorHAnsi" w:hAnsiTheme="minorHAnsi" w:cstheme="minorHAnsi"/>
        </w:rPr>
        <w:t xml:space="preserve"> as Git provider.</w:t>
      </w:r>
    </w:p>
    <w:p w:rsidRPr="000B567E" w:rsidR="000B567E" w:rsidP="000B567E" w:rsidRDefault="000B567E" w14:paraId="3ABD81F9" w14:textId="77777777">
      <w:pPr>
        <w:pStyle w:val="NormalWeb"/>
        <w:numPr>
          <w:ilvl w:val="0"/>
          <w:numId w:val="5"/>
        </w:numPr>
        <w:rPr>
          <w:rFonts w:asciiTheme="minorHAnsi" w:hAnsiTheme="minorHAnsi" w:cstheme="minorHAnsi"/>
        </w:rPr>
      </w:pPr>
      <w:r w:rsidRPr="000B567E">
        <w:rPr>
          <w:rFonts w:asciiTheme="minorHAnsi" w:hAnsiTheme="minorHAnsi" w:cstheme="minorHAnsi"/>
        </w:rPr>
        <w:t>Check I authorize Google Cloud platform project to store third-party authentication credentials</w:t>
      </w:r>
    </w:p>
    <w:p w:rsidRPr="001B0854" w:rsidR="000B567E" w:rsidP="000B567E" w:rsidRDefault="000B567E" w14:paraId="132FF65E" w14:textId="77777777">
      <w:pPr>
        <w:pStyle w:val="NormalWeb"/>
        <w:numPr>
          <w:ilvl w:val="0"/>
          <w:numId w:val="5"/>
        </w:numPr>
        <w:rPr>
          <w:rFonts w:asciiTheme="minorHAnsi" w:hAnsiTheme="minorHAnsi" w:cstheme="minorHAnsi"/>
        </w:rPr>
      </w:pPr>
      <w:r w:rsidRPr="001B0854">
        <w:rPr>
          <w:rFonts w:asciiTheme="minorHAnsi" w:hAnsiTheme="minorHAnsi" w:cstheme="minorHAnsi"/>
        </w:rPr>
        <w:t>Click Connect to Github.</w:t>
      </w:r>
    </w:p>
    <w:p w:rsidRPr="001B0854" w:rsidR="001B0854" w:rsidP="00A969E1" w:rsidRDefault="001B0854" w14:paraId="45792BE1" w14:textId="77777777">
      <w:pPr>
        <w:pStyle w:val="Heading2"/>
      </w:pPr>
      <w:bookmarkStart w:name="_Toc108800789" w:id="13"/>
      <w:r w:rsidRPr="001B0854">
        <w:t>Set Up Triggers for CloudBuild</w:t>
      </w:r>
      <w:bookmarkEnd w:id="13"/>
    </w:p>
    <w:p w:rsidRPr="001B0854" w:rsidR="001B0854" w:rsidP="001B0854" w:rsidRDefault="001B0854" w14:paraId="6D497E11" w14:textId="77777777">
      <w:pPr>
        <w:rPr>
          <w:rFonts w:cstheme="minorHAnsi"/>
        </w:rPr>
      </w:pPr>
    </w:p>
    <w:p w:rsidRPr="001B0854" w:rsidR="001B0854" w:rsidP="001B0854" w:rsidRDefault="001B0854" w14:paraId="54951DFF" w14:textId="77777777">
      <w:pPr>
        <w:jc w:val="center"/>
        <w:rPr>
          <w:rFonts w:eastAsia="Times New Roman" w:cstheme="minorHAnsi"/>
        </w:rPr>
      </w:pPr>
      <w:r w:rsidRPr="001B0854">
        <w:rPr>
          <w:rFonts w:eastAsia="Times New Roman" w:cstheme="minorHAnsi"/>
          <w:noProof/>
        </w:rPr>
        <w:drawing>
          <wp:inline distT="0" distB="0" distL="0" distR="0" wp14:anchorId="509F6E27" wp14:editId="0F51BE30">
            <wp:extent cx="44577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inline>
        </w:drawing>
      </w:r>
    </w:p>
    <w:p w:rsidRPr="001B0854" w:rsidR="001B0854" w:rsidP="001B0854" w:rsidRDefault="001B0854" w14:paraId="77AC8F82" w14:textId="77777777">
      <w:pPr>
        <w:pStyle w:val="NormalWeb"/>
        <w:rPr>
          <w:rFonts w:asciiTheme="minorHAnsi" w:hAnsiTheme="minorHAnsi" w:cstheme="minorHAnsi"/>
        </w:rPr>
      </w:pPr>
      <w:r w:rsidRPr="001B0854">
        <w:rPr>
          <w:rFonts w:asciiTheme="minorHAnsi" w:hAnsiTheme="minorHAnsi" w:cstheme="minorHAnsi"/>
        </w:rPr>
        <w:t xml:space="preserve">We created triggers that will automatically start our cloud build whenever we push or make changes to our source repository branch. </w:t>
      </w:r>
    </w:p>
    <w:p w:rsidRPr="001B0854" w:rsidR="001B0854" w:rsidP="001B0854" w:rsidRDefault="00B17D69" w14:paraId="320A6032" w14:textId="77777777">
      <w:pPr>
        <w:pStyle w:val="NormalWeb"/>
        <w:ind w:left="450"/>
        <w:rPr>
          <w:rFonts w:asciiTheme="minorHAnsi" w:hAnsiTheme="minorHAnsi" w:cstheme="minorHAnsi"/>
        </w:rPr>
      </w:pPr>
      <w:hyperlink w:history="1" r:id="rId27">
        <w:r w:rsidRPr="001B0854" w:rsidR="001B0854">
          <w:rPr>
            <w:rStyle w:val="Strong"/>
            <w:rFonts w:asciiTheme="minorHAnsi" w:hAnsiTheme="minorHAnsi" w:cstheme="minorHAnsi"/>
            <w:color w:val="0000FF"/>
            <w:u w:val="single"/>
          </w:rPr>
          <w:t>improv-control-master-trigger</w:t>
        </w:r>
      </w:hyperlink>
      <w:r w:rsidRPr="001B0854" w:rsidR="001B0854">
        <w:rPr>
          <w:rFonts w:asciiTheme="minorHAnsi" w:hAnsiTheme="minorHAnsi" w:cstheme="minorHAnsi"/>
        </w:rPr>
        <w:t xml:space="preserve"> : master branch</w:t>
      </w:r>
    </w:p>
    <w:p w:rsidRPr="001B0854" w:rsidR="001B0854" w:rsidP="001B0854" w:rsidRDefault="001B0854" w14:paraId="53191C47" w14:textId="77777777">
      <w:pPr>
        <w:pStyle w:val="NormalWeb"/>
        <w:ind w:left="450"/>
        <w:rPr>
          <w:rFonts w:asciiTheme="minorHAnsi" w:hAnsiTheme="minorHAnsi" w:cstheme="minorHAnsi"/>
        </w:rPr>
      </w:pPr>
      <w:r w:rsidRPr="001B0854">
        <w:rPr>
          <w:rStyle w:val="Strong"/>
          <w:rFonts w:asciiTheme="minorHAnsi" w:hAnsiTheme="minorHAnsi" w:cstheme="minorHAnsi"/>
        </w:rPr>
        <w:t>improv-control-trigger-dev</w:t>
      </w:r>
      <w:r w:rsidRPr="001B0854">
        <w:rPr>
          <w:rFonts w:asciiTheme="minorHAnsi" w:hAnsiTheme="minorHAnsi" w:cstheme="minorHAnsi"/>
        </w:rPr>
        <w:t xml:space="preserve"> : improv-control-dev-branch</w:t>
      </w:r>
    </w:p>
    <w:p w:rsidRPr="001B0854" w:rsidR="001B0854" w:rsidP="001B0854" w:rsidRDefault="001B0854" w14:paraId="055EBFE4" w14:textId="77777777">
      <w:pPr>
        <w:pStyle w:val="NormalWeb"/>
        <w:rPr>
          <w:rFonts w:asciiTheme="minorHAnsi" w:hAnsiTheme="minorHAnsi" w:cstheme="minorHAnsi"/>
        </w:rPr>
      </w:pPr>
      <w:r w:rsidRPr="001B0854">
        <w:rPr>
          <w:rFonts w:asciiTheme="minorHAnsi" w:hAnsiTheme="minorHAnsi" w:cstheme="minorHAnsi"/>
        </w:rPr>
        <w:t xml:space="preserve">These triggers are connected to </w:t>
      </w:r>
      <w:r w:rsidRPr="001B0854">
        <w:rPr>
          <w:rStyle w:val="Strong"/>
          <w:rFonts w:asciiTheme="minorHAnsi" w:hAnsiTheme="minorHAnsi" w:cstheme="minorHAnsi"/>
        </w:rPr>
        <w:t>Brightspeed-TechM/brspd-improv-control</w:t>
      </w:r>
      <w:r w:rsidRPr="001B0854">
        <w:rPr>
          <w:rFonts w:asciiTheme="minorHAnsi" w:hAnsiTheme="minorHAnsi" w:cstheme="minorHAnsi"/>
        </w:rPr>
        <w:t xml:space="preserve"> repository from Github and will run the cloud build configuration file (cloudbuild.yaml).</w:t>
      </w:r>
    </w:p>
    <w:p w:rsidRPr="001B0854" w:rsidR="001B0854" w:rsidP="001B0854" w:rsidRDefault="001B0854" w14:paraId="1EF4371E" w14:textId="77777777">
      <w:pPr>
        <w:pStyle w:val="NormalWeb"/>
        <w:rPr>
          <w:rFonts w:asciiTheme="minorHAnsi" w:hAnsiTheme="minorHAnsi" w:cstheme="minorHAnsi"/>
        </w:rPr>
      </w:pPr>
      <w:r w:rsidRPr="001B0854">
        <w:rPr>
          <w:rFonts w:asciiTheme="minorHAnsi" w:hAnsiTheme="minorHAnsi" w:cstheme="minorHAnsi"/>
        </w:rPr>
        <w:t>Our trigger was created following these steps:</w:t>
      </w:r>
    </w:p>
    <w:p w:rsidRPr="001B0854" w:rsidR="001B0854" w:rsidP="001B0854" w:rsidRDefault="001B0854" w14:paraId="19F33099" w14:textId="77777777">
      <w:pPr>
        <w:pStyle w:val="NormalWeb"/>
        <w:numPr>
          <w:ilvl w:val="0"/>
          <w:numId w:val="6"/>
        </w:numPr>
        <w:rPr>
          <w:rFonts w:asciiTheme="minorHAnsi" w:hAnsiTheme="minorHAnsi" w:cstheme="minorHAnsi"/>
        </w:rPr>
      </w:pPr>
      <w:r w:rsidRPr="001B0854">
        <w:rPr>
          <w:rFonts w:asciiTheme="minorHAnsi" w:hAnsiTheme="minorHAnsi" w:cstheme="minorHAnsi"/>
        </w:rPr>
        <w:t xml:space="preserve">In </w:t>
      </w:r>
      <w:r w:rsidRPr="001B0854">
        <w:rPr>
          <w:rStyle w:val="Strong"/>
          <w:rFonts w:asciiTheme="minorHAnsi" w:hAnsiTheme="minorHAnsi" w:cstheme="minorHAnsi"/>
        </w:rPr>
        <w:t xml:space="preserve">qf-project, </w:t>
      </w:r>
      <w:r w:rsidRPr="001B0854">
        <w:rPr>
          <w:rFonts w:asciiTheme="minorHAnsi" w:hAnsiTheme="minorHAnsi" w:cstheme="minorHAnsi"/>
        </w:rPr>
        <w:t>search for Cloud Build.</w:t>
      </w:r>
    </w:p>
    <w:p w:rsidRPr="001B0854" w:rsidR="001B0854" w:rsidP="001B0854" w:rsidRDefault="001B0854" w14:paraId="219C27FD" w14:textId="77777777">
      <w:pPr>
        <w:pStyle w:val="NormalWeb"/>
        <w:numPr>
          <w:ilvl w:val="0"/>
          <w:numId w:val="6"/>
        </w:numPr>
        <w:rPr>
          <w:rFonts w:asciiTheme="minorHAnsi" w:hAnsiTheme="minorHAnsi" w:cstheme="minorHAnsi"/>
        </w:rPr>
      </w:pPr>
      <w:r w:rsidRPr="001B0854">
        <w:rPr>
          <w:rFonts w:asciiTheme="minorHAnsi" w:hAnsiTheme="minorHAnsi" w:cstheme="minorHAnsi"/>
        </w:rPr>
        <w:t>In the Cloud Build page, click Triggers.</w:t>
      </w:r>
    </w:p>
    <w:p w:rsidRPr="001B0854" w:rsidR="001B0854" w:rsidP="001B0854" w:rsidRDefault="001B0854" w14:paraId="7EB6D68B" w14:textId="77777777">
      <w:pPr>
        <w:pStyle w:val="NormalWeb"/>
        <w:numPr>
          <w:ilvl w:val="0"/>
          <w:numId w:val="6"/>
        </w:numPr>
        <w:rPr>
          <w:rFonts w:asciiTheme="minorHAnsi" w:hAnsiTheme="minorHAnsi" w:cstheme="minorHAnsi"/>
        </w:rPr>
      </w:pPr>
      <w:r w:rsidRPr="001B0854">
        <w:rPr>
          <w:rFonts w:asciiTheme="minorHAnsi" w:hAnsiTheme="minorHAnsi" w:cstheme="minorHAnsi"/>
        </w:rPr>
        <w:t>Click create trigger.</w:t>
      </w:r>
    </w:p>
    <w:p w:rsidRPr="001B0854" w:rsidR="001B0854" w:rsidP="001B0854" w:rsidRDefault="001B0854" w14:paraId="47519732" w14:textId="77777777">
      <w:pPr>
        <w:pStyle w:val="NormalWeb"/>
        <w:numPr>
          <w:ilvl w:val="0"/>
          <w:numId w:val="6"/>
        </w:numPr>
        <w:rPr>
          <w:rFonts w:asciiTheme="minorHAnsi" w:hAnsiTheme="minorHAnsi" w:cstheme="minorHAnsi"/>
        </w:rPr>
      </w:pPr>
      <w:r w:rsidRPr="001B0854">
        <w:rPr>
          <w:rFonts w:asciiTheme="minorHAnsi" w:hAnsiTheme="minorHAnsi" w:cstheme="minorHAnsi"/>
        </w:rPr>
        <w:t xml:space="preserve">Provide a unique name within the project’s region in the name field. </w:t>
      </w:r>
    </w:p>
    <w:p w:rsidRPr="001B0854" w:rsidR="001B0854" w:rsidP="001B0854" w:rsidRDefault="001B0854" w14:paraId="20222704" w14:textId="77777777">
      <w:pPr>
        <w:pStyle w:val="NormalWeb"/>
        <w:numPr>
          <w:ilvl w:val="0"/>
          <w:numId w:val="6"/>
        </w:numPr>
        <w:rPr>
          <w:rFonts w:asciiTheme="minorHAnsi" w:hAnsiTheme="minorHAnsi" w:cstheme="minorHAnsi"/>
        </w:rPr>
      </w:pPr>
      <w:r w:rsidRPr="001B0854">
        <w:rPr>
          <w:rFonts w:asciiTheme="minorHAnsi" w:hAnsiTheme="minorHAnsi" w:cstheme="minorHAnsi"/>
        </w:rPr>
        <w:t>Under event, select “Push to a branch” so that trigger will start the build whenever there is a push event in a branch of the repository.</w:t>
      </w:r>
    </w:p>
    <w:p w:rsidRPr="001B0854" w:rsidR="001B0854" w:rsidP="001B0854" w:rsidRDefault="001B0854" w14:paraId="593F93BA" w14:textId="77777777">
      <w:pPr>
        <w:pStyle w:val="NormalWeb"/>
        <w:numPr>
          <w:ilvl w:val="0"/>
          <w:numId w:val="6"/>
        </w:numPr>
        <w:rPr>
          <w:rFonts w:asciiTheme="minorHAnsi" w:hAnsiTheme="minorHAnsi" w:cstheme="minorHAnsi"/>
        </w:rPr>
      </w:pPr>
      <w:r w:rsidRPr="001B0854">
        <w:rPr>
          <w:rFonts w:asciiTheme="minorHAnsi" w:hAnsiTheme="minorHAnsi" w:cstheme="minorHAnsi"/>
        </w:rPr>
        <w:t>Select a source repository. Connect to a new one if there’s no existing repository.</w:t>
      </w:r>
    </w:p>
    <w:p w:rsidRPr="001B0854" w:rsidR="001B0854" w:rsidP="001B0854" w:rsidRDefault="001B0854" w14:paraId="77132726" w14:textId="77777777">
      <w:pPr>
        <w:pStyle w:val="NormalWeb"/>
        <w:numPr>
          <w:ilvl w:val="0"/>
          <w:numId w:val="6"/>
        </w:numPr>
        <w:rPr>
          <w:rFonts w:asciiTheme="minorHAnsi" w:hAnsiTheme="minorHAnsi" w:cstheme="minorHAnsi"/>
        </w:rPr>
      </w:pPr>
      <w:r w:rsidRPr="001B0854">
        <w:rPr>
          <w:rFonts w:asciiTheme="minorHAnsi" w:hAnsiTheme="minorHAnsi" w:cstheme="minorHAnsi"/>
        </w:rPr>
        <w:t>Select which branch of the repository will be detected with push event.</w:t>
      </w:r>
    </w:p>
    <w:p w:rsidRPr="001B0854" w:rsidR="001B0854" w:rsidP="001B0854" w:rsidRDefault="001B0854" w14:paraId="34D1E22E" w14:textId="77777777">
      <w:pPr>
        <w:pStyle w:val="NormalWeb"/>
        <w:numPr>
          <w:ilvl w:val="0"/>
          <w:numId w:val="6"/>
        </w:numPr>
        <w:rPr>
          <w:rFonts w:asciiTheme="minorHAnsi" w:hAnsiTheme="minorHAnsi" w:cstheme="minorHAnsi"/>
        </w:rPr>
      </w:pPr>
      <w:r w:rsidRPr="001B0854">
        <w:rPr>
          <w:rFonts w:asciiTheme="minorHAnsi" w:hAnsiTheme="minorHAnsi" w:cstheme="minorHAnsi"/>
        </w:rPr>
        <w:t>Under Configuration&gt;Type, select “Cloud Build configuration file (yaml or json)”. We created the build steps in a yaml file.</w:t>
      </w:r>
    </w:p>
    <w:p w:rsidRPr="001B0854" w:rsidR="001B0854" w:rsidP="001B0854" w:rsidRDefault="001B0854" w14:paraId="72DEBE79" w14:textId="77777777">
      <w:pPr>
        <w:pStyle w:val="NormalWeb"/>
        <w:numPr>
          <w:ilvl w:val="0"/>
          <w:numId w:val="6"/>
        </w:numPr>
        <w:rPr>
          <w:rFonts w:asciiTheme="minorHAnsi" w:hAnsiTheme="minorHAnsi" w:cstheme="minorHAnsi"/>
        </w:rPr>
      </w:pPr>
      <w:r w:rsidRPr="001B0854">
        <w:rPr>
          <w:rFonts w:asciiTheme="minorHAnsi" w:hAnsiTheme="minorHAnsi" w:cstheme="minorHAnsi"/>
        </w:rPr>
        <w:t>Under Configuration&gt;Location, choose Repository where the configuration file is also located and provide the file path in the Cloud Build configuration file location field.</w:t>
      </w:r>
    </w:p>
    <w:p w:rsidRPr="001B0854" w:rsidR="001B0854" w:rsidP="001B0854" w:rsidRDefault="001B0854" w14:paraId="663E17E6" w14:textId="77777777">
      <w:pPr>
        <w:pStyle w:val="NormalWeb"/>
        <w:numPr>
          <w:ilvl w:val="0"/>
          <w:numId w:val="6"/>
        </w:numPr>
        <w:rPr>
          <w:rFonts w:asciiTheme="minorHAnsi" w:hAnsiTheme="minorHAnsi" w:cstheme="minorHAnsi"/>
        </w:rPr>
      </w:pPr>
      <w:r w:rsidRPr="001B0854">
        <w:rPr>
          <w:rFonts w:asciiTheme="minorHAnsi" w:hAnsiTheme="minorHAnsi" w:cstheme="minorHAnsi"/>
        </w:rPr>
        <w:t>On Substitution variables &gt; Click add variables</w:t>
      </w:r>
    </w:p>
    <w:p w:rsidRPr="001B0854" w:rsidR="001B0854" w:rsidP="001B0854" w:rsidRDefault="001B0854" w14:paraId="7727BAC7" w14:textId="77777777">
      <w:pPr>
        <w:pStyle w:val="NormalWeb"/>
        <w:numPr>
          <w:ilvl w:val="1"/>
          <w:numId w:val="6"/>
        </w:numPr>
        <w:rPr>
          <w:rFonts w:asciiTheme="minorHAnsi" w:hAnsiTheme="minorHAnsi" w:cstheme="minorHAnsi"/>
        </w:rPr>
      </w:pPr>
      <w:r w:rsidRPr="001B0854">
        <w:rPr>
          <w:rFonts w:asciiTheme="minorHAnsi" w:hAnsiTheme="minorHAnsi" w:cstheme="minorHAnsi"/>
        </w:rPr>
        <w:t>_TARGET_PROJECT : qf-project</w:t>
      </w:r>
    </w:p>
    <w:p w:rsidRPr="001B0854" w:rsidR="001B0854" w:rsidP="001B0854" w:rsidRDefault="001B0854" w14:paraId="4A355788" w14:textId="77777777">
      <w:pPr>
        <w:pStyle w:val="NormalWeb"/>
        <w:numPr>
          <w:ilvl w:val="1"/>
          <w:numId w:val="6"/>
        </w:numPr>
        <w:rPr>
          <w:rFonts w:asciiTheme="minorHAnsi" w:hAnsiTheme="minorHAnsi" w:cstheme="minorHAnsi"/>
        </w:rPr>
      </w:pPr>
      <w:r w:rsidRPr="001B0854">
        <w:rPr>
          <w:rFonts w:asciiTheme="minorHAnsi" w:hAnsiTheme="minorHAnsi" w:cstheme="minorHAnsi"/>
        </w:rPr>
        <w:t>_ENV : dev</w:t>
      </w:r>
    </w:p>
    <w:p w:rsidRPr="001B0854" w:rsidR="001B0854" w:rsidP="001B0854" w:rsidRDefault="001B0854" w14:paraId="7B6BE454" w14:textId="77777777">
      <w:pPr>
        <w:pStyle w:val="NormalWeb"/>
        <w:numPr>
          <w:ilvl w:val="1"/>
          <w:numId w:val="6"/>
        </w:numPr>
        <w:rPr>
          <w:rFonts w:asciiTheme="minorHAnsi" w:hAnsiTheme="minorHAnsi" w:cstheme="minorHAnsi"/>
        </w:rPr>
      </w:pPr>
      <w:r w:rsidRPr="001B0854">
        <w:rPr>
          <w:rFonts w:asciiTheme="minorHAnsi" w:hAnsiTheme="minorHAnsi" w:cstheme="minorHAnsi"/>
        </w:rPr>
        <w:t>_VERSION : 1.0.0 </w:t>
      </w:r>
    </w:p>
    <w:p w:rsidRPr="001B0854" w:rsidR="001B0854" w:rsidP="001B0854" w:rsidRDefault="001B0854" w14:paraId="7523683E" w14:textId="77777777">
      <w:pPr>
        <w:pStyle w:val="NormalWeb"/>
        <w:numPr>
          <w:ilvl w:val="1"/>
          <w:numId w:val="6"/>
        </w:numPr>
        <w:rPr>
          <w:rFonts w:asciiTheme="minorHAnsi" w:hAnsiTheme="minorHAnsi" w:cstheme="minorHAnsi"/>
        </w:rPr>
      </w:pPr>
      <w:r w:rsidRPr="001B0854">
        <w:rPr>
          <w:rFonts w:asciiTheme="minorHAnsi" w:hAnsiTheme="minorHAnsi" w:cstheme="minorHAnsi"/>
        </w:rPr>
        <w:t>_CLUSTER_NAME : improv-control-dev-pvt-cluster-1</w:t>
      </w:r>
    </w:p>
    <w:p w:rsidRPr="001B0854" w:rsidR="001B0854" w:rsidP="001B0854" w:rsidRDefault="001B0854" w14:paraId="6A630AEE" w14:textId="77777777">
      <w:pPr>
        <w:pStyle w:val="NormalWeb"/>
        <w:numPr>
          <w:ilvl w:val="1"/>
          <w:numId w:val="6"/>
        </w:numPr>
        <w:rPr>
          <w:rFonts w:asciiTheme="minorHAnsi" w:hAnsiTheme="minorHAnsi" w:cstheme="minorHAnsi"/>
        </w:rPr>
      </w:pPr>
      <w:r w:rsidRPr="001B0854">
        <w:rPr>
          <w:rFonts w:asciiTheme="minorHAnsi" w:hAnsiTheme="minorHAnsi" w:cstheme="minorHAnsi"/>
        </w:rPr>
        <w:t>_REGION : us-east1-b</w:t>
      </w:r>
    </w:p>
    <w:p w:rsidRPr="001B0854" w:rsidR="001B0854" w:rsidP="001B0854" w:rsidRDefault="001B0854" w14:paraId="74A748C4" w14:textId="77777777">
      <w:pPr>
        <w:pStyle w:val="NormalWeb"/>
        <w:numPr>
          <w:ilvl w:val="0"/>
          <w:numId w:val="6"/>
        </w:numPr>
        <w:rPr>
          <w:rFonts w:asciiTheme="minorHAnsi" w:hAnsiTheme="minorHAnsi" w:cstheme="minorHAnsi"/>
        </w:rPr>
      </w:pPr>
      <w:r w:rsidRPr="001B0854">
        <w:rPr>
          <w:rFonts w:asciiTheme="minorHAnsi" w:hAnsiTheme="minorHAnsi" w:cstheme="minorHAnsi"/>
        </w:rPr>
        <w:t>Click Create.</w:t>
      </w:r>
    </w:p>
    <w:p w:rsidR="00FA5C5A" w:rsidP="00A969E1" w:rsidRDefault="00FA5C5A" w14:paraId="419D91DC" w14:textId="77777777">
      <w:pPr>
        <w:pStyle w:val="Heading2"/>
      </w:pPr>
      <w:bookmarkStart w:name="_Toc108800790" w:id="14"/>
      <w:r>
        <w:t>Creation of Secret Key and Certification</w:t>
      </w:r>
      <w:bookmarkEnd w:id="14"/>
    </w:p>
    <w:p w:rsidR="00FA5C5A" w:rsidP="00FA5C5A" w:rsidRDefault="00FA5C5A" w14:paraId="54F17A44" w14:textId="77777777">
      <w:pPr>
        <w:jc w:val="center"/>
        <w:rPr>
          <w:rFonts w:eastAsia="Times New Roman" w:cstheme="minorHAnsi"/>
        </w:rPr>
      </w:pPr>
      <w:r w:rsidRPr="00FA4024">
        <w:rPr>
          <w:rFonts w:eastAsia="Times New Roman" w:cstheme="minorHAnsi"/>
          <w:noProof/>
        </w:rPr>
        <w:drawing>
          <wp:inline distT="0" distB="0" distL="0" distR="0" wp14:anchorId="545625A0" wp14:editId="07EE439E">
            <wp:extent cx="44577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1085850"/>
                    </a:xfrm>
                    <a:prstGeom prst="rect">
                      <a:avLst/>
                    </a:prstGeom>
                    <a:noFill/>
                    <a:ln>
                      <a:noFill/>
                    </a:ln>
                  </pic:spPr>
                </pic:pic>
              </a:graphicData>
            </a:graphic>
          </wp:inline>
        </w:drawing>
      </w:r>
    </w:p>
    <w:p w:rsidRPr="00FA4024" w:rsidR="00FA5C5A" w:rsidP="00FA5C5A" w:rsidRDefault="00FA5C5A" w14:paraId="4EEC5845" w14:textId="77777777">
      <w:pPr>
        <w:pStyle w:val="NormalWeb"/>
        <w:rPr>
          <w:rFonts w:asciiTheme="minorHAnsi" w:hAnsiTheme="minorHAnsi" w:cstheme="minorHAnsi"/>
        </w:rPr>
      </w:pPr>
      <w:r w:rsidRPr="00FA4024">
        <w:rPr>
          <w:rStyle w:val="Strong"/>
          <w:rFonts w:asciiTheme="minorHAnsi" w:hAnsiTheme="minorHAnsi" w:cstheme="minorHAnsi"/>
        </w:rPr>
        <w:t>Run this command in Cloud shell of your project:</w:t>
      </w:r>
    </w:p>
    <w:p w:rsidRPr="00FA4024" w:rsidR="00FA5C5A" w:rsidP="00FA5C5A" w:rsidRDefault="00FA5C5A" w14:paraId="5C03398A" w14:textId="77777777">
      <w:pPr>
        <w:pStyle w:val="NormalWeb"/>
        <w:rPr>
          <w:rFonts w:asciiTheme="minorHAnsi" w:hAnsiTheme="minorHAnsi" w:cstheme="minorHAnsi"/>
        </w:rPr>
      </w:pPr>
      <w:r w:rsidRPr="00FA4024">
        <w:rPr>
          <w:rFonts w:asciiTheme="minorHAnsi" w:hAnsiTheme="minorHAnsi" w:cstheme="minorHAnsi"/>
        </w:rPr>
        <w:t>openssl req -x509 -nodes -days 365 -newkey rsa:2048 \</w:t>
      </w:r>
      <w:r w:rsidRPr="00FA4024">
        <w:rPr>
          <w:rFonts w:asciiTheme="minorHAnsi" w:hAnsiTheme="minorHAnsi" w:cstheme="minorHAnsi"/>
        </w:rPr>
        <w:br/>
      </w:r>
      <w:r w:rsidRPr="00FA4024">
        <w:rPr>
          <w:rFonts w:asciiTheme="minorHAnsi" w:hAnsiTheme="minorHAnsi" w:cstheme="minorHAnsi"/>
        </w:rPr>
        <w:t>-keyout ./nginx.key -out ./nginx.crt</w:t>
      </w:r>
    </w:p>
    <w:p w:rsidRPr="00FA4024" w:rsidR="00FA5C5A" w:rsidP="00FA5C5A" w:rsidRDefault="00FA5C5A" w14:paraId="02C3413F" w14:textId="77777777">
      <w:pPr>
        <w:pStyle w:val="NormalWeb"/>
        <w:rPr>
          <w:rFonts w:asciiTheme="minorHAnsi" w:hAnsiTheme="minorHAnsi" w:cstheme="minorHAnsi"/>
        </w:rPr>
      </w:pPr>
      <w:r w:rsidRPr="00FA4024">
        <w:rPr>
          <w:rStyle w:val="Emphasis"/>
          <w:rFonts w:asciiTheme="minorHAnsi" w:hAnsiTheme="minorHAnsi" w:cstheme="minorHAnsi"/>
        </w:rPr>
        <w:t>Note:</w:t>
      </w:r>
      <w:r w:rsidRPr="00FA4024">
        <w:rPr>
          <w:rFonts w:asciiTheme="minorHAnsi" w:hAnsiTheme="minorHAnsi" w:cstheme="minorHAnsi"/>
        </w:rPr>
        <w:t xml:space="preserve"> On COMMON - NAME = brspd-improv-control-dev.endpoints.qf-project.cloud.goog</w:t>
      </w:r>
    </w:p>
    <w:p w:rsidRPr="00FA4024" w:rsidR="00FA5C5A" w:rsidP="00FA5C5A" w:rsidRDefault="00FA5C5A" w14:paraId="17AAC6C3" w14:textId="77777777">
      <w:pPr>
        <w:pStyle w:val="NormalWeb"/>
        <w:rPr>
          <w:rFonts w:asciiTheme="minorHAnsi" w:hAnsiTheme="minorHAnsi" w:cstheme="minorHAnsi"/>
        </w:rPr>
      </w:pPr>
      <w:r w:rsidRPr="00FA4024">
        <w:rPr>
          <w:rFonts w:asciiTheme="minorHAnsi" w:hAnsiTheme="minorHAnsi" w:cstheme="minorHAnsi"/>
        </w:rPr>
        <w:t>(You just skipped other properties beside common name)</w:t>
      </w:r>
    </w:p>
    <w:p w:rsidRPr="00FA4024" w:rsidR="00FA5C5A" w:rsidP="00FA5C5A" w:rsidRDefault="00FA5C5A" w14:paraId="0D97D527" w14:textId="77777777">
      <w:pPr>
        <w:pStyle w:val="NormalWeb"/>
        <w:rPr>
          <w:rFonts w:asciiTheme="minorHAnsi" w:hAnsiTheme="minorHAnsi" w:cstheme="minorHAnsi"/>
        </w:rPr>
      </w:pPr>
      <w:r w:rsidRPr="00FA4024">
        <w:rPr>
          <w:rFonts w:asciiTheme="minorHAnsi" w:hAnsiTheme="minorHAnsi" w:cstheme="minorHAnsi"/>
        </w:rPr>
        <w:t>after</w:t>
      </w:r>
    </w:p>
    <w:p w:rsidRPr="00FA4024" w:rsidR="00FA5C5A" w:rsidP="00FA5C5A" w:rsidRDefault="00FA5C5A" w14:paraId="14D8E707" w14:textId="77777777">
      <w:pPr>
        <w:pStyle w:val="NormalWeb"/>
        <w:rPr>
          <w:rFonts w:asciiTheme="minorHAnsi" w:hAnsiTheme="minorHAnsi" w:cstheme="minorHAnsi"/>
        </w:rPr>
      </w:pPr>
      <w:r w:rsidRPr="00FA4024">
        <w:rPr>
          <w:rFonts w:asciiTheme="minorHAnsi" w:hAnsiTheme="minorHAnsi" w:cstheme="minorHAnsi"/>
        </w:rPr>
        <w:t>gcloud secrets create CRT-nginx-crt-improv-control-dev --data-file=nginx.crt --labels=service=improv-dev</w:t>
      </w:r>
      <w:r w:rsidRPr="00FA4024">
        <w:rPr>
          <w:rFonts w:asciiTheme="minorHAnsi" w:hAnsiTheme="minorHAnsi" w:cstheme="minorHAnsi"/>
        </w:rPr>
        <w:br/>
      </w:r>
      <w:r w:rsidRPr="00FA4024">
        <w:rPr>
          <w:rFonts w:asciiTheme="minorHAnsi" w:hAnsiTheme="minorHAnsi" w:cstheme="minorHAnsi"/>
        </w:rPr>
        <w:t xml:space="preserve">gcloud secrets create KEY-nginx-key-improv-control-dev --data-file=nginx.key --labels=service=improv-dev </w:t>
      </w:r>
    </w:p>
    <w:p w:rsidR="00FA5C5A" w:rsidP="00FA5C5A" w:rsidRDefault="00FA5C5A" w14:paraId="6023B150" w14:textId="4E6F4B22">
      <w:pPr>
        <w:pStyle w:val="NormalWeb"/>
      </w:pPr>
      <w:r w:rsidRPr="00FA4024">
        <w:rPr>
          <w:rFonts w:asciiTheme="minorHAnsi" w:hAnsiTheme="minorHAnsi" w:cstheme="minorHAnsi"/>
        </w:rPr>
        <w:t>setting and connection of key and certificate to Improv service are included in the cloud build steps</w:t>
      </w:r>
    </w:p>
    <w:p w:rsidR="00935425" w:rsidP="00A969E1" w:rsidRDefault="00935425" w14:paraId="69142316" w14:textId="77777777">
      <w:pPr>
        <w:pStyle w:val="Heading2"/>
      </w:pPr>
      <w:bookmarkStart w:name="_Toc108800791" w:id="15"/>
      <w:r w:rsidRPr="00935425">
        <w:t>Creation of API key</w:t>
      </w:r>
      <w:bookmarkEnd w:id="15"/>
    </w:p>
    <w:p w:rsidRPr="00935425" w:rsidR="00935425" w:rsidP="00935425" w:rsidRDefault="00935425" w14:paraId="36A64089" w14:textId="77777777"/>
    <w:p w:rsidRPr="00935425" w:rsidR="00935425" w:rsidP="00935425" w:rsidRDefault="00935425" w14:paraId="4493037F" w14:textId="77777777">
      <w:pPr>
        <w:jc w:val="center"/>
        <w:rPr>
          <w:rFonts w:eastAsia="Times New Roman" w:cstheme="minorHAnsi"/>
        </w:rPr>
      </w:pPr>
      <w:r w:rsidRPr="00935425">
        <w:rPr>
          <w:rFonts w:eastAsia="Times New Roman" w:cstheme="minorHAnsi"/>
          <w:noProof/>
        </w:rPr>
        <w:drawing>
          <wp:inline distT="0" distB="0" distL="0" distR="0" wp14:anchorId="39FE24D9" wp14:editId="65D8657B">
            <wp:extent cx="4457700" cy="88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889000"/>
                    </a:xfrm>
                    <a:prstGeom prst="rect">
                      <a:avLst/>
                    </a:prstGeom>
                    <a:noFill/>
                    <a:ln>
                      <a:noFill/>
                    </a:ln>
                  </pic:spPr>
                </pic:pic>
              </a:graphicData>
            </a:graphic>
          </wp:inline>
        </w:drawing>
      </w:r>
    </w:p>
    <w:p w:rsidRPr="00935425" w:rsidR="00935425" w:rsidP="00935425" w:rsidRDefault="00935425" w14:paraId="56F9E651" w14:textId="77777777">
      <w:pPr>
        <w:pStyle w:val="NormalWeb"/>
        <w:rPr>
          <w:rFonts w:asciiTheme="minorHAnsi" w:hAnsiTheme="minorHAnsi" w:cstheme="minorHAnsi"/>
        </w:rPr>
      </w:pPr>
      <w:r w:rsidRPr="00935425">
        <w:rPr>
          <w:rFonts w:asciiTheme="minorHAnsi" w:hAnsiTheme="minorHAnsi" w:cstheme="minorHAnsi"/>
        </w:rPr>
        <w:t xml:space="preserve">APIs of improv control are protected by API key. External services accessing the APIs are required to provide the API key in sending request </w:t>
      </w:r>
    </w:p>
    <w:p w:rsidRPr="00935425" w:rsidR="00935425" w:rsidP="00935425" w:rsidRDefault="00935425" w14:paraId="4C05A0B2" w14:textId="77777777">
      <w:pPr>
        <w:pStyle w:val="NormalWeb"/>
        <w:rPr>
          <w:rFonts w:asciiTheme="minorHAnsi" w:hAnsiTheme="minorHAnsi" w:cstheme="minorHAnsi"/>
        </w:rPr>
      </w:pPr>
      <w:r w:rsidRPr="00935425">
        <w:rPr>
          <w:rFonts w:asciiTheme="minorHAnsi" w:hAnsiTheme="minorHAnsi" w:cstheme="minorHAnsi"/>
        </w:rPr>
        <w:t>API key for Improv-control is setup following these steps:</w:t>
      </w:r>
    </w:p>
    <w:p w:rsidRPr="00935425" w:rsidR="00935425" w:rsidP="00935425" w:rsidRDefault="00935425" w14:paraId="0EF29C64" w14:textId="77777777">
      <w:pPr>
        <w:pStyle w:val="NormalWeb"/>
        <w:numPr>
          <w:ilvl w:val="0"/>
          <w:numId w:val="7"/>
        </w:numPr>
        <w:rPr>
          <w:rFonts w:asciiTheme="minorHAnsi" w:hAnsiTheme="minorHAnsi" w:cstheme="minorHAnsi"/>
        </w:rPr>
      </w:pPr>
      <w:r w:rsidRPr="00935425">
        <w:rPr>
          <w:rFonts w:asciiTheme="minorHAnsi" w:hAnsiTheme="minorHAnsi" w:cstheme="minorHAnsi"/>
        </w:rPr>
        <w:t xml:space="preserve">Under </w:t>
      </w:r>
      <w:r w:rsidRPr="00935425">
        <w:rPr>
          <w:rStyle w:val="Strong"/>
          <w:rFonts w:asciiTheme="minorHAnsi" w:hAnsiTheme="minorHAnsi" w:cstheme="minorHAnsi"/>
        </w:rPr>
        <w:t>qf-project</w:t>
      </w:r>
      <w:r w:rsidRPr="00935425">
        <w:rPr>
          <w:rFonts w:asciiTheme="minorHAnsi" w:hAnsiTheme="minorHAnsi" w:cstheme="minorHAnsi"/>
        </w:rPr>
        <w:t>, Open APIs &amp; Services&gt;Credentials</w:t>
      </w:r>
    </w:p>
    <w:p w:rsidRPr="00935425" w:rsidR="00935425" w:rsidP="00935425" w:rsidRDefault="00935425" w14:paraId="0C6665FF" w14:textId="77777777">
      <w:pPr>
        <w:pStyle w:val="NormalWeb"/>
        <w:numPr>
          <w:ilvl w:val="0"/>
          <w:numId w:val="7"/>
        </w:numPr>
        <w:rPr>
          <w:rFonts w:asciiTheme="minorHAnsi" w:hAnsiTheme="minorHAnsi" w:cstheme="minorHAnsi"/>
        </w:rPr>
      </w:pPr>
      <w:r w:rsidRPr="00935425">
        <w:rPr>
          <w:rFonts w:asciiTheme="minorHAnsi" w:hAnsiTheme="minorHAnsi" w:cstheme="minorHAnsi"/>
        </w:rPr>
        <w:t>Click Create credentials and choose API key.</w:t>
      </w:r>
    </w:p>
    <w:p w:rsidRPr="00935425" w:rsidR="00935425" w:rsidP="00935425" w:rsidRDefault="00935425" w14:paraId="4F63ADEB" w14:textId="77777777">
      <w:pPr>
        <w:pStyle w:val="NormalWeb"/>
        <w:numPr>
          <w:ilvl w:val="0"/>
          <w:numId w:val="7"/>
        </w:numPr>
        <w:rPr>
          <w:rFonts w:asciiTheme="minorHAnsi" w:hAnsiTheme="minorHAnsi" w:cstheme="minorHAnsi"/>
        </w:rPr>
      </w:pPr>
      <w:r w:rsidRPr="00935425">
        <w:rPr>
          <w:rFonts w:asciiTheme="minorHAnsi" w:hAnsiTheme="minorHAnsi" w:cstheme="minorHAnsi"/>
        </w:rPr>
        <w:t>A window with an API Key will be shown. Click close.</w:t>
      </w:r>
    </w:p>
    <w:p w:rsidRPr="00935425" w:rsidR="00935425" w:rsidP="00935425" w:rsidRDefault="00935425" w14:paraId="3E13F8BF" w14:textId="77777777">
      <w:pPr>
        <w:pStyle w:val="NormalWeb"/>
        <w:numPr>
          <w:ilvl w:val="0"/>
          <w:numId w:val="7"/>
        </w:numPr>
        <w:rPr>
          <w:rFonts w:asciiTheme="minorHAnsi" w:hAnsiTheme="minorHAnsi" w:cstheme="minorHAnsi"/>
        </w:rPr>
      </w:pPr>
      <w:r w:rsidRPr="00935425">
        <w:rPr>
          <w:rFonts w:asciiTheme="minorHAnsi" w:hAnsiTheme="minorHAnsi" w:cstheme="minorHAnsi"/>
        </w:rPr>
        <w:t>A list of API keys is shown in the page. Click the newly created key.</w:t>
      </w:r>
    </w:p>
    <w:p w:rsidRPr="00935425" w:rsidR="00935425" w:rsidP="00935425" w:rsidRDefault="00935425" w14:paraId="1F3A9234" w14:textId="77777777">
      <w:pPr>
        <w:pStyle w:val="NormalWeb"/>
        <w:numPr>
          <w:ilvl w:val="0"/>
          <w:numId w:val="7"/>
        </w:numPr>
        <w:rPr>
          <w:rFonts w:asciiTheme="minorHAnsi" w:hAnsiTheme="minorHAnsi" w:cstheme="minorHAnsi"/>
        </w:rPr>
      </w:pPr>
      <w:r w:rsidRPr="00935425">
        <w:rPr>
          <w:rFonts w:asciiTheme="minorHAnsi" w:hAnsiTheme="minorHAnsi" w:cstheme="minorHAnsi"/>
        </w:rPr>
        <w:t>Rename the key (brspd-Improv-Control-API-key).</w:t>
      </w:r>
    </w:p>
    <w:p w:rsidRPr="00935425" w:rsidR="00935425" w:rsidP="00935425" w:rsidRDefault="00935425" w14:paraId="25078E10" w14:textId="77777777">
      <w:pPr>
        <w:pStyle w:val="NormalWeb"/>
        <w:numPr>
          <w:ilvl w:val="0"/>
          <w:numId w:val="7"/>
        </w:numPr>
        <w:rPr>
          <w:rFonts w:asciiTheme="minorHAnsi" w:hAnsiTheme="minorHAnsi" w:cstheme="minorHAnsi"/>
        </w:rPr>
      </w:pPr>
      <w:r w:rsidRPr="00935425">
        <w:rPr>
          <w:rFonts w:asciiTheme="minorHAnsi" w:hAnsiTheme="minorHAnsi" w:cstheme="minorHAnsi"/>
        </w:rPr>
        <w:t xml:space="preserve">Under API restrictions, click restrict key and select which enabled APIs (Improv API) that this key can call. </w:t>
      </w:r>
    </w:p>
    <w:p w:rsidRPr="00935425" w:rsidR="00935425" w:rsidP="00935425" w:rsidRDefault="00935425" w14:paraId="2DE1C5FE" w14:textId="77777777">
      <w:pPr>
        <w:pStyle w:val="NormalWeb"/>
        <w:numPr>
          <w:ilvl w:val="0"/>
          <w:numId w:val="7"/>
        </w:numPr>
        <w:rPr>
          <w:rFonts w:asciiTheme="minorHAnsi" w:hAnsiTheme="minorHAnsi" w:cstheme="minorHAnsi"/>
        </w:rPr>
      </w:pPr>
      <w:r w:rsidRPr="00935425">
        <w:rPr>
          <w:rFonts w:asciiTheme="minorHAnsi" w:hAnsiTheme="minorHAnsi" w:cstheme="minorHAnsi"/>
        </w:rPr>
        <w:t xml:space="preserve">Click Save. </w:t>
      </w:r>
    </w:p>
    <w:p w:rsidRPr="00935425" w:rsidR="00935425" w:rsidP="00935425" w:rsidRDefault="00935425" w14:paraId="4975745E" w14:textId="77777777">
      <w:pPr>
        <w:pStyle w:val="NormalWeb"/>
        <w:numPr>
          <w:ilvl w:val="0"/>
          <w:numId w:val="7"/>
        </w:numPr>
        <w:rPr>
          <w:rFonts w:asciiTheme="minorHAnsi" w:hAnsiTheme="minorHAnsi" w:cstheme="minorHAnsi"/>
        </w:rPr>
      </w:pPr>
      <w:r w:rsidRPr="00935425">
        <w:rPr>
          <w:rFonts w:asciiTheme="minorHAnsi" w:hAnsiTheme="minorHAnsi" w:cstheme="minorHAnsi"/>
        </w:rPr>
        <w:t xml:space="preserve">This API key is given to other projects/app that will access Improv. </w:t>
      </w:r>
    </w:p>
    <w:p w:rsidRPr="007D6EB7" w:rsidR="007D6EB7" w:rsidP="00A969E1" w:rsidRDefault="007D6EB7" w14:paraId="63D2F64E" w14:textId="77777777">
      <w:pPr>
        <w:pStyle w:val="Heading2"/>
        <w:rPr>
          <w:sz w:val="48"/>
          <w:szCs w:val="48"/>
        </w:rPr>
      </w:pPr>
      <w:bookmarkStart w:name="_Toc108800792" w:id="16"/>
      <w:r w:rsidRPr="007D6EB7">
        <w:t>Modify CloudBuild Configurations</w:t>
      </w:r>
      <w:bookmarkEnd w:id="16"/>
    </w:p>
    <w:p w:rsidRPr="007D6EB7" w:rsidR="007D6EB7" w:rsidP="007D6EB7" w:rsidRDefault="007D6EB7" w14:paraId="2F40021A" w14:textId="77777777">
      <w:pPr>
        <w:pStyle w:val="NormalWeb"/>
        <w:rPr>
          <w:rFonts w:asciiTheme="minorHAnsi" w:hAnsiTheme="minorHAnsi" w:cstheme="minorHAnsi"/>
        </w:rPr>
      </w:pPr>
      <w:r w:rsidRPr="007D6EB7">
        <w:rPr>
          <w:rFonts w:asciiTheme="minorHAnsi" w:hAnsiTheme="minorHAnsi" w:cstheme="minorHAnsi"/>
        </w:rPr>
        <w:t xml:space="preserve">Improv-control is deployed through Cloud Build. Build steps were configured in </w:t>
      </w:r>
      <w:r w:rsidRPr="007D6EB7">
        <w:rPr>
          <w:rStyle w:val="Strong"/>
          <w:rFonts w:asciiTheme="minorHAnsi" w:hAnsiTheme="minorHAnsi" w:cstheme="minorHAnsi"/>
        </w:rPr>
        <w:t>cloudbuild.yaml</w:t>
      </w:r>
      <w:r w:rsidRPr="007D6EB7">
        <w:rPr>
          <w:rFonts w:asciiTheme="minorHAnsi" w:hAnsiTheme="minorHAnsi" w:cstheme="minorHAnsi"/>
        </w:rPr>
        <w:t xml:space="preserve">. A trigger </w:t>
      </w:r>
      <w:r w:rsidRPr="007D6EB7">
        <w:rPr>
          <w:rStyle w:val="Strong"/>
          <w:rFonts w:asciiTheme="minorHAnsi" w:hAnsiTheme="minorHAnsi" w:cstheme="minorHAnsi"/>
        </w:rPr>
        <w:t xml:space="preserve">(improv-control-trigger-dev) </w:t>
      </w:r>
      <w:r w:rsidRPr="007D6EB7">
        <w:rPr>
          <w:rFonts w:asciiTheme="minorHAnsi" w:hAnsiTheme="minorHAnsi" w:cstheme="minorHAnsi"/>
        </w:rPr>
        <w:t>was created in GCP to automatically run these steps configured in this file.</w:t>
      </w:r>
    </w:p>
    <w:p w:rsidRPr="007D6EB7" w:rsidR="007D6EB7" w:rsidP="007D6EB7" w:rsidRDefault="007D6EB7" w14:paraId="459D6B46" w14:textId="77777777">
      <w:pPr>
        <w:pStyle w:val="NormalWeb"/>
        <w:rPr>
          <w:rFonts w:asciiTheme="minorHAnsi" w:hAnsiTheme="minorHAnsi" w:cstheme="minorHAnsi"/>
        </w:rPr>
      </w:pPr>
      <w:r w:rsidRPr="007D6EB7">
        <w:rPr>
          <w:rFonts w:asciiTheme="minorHAnsi" w:hAnsiTheme="minorHAnsi" w:cstheme="minorHAnsi"/>
        </w:rPr>
        <w:t>cloudbuild.yaml contains the following steps/scripts:</w:t>
      </w:r>
    </w:p>
    <w:p w:rsidR="007D6EB7" w:rsidP="007D6EB7" w:rsidRDefault="007D6EB7" w14:paraId="43292F60" w14:textId="77777777">
      <w:pPr>
        <w:pStyle w:val="HTMLPreformatted"/>
      </w:pPr>
      <w:r>
        <w:t>steps:</w:t>
      </w:r>
    </w:p>
    <w:p w:rsidR="007D6EB7" w:rsidP="007D6EB7" w:rsidRDefault="007D6EB7" w14:paraId="1E0B52A3" w14:textId="77777777">
      <w:pPr>
        <w:pStyle w:val="HTMLPreformatted"/>
      </w:pPr>
      <w:r>
        <w:t>- name: 'gcr.io/google.com/cloudsdktool/cloud-sdk'</w:t>
      </w:r>
    </w:p>
    <w:p w:rsidR="007D6EB7" w:rsidP="007D6EB7" w:rsidRDefault="007D6EB7" w14:paraId="336E0C1C" w14:textId="77777777">
      <w:pPr>
        <w:pStyle w:val="HTMLPreformatted"/>
      </w:pPr>
      <w:r>
        <w:t xml:space="preserve">  id: 'Connect to a project'</w:t>
      </w:r>
    </w:p>
    <w:p w:rsidR="007D6EB7" w:rsidP="007D6EB7" w:rsidRDefault="007D6EB7" w14:paraId="1FD3604C" w14:textId="77777777">
      <w:pPr>
        <w:pStyle w:val="HTMLPreformatted"/>
      </w:pPr>
      <w:r>
        <w:t xml:space="preserve">  entrypoint: 'gcloud'</w:t>
      </w:r>
    </w:p>
    <w:p w:rsidR="007D6EB7" w:rsidP="007D6EB7" w:rsidRDefault="007D6EB7" w14:paraId="0B21FA16" w14:textId="77777777">
      <w:pPr>
        <w:pStyle w:val="HTMLPreformatted"/>
      </w:pPr>
      <w:r>
        <w:t xml:space="preserve">  args:</w:t>
      </w:r>
    </w:p>
    <w:p w:rsidR="007D6EB7" w:rsidP="007D6EB7" w:rsidRDefault="007D6EB7" w14:paraId="3183D37E" w14:textId="77777777">
      <w:pPr>
        <w:pStyle w:val="HTMLPreformatted"/>
      </w:pPr>
      <w:r>
        <w:t xml:space="preserve">    - 'config'</w:t>
      </w:r>
    </w:p>
    <w:p w:rsidR="007D6EB7" w:rsidP="007D6EB7" w:rsidRDefault="007D6EB7" w14:paraId="295556C7" w14:textId="77777777">
      <w:pPr>
        <w:pStyle w:val="HTMLPreformatted"/>
      </w:pPr>
      <w:r>
        <w:t xml:space="preserve">    - 'set'</w:t>
      </w:r>
    </w:p>
    <w:p w:rsidR="007D6EB7" w:rsidP="007D6EB7" w:rsidRDefault="007D6EB7" w14:paraId="49EEC724" w14:textId="77777777">
      <w:pPr>
        <w:pStyle w:val="HTMLPreformatted"/>
      </w:pPr>
      <w:r>
        <w:t xml:space="preserve">    - 'project'</w:t>
      </w:r>
    </w:p>
    <w:p w:rsidR="007D6EB7" w:rsidP="007D6EB7" w:rsidRDefault="007D6EB7" w14:paraId="685A886B" w14:textId="77777777">
      <w:pPr>
        <w:pStyle w:val="HTMLPreformatted"/>
      </w:pPr>
      <w:r>
        <w:t xml:space="preserve">    - '$_TARGET_PROJECT'</w:t>
      </w:r>
    </w:p>
    <w:p w:rsidR="007D6EB7" w:rsidP="007D6EB7" w:rsidRDefault="007D6EB7" w14:paraId="743050A0" w14:textId="77777777">
      <w:pPr>
        <w:pStyle w:val="HTMLPreformatted"/>
      </w:pPr>
      <w:r>
        <w:t xml:space="preserve">    </w:t>
      </w:r>
    </w:p>
    <w:p w:rsidR="007D6EB7" w:rsidP="007D6EB7" w:rsidRDefault="007D6EB7" w14:paraId="7C920F92" w14:textId="77777777">
      <w:pPr>
        <w:pStyle w:val="HTMLPreformatted"/>
      </w:pPr>
      <w:r>
        <w:t>- name: 'gcr.io/google.com/cloudsdktool/cloud-sdk'</w:t>
      </w:r>
    </w:p>
    <w:p w:rsidR="007D6EB7" w:rsidP="007D6EB7" w:rsidRDefault="007D6EB7" w14:paraId="0A6C4137" w14:textId="77777777">
      <w:pPr>
        <w:pStyle w:val="HTMLPreformatted"/>
      </w:pPr>
      <w:r>
        <w:t xml:space="preserve">  id: 'Connect to GKE Cluster'</w:t>
      </w:r>
    </w:p>
    <w:p w:rsidR="007D6EB7" w:rsidP="007D6EB7" w:rsidRDefault="007D6EB7" w14:paraId="760E811E" w14:textId="77777777">
      <w:pPr>
        <w:pStyle w:val="HTMLPreformatted"/>
      </w:pPr>
      <w:r>
        <w:t xml:space="preserve">  entrypoint: 'gcloud'</w:t>
      </w:r>
    </w:p>
    <w:p w:rsidR="007D6EB7" w:rsidP="007D6EB7" w:rsidRDefault="007D6EB7" w14:paraId="257C4733" w14:textId="77777777">
      <w:pPr>
        <w:pStyle w:val="HTMLPreformatted"/>
      </w:pPr>
      <w:r>
        <w:t xml:space="preserve">  args:</w:t>
      </w:r>
    </w:p>
    <w:p w:rsidR="007D6EB7" w:rsidP="007D6EB7" w:rsidRDefault="007D6EB7" w14:paraId="2BC42733" w14:textId="77777777">
      <w:pPr>
        <w:pStyle w:val="HTMLPreformatted"/>
      </w:pPr>
      <w:r>
        <w:t xml:space="preserve">    - 'container'</w:t>
      </w:r>
    </w:p>
    <w:p w:rsidR="007D6EB7" w:rsidP="007D6EB7" w:rsidRDefault="007D6EB7" w14:paraId="1F20A7CC" w14:textId="77777777">
      <w:pPr>
        <w:pStyle w:val="HTMLPreformatted"/>
      </w:pPr>
      <w:r>
        <w:t xml:space="preserve">    - 'clusters'</w:t>
      </w:r>
    </w:p>
    <w:p w:rsidR="007D6EB7" w:rsidP="007D6EB7" w:rsidRDefault="007D6EB7" w14:paraId="42D1EF89" w14:textId="77777777">
      <w:pPr>
        <w:pStyle w:val="HTMLPreformatted"/>
      </w:pPr>
      <w:r>
        <w:t xml:space="preserve">    - 'get-credentials'</w:t>
      </w:r>
    </w:p>
    <w:p w:rsidR="007D6EB7" w:rsidP="007D6EB7" w:rsidRDefault="007D6EB7" w14:paraId="0ADF3DFA" w14:textId="77777777">
      <w:pPr>
        <w:pStyle w:val="HTMLPreformatted"/>
      </w:pPr>
      <w:r>
        <w:t xml:space="preserve">    - '$_CLUSTER_NAME'</w:t>
      </w:r>
    </w:p>
    <w:p w:rsidR="007D6EB7" w:rsidP="007D6EB7" w:rsidRDefault="007D6EB7" w14:paraId="3159662E" w14:textId="77777777">
      <w:pPr>
        <w:pStyle w:val="HTMLPreformatted"/>
      </w:pPr>
      <w:r>
        <w:t>#    - '--region=$_REGION'</w:t>
      </w:r>
    </w:p>
    <w:p w:rsidR="007D6EB7" w:rsidP="007D6EB7" w:rsidRDefault="007D6EB7" w14:paraId="4DB1BBB1" w14:textId="77777777">
      <w:pPr>
        <w:pStyle w:val="HTMLPreformatted"/>
      </w:pPr>
      <w:r>
        <w:t xml:space="preserve">    - '--zone=$_ZONE'</w:t>
      </w:r>
    </w:p>
    <w:p w:rsidR="007D6EB7" w:rsidP="007D6EB7" w:rsidRDefault="007D6EB7" w14:paraId="367A4BFE" w14:textId="77777777">
      <w:pPr>
        <w:pStyle w:val="HTMLPreformatted"/>
      </w:pPr>
      <w:r>
        <w:t xml:space="preserve">    - '--project=$_TARGET_PROJECT'   </w:t>
      </w:r>
    </w:p>
    <w:p w:rsidR="007D6EB7" w:rsidP="007D6EB7" w:rsidRDefault="007D6EB7" w14:paraId="0CC22F2F" w14:textId="77777777">
      <w:pPr>
        <w:pStyle w:val="HTMLPreformatted"/>
      </w:pPr>
      <w:r>
        <w:t># One time</w:t>
      </w:r>
    </w:p>
    <w:p w:rsidR="007D6EB7" w:rsidP="007D6EB7" w:rsidRDefault="007D6EB7" w14:paraId="1098E4BC" w14:textId="77777777">
      <w:pPr>
        <w:pStyle w:val="HTMLPreformatted"/>
      </w:pPr>
      <w:r>
        <w:t>- name: 'gcr.io/google.com/cloudsdktool/cloud-sdk'</w:t>
      </w:r>
    </w:p>
    <w:p w:rsidR="007D6EB7" w:rsidP="007D6EB7" w:rsidRDefault="007D6EB7" w14:paraId="548BBEC9" w14:textId="77777777">
      <w:pPr>
        <w:pStyle w:val="HTMLPreformatted"/>
      </w:pPr>
      <w:r>
        <w:t xml:space="preserve">  id: 'Deploy IMPROV API'</w:t>
      </w:r>
    </w:p>
    <w:p w:rsidR="007D6EB7" w:rsidP="007D6EB7" w:rsidRDefault="007D6EB7" w14:paraId="10231198" w14:textId="77777777">
      <w:pPr>
        <w:pStyle w:val="HTMLPreformatted"/>
      </w:pPr>
      <w:r>
        <w:t xml:space="preserve">  entrypoint: gcloud</w:t>
      </w:r>
    </w:p>
    <w:p w:rsidR="007D6EB7" w:rsidP="007D6EB7" w:rsidRDefault="007D6EB7" w14:paraId="2C66AF44" w14:textId="77777777">
      <w:pPr>
        <w:pStyle w:val="HTMLPreformatted"/>
      </w:pPr>
      <w:r>
        <w:t xml:space="preserve">  args:</w:t>
      </w:r>
    </w:p>
    <w:p w:rsidR="007D6EB7" w:rsidP="007D6EB7" w:rsidRDefault="007D6EB7" w14:paraId="7A5E7C45" w14:textId="77777777">
      <w:pPr>
        <w:pStyle w:val="HTMLPreformatted"/>
      </w:pPr>
      <w:r>
        <w:t xml:space="preserve">    - 'endpoints'</w:t>
      </w:r>
    </w:p>
    <w:p w:rsidR="007D6EB7" w:rsidP="007D6EB7" w:rsidRDefault="007D6EB7" w14:paraId="15D26897" w14:textId="77777777">
      <w:pPr>
        <w:pStyle w:val="HTMLPreformatted"/>
      </w:pPr>
      <w:r>
        <w:t xml:space="preserve">    - 'services'</w:t>
      </w:r>
    </w:p>
    <w:p w:rsidR="007D6EB7" w:rsidP="007D6EB7" w:rsidRDefault="007D6EB7" w14:paraId="440336B5" w14:textId="77777777">
      <w:pPr>
        <w:pStyle w:val="HTMLPreformatted"/>
      </w:pPr>
      <w:r>
        <w:t xml:space="preserve">    - 'deploy'</w:t>
      </w:r>
    </w:p>
    <w:p w:rsidR="007D6EB7" w:rsidP="007D6EB7" w:rsidRDefault="007D6EB7" w14:paraId="4A568D07" w14:textId="77777777">
      <w:pPr>
        <w:pStyle w:val="HTMLPreformatted"/>
      </w:pPr>
      <w:r>
        <w:t xml:space="preserve">    - 'improv-schema/src/main/resources/open-api-specs/brspd-improv-control-openapi-$_ENV.yaml'</w:t>
      </w:r>
    </w:p>
    <w:p w:rsidR="007D6EB7" w:rsidP="007D6EB7" w:rsidRDefault="007D6EB7" w14:paraId="756D261F" w14:textId="77777777">
      <w:pPr>
        <w:pStyle w:val="HTMLPreformatted"/>
      </w:pPr>
    </w:p>
    <w:p w:rsidR="007D6EB7" w:rsidP="007D6EB7" w:rsidRDefault="007D6EB7" w14:paraId="775C78A2" w14:textId="77777777">
      <w:pPr>
        <w:pStyle w:val="HTMLPreformatted"/>
      </w:pPr>
      <w:r>
        <w:t># One time</w:t>
      </w:r>
    </w:p>
    <w:p w:rsidR="007D6EB7" w:rsidP="007D6EB7" w:rsidRDefault="007D6EB7" w14:paraId="318CC4FB" w14:textId="77777777">
      <w:pPr>
        <w:pStyle w:val="HTMLPreformatted"/>
      </w:pPr>
      <w:r>
        <w:t>- name: 'gcr.io/google.com/cloudsdktool/cloud-sdk'</w:t>
      </w:r>
    </w:p>
    <w:p w:rsidR="007D6EB7" w:rsidP="007D6EB7" w:rsidRDefault="007D6EB7" w14:paraId="006D9AD8" w14:textId="77777777">
      <w:pPr>
        <w:pStyle w:val="HTMLPreformatted"/>
      </w:pPr>
      <w:r>
        <w:t xml:space="preserve">  id: 'Enable IMPROV API'</w:t>
      </w:r>
    </w:p>
    <w:p w:rsidR="007D6EB7" w:rsidP="007D6EB7" w:rsidRDefault="007D6EB7" w14:paraId="07D9F2CA" w14:textId="77777777">
      <w:pPr>
        <w:pStyle w:val="HTMLPreformatted"/>
      </w:pPr>
      <w:r>
        <w:t xml:space="preserve">  entrypoint: gcloud</w:t>
      </w:r>
    </w:p>
    <w:p w:rsidR="007D6EB7" w:rsidP="007D6EB7" w:rsidRDefault="007D6EB7" w14:paraId="4F43EA34" w14:textId="77777777">
      <w:pPr>
        <w:pStyle w:val="HTMLPreformatted"/>
      </w:pPr>
      <w:r>
        <w:t xml:space="preserve">  args:</w:t>
      </w:r>
    </w:p>
    <w:p w:rsidR="007D6EB7" w:rsidP="007D6EB7" w:rsidRDefault="007D6EB7" w14:paraId="7B7CA26B" w14:textId="77777777">
      <w:pPr>
        <w:pStyle w:val="HTMLPreformatted"/>
      </w:pPr>
      <w:r>
        <w:t xml:space="preserve">    - 'services'</w:t>
      </w:r>
    </w:p>
    <w:p w:rsidR="007D6EB7" w:rsidP="007D6EB7" w:rsidRDefault="007D6EB7" w14:paraId="776FDD00" w14:textId="77777777">
      <w:pPr>
        <w:pStyle w:val="HTMLPreformatted"/>
      </w:pPr>
      <w:r>
        <w:t xml:space="preserve">    - 'enable'</w:t>
      </w:r>
    </w:p>
    <w:p w:rsidR="007D6EB7" w:rsidP="007D6EB7" w:rsidRDefault="007D6EB7" w14:paraId="197E4C34" w14:textId="77777777">
      <w:pPr>
        <w:pStyle w:val="HTMLPreformatted"/>
      </w:pPr>
      <w:r>
        <w:t xml:space="preserve">    - 'brspd-improv-control-$_ENV.endpoints.$_TARGET_PROJECT.cloud.goog'</w:t>
      </w:r>
    </w:p>
    <w:p w:rsidR="007D6EB7" w:rsidP="007D6EB7" w:rsidRDefault="007D6EB7" w14:paraId="1D3E1C78" w14:textId="77777777">
      <w:pPr>
        <w:pStyle w:val="HTMLPreformatted"/>
      </w:pPr>
      <w:r>
        <w:t xml:space="preserve">#  </w:t>
      </w:r>
    </w:p>
    <w:p w:rsidR="007D6EB7" w:rsidP="007D6EB7" w:rsidRDefault="007D6EB7" w14:paraId="72D6D632" w14:textId="77777777">
      <w:pPr>
        <w:pStyle w:val="HTMLPreformatted"/>
      </w:pPr>
      <w:r>
        <w:t xml:space="preserve"> </w:t>
      </w:r>
    </w:p>
    <w:p w:rsidR="007D6EB7" w:rsidP="007D6EB7" w:rsidRDefault="007D6EB7" w14:paraId="36E43B9E" w14:textId="77777777">
      <w:pPr>
        <w:pStyle w:val="HTMLPreformatted"/>
      </w:pPr>
      <w:r>
        <w:t>- name: maven:3.6.3-jdk-8</w:t>
      </w:r>
    </w:p>
    <w:p w:rsidR="007D6EB7" w:rsidP="007D6EB7" w:rsidRDefault="007D6EB7" w14:paraId="6CCFF530" w14:textId="77777777">
      <w:pPr>
        <w:pStyle w:val="HTMLPreformatted"/>
      </w:pPr>
      <w:r>
        <w:t xml:space="preserve">  id: 'Clean Install improv resources'</w:t>
      </w:r>
    </w:p>
    <w:p w:rsidR="007D6EB7" w:rsidP="007D6EB7" w:rsidRDefault="007D6EB7" w14:paraId="00FE15A6" w14:textId="77777777">
      <w:pPr>
        <w:pStyle w:val="HTMLPreformatted"/>
      </w:pPr>
      <w:r>
        <w:t xml:space="preserve">  entrypoint: 'mvn'</w:t>
      </w:r>
    </w:p>
    <w:p w:rsidR="007D6EB7" w:rsidP="007D6EB7" w:rsidRDefault="007D6EB7" w14:paraId="10B74FF5" w14:textId="523A5319">
      <w:pPr>
        <w:pStyle w:val="HTMLPreformatted"/>
      </w:pPr>
      <w:r>
        <w:t xml:space="preserve">  args: ['clean', 'install', '-DskipTests']</w:t>
      </w:r>
    </w:p>
    <w:p w:rsidR="007D6EB7" w:rsidP="007D6EB7" w:rsidRDefault="007D6EB7" w14:paraId="638325D5" w14:textId="77777777">
      <w:pPr>
        <w:pStyle w:val="HTMLPreformatted"/>
      </w:pPr>
      <w:r>
        <w:t>- name: maven:3.6.0-jdk-11-slim</w:t>
      </w:r>
    </w:p>
    <w:p w:rsidR="007D6EB7" w:rsidP="007D6EB7" w:rsidRDefault="007D6EB7" w14:paraId="394F4AF0" w14:textId="77777777">
      <w:pPr>
        <w:pStyle w:val="HTMLPreformatted"/>
      </w:pPr>
      <w:r>
        <w:t xml:space="preserve">  entrypoint: 'mvn'</w:t>
      </w:r>
    </w:p>
    <w:p w:rsidR="007D6EB7" w:rsidP="007D6EB7" w:rsidRDefault="007D6EB7" w14:paraId="31FAA039" w14:textId="77777777">
      <w:pPr>
        <w:pStyle w:val="HTMLPreformatted"/>
      </w:pPr>
      <w:r>
        <w:t xml:space="preserve">  id: 'Sonarqube Build'</w:t>
      </w:r>
    </w:p>
    <w:p w:rsidR="007D6EB7" w:rsidP="007D6EB7" w:rsidRDefault="007D6EB7" w14:paraId="76E165AC" w14:textId="77777777">
      <w:pPr>
        <w:pStyle w:val="HTMLPreformatted"/>
      </w:pPr>
      <w:r>
        <w:t xml:space="preserve">  args: ['sonar:sonar','-Dsonar.projectKey=improv-cloud', '-Dsonar.host.url=http://34.138.202.107:9121/', '-Dsonar.login=e13b1a9a6d07d5944196e69a2224cbb8e4792c36']</w:t>
      </w:r>
    </w:p>
    <w:p w:rsidR="007D6EB7" w:rsidP="007D6EB7" w:rsidRDefault="007D6EB7" w14:paraId="400675D0" w14:textId="77777777">
      <w:pPr>
        <w:pStyle w:val="HTMLPreformatted"/>
      </w:pPr>
      <w:r>
        <w:t xml:space="preserve"> </w:t>
      </w:r>
    </w:p>
    <w:p w:rsidR="007D6EB7" w:rsidP="007D6EB7" w:rsidRDefault="007D6EB7" w14:paraId="52E28FFE" w14:textId="77777777">
      <w:pPr>
        <w:pStyle w:val="HTMLPreformatted"/>
      </w:pPr>
      <w:r>
        <w:t>- name: 'gcr.io/cloud-builders/docker'</w:t>
      </w:r>
    </w:p>
    <w:p w:rsidR="007D6EB7" w:rsidP="007D6EB7" w:rsidRDefault="007D6EB7" w14:paraId="58BADE89" w14:textId="77777777">
      <w:pPr>
        <w:pStyle w:val="HTMLPreformatted"/>
      </w:pPr>
      <w:r>
        <w:t xml:space="preserve">  id: 'Build Docker Image'</w:t>
      </w:r>
    </w:p>
    <w:p w:rsidR="007D6EB7" w:rsidP="007D6EB7" w:rsidRDefault="007D6EB7" w14:paraId="13F810C1" w14:textId="77777777">
      <w:pPr>
        <w:pStyle w:val="HTMLPreformatted"/>
      </w:pPr>
      <w:r>
        <w:t xml:space="preserve">  args: ['build','-t','gcr.io/$_TARGET_PROJECT/improv-cloud-$_ENV:$_VERSION','.']</w:t>
      </w:r>
    </w:p>
    <w:p w:rsidR="007D6EB7" w:rsidP="007D6EB7" w:rsidRDefault="007D6EB7" w14:paraId="2EA76D91" w14:textId="77777777">
      <w:pPr>
        <w:pStyle w:val="HTMLPreformatted"/>
      </w:pPr>
      <w:r>
        <w:t xml:space="preserve">  </w:t>
      </w:r>
    </w:p>
    <w:p w:rsidR="007D6EB7" w:rsidP="007D6EB7" w:rsidRDefault="007D6EB7" w14:paraId="68232904" w14:textId="77777777">
      <w:pPr>
        <w:pStyle w:val="HTMLPreformatted"/>
      </w:pPr>
      <w:r>
        <w:t>- name: 'gcr.io/cloud-builders/docker'</w:t>
      </w:r>
    </w:p>
    <w:p w:rsidR="007D6EB7" w:rsidP="007D6EB7" w:rsidRDefault="007D6EB7" w14:paraId="27E97A63" w14:textId="77777777">
      <w:pPr>
        <w:pStyle w:val="HTMLPreformatted"/>
      </w:pPr>
      <w:r>
        <w:t xml:space="preserve">  id: 'Docker Push'</w:t>
      </w:r>
    </w:p>
    <w:p w:rsidR="007D6EB7" w:rsidP="007D6EB7" w:rsidRDefault="007D6EB7" w14:paraId="4308EC13" w14:textId="77777777">
      <w:pPr>
        <w:pStyle w:val="HTMLPreformatted"/>
      </w:pPr>
      <w:r>
        <w:t xml:space="preserve">  args: ["push", "gcr.io/$_TARGET_PROJECT/improv-cloud-$_ENV:$_VERSION"]</w:t>
      </w:r>
    </w:p>
    <w:p w:rsidR="007D6EB7" w:rsidP="007D6EB7" w:rsidRDefault="007D6EB7" w14:paraId="48557303" w14:textId="77777777">
      <w:pPr>
        <w:pStyle w:val="HTMLPreformatted"/>
      </w:pPr>
      <w:r>
        <w:t xml:space="preserve">  </w:t>
      </w:r>
    </w:p>
    <w:p w:rsidR="007D6EB7" w:rsidP="007D6EB7" w:rsidRDefault="007D6EB7" w14:paraId="112A1954" w14:textId="77777777">
      <w:pPr>
        <w:pStyle w:val="HTMLPreformatted"/>
      </w:pPr>
      <w:r>
        <w:t># Authorize Cloud Build to Access the Private Cluster (Enable Control Plane Authorized Networks)</w:t>
      </w:r>
    </w:p>
    <w:p w:rsidR="007D6EB7" w:rsidP="007D6EB7" w:rsidRDefault="007D6EB7" w14:paraId="171A59D3" w14:textId="77777777">
      <w:pPr>
        <w:pStyle w:val="HTMLPreformatted"/>
      </w:pPr>
      <w:r>
        <w:t>- name: 'gcr.io/google.com/cloudsdktool/cloud-sdk'</w:t>
      </w:r>
    </w:p>
    <w:p w:rsidR="007D6EB7" w:rsidP="007D6EB7" w:rsidRDefault="007D6EB7" w14:paraId="68F4B0DE" w14:textId="77777777">
      <w:pPr>
        <w:pStyle w:val="HTMLPreformatted"/>
      </w:pPr>
      <w:r>
        <w:t xml:space="preserve">  id: 'Authorize Cloud Build'</w:t>
      </w:r>
    </w:p>
    <w:p w:rsidR="007D6EB7" w:rsidP="007D6EB7" w:rsidRDefault="007D6EB7" w14:paraId="0E321DDA" w14:textId="77777777">
      <w:pPr>
        <w:pStyle w:val="HTMLPreformatted"/>
      </w:pPr>
      <w:r>
        <w:t xml:space="preserve">  entrypoint: 'bash'</w:t>
      </w:r>
    </w:p>
    <w:p w:rsidR="007D6EB7" w:rsidP="007D6EB7" w:rsidRDefault="007D6EB7" w14:paraId="33AFE892" w14:textId="77777777">
      <w:pPr>
        <w:pStyle w:val="HTMLPreformatted"/>
      </w:pPr>
      <w:r>
        <w:t xml:space="preserve">  args:</w:t>
      </w:r>
    </w:p>
    <w:p w:rsidR="007D6EB7" w:rsidP="007D6EB7" w:rsidRDefault="007D6EB7" w14:paraId="7E7A019A" w14:textId="77777777">
      <w:pPr>
        <w:pStyle w:val="HTMLPreformatted"/>
      </w:pPr>
      <w:r>
        <w:t xml:space="preserve">    - -c</w:t>
      </w:r>
    </w:p>
    <w:p w:rsidR="007D6EB7" w:rsidP="007D6EB7" w:rsidRDefault="007D6EB7" w14:paraId="299C659C" w14:textId="77777777">
      <w:pPr>
        <w:pStyle w:val="HTMLPreformatted"/>
      </w:pPr>
      <w:r>
        <w:t xml:space="preserve">    - |</w:t>
      </w:r>
    </w:p>
    <w:p w:rsidR="007D6EB7" w:rsidP="007D6EB7" w:rsidRDefault="007D6EB7" w14:paraId="6FF2E477" w14:textId="77777777">
      <w:pPr>
        <w:pStyle w:val="HTMLPreformatted"/>
      </w:pPr>
      <w:r>
        <w:t xml:space="preserve">      apt-get install dnsutils -y &amp;&amp;</w:t>
      </w:r>
    </w:p>
    <w:p w:rsidR="007D6EB7" w:rsidP="007D6EB7" w:rsidRDefault="007D6EB7" w14:paraId="54339E6B" w14:textId="77777777">
      <w:pPr>
        <w:pStyle w:val="HTMLPreformatted"/>
      </w:pPr>
      <w:r>
        <w:t xml:space="preserve">      cloudbuild_external_ip=$(dig @resolver4.opendns.com myip.opendns.com +short) &amp;&amp;</w:t>
      </w:r>
    </w:p>
    <w:p w:rsidR="007D6EB7" w:rsidP="007D6EB7" w:rsidRDefault="007D6EB7" w14:paraId="5B514C01" w14:textId="77777777">
      <w:pPr>
        <w:pStyle w:val="HTMLPreformatted"/>
      </w:pPr>
      <w:r>
        <w:t xml:space="preserve">      gcloud container clusters update $_CLUSTER_NAME '--zone=$_ZONE' --enable-master-authorized-networks --master-authorized-networks $cloudbuild_external_ip/32 &amp;&amp;</w:t>
      </w:r>
    </w:p>
    <w:p w:rsidR="007D6EB7" w:rsidP="007D6EB7" w:rsidRDefault="007D6EB7" w14:paraId="58DDBA19" w14:textId="77777777">
      <w:pPr>
        <w:pStyle w:val="HTMLPreformatted"/>
      </w:pPr>
      <w:r>
        <w:t xml:space="preserve">      echo $cloudbuild_external_ip</w:t>
      </w:r>
    </w:p>
    <w:p w:rsidR="007D6EB7" w:rsidP="007D6EB7" w:rsidRDefault="007D6EB7" w14:paraId="4D3934F6" w14:textId="77777777">
      <w:pPr>
        <w:pStyle w:val="HTMLPreformatted"/>
      </w:pPr>
      <w:r>
        <w:t>- name: 'gcr.io/google.com/cloudsdktool/cloud-sdk'</w:t>
      </w:r>
    </w:p>
    <w:p w:rsidR="007D6EB7" w:rsidP="007D6EB7" w:rsidRDefault="007D6EB7" w14:paraId="26B1A014" w14:textId="77777777">
      <w:pPr>
        <w:pStyle w:val="HTMLPreformatted"/>
      </w:pPr>
      <w:r>
        <w:t xml:space="preserve">  id: 'Configure kubectl'</w:t>
      </w:r>
    </w:p>
    <w:p w:rsidR="007D6EB7" w:rsidP="007D6EB7" w:rsidRDefault="007D6EB7" w14:paraId="0756E986" w14:textId="77777777">
      <w:pPr>
        <w:pStyle w:val="HTMLPreformatted"/>
      </w:pPr>
      <w:r>
        <w:t xml:space="preserve">  entrypoint: gcloud</w:t>
      </w:r>
    </w:p>
    <w:p w:rsidR="007D6EB7" w:rsidP="007D6EB7" w:rsidRDefault="007D6EB7" w14:paraId="2C496D62" w14:textId="77777777">
      <w:pPr>
        <w:pStyle w:val="HTMLPreformatted"/>
      </w:pPr>
      <w:r>
        <w:t xml:space="preserve">  args:</w:t>
      </w:r>
    </w:p>
    <w:p w:rsidR="007D6EB7" w:rsidP="007D6EB7" w:rsidRDefault="007D6EB7" w14:paraId="17F608D1" w14:textId="77777777">
      <w:pPr>
        <w:pStyle w:val="HTMLPreformatted"/>
      </w:pPr>
      <w:r>
        <w:t xml:space="preserve">    - 'container'</w:t>
      </w:r>
    </w:p>
    <w:p w:rsidR="007D6EB7" w:rsidP="007D6EB7" w:rsidRDefault="007D6EB7" w14:paraId="54BD06F3" w14:textId="77777777">
      <w:pPr>
        <w:pStyle w:val="HTMLPreformatted"/>
      </w:pPr>
      <w:r>
        <w:t xml:space="preserve">    - 'clusters'</w:t>
      </w:r>
    </w:p>
    <w:p w:rsidR="007D6EB7" w:rsidP="007D6EB7" w:rsidRDefault="007D6EB7" w14:paraId="72C08DFD" w14:textId="77777777">
      <w:pPr>
        <w:pStyle w:val="HTMLPreformatted"/>
      </w:pPr>
      <w:r>
        <w:t xml:space="preserve">    - 'get-credentials'</w:t>
      </w:r>
    </w:p>
    <w:p w:rsidR="007D6EB7" w:rsidP="007D6EB7" w:rsidRDefault="007D6EB7" w14:paraId="60140A76" w14:textId="77777777">
      <w:pPr>
        <w:pStyle w:val="HTMLPreformatted"/>
      </w:pPr>
      <w:r>
        <w:t xml:space="preserve">    - '$_CLUSTER_NAME'</w:t>
      </w:r>
    </w:p>
    <w:p w:rsidR="007D6EB7" w:rsidP="007D6EB7" w:rsidRDefault="007D6EB7" w14:paraId="7BE22BE7" w14:textId="77777777">
      <w:pPr>
        <w:pStyle w:val="HTMLPreformatted"/>
      </w:pPr>
      <w:r>
        <w:t>#    - '--region=$_REGION'</w:t>
      </w:r>
    </w:p>
    <w:p w:rsidR="007D6EB7" w:rsidP="007D6EB7" w:rsidRDefault="007D6EB7" w14:paraId="2EBB315C" w14:textId="77777777">
      <w:pPr>
        <w:pStyle w:val="HTMLPreformatted"/>
      </w:pPr>
      <w:r>
        <w:t xml:space="preserve">    - '--zone=$_ZONE'</w:t>
      </w:r>
    </w:p>
    <w:p w:rsidR="007D6EB7" w:rsidP="007D6EB7" w:rsidRDefault="007D6EB7" w14:paraId="5E615463" w14:textId="77777777">
      <w:pPr>
        <w:pStyle w:val="HTMLPreformatted"/>
      </w:pPr>
      <w:r>
        <w:t xml:space="preserve">    </w:t>
      </w:r>
    </w:p>
    <w:p w:rsidR="007D6EB7" w:rsidP="007D6EB7" w:rsidRDefault="007D6EB7" w14:paraId="56EF3C1F" w14:textId="77777777">
      <w:pPr>
        <w:pStyle w:val="HTMLPreformatted"/>
      </w:pPr>
      <w:r>
        <w:t>- name: 'gcr.io/google.com/cloudsdktool/cloud-sdk'</w:t>
      </w:r>
    </w:p>
    <w:p w:rsidR="007D6EB7" w:rsidP="007D6EB7" w:rsidRDefault="007D6EB7" w14:paraId="32E24927" w14:textId="77777777">
      <w:pPr>
        <w:pStyle w:val="HTMLPreformatted"/>
      </w:pPr>
      <w:r>
        <w:t xml:space="preserve">  id: 'List Pods'</w:t>
      </w:r>
    </w:p>
    <w:p w:rsidR="007D6EB7" w:rsidP="007D6EB7" w:rsidRDefault="007D6EB7" w14:paraId="2E1D397B" w14:textId="77777777">
      <w:pPr>
        <w:pStyle w:val="HTMLPreformatted"/>
      </w:pPr>
      <w:r>
        <w:t xml:space="preserve">  entrypoint: kubectl</w:t>
      </w:r>
    </w:p>
    <w:p w:rsidR="007D6EB7" w:rsidP="007D6EB7" w:rsidRDefault="007D6EB7" w14:paraId="3232F522" w14:textId="77777777">
      <w:pPr>
        <w:pStyle w:val="HTMLPreformatted"/>
      </w:pPr>
      <w:r>
        <w:t xml:space="preserve">  args:</w:t>
      </w:r>
    </w:p>
    <w:p w:rsidR="007D6EB7" w:rsidP="007D6EB7" w:rsidRDefault="007D6EB7" w14:paraId="67F2DDD5" w14:textId="77777777">
      <w:pPr>
        <w:pStyle w:val="HTMLPreformatted"/>
      </w:pPr>
      <w:r>
        <w:t xml:space="preserve">    - 'get'</w:t>
      </w:r>
    </w:p>
    <w:p w:rsidR="007D6EB7" w:rsidP="007D6EB7" w:rsidRDefault="007D6EB7" w14:paraId="6B353554" w14:textId="77777777">
      <w:pPr>
        <w:pStyle w:val="HTMLPreformatted"/>
      </w:pPr>
      <w:r>
        <w:t xml:space="preserve">    - 'pods'</w:t>
      </w:r>
    </w:p>
    <w:p w:rsidR="007D6EB7" w:rsidP="007D6EB7" w:rsidRDefault="007D6EB7" w14:paraId="734BC881" w14:textId="77777777">
      <w:pPr>
        <w:pStyle w:val="HTMLPreformatted"/>
      </w:pPr>
      <w:r>
        <w:t xml:space="preserve">  </w:t>
      </w:r>
    </w:p>
    <w:p w:rsidR="007D6EB7" w:rsidP="007D6EB7" w:rsidRDefault="007D6EB7" w14:paraId="3D57F9C5" w14:textId="77777777">
      <w:pPr>
        <w:pStyle w:val="HTMLPreformatted"/>
      </w:pPr>
      <w:r>
        <w:t>- name: 'gcr.io/google.com/cloudsdktool/cloud-sdk'</w:t>
      </w:r>
    </w:p>
    <w:p w:rsidR="007D6EB7" w:rsidP="007D6EB7" w:rsidRDefault="007D6EB7" w14:paraId="7315CC9C" w14:textId="77777777">
      <w:pPr>
        <w:pStyle w:val="HTMLPreformatted"/>
      </w:pPr>
      <w:r>
        <w:t xml:space="preserve">  id: 'Apply namespace'</w:t>
      </w:r>
    </w:p>
    <w:p w:rsidR="007D6EB7" w:rsidP="007D6EB7" w:rsidRDefault="007D6EB7" w14:paraId="265778E8" w14:textId="77777777">
      <w:pPr>
        <w:pStyle w:val="HTMLPreformatted"/>
      </w:pPr>
      <w:r>
        <w:t xml:space="preserve">  entrypoint: kubectl</w:t>
      </w:r>
    </w:p>
    <w:p w:rsidR="007D6EB7" w:rsidP="007D6EB7" w:rsidRDefault="007D6EB7" w14:paraId="04C6160E" w14:textId="77777777">
      <w:pPr>
        <w:pStyle w:val="HTMLPreformatted"/>
      </w:pPr>
      <w:r>
        <w:t xml:space="preserve">  args:</w:t>
      </w:r>
    </w:p>
    <w:p w:rsidR="007D6EB7" w:rsidP="007D6EB7" w:rsidRDefault="007D6EB7" w14:paraId="3E48CC49" w14:textId="77777777">
      <w:pPr>
        <w:pStyle w:val="HTMLPreformatted"/>
      </w:pPr>
      <w:r>
        <w:t xml:space="preserve">    - 'apply'</w:t>
      </w:r>
    </w:p>
    <w:p w:rsidR="007D6EB7" w:rsidP="007D6EB7" w:rsidRDefault="007D6EB7" w14:paraId="09D1E503" w14:textId="77777777">
      <w:pPr>
        <w:pStyle w:val="HTMLPreformatted"/>
      </w:pPr>
      <w:r>
        <w:t xml:space="preserve">    - '--filename=./namespace.yaml'</w:t>
      </w:r>
    </w:p>
    <w:p w:rsidR="007D6EB7" w:rsidP="007D6EB7" w:rsidRDefault="007D6EB7" w14:paraId="544B6B6C" w14:textId="77777777">
      <w:pPr>
        <w:pStyle w:val="HTMLPreformatted"/>
      </w:pPr>
      <w:r>
        <w:t xml:space="preserve">    </w:t>
      </w:r>
    </w:p>
    <w:p w:rsidR="007D6EB7" w:rsidP="007D6EB7" w:rsidRDefault="007D6EB7" w14:paraId="6C64E513" w14:textId="77777777">
      <w:pPr>
        <w:pStyle w:val="HTMLPreformatted"/>
      </w:pPr>
      <w:r>
        <w:t xml:space="preserve">  # Preparing secrets from Secret Manager</w:t>
      </w:r>
    </w:p>
    <w:p w:rsidR="007D6EB7" w:rsidP="007D6EB7" w:rsidRDefault="007D6EB7" w14:paraId="75B4F7BF" w14:textId="77777777">
      <w:pPr>
        <w:pStyle w:val="HTMLPreformatted"/>
      </w:pPr>
      <w:r>
        <w:t>- name: 'gcr.io/google.com/cloudsdktool/cloud-sdk'</w:t>
      </w:r>
    </w:p>
    <w:p w:rsidR="007D6EB7" w:rsidP="007D6EB7" w:rsidRDefault="007D6EB7" w14:paraId="3A913F51" w14:textId="77777777">
      <w:pPr>
        <w:pStyle w:val="HTMLPreformatted"/>
      </w:pPr>
      <w:r>
        <w:t xml:space="preserve">  id: 'Access and Prepare Secrets from Secret Manager'</w:t>
      </w:r>
    </w:p>
    <w:p w:rsidR="007D6EB7" w:rsidP="007D6EB7" w:rsidRDefault="007D6EB7" w14:paraId="7136D3AD" w14:textId="77777777">
      <w:pPr>
        <w:pStyle w:val="HTMLPreformatted"/>
      </w:pPr>
      <w:r>
        <w:t xml:space="preserve">  entrypoint: 'bash'</w:t>
      </w:r>
    </w:p>
    <w:p w:rsidR="007D6EB7" w:rsidP="007D6EB7" w:rsidRDefault="007D6EB7" w14:paraId="5F63781A" w14:textId="77777777">
      <w:pPr>
        <w:pStyle w:val="HTMLPreformatted"/>
      </w:pPr>
      <w:r>
        <w:t xml:space="preserve">  args:</w:t>
      </w:r>
    </w:p>
    <w:p w:rsidR="007D6EB7" w:rsidP="007D6EB7" w:rsidRDefault="007D6EB7" w14:paraId="060358C9" w14:textId="77777777">
      <w:pPr>
        <w:pStyle w:val="HTMLPreformatted"/>
      </w:pPr>
      <w:r>
        <w:t xml:space="preserve">    - -c</w:t>
      </w:r>
    </w:p>
    <w:p w:rsidR="007D6EB7" w:rsidP="007D6EB7" w:rsidRDefault="007D6EB7" w14:paraId="4971DA9B" w14:textId="77777777">
      <w:pPr>
        <w:pStyle w:val="HTMLPreformatted"/>
      </w:pPr>
      <w:r>
        <w:t xml:space="preserve">    - |</w:t>
      </w:r>
    </w:p>
    <w:p w:rsidR="007D6EB7" w:rsidP="007D6EB7" w:rsidRDefault="007D6EB7" w14:paraId="2FDC4001" w14:textId="77777777">
      <w:pPr>
        <w:pStyle w:val="HTMLPreformatted"/>
      </w:pPr>
      <w:r>
        <w:t xml:space="preserve">      gcloud secrets versions access latest --secret=CRT-nginx-crt-improv-control-$_ENV --format='get(payload.data)' | tr '_-' '/+' | base64 -d &gt; nginx.crt &amp;&amp;</w:t>
      </w:r>
    </w:p>
    <w:p w:rsidR="007D6EB7" w:rsidP="007D6EB7" w:rsidRDefault="007D6EB7" w14:paraId="2F903C15" w14:textId="77777777">
      <w:pPr>
        <w:pStyle w:val="HTMLPreformatted"/>
      </w:pPr>
      <w:r>
        <w:t xml:space="preserve">      gcloud secrets versions access latest --secret=KEY-nginx-key-improv-control-$_ENV --format='get(payload.data)' | tr '_-' '/+' | base64 -d &gt; nginx.key</w:t>
      </w:r>
    </w:p>
    <w:p w:rsidR="007D6EB7" w:rsidP="007D6EB7" w:rsidRDefault="007D6EB7" w14:paraId="4B5DC3AD" w14:textId="77777777">
      <w:pPr>
        <w:pStyle w:val="HTMLPreformatted"/>
      </w:pPr>
      <w:r>
        <w:t xml:space="preserve">  # Creating GKE secret (NGINX Cert and Key) that belongs to the namespace</w:t>
      </w:r>
    </w:p>
    <w:p w:rsidR="007D6EB7" w:rsidP="007D6EB7" w:rsidRDefault="007D6EB7" w14:paraId="672899B7" w14:textId="77777777">
      <w:pPr>
        <w:pStyle w:val="HTMLPreformatted"/>
      </w:pPr>
      <w:r>
        <w:t>- name: 'gcr.io/google.com/cloudsdktool/cloud-sdk'</w:t>
      </w:r>
    </w:p>
    <w:p w:rsidR="007D6EB7" w:rsidP="007D6EB7" w:rsidRDefault="007D6EB7" w14:paraId="1B9DE177" w14:textId="77777777">
      <w:pPr>
        <w:pStyle w:val="HTMLPreformatted"/>
      </w:pPr>
      <w:r>
        <w:t xml:space="preserve">  id: 'Configure Secret - NGINX Cert &amp; Key'</w:t>
      </w:r>
    </w:p>
    <w:p w:rsidR="007D6EB7" w:rsidP="007D6EB7" w:rsidRDefault="007D6EB7" w14:paraId="12DF5FDC" w14:textId="77777777">
      <w:pPr>
        <w:pStyle w:val="HTMLPreformatted"/>
      </w:pPr>
      <w:r>
        <w:t xml:space="preserve">  entrypoint: bash</w:t>
      </w:r>
    </w:p>
    <w:p w:rsidR="007D6EB7" w:rsidP="007D6EB7" w:rsidRDefault="007D6EB7" w14:paraId="1E6D354B" w14:textId="77777777">
      <w:pPr>
        <w:pStyle w:val="HTMLPreformatted"/>
      </w:pPr>
      <w:r>
        <w:t xml:space="preserve">  args:</w:t>
      </w:r>
    </w:p>
    <w:p w:rsidR="007D6EB7" w:rsidP="007D6EB7" w:rsidRDefault="007D6EB7" w14:paraId="5EA244D4" w14:textId="77777777">
      <w:pPr>
        <w:pStyle w:val="HTMLPreformatted"/>
      </w:pPr>
      <w:r>
        <w:t xml:space="preserve">    - -c</w:t>
      </w:r>
    </w:p>
    <w:p w:rsidR="007D6EB7" w:rsidP="007D6EB7" w:rsidRDefault="007D6EB7" w14:paraId="123756E7" w14:textId="77777777">
      <w:pPr>
        <w:pStyle w:val="HTMLPreformatted"/>
      </w:pPr>
      <w:r>
        <w:t xml:space="preserve">    - |</w:t>
      </w:r>
    </w:p>
    <w:p w:rsidR="007D6EB7" w:rsidP="007D6EB7" w:rsidRDefault="007D6EB7" w14:paraId="700DA63F" w14:textId="77777777">
      <w:pPr>
        <w:pStyle w:val="HTMLPreformatted"/>
      </w:pPr>
      <w:r>
        <w:t xml:space="preserve">      export secrets=$(kubectl get secrets -o name -n improv-cloud-namespace )</w:t>
      </w:r>
    </w:p>
    <w:p w:rsidR="007D6EB7" w:rsidP="007D6EB7" w:rsidRDefault="007D6EB7" w14:paraId="56AF9FEB" w14:textId="77777777">
      <w:pPr>
        <w:pStyle w:val="HTMLPreformatted"/>
      </w:pPr>
      <w:r>
        <w:t xml:space="preserve">      if [[ $secrets != *"secret/nginx-ssl"* ]]</w:t>
      </w:r>
    </w:p>
    <w:p w:rsidR="007D6EB7" w:rsidP="007D6EB7" w:rsidRDefault="007D6EB7" w14:paraId="2A96DCE7" w14:textId="77777777">
      <w:pPr>
        <w:pStyle w:val="HTMLPreformatted"/>
      </w:pPr>
      <w:r>
        <w:t xml:space="preserve">           then </w:t>
      </w:r>
    </w:p>
    <w:p w:rsidR="007D6EB7" w:rsidP="007D6EB7" w:rsidRDefault="007D6EB7" w14:paraId="78A55E49" w14:textId="77777777">
      <w:pPr>
        <w:pStyle w:val="HTMLPreformatted"/>
      </w:pPr>
      <w:r>
        <w:t xml:space="preserve">              kubectl create secret generic nginx-ssl --from-file=nginx.crt --from-file=nginx.key -n improv-cloud-namespace </w:t>
      </w:r>
    </w:p>
    <w:p w:rsidR="007D6EB7" w:rsidP="007D6EB7" w:rsidRDefault="007D6EB7" w14:paraId="7B1F0496" w14:textId="77777777">
      <w:pPr>
        <w:pStyle w:val="HTMLPreformatted"/>
      </w:pPr>
      <w:r>
        <w:t xml:space="preserve">            else</w:t>
      </w:r>
    </w:p>
    <w:p w:rsidR="007D6EB7" w:rsidP="007D6EB7" w:rsidRDefault="007D6EB7" w14:paraId="6FFFE840" w14:textId="77777777">
      <w:pPr>
        <w:pStyle w:val="HTMLPreformatted"/>
      </w:pPr>
      <w:r>
        <w:t xml:space="preserve">               echo "Secret nginx-ssl exists."</w:t>
      </w:r>
    </w:p>
    <w:p w:rsidR="007D6EB7" w:rsidP="007D6EB7" w:rsidRDefault="007D6EB7" w14:paraId="477DBF88" w14:textId="77777777">
      <w:pPr>
        <w:pStyle w:val="HTMLPreformatted"/>
      </w:pPr>
      <w:r>
        <w:t xml:space="preserve">      fi   </w:t>
      </w:r>
    </w:p>
    <w:p w:rsidR="007D6EB7" w:rsidP="007D6EB7" w:rsidRDefault="007D6EB7" w14:paraId="60044D66" w14:textId="5A42902F">
      <w:pPr>
        <w:pStyle w:val="HTMLPreformatted"/>
      </w:pPr>
      <w:r>
        <w:t xml:space="preserve">  </w:t>
      </w:r>
    </w:p>
    <w:p w:rsidR="007D6EB7" w:rsidP="007D6EB7" w:rsidRDefault="007D6EB7" w14:paraId="201A2C61" w14:textId="77777777">
      <w:pPr>
        <w:pStyle w:val="HTMLPreformatted"/>
      </w:pPr>
      <w:r>
        <w:t># Update variable in deployment file</w:t>
      </w:r>
    </w:p>
    <w:p w:rsidR="007D6EB7" w:rsidP="007D6EB7" w:rsidRDefault="007D6EB7" w14:paraId="2725556A" w14:textId="77777777">
      <w:pPr>
        <w:pStyle w:val="HTMLPreformatted"/>
      </w:pPr>
      <w:r>
        <w:t>- name: 'gcr.io/google.com/cloudsdktool/cloud-sdk'</w:t>
      </w:r>
    </w:p>
    <w:p w:rsidR="007D6EB7" w:rsidP="007D6EB7" w:rsidRDefault="007D6EB7" w14:paraId="5E4A849E" w14:textId="77777777">
      <w:pPr>
        <w:pStyle w:val="HTMLPreformatted"/>
      </w:pPr>
      <w:r>
        <w:t xml:space="preserve">  id: 'Update IMAGE_SOURCE  in deployment file'</w:t>
      </w:r>
    </w:p>
    <w:p w:rsidR="007D6EB7" w:rsidP="007D6EB7" w:rsidRDefault="007D6EB7" w14:paraId="6BCE9BAE" w14:textId="77777777">
      <w:pPr>
        <w:pStyle w:val="HTMLPreformatted"/>
      </w:pPr>
      <w:r>
        <w:t xml:space="preserve">  entrypoint: 'bash'</w:t>
      </w:r>
    </w:p>
    <w:p w:rsidR="007D6EB7" w:rsidP="007D6EB7" w:rsidRDefault="007D6EB7" w14:paraId="70374CD5" w14:textId="77777777">
      <w:pPr>
        <w:pStyle w:val="HTMLPreformatted"/>
      </w:pPr>
      <w:r>
        <w:t xml:space="preserve">  args:</w:t>
      </w:r>
    </w:p>
    <w:p w:rsidR="007D6EB7" w:rsidP="007D6EB7" w:rsidRDefault="007D6EB7" w14:paraId="148B7381" w14:textId="77777777">
      <w:pPr>
        <w:pStyle w:val="HTMLPreformatted"/>
      </w:pPr>
      <w:r>
        <w:t xml:space="preserve">    - -c</w:t>
      </w:r>
    </w:p>
    <w:p w:rsidR="007D6EB7" w:rsidP="007D6EB7" w:rsidRDefault="007D6EB7" w14:paraId="44DAD389" w14:textId="77777777">
      <w:pPr>
        <w:pStyle w:val="HTMLPreformatted"/>
      </w:pPr>
      <w:r>
        <w:t xml:space="preserve">    - |</w:t>
      </w:r>
    </w:p>
    <w:p w:rsidR="007D6EB7" w:rsidP="007D6EB7" w:rsidRDefault="007D6EB7" w14:paraId="19F2070A" w14:textId="77777777">
      <w:pPr>
        <w:pStyle w:val="HTMLPreformatted"/>
      </w:pPr>
      <w:r>
        <w:t xml:space="preserve">      image_name=gcr.io/$_TARGET_PROJECT/improv-cloud-$_ENV:$_VERSION &amp;&amp;</w:t>
      </w:r>
    </w:p>
    <w:p w:rsidR="007D6EB7" w:rsidP="007D6EB7" w:rsidRDefault="007D6EB7" w14:paraId="7504BD0F" w14:textId="77777777">
      <w:pPr>
        <w:pStyle w:val="HTMLPreformatted"/>
      </w:pPr>
      <w:r>
        <w:t xml:space="preserve">      sed -i s@IMAGE_SOURCE@$image_name@g ./deployment-files/$_ENV/deployment.yaml &amp;&amp;</w:t>
      </w:r>
    </w:p>
    <w:p w:rsidR="007D6EB7" w:rsidP="007D6EB7" w:rsidRDefault="007D6EB7" w14:paraId="51D5CBA7" w14:textId="77777777">
      <w:pPr>
        <w:pStyle w:val="HTMLPreformatted"/>
      </w:pPr>
      <w:r>
        <w:t xml:space="preserve">      sed -i s@GCP-PROJECT-ID@$_TARGET_PROJECT@g ./deployment-files/$_ENV/deployment.yaml</w:t>
      </w:r>
    </w:p>
    <w:p w:rsidR="007D6EB7" w:rsidP="007D6EB7" w:rsidRDefault="007D6EB7" w14:paraId="11F2B264" w14:textId="77777777">
      <w:pPr>
        <w:pStyle w:val="HTMLPreformatted"/>
      </w:pPr>
      <w:r>
        <w:t>- name: 'gcr.io/google.com/cloudsdktool/cloud-sdk'</w:t>
      </w:r>
    </w:p>
    <w:p w:rsidR="007D6EB7" w:rsidP="007D6EB7" w:rsidRDefault="007D6EB7" w14:paraId="26B26F4F" w14:textId="77777777">
      <w:pPr>
        <w:pStyle w:val="HTMLPreformatted"/>
      </w:pPr>
      <w:r>
        <w:t xml:space="preserve">  id: 'Apply deployment'</w:t>
      </w:r>
    </w:p>
    <w:p w:rsidR="007D6EB7" w:rsidP="007D6EB7" w:rsidRDefault="007D6EB7" w14:paraId="26650065" w14:textId="77777777">
      <w:pPr>
        <w:pStyle w:val="HTMLPreformatted"/>
      </w:pPr>
      <w:r>
        <w:t xml:space="preserve">  entrypoint: kubectl</w:t>
      </w:r>
    </w:p>
    <w:p w:rsidR="007D6EB7" w:rsidP="007D6EB7" w:rsidRDefault="007D6EB7" w14:paraId="0BCCDC3D" w14:textId="77777777">
      <w:pPr>
        <w:pStyle w:val="HTMLPreformatted"/>
      </w:pPr>
      <w:r>
        <w:t xml:space="preserve">  args:</w:t>
      </w:r>
    </w:p>
    <w:p w:rsidR="007D6EB7" w:rsidP="007D6EB7" w:rsidRDefault="007D6EB7" w14:paraId="4D29D6D1" w14:textId="77777777">
      <w:pPr>
        <w:pStyle w:val="HTMLPreformatted"/>
      </w:pPr>
      <w:r>
        <w:t xml:space="preserve">    - 'apply'</w:t>
      </w:r>
    </w:p>
    <w:p w:rsidR="007D6EB7" w:rsidP="007D6EB7" w:rsidRDefault="007D6EB7" w14:paraId="5922F4C7" w14:textId="77777777">
      <w:pPr>
        <w:pStyle w:val="HTMLPreformatted"/>
      </w:pPr>
      <w:r>
        <w:t xml:space="preserve">    - '--filename=./deployment-files/$_ENV/deployment.yaml'</w:t>
      </w:r>
    </w:p>
    <w:p w:rsidR="007D6EB7" w:rsidP="007D6EB7" w:rsidRDefault="007D6EB7" w14:paraId="2D1562DE" w14:textId="77777777">
      <w:pPr>
        <w:pStyle w:val="HTMLPreformatted"/>
      </w:pPr>
      <w:r>
        <w:t xml:space="preserve">    - '--namespace=improv-cloud-namespace'</w:t>
      </w:r>
    </w:p>
    <w:p w:rsidR="007D6EB7" w:rsidP="007D6EB7" w:rsidRDefault="007D6EB7" w14:paraId="287E99B2" w14:textId="77777777">
      <w:pPr>
        <w:pStyle w:val="HTMLPreformatted"/>
      </w:pPr>
    </w:p>
    <w:p w:rsidR="007D6EB7" w:rsidP="007D6EB7" w:rsidRDefault="007D6EB7" w14:paraId="1BDAFA3D" w14:textId="77777777">
      <w:pPr>
        <w:pStyle w:val="HTMLPreformatted"/>
      </w:pPr>
      <w:r>
        <w:t>- name: 'gcr.io/google.com/cloudsdktool/cloud-sdk'</w:t>
      </w:r>
    </w:p>
    <w:p w:rsidR="007D6EB7" w:rsidP="007D6EB7" w:rsidRDefault="007D6EB7" w14:paraId="3ABEAEF5" w14:textId="77777777">
      <w:pPr>
        <w:pStyle w:val="HTMLPreformatted"/>
      </w:pPr>
      <w:r>
        <w:t xml:space="preserve">  id: 'Expose service'</w:t>
      </w:r>
    </w:p>
    <w:p w:rsidR="007D6EB7" w:rsidP="007D6EB7" w:rsidRDefault="007D6EB7" w14:paraId="404ABAB4" w14:textId="77777777">
      <w:pPr>
        <w:pStyle w:val="HTMLPreformatted"/>
      </w:pPr>
      <w:r>
        <w:t xml:space="preserve">  entrypoint: bash</w:t>
      </w:r>
    </w:p>
    <w:p w:rsidR="007D6EB7" w:rsidP="007D6EB7" w:rsidRDefault="007D6EB7" w14:paraId="0DE97318" w14:textId="77777777">
      <w:pPr>
        <w:pStyle w:val="HTMLPreformatted"/>
      </w:pPr>
      <w:r>
        <w:t xml:space="preserve">  args:</w:t>
      </w:r>
    </w:p>
    <w:p w:rsidR="007D6EB7" w:rsidP="007D6EB7" w:rsidRDefault="007D6EB7" w14:paraId="4FF1222E" w14:textId="77777777">
      <w:pPr>
        <w:pStyle w:val="HTMLPreformatted"/>
      </w:pPr>
      <w:r>
        <w:t xml:space="preserve">    - -c</w:t>
      </w:r>
    </w:p>
    <w:p w:rsidR="007D6EB7" w:rsidP="007D6EB7" w:rsidRDefault="007D6EB7" w14:paraId="70B91CF8" w14:textId="77777777">
      <w:pPr>
        <w:pStyle w:val="HTMLPreformatted"/>
      </w:pPr>
      <w:r>
        <w:t xml:space="preserve">    - |</w:t>
      </w:r>
    </w:p>
    <w:p w:rsidR="007D6EB7" w:rsidP="007D6EB7" w:rsidRDefault="007D6EB7" w14:paraId="08994345" w14:textId="77777777">
      <w:pPr>
        <w:pStyle w:val="HTMLPreformatted"/>
      </w:pPr>
      <w:r>
        <w:t xml:space="preserve">      export services=$(kubectl get services -o name -n improv-cloud-namespace)</w:t>
      </w:r>
    </w:p>
    <w:p w:rsidR="007D6EB7" w:rsidP="007D6EB7" w:rsidRDefault="007D6EB7" w14:paraId="7AB65434" w14:textId="77777777">
      <w:pPr>
        <w:pStyle w:val="HTMLPreformatted"/>
      </w:pPr>
      <w:r>
        <w:t xml:space="preserve">      if [[ $services == *"service/improv-cloud-service-$_ENV"* ]]</w:t>
      </w:r>
    </w:p>
    <w:p w:rsidR="007D6EB7" w:rsidP="007D6EB7" w:rsidRDefault="007D6EB7" w14:paraId="3FC93A30" w14:textId="77777777">
      <w:pPr>
        <w:pStyle w:val="HTMLPreformatted"/>
      </w:pPr>
      <w:r>
        <w:t xml:space="preserve">         then </w:t>
      </w:r>
    </w:p>
    <w:p w:rsidR="007D6EB7" w:rsidP="007D6EB7" w:rsidRDefault="007D6EB7" w14:paraId="25CA2179" w14:textId="77777777">
      <w:pPr>
        <w:pStyle w:val="HTMLPreformatted"/>
      </w:pPr>
      <w:r>
        <w:t xml:space="preserve">           kubectl delete service improv-cloud-service-$_ENV -n improv-cloud-namespace</w:t>
      </w:r>
    </w:p>
    <w:p w:rsidR="007D6EB7" w:rsidP="007D6EB7" w:rsidRDefault="007D6EB7" w14:paraId="5672F739" w14:textId="77777777">
      <w:pPr>
        <w:pStyle w:val="HTMLPreformatted"/>
      </w:pPr>
      <w:r>
        <w:t xml:space="preserve">           kubectl apply --filename=./deployment-files/$_ENV/service.yaml --namespace=improv-cloud-namespace </w:t>
      </w:r>
    </w:p>
    <w:p w:rsidR="007D6EB7" w:rsidP="007D6EB7" w:rsidRDefault="007D6EB7" w14:paraId="13831E80" w14:textId="77777777">
      <w:pPr>
        <w:pStyle w:val="HTMLPreformatted"/>
      </w:pPr>
      <w:r>
        <w:t xml:space="preserve">         else</w:t>
      </w:r>
    </w:p>
    <w:p w:rsidR="007D6EB7" w:rsidP="007D6EB7" w:rsidRDefault="007D6EB7" w14:paraId="2835D158" w14:textId="77777777">
      <w:pPr>
        <w:pStyle w:val="HTMLPreformatted"/>
      </w:pPr>
      <w:r>
        <w:t xml:space="preserve">          kubectl apply --filename=./deployment-files/$_ENV/service.yaml --namespace=improv-cloud-namespace </w:t>
      </w:r>
    </w:p>
    <w:p w:rsidR="007D6EB7" w:rsidP="007D6EB7" w:rsidRDefault="007D6EB7" w14:paraId="33ACE354" w14:textId="77777777">
      <w:pPr>
        <w:pStyle w:val="HTMLPreformatted"/>
      </w:pPr>
      <w:r>
        <w:t xml:space="preserve">      fi</w:t>
      </w:r>
    </w:p>
    <w:p w:rsidR="007D6EB7" w:rsidP="007D6EB7" w:rsidRDefault="007D6EB7" w14:paraId="0A99D680" w14:textId="77777777">
      <w:pPr>
        <w:pStyle w:val="HTMLPreformatted"/>
      </w:pPr>
      <w:r>
        <w:t># Provisioning of external load balancer takes about 20-40seconds</w:t>
      </w:r>
    </w:p>
    <w:p w:rsidR="007D6EB7" w:rsidP="007D6EB7" w:rsidRDefault="007D6EB7" w14:paraId="4AC69CD4" w14:textId="77777777">
      <w:pPr>
        <w:pStyle w:val="HTMLPreformatted"/>
      </w:pPr>
      <w:r>
        <w:t>- name: 'gcr.io/google.com/cloudsdktool/cloud-sdk'</w:t>
      </w:r>
    </w:p>
    <w:p w:rsidR="007D6EB7" w:rsidP="007D6EB7" w:rsidRDefault="007D6EB7" w14:paraId="407B50ED" w14:textId="77777777">
      <w:pPr>
        <w:pStyle w:val="HTMLPreformatted"/>
      </w:pPr>
      <w:r>
        <w:t xml:space="preserve">  id: 'Wait Time of 1.5-minute'</w:t>
      </w:r>
    </w:p>
    <w:p w:rsidR="007D6EB7" w:rsidP="007D6EB7" w:rsidRDefault="007D6EB7" w14:paraId="55DC5AC1" w14:textId="77777777">
      <w:pPr>
        <w:pStyle w:val="HTMLPreformatted"/>
      </w:pPr>
      <w:r>
        <w:t xml:space="preserve">  entrypoint: 'bash'</w:t>
      </w:r>
    </w:p>
    <w:p w:rsidR="007D6EB7" w:rsidP="007D6EB7" w:rsidRDefault="007D6EB7" w14:paraId="019282F9" w14:textId="77777777">
      <w:pPr>
        <w:pStyle w:val="HTMLPreformatted"/>
      </w:pPr>
      <w:r>
        <w:t xml:space="preserve">  args: ['-c', 'sleep 90s']</w:t>
      </w:r>
    </w:p>
    <w:p w:rsidR="007D6EB7" w:rsidP="007D6EB7" w:rsidRDefault="007D6EB7" w14:paraId="6CB72A4D" w14:textId="77777777">
      <w:pPr>
        <w:pStyle w:val="HTMLPreformatted"/>
      </w:pPr>
      <w:r>
        <w:t xml:space="preserve">  </w:t>
      </w:r>
    </w:p>
    <w:p w:rsidR="007D6EB7" w:rsidP="007D6EB7" w:rsidRDefault="007D6EB7" w14:paraId="49DEAD61" w14:textId="77777777">
      <w:pPr>
        <w:pStyle w:val="HTMLPreformatted"/>
      </w:pPr>
    </w:p>
    <w:p w:rsidR="007D6EB7" w:rsidP="007D6EB7" w:rsidRDefault="007D6EB7" w14:paraId="7EAE4CB5" w14:textId="77777777">
      <w:pPr>
        <w:pStyle w:val="HTMLPreformatted"/>
      </w:pPr>
      <w:r>
        <w:t># Getting and updating the IP Address</w:t>
      </w:r>
    </w:p>
    <w:p w:rsidR="007D6EB7" w:rsidP="007D6EB7" w:rsidRDefault="007D6EB7" w14:paraId="7FC1C039" w14:textId="77777777">
      <w:pPr>
        <w:pStyle w:val="HTMLPreformatted"/>
      </w:pPr>
      <w:r>
        <w:t>- name: 'gcr.io/google.com/cloudsdktool/cloud-sdk'</w:t>
      </w:r>
    </w:p>
    <w:p w:rsidR="007D6EB7" w:rsidP="007D6EB7" w:rsidRDefault="007D6EB7" w14:paraId="46F8504E" w14:textId="77777777">
      <w:pPr>
        <w:pStyle w:val="HTMLPreformatted"/>
      </w:pPr>
      <w:r>
        <w:t xml:space="preserve">  id: 'Update IP Address on YAML'</w:t>
      </w:r>
    </w:p>
    <w:p w:rsidR="007D6EB7" w:rsidP="007D6EB7" w:rsidRDefault="007D6EB7" w14:paraId="3F2D9515" w14:textId="77777777">
      <w:pPr>
        <w:pStyle w:val="HTMLPreformatted"/>
      </w:pPr>
      <w:r>
        <w:t xml:space="preserve">  entrypoint: 'bash'</w:t>
      </w:r>
    </w:p>
    <w:p w:rsidR="007D6EB7" w:rsidP="007D6EB7" w:rsidRDefault="007D6EB7" w14:paraId="52BD0AD0" w14:textId="77777777">
      <w:pPr>
        <w:pStyle w:val="HTMLPreformatted"/>
      </w:pPr>
      <w:r>
        <w:t xml:space="preserve">  args:</w:t>
      </w:r>
    </w:p>
    <w:p w:rsidR="007D6EB7" w:rsidP="007D6EB7" w:rsidRDefault="007D6EB7" w14:paraId="3954B2A4" w14:textId="77777777">
      <w:pPr>
        <w:pStyle w:val="HTMLPreformatted"/>
      </w:pPr>
      <w:r>
        <w:t xml:space="preserve">    - -c</w:t>
      </w:r>
    </w:p>
    <w:p w:rsidR="007D6EB7" w:rsidP="007D6EB7" w:rsidRDefault="007D6EB7" w14:paraId="015618B2" w14:textId="77777777">
      <w:pPr>
        <w:pStyle w:val="HTMLPreformatted"/>
      </w:pPr>
      <w:r>
        <w:t xml:space="preserve">    - |</w:t>
      </w:r>
    </w:p>
    <w:p w:rsidR="007D6EB7" w:rsidP="007D6EB7" w:rsidRDefault="007D6EB7" w14:paraId="5EFE1358" w14:textId="77777777">
      <w:pPr>
        <w:pStyle w:val="HTMLPreformatted"/>
      </w:pPr>
      <w:r>
        <w:t xml:space="preserve">      my_external_ip=$(kubectl -n improv-cloud-namespace  get svc improv-cloud-service-$_ENV -o jsonpath="{.status.loadBalancer.ingress[*].ip}") &amp;&amp;</w:t>
      </w:r>
    </w:p>
    <w:p w:rsidR="007D6EB7" w:rsidP="007D6EB7" w:rsidRDefault="007D6EB7" w14:paraId="5438F707" w14:textId="77777777">
      <w:pPr>
        <w:pStyle w:val="HTMLPreformatted"/>
      </w:pPr>
      <w:r>
        <w:t xml:space="preserve">      sed -i s/111.111.111.111/$my_external_ip/ improv-schema/src/main/resources/open-api-specs/brspd-improv-control-openapi-$_ENV.yaml &amp;&amp;</w:t>
      </w:r>
    </w:p>
    <w:p w:rsidR="007D6EB7" w:rsidP="007D6EB7" w:rsidRDefault="007D6EB7" w14:paraId="2869A79A" w14:textId="77777777">
      <w:pPr>
        <w:pStyle w:val="HTMLPreformatted"/>
      </w:pPr>
      <w:r>
        <w:t xml:space="preserve">      echo $my_external_ip</w:t>
      </w:r>
    </w:p>
    <w:p w:rsidR="007D6EB7" w:rsidP="007D6EB7" w:rsidRDefault="007D6EB7" w14:paraId="784F9389" w14:textId="77777777">
      <w:pPr>
        <w:pStyle w:val="HTMLPreformatted"/>
      </w:pPr>
      <w:r>
        <w:t># Redeploying the endpoint with the updated manifest (YAML) file</w:t>
      </w:r>
    </w:p>
    <w:p w:rsidR="007D6EB7" w:rsidP="007D6EB7" w:rsidRDefault="007D6EB7" w14:paraId="1FDBF1BF" w14:textId="77777777">
      <w:pPr>
        <w:pStyle w:val="HTMLPreformatted"/>
      </w:pPr>
      <w:r>
        <w:t>- name: 'gcr.io/google.com/cloudsdktool/cloud-sdk'</w:t>
      </w:r>
    </w:p>
    <w:p w:rsidR="007D6EB7" w:rsidP="007D6EB7" w:rsidRDefault="007D6EB7" w14:paraId="53D5F358" w14:textId="77777777">
      <w:pPr>
        <w:pStyle w:val="HTMLPreformatted"/>
      </w:pPr>
      <w:r>
        <w:t xml:space="preserve">  id: 'Re-deploy IMPROV Endpoints to Target Correct IP'</w:t>
      </w:r>
    </w:p>
    <w:p w:rsidR="007D6EB7" w:rsidP="007D6EB7" w:rsidRDefault="007D6EB7" w14:paraId="51E55155" w14:textId="77777777">
      <w:pPr>
        <w:pStyle w:val="HTMLPreformatted"/>
      </w:pPr>
      <w:r>
        <w:t xml:space="preserve">  entrypoint: gcloud</w:t>
      </w:r>
    </w:p>
    <w:p w:rsidR="007D6EB7" w:rsidP="007D6EB7" w:rsidRDefault="007D6EB7" w14:paraId="656E05F7" w14:textId="77777777">
      <w:pPr>
        <w:pStyle w:val="HTMLPreformatted"/>
      </w:pPr>
      <w:r>
        <w:t xml:space="preserve">  args:</w:t>
      </w:r>
    </w:p>
    <w:p w:rsidR="007D6EB7" w:rsidP="007D6EB7" w:rsidRDefault="007D6EB7" w14:paraId="48E7B7A3" w14:textId="77777777">
      <w:pPr>
        <w:pStyle w:val="HTMLPreformatted"/>
      </w:pPr>
      <w:r>
        <w:t xml:space="preserve">    - 'endpoints'</w:t>
      </w:r>
    </w:p>
    <w:p w:rsidR="007D6EB7" w:rsidP="007D6EB7" w:rsidRDefault="007D6EB7" w14:paraId="7C7CB90F" w14:textId="77777777">
      <w:pPr>
        <w:pStyle w:val="HTMLPreformatted"/>
      </w:pPr>
      <w:r>
        <w:t xml:space="preserve">    - 'services'</w:t>
      </w:r>
    </w:p>
    <w:p w:rsidR="007D6EB7" w:rsidP="007D6EB7" w:rsidRDefault="007D6EB7" w14:paraId="57D47447" w14:textId="77777777">
      <w:pPr>
        <w:pStyle w:val="HTMLPreformatted"/>
      </w:pPr>
      <w:r>
        <w:t xml:space="preserve">    - 'deploy'</w:t>
      </w:r>
    </w:p>
    <w:p w:rsidR="007D6EB7" w:rsidP="007D6EB7" w:rsidRDefault="007D6EB7" w14:paraId="0C7D9D24" w14:textId="77777777">
      <w:pPr>
        <w:pStyle w:val="HTMLPreformatted"/>
      </w:pPr>
      <w:r>
        <w:t xml:space="preserve">    - 'improv-schema/src/main/resources/open-api-specs/brspd-improv-control-openapi-$_ENV.yaml'</w:t>
      </w:r>
    </w:p>
    <w:p w:rsidR="007D6EB7" w:rsidP="007D6EB7" w:rsidRDefault="007D6EB7" w14:paraId="4A021D48" w14:textId="77777777">
      <w:pPr>
        <w:pStyle w:val="HTMLPreformatted"/>
      </w:pPr>
    </w:p>
    <w:p w:rsidR="007D6EB7" w:rsidP="007D6EB7" w:rsidRDefault="007D6EB7" w14:paraId="4E2A3DA1" w14:textId="77777777">
      <w:pPr>
        <w:pStyle w:val="HTMLPreformatted"/>
      </w:pPr>
      <w:r>
        <w:t># Disable Control Plane Authorized Networks after Deployment</w:t>
      </w:r>
    </w:p>
    <w:p w:rsidR="007D6EB7" w:rsidP="007D6EB7" w:rsidRDefault="007D6EB7" w14:paraId="458B2799" w14:textId="77777777">
      <w:pPr>
        <w:pStyle w:val="HTMLPreformatted"/>
      </w:pPr>
      <w:r>
        <w:t>- name: 'gcr.io/google.com/cloudsdktool/cloud-sdk'</w:t>
      </w:r>
    </w:p>
    <w:p w:rsidR="007D6EB7" w:rsidP="007D6EB7" w:rsidRDefault="007D6EB7" w14:paraId="067AF7D2" w14:textId="77777777">
      <w:pPr>
        <w:pStyle w:val="HTMLPreformatted"/>
      </w:pPr>
      <w:r>
        <w:t xml:space="preserve">  id: 'Disable Authorized Networks'</w:t>
      </w:r>
    </w:p>
    <w:p w:rsidR="007D6EB7" w:rsidP="007D6EB7" w:rsidRDefault="007D6EB7" w14:paraId="3681E198" w14:textId="77777777">
      <w:pPr>
        <w:pStyle w:val="HTMLPreformatted"/>
      </w:pPr>
      <w:r>
        <w:t xml:space="preserve">  entrypoint: 'gcloud'</w:t>
      </w:r>
    </w:p>
    <w:p w:rsidR="007D6EB7" w:rsidP="007D6EB7" w:rsidRDefault="007D6EB7" w14:paraId="2FB867CD" w14:textId="77777777">
      <w:pPr>
        <w:pStyle w:val="HTMLPreformatted"/>
      </w:pPr>
      <w:r>
        <w:t xml:space="preserve">  args:</w:t>
      </w:r>
    </w:p>
    <w:p w:rsidR="007D6EB7" w:rsidP="007D6EB7" w:rsidRDefault="007D6EB7" w14:paraId="5072E64F" w14:textId="77777777">
      <w:pPr>
        <w:pStyle w:val="HTMLPreformatted"/>
      </w:pPr>
      <w:r>
        <w:t xml:space="preserve">    - 'container'</w:t>
      </w:r>
    </w:p>
    <w:p w:rsidR="007D6EB7" w:rsidP="007D6EB7" w:rsidRDefault="007D6EB7" w14:paraId="62FA3F70" w14:textId="77777777">
      <w:pPr>
        <w:pStyle w:val="HTMLPreformatted"/>
      </w:pPr>
      <w:r>
        <w:t xml:space="preserve">    - 'clusters'</w:t>
      </w:r>
    </w:p>
    <w:p w:rsidR="007D6EB7" w:rsidP="007D6EB7" w:rsidRDefault="007D6EB7" w14:paraId="35608441" w14:textId="77777777">
      <w:pPr>
        <w:pStyle w:val="HTMLPreformatted"/>
      </w:pPr>
      <w:r>
        <w:t xml:space="preserve">    - 'update'</w:t>
      </w:r>
    </w:p>
    <w:p w:rsidR="007D6EB7" w:rsidP="007D6EB7" w:rsidRDefault="007D6EB7" w14:paraId="52BE7FEA" w14:textId="77777777">
      <w:pPr>
        <w:pStyle w:val="HTMLPreformatted"/>
      </w:pPr>
      <w:r>
        <w:t xml:space="preserve">    - '$_CLUSTER_NAME'</w:t>
      </w:r>
    </w:p>
    <w:p w:rsidR="007D6EB7" w:rsidP="007D6EB7" w:rsidRDefault="007D6EB7" w14:paraId="713E06BA" w14:textId="77777777">
      <w:pPr>
        <w:pStyle w:val="HTMLPreformatted"/>
      </w:pPr>
      <w:r>
        <w:t>#    - '--region=$_REGION'</w:t>
      </w:r>
    </w:p>
    <w:p w:rsidR="007D6EB7" w:rsidP="007D6EB7" w:rsidRDefault="007D6EB7" w14:paraId="7394FBC9" w14:textId="77777777">
      <w:pPr>
        <w:pStyle w:val="HTMLPreformatted"/>
      </w:pPr>
      <w:r>
        <w:t xml:space="preserve">    - '--zone=$_ZONE'</w:t>
      </w:r>
    </w:p>
    <w:p w:rsidR="007D6EB7" w:rsidP="007D6EB7" w:rsidRDefault="007D6EB7" w14:paraId="358C55B7" w14:textId="77777777">
      <w:pPr>
        <w:pStyle w:val="HTMLPreformatted"/>
      </w:pPr>
      <w:r>
        <w:t xml:space="preserve">    - '--no-enable-master-authorized-networks'</w:t>
      </w:r>
    </w:p>
    <w:p w:rsidR="007D6EB7" w:rsidP="007D6EB7" w:rsidRDefault="007D6EB7" w14:paraId="63C12585" w14:textId="77777777">
      <w:pPr>
        <w:pStyle w:val="HTMLPreformatted"/>
      </w:pPr>
      <w:r>
        <w:t xml:space="preserve">  </w:t>
      </w:r>
    </w:p>
    <w:p w:rsidR="007D6EB7" w:rsidP="007D6EB7" w:rsidRDefault="007D6EB7" w14:paraId="5C1808E1" w14:textId="18D6DA9A">
      <w:pPr>
        <w:pStyle w:val="HTMLPreformatted"/>
      </w:pPr>
      <w:r>
        <w:t>images: ['gcr.io/$_TARGET_PROJECT/improv-cloud-$_ENV:$_VERSION']</w:t>
      </w:r>
    </w:p>
    <w:p w:rsidR="007D6EB7" w:rsidP="007D6EB7" w:rsidRDefault="007D6EB7" w14:paraId="21198B56" w14:textId="77777777">
      <w:pPr>
        <w:pStyle w:val="HTMLPreformatted"/>
      </w:pPr>
      <w:r>
        <w:t>timeout: 900s</w:t>
      </w:r>
    </w:p>
    <w:p w:rsidR="00F62C10" w:rsidP="007D6EB7" w:rsidRDefault="00F62C10" w14:paraId="43BD0E91" w14:textId="77777777">
      <w:pPr>
        <w:pStyle w:val="HTMLPreformatted"/>
      </w:pPr>
    </w:p>
    <w:p w:rsidRPr="00F62C10" w:rsidR="00F62C10" w:rsidP="00A969E1" w:rsidRDefault="00F62C10" w14:paraId="0665B58A" w14:textId="77777777">
      <w:pPr>
        <w:pStyle w:val="Heading2"/>
        <w:rPr>
          <w:sz w:val="48"/>
          <w:szCs w:val="48"/>
        </w:rPr>
      </w:pPr>
      <w:bookmarkStart w:name="_Toc108800793" w:id="17"/>
      <w:r w:rsidRPr="00F62C10">
        <w:t>Sonarqube Configurations</w:t>
      </w:r>
      <w:bookmarkEnd w:id="17"/>
    </w:p>
    <w:p w:rsidRPr="00F62C10" w:rsidR="00F62C10" w:rsidP="00F62C10" w:rsidRDefault="00F62C10" w14:paraId="06F235B8" w14:textId="77777777">
      <w:pPr>
        <w:pStyle w:val="NormalWeb"/>
        <w:rPr>
          <w:rFonts w:asciiTheme="minorHAnsi" w:hAnsiTheme="minorHAnsi" w:cstheme="minorHAnsi"/>
        </w:rPr>
      </w:pPr>
      <w:r w:rsidRPr="00F62C10">
        <w:rPr>
          <w:rFonts w:asciiTheme="minorHAnsi" w:hAnsiTheme="minorHAnsi" w:cstheme="minorHAnsi"/>
        </w:rPr>
        <w:t xml:space="preserve">Improv-Control code is automatically analyze by Sonarqube through CloudBuild. The codes are analyzed using default quality profile. </w:t>
      </w:r>
    </w:p>
    <w:p w:rsidRPr="00F62C10" w:rsidR="00F62C10" w:rsidP="00F62C10" w:rsidRDefault="00F62C10" w14:paraId="15038B5E" w14:textId="77777777">
      <w:pPr>
        <w:pStyle w:val="NormalWeb"/>
        <w:rPr>
          <w:rFonts w:asciiTheme="minorHAnsi" w:hAnsiTheme="minorHAnsi" w:cstheme="minorHAnsi"/>
        </w:rPr>
      </w:pPr>
      <w:r w:rsidRPr="00F62C10">
        <w:rPr>
          <w:rFonts w:asciiTheme="minorHAnsi" w:hAnsiTheme="minorHAnsi" w:cstheme="minorHAnsi"/>
        </w:rPr>
        <w:t>Brightspeed Sonarqube instance:</w:t>
      </w:r>
    </w:p>
    <w:p w:rsidRPr="00F62C10" w:rsidR="00F62C10" w:rsidP="00F62C10" w:rsidRDefault="00B17D69" w14:paraId="44065F7A" w14:textId="77777777">
      <w:pPr>
        <w:pStyle w:val="NormalWeb"/>
        <w:rPr>
          <w:rFonts w:asciiTheme="minorHAnsi" w:hAnsiTheme="minorHAnsi" w:cstheme="minorHAnsi"/>
        </w:rPr>
      </w:pPr>
      <w:hyperlink w:history="1" r:id="rId30">
        <w:r w:rsidRPr="00F62C10" w:rsidR="00F62C10">
          <w:rPr>
            <w:rStyle w:val="Hyperlink"/>
            <w:rFonts w:asciiTheme="minorHAnsi" w:hAnsiTheme="minorHAnsi" w:cstheme="minorHAnsi"/>
          </w:rPr>
          <w:t>http://34.138.202.107:9121/sessions/new?return_to=%2F</w:t>
        </w:r>
      </w:hyperlink>
    </w:p>
    <w:p w:rsidRPr="00F62C10" w:rsidR="00F62C10" w:rsidP="00F62C10" w:rsidRDefault="00F62C10" w14:paraId="4389AC5A" w14:textId="77777777">
      <w:pPr>
        <w:pStyle w:val="NormalWeb"/>
        <w:rPr>
          <w:rFonts w:asciiTheme="minorHAnsi" w:hAnsiTheme="minorHAnsi" w:cstheme="minorHAnsi"/>
        </w:rPr>
      </w:pPr>
      <w:r w:rsidRPr="00F62C10">
        <w:rPr>
          <w:rFonts w:asciiTheme="minorHAnsi" w:hAnsiTheme="minorHAnsi" w:cstheme="minorHAnsi"/>
        </w:rPr>
        <w:t>Project name: Improv-Parent</w:t>
      </w:r>
    </w:p>
    <w:p w:rsidRPr="00934DCE" w:rsidR="00934DCE" w:rsidP="00A969E1" w:rsidRDefault="00934DCE" w14:paraId="1A0D6422" w14:textId="77777777">
      <w:pPr>
        <w:pStyle w:val="Heading2"/>
        <w:rPr>
          <w:sz w:val="48"/>
          <w:szCs w:val="48"/>
        </w:rPr>
      </w:pPr>
      <w:bookmarkStart w:name="_Toc108800794" w:id="18"/>
      <w:r w:rsidRPr="00934DCE">
        <w:t>Deployment File</w:t>
      </w:r>
      <w:bookmarkEnd w:id="18"/>
    </w:p>
    <w:p w:rsidRPr="00934DCE" w:rsidR="00934DCE" w:rsidP="00934DCE" w:rsidRDefault="00934DCE" w14:paraId="0EC7217B" w14:textId="77777777">
      <w:pPr>
        <w:pStyle w:val="NormalWeb"/>
        <w:rPr>
          <w:rFonts w:asciiTheme="minorHAnsi" w:hAnsiTheme="minorHAnsi" w:cstheme="minorHAnsi"/>
        </w:rPr>
      </w:pPr>
      <w:r w:rsidRPr="00934DCE">
        <w:rPr>
          <w:rFonts w:asciiTheme="minorHAnsi" w:hAnsiTheme="minorHAnsi" w:cstheme="minorHAnsi"/>
        </w:rPr>
        <w:t xml:space="preserve">Docker image of Improv-control is deployed in a container in qf-project using the scripts in </w:t>
      </w:r>
      <w:r w:rsidRPr="00934DCE">
        <w:rPr>
          <w:rStyle w:val="Strong"/>
          <w:rFonts w:asciiTheme="minorHAnsi" w:hAnsiTheme="minorHAnsi" w:cstheme="minorHAnsi"/>
        </w:rPr>
        <w:t xml:space="preserve">deployment.yaml. </w:t>
      </w:r>
    </w:p>
    <w:p w:rsidRPr="00934DCE" w:rsidR="00934DCE" w:rsidP="00934DCE" w:rsidRDefault="00934DCE" w14:paraId="085C16D9" w14:textId="77777777">
      <w:pPr>
        <w:pStyle w:val="NormalWeb"/>
        <w:rPr>
          <w:rFonts w:asciiTheme="minorHAnsi" w:hAnsiTheme="minorHAnsi" w:cstheme="minorHAnsi"/>
        </w:rPr>
      </w:pPr>
      <w:r w:rsidRPr="00934DCE">
        <w:rPr>
          <w:rFonts w:asciiTheme="minorHAnsi" w:hAnsiTheme="minorHAnsi" w:cstheme="minorHAnsi"/>
        </w:rPr>
        <w:t>This also includes deploying the app in esp to expose service in a google endpoint (</w:t>
      </w:r>
      <w:r w:rsidRPr="00934DCE">
        <w:rPr>
          <w:rStyle w:val="Strong"/>
          <w:rFonts w:asciiTheme="minorHAnsi" w:hAnsiTheme="minorHAnsi" w:cstheme="minorHAnsi"/>
        </w:rPr>
        <w:t>brspd-improv-control-dev.endpoints.qf-project.cloud.goog</w:t>
      </w:r>
      <w:r w:rsidRPr="00934DCE">
        <w:rPr>
          <w:rFonts w:asciiTheme="minorHAnsi" w:hAnsiTheme="minorHAnsi" w:cstheme="minorHAnsi"/>
        </w:rPr>
        <w:t xml:space="preserve">). </w:t>
      </w:r>
    </w:p>
    <w:p w:rsidRPr="00934DCE" w:rsidR="00934DCE" w:rsidP="00934DCE" w:rsidRDefault="00934DCE" w14:paraId="4FE527EC" w14:textId="77777777">
      <w:pPr>
        <w:pStyle w:val="NormalWeb"/>
        <w:rPr>
          <w:rFonts w:asciiTheme="minorHAnsi" w:hAnsiTheme="minorHAnsi" w:cstheme="minorHAnsi"/>
        </w:rPr>
      </w:pPr>
      <w:r w:rsidRPr="00934DCE">
        <w:rPr>
          <w:rFonts w:asciiTheme="minorHAnsi" w:hAnsiTheme="minorHAnsi" w:cstheme="minorHAnsi"/>
        </w:rPr>
        <w:t>deployment yaml script:</w:t>
      </w:r>
    </w:p>
    <w:p w:rsidR="00934DCE" w:rsidP="00934DCE" w:rsidRDefault="00934DCE" w14:paraId="25395F34" w14:textId="77777777">
      <w:pPr>
        <w:pStyle w:val="HTMLPreformatted"/>
      </w:pPr>
      <w:r>
        <w:t>apiVersion: apps/v1</w:t>
      </w:r>
    </w:p>
    <w:p w:rsidR="00934DCE" w:rsidP="00934DCE" w:rsidRDefault="00934DCE" w14:paraId="250618E5" w14:textId="77777777">
      <w:pPr>
        <w:pStyle w:val="HTMLPreformatted"/>
      </w:pPr>
      <w:r>
        <w:t>kind: Deployment</w:t>
      </w:r>
    </w:p>
    <w:p w:rsidR="00934DCE" w:rsidP="00934DCE" w:rsidRDefault="00934DCE" w14:paraId="75F5DC36" w14:textId="77777777">
      <w:pPr>
        <w:pStyle w:val="HTMLPreformatted"/>
      </w:pPr>
      <w:r>
        <w:t>metadata:</w:t>
      </w:r>
    </w:p>
    <w:p w:rsidR="00934DCE" w:rsidP="00934DCE" w:rsidRDefault="00934DCE" w14:paraId="740DE758" w14:textId="77777777">
      <w:pPr>
        <w:pStyle w:val="HTMLPreformatted"/>
      </w:pPr>
      <w:r>
        <w:t xml:space="preserve">  name: improv-cloud</w:t>
      </w:r>
    </w:p>
    <w:p w:rsidR="00934DCE" w:rsidP="00934DCE" w:rsidRDefault="00934DCE" w14:paraId="5471122E" w14:textId="77777777">
      <w:pPr>
        <w:pStyle w:val="HTMLPreformatted"/>
      </w:pPr>
      <w:r>
        <w:t xml:space="preserve">  namespace: improv-cloud-namespace</w:t>
      </w:r>
    </w:p>
    <w:p w:rsidR="00934DCE" w:rsidP="00934DCE" w:rsidRDefault="00934DCE" w14:paraId="10D34841" w14:textId="77777777">
      <w:pPr>
        <w:pStyle w:val="HTMLPreformatted"/>
      </w:pPr>
      <w:r>
        <w:t xml:space="preserve">  labels:</w:t>
      </w:r>
    </w:p>
    <w:p w:rsidR="00934DCE" w:rsidP="00934DCE" w:rsidRDefault="00934DCE" w14:paraId="14879B6A" w14:textId="77777777">
      <w:pPr>
        <w:pStyle w:val="HTMLPreformatted"/>
      </w:pPr>
      <w:r>
        <w:t xml:space="preserve">    app: improv</w:t>
      </w:r>
    </w:p>
    <w:p w:rsidR="00934DCE" w:rsidP="00934DCE" w:rsidRDefault="00934DCE" w14:paraId="3161F505" w14:textId="77777777">
      <w:pPr>
        <w:pStyle w:val="HTMLPreformatted"/>
      </w:pPr>
    </w:p>
    <w:p w:rsidR="00934DCE" w:rsidP="00934DCE" w:rsidRDefault="00934DCE" w14:paraId="16018D8C" w14:textId="77777777">
      <w:pPr>
        <w:pStyle w:val="HTMLPreformatted"/>
      </w:pPr>
      <w:r>
        <w:t>spec:</w:t>
      </w:r>
    </w:p>
    <w:p w:rsidR="00934DCE" w:rsidP="00934DCE" w:rsidRDefault="00934DCE" w14:paraId="549FE756" w14:textId="77777777">
      <w:pPr>
        <w:pStyle w:val="HTMLPreformatted"/>
      </w:pPr>
      <w:r>
        <w:t xml:space="preserve">  replicas: 2</w:t>
      </w:r>
    </w:p>
    <w:p w:rsidR="00934DCE" w:rsidP="00934DCE" w:rsidRDefault="00934DCE" w14:paraId="157A9FEB" w14:textId="77777777">
      <w:pPr>
        <w:pStyle w:val="HTMLPreformatted"/>
      </w:pPr>
      <w:r>
        <w:t xml:space="preserve">  selector:</w:t>
      </w:r>
    </w:p>
    <w:p w:rsidR="00934DCE" w:rsidP="00934DCE" w:rsidRDefault="00934DCE" w14:paraId="1C55AD66" w14:textId="77777777">
      <w:pPr>
        <w:pStyle w:val="HTMLPreformatted"/>
      </w:pPr>
      <w:r>
        <w:t xml:space="preserve">    matchLabels:</w:t>
      </w:r>
    </w:p>
    <w:p w:rsidR="00934DCE" w:rsidP="00934DCE" w:rsidRDefault="00934DCE" w14:paraId="1DE9F048" w14:textId="77777777">
      <w:pPr>
        <w:pStyle w:val="HTMLPreformatted"/>
      </w:pPr>
      <w:r>
        <w:t xml:space="preserve">      app: improv</w:t>
      </w:r>
    </w:p>
    <w:p w:rsidR="00934DCE" w:rsidP="00934DCE" w:rsidRDefault="00934DCE" w14:paraId="32B3C5E9" w14:textId="77777777">
      <w:pPr>
        <w:pStyle w:val="HTMLPreformatted"/>
      </w:pPr>
      <w:r>
        <w:t xml:space="preserve">  template:</w:t>
      </w:r>
    </w:p>
    <w:p w:rsidR="00934DCE" w:rsidP="00934DCE" w:rsidRDefault="00934DCE" w14:paraId="35BC479F" w14:textId="77777777">
      <w:pPr>
        <w:pStyle w:val="HTMLPreformatted"/>
      </w:pPr>
      <w:r>
        <w:t xml:space="preserve">    metadata:</w:t>
      </w:r>
    </w:p>
    <w:p w:rsidR="00934DCE" w:rsidP="00934DCE" w:rsidRDefault="00934DCE" w14:paraId="13147FA6" w14:textId="77777777">
      <w:pPr>
        <w:pStyle w:val="HTMLPreformatted"/>
      </w:pPr>
      <w:r>
        <w:t xml:space="preserve">      labels:</w:t>
      </w:r>
    </w:p>
    <w:p w:rsidR="00934DCE" w:rsidP="00934DCE" w:rsidRDefault="00934DCE" w14:paraId="1471B177" w14:textId="77777777">
      <w:pPr>
        <w:pStyle w:val="HTMLPreformatted"/>
      </w:pPr>
      <w:r>
        <w:t xml:space="preserve">        app: improv</w:t>
      </w:r>
    </w:p>
    <w:p w:rsidR="00934DCE" w:rsidP="00934DCE" w:rsidRDefault="00934DCE" w14:paraId="68B1D182" w14:textId="77777777">
      <w:pPr>
        <w:pStyle w:val="HTMLPreformatted"/>
      </w:pPr>
      <w:r>
        <w:t xml:space="preserve">    spec:</w:t>
      </w:r>
    </w:p>
    <w:p w:rsidR="00934DCE" w:rsidP="00934DCE" w:rsidRDefault="00934DCE" w14:paraId="08BF59AC" w14:textId="77777777">
      <w:pPr>
        <w:pStyle w:val="HTMLPreformatted"/>
      </w:pPr>
      <w:r>
        <w:t xml:space="preserve">      volumes:</w:t>
      </w:r>
    </w:p>
    <w:p w:rsidR="00934DCE" w:rsidP="00934DCE" w:rsidRDefault="00934DCE" w14:paraId="2FDFCF1C" w14:textId="77777777">
      <w:pPr>
        <w:pStyle w:val="HTMLPreformatted"/>
      </w:pPr>
      <w:r>
        <w:t xml:space="preserve">      - name: nginx-ssl</w:t>
      </w:r>
    </w:p>
    <w:p w:rsidR="00934DCE" w:rsidP="00934DCE" w:rsidRDefault="00934DCE" w14:paraId="381944C8" w14:textId="77777777">
      <w:pPr>
        <w:pStyle w:val="HTMLPreformatted"/>
      </w:pPr>
      <w:r>
        <w:t xml:space="preserve">        secret:</w:t>
      </w:r>
    </w:p>
    <w:p w:rsidR="00934DCE" w:rsidP="00934DCE" w:rsidRDefault="00934DCE" w14:paraId="3C707DCE" w14:textId="77777777">
      <w:pPr>
        <w:pStyle w:val="HTMLPreformatted"/>
      </w:pPr>
      <w:r>
        <w:t xml:space="preserve">            secretName: nginx-ssl</w:t>
      </w:r>
    </w:p>
    <w:p w:rsidR="00934DCE" w:rsidP="00934DCE" w:rsidRDefault="00934DCE" w14:paraId="429716CF" w14:textId="77777777">
      <w:pPr>
        <w:pStyle w:val="HTMLPreformatted"/>
      </w:pPr>
      <w:r>
        <w:t xml:space="preserve">      containers:</w:t>
      </w:r>
    </w:p>
    <w:p w:rsidR="00934DCE" w:rsidP="00934DCE" w:rsidRDefault="00934DCE" w14:paraId="3952EE46" w14:textId="77777777">
      <w:pPr>
        <w:pStyle w:val="HTMLPreformatted"/>
      </w:pPr>
      <w:r>
        <w:t xml:space="preserve">      # [START esp]</w:t>
      </w:r>
    </w:p>
    <w:p w:rsidR="00934DCE" w:rsidP="00934DCE" w:rsidRDefault="00934DCE" w14:paraId="3D8BBC8F" w14:textId="77777777">
      <w:pPr>
        <w:pStyle w:val="HTMLPreformatted"/>
      </w:pPr>
      <w:r>
        <w:t xml:space="preserve">        - name: esp</w:t>
      </w:r>
    </w:p>
    <w:p w:rsidR="00934DCE" w:rsidP="00934DCE" w:rsidRDefault="00934DCE" w14:paraId="34CD9E94" w14:textId="77777777">
      <w:pPr>
        <w:pStyle w:val="HTMLPreformatted"/>
      </w:pPr>
      <w:r>
        <w:t xml:space="preserve">          image: gcr.io/endpoints-release/endpoints-runtime:1</w:t>
      </w:r>
    </w:p>
    <w:p w:rsidR="00934DCE" w:rsidP="00934DCE" w:rsidRDefault="00934DCE" w14:paraId="4F496B6E" w14:textId="77777777">
      <w:pPr>
        <w:pStyle w:val="HTMLPreformatted"/>
      </w:pPr>
      <w:r>
        <w:t xml:space="preserve">          args: [</w:t>
      </w:r>
    </w:p>
    <w:p w:rsidR="00934DCE" w:rsidP="00934DCE" w:rsidRDefault="00934DCE" w14:paraId="4EAB48BB" w14:textId="77777777">
      <w:pPr>
        <w:pStyle w:val="HTMLPreformatted"/>
      </w:pPr>
      <w:r>
        <w:t xml:space="preserve">            "--http_port=8080",</w:t>
      </w:r>
    </w:p>
    <w:p w:rsidR="00934DCE" w:rsidP="00934DCE" w:rsidRDefault="00934DCE" w14:paraId="1C120BBF" w14:textId="77777777">
      <w:pPr>
        <w:pStyle w:val="HTMLPreformatted"/>
      </w:pPr>
      <w:r>
        <w:t xml:space="preserve">            "--ssl_port=443",</w:t>
      </w:r>
    </w:p>
    <w:p w:rsidR="00934DCE" w:rsidP="00934DCE" w:rsidRDefault="00934DCE" w14:paraId="7B5961BE" w14:textId="77777777">
      <w:pPr>
        <w:pStyle w:val="HTMLPreformatted"/>
      </w:pPr>
      <w:r>
        <w:t xml:space="preserve">            "--backend=127.0.0.1:8081",</w:t>
      </w:r>
    </w:p>
    <w:p w:rsidR="00934DCE" w:rsidP="00934DCE" w:rsidRDefault="00934DCE" w14:paraId="2F07C18B" w14:textId="77777777">
      <w:pPr>
        <w:pStyle w:val="HTMLPreformatted"/>
      </w:pPr>
      <w:r>
        <w:t xml:space="preserve">            "--service=brspd-improv-control-dev.endpoints.qf-project.cloud.goog",</w:t>
      </w:r>
    </w:p>
    <w:p w:rsidR="00934DCE" w:rsidP="00934DCE" w:rsidRDefault="00934DCE" w14:paraId="5798AD5D" w14:textId="77777777">
      <w:pPr>
        <w:pStyle w:val="HTMLPreformatted"/>
      </w:pPr>
      <w:r>
        <w:t xml:space="preserve">            "--rollout_strategy=managed",</w:t>
      </w:r>
    </w:p>
    <w:p w:rsidR="00934DCE" w:rsidP="00934DCE" w:rsidRDefault="00934DCE" w14:paraId="173FA7A6" w14:textId="77777777">
      <w:pPr>
        <w:pStyle w:val="HTMLPreformatted"/>
      </w:pPr>
      <w:r>
        <w:t xml:space="preserve">          ]</w:t>
      </w:r>
    </w:p>
    <w:p w:rsidR="00934DCE" w:rsidP="00934DCE" w:rsidRDefault="00934DCE" w14:paraId="000F3D23" w14:textId="77777777">
      <w:pPr>
        <w:pStyle w:val="HTMLPreformatted"/>
      </w:pPr>
      <w:r>
        <w:t xml:space="preserve">      # [END esp]</w:t>
      </w:r>
    </w:p>
    <w:p w:rsidR="00934DCE" w:rsidP="00934DCE" w:rsidRDefault="00934DCE" w14:paraId="63A9132C" w14:textId="77777777">
      <w:pPr>
        <w:pStyle w:val="HTMLPreformatted"/>
      </w:pPr>
      <w:r>
        <w:t xml:space="preserve">          ports:</w:t>
      </w:r>
    </w:p>
    <w:p w:rsidR="00934DCE" w:rsidP="00934DCE" w:rsidRDefault="00934DCE" w14:paraId="6851664F" w14:textId="77777777">
      <w:pPr>
        <w:pStyle w:val="HTMLPreformatted"/>
      </w:pPr>
      <w:r>
        <w:t xml:space="preserve">            - containerPort: 8081</w:t>
      </w:r>
    </w:p>
    <w:p w:rsidR="00934DCE" w:rsidP="00934DCE" w:rsidRDefault="00934DCE" w14:paraId="15CEDEAF" w14:textId="77777777">
      <w:pPr>
        <w:pStyle w:val="HTMLPreformatted"/>
      </w:pPr>
      <w:r>
        <w:t xml:space="preserve">            - containerPort: 443</w:t>
      </w:r>
    </w:p>
    <w:p w:rsidR="00934DCE" w:rsidP="00934DCE" w:rsidRDefault="00934DCE" w14:paraId="3C41AE53" w14:textId="77777777">
      <w:pPr>
        <w:pStyle w:val="HTMLPreformatted"/>
      </w:pPr>
      <w:r>
        <w:t xml:space="preserve">          volumeMounts:</w:t>
      </w:r>
    </w:p>
    <w:p w:rsidR="00934DCE" w:rsidP="00934DCE" w:rsidRDefault="00934DCE" w14:paraId="3EC97C52" w14:textId="77777777">
      <w:pPr>
        <w:pStyle w:val="HTMLPreformatted"/>
      </w:pPr>
      <w:r>
        <w:t xml:space="preserve">          - mountPath: /etc/nginx/ssl</w:t>
      </w:r>
    </w:p>
    <w:p w:rsidR="00934DCE" w:rsidP="00934DCE" w:rsidRDefault="00934DCE" w14:paraId="52B32B48" w14:textId="77777777">
      <w:pPr>
        <w:pStyle w:val="HTMLPreformatted"/>
      </w:pPr>
      <w:r>
        <w:t xml:space="preserve">            name: nginx-ssl</w:t>
      </w:r>
    </w:p>
    <w:p w:rsidR="00934DCE" w:rsidP="00934DCE" w:rsidRDefault="00934DCE" w14:paraId="3E904CA9" w14:textId="77777777">
      <w:pPr>
        <w:pStyle w:val="HTMLPreformatted"/>
      </w:pPr>
      <w:r>
        <w:t xml:space="preserve">            readOnly: true    </w:t>
      </w:r>
    </w:p>
    <w:p w:rsidR="00934DCE" w:rsidP="00934DCE" w:rsidRDefault="00934DCE" w14:paraId="40D9D1A0" w14:textId="77777777">
      <w:pPr>
        <w:pStyle w:val="HTMLPreformatted"/>
      </w:pPr>
    </w:p>
    <w:p w:rsidR="00934DCE" w:rsidP="00934DCE" w:rsidRDefault="00934DCE" w14:paraId="7F4BC5FB" w14:textId="77777777">
      <w:pPr>
        <w:pStyle w:val="HTMLPreformatted"/>
      </w:pPr>
      <w:r>
        <w:t xml:space="preserve">        - name: improv-cloud</w:t>
      </w:r>
    </w:p>
    <w:p w:rsidR="00934DCE" w:rsidP="00934DCE" w:rsidRDefault="00934DCE" w14:paraId="18F72CBD" w14:textId="77777777">
      <w:pPr>
        <w:pStyle w:val="HTMLPreformatted"/>
      </w:pPr>
      <w:r>
        <w:t xml:space="preserve">          image: IMAGE_SOURCE</w:t>
      </w:r>
    </w:p>
    <w:p w:rsidR="00934DCE" w:rsidP="00934DCE" w:rsidRDefault="00934DCE" w14:paraId="5D7C208E" w14:textId="77777777">
      <w:pPr>
        <w:pStyle w:val="HTMLPreformatted"/>
      </w:pPr>
      <w:r>
        <w:t xml:space="preserve">          env:</w:t>
      </w:r>
    </w:p>
    <w:p w:rsidR="00934DCE" w:rsidP="00934DCE" w:rsidRDefault="00934DCE" w14:paraId="7DF9D5E0" w14:textId="77777777">
      <w:pPr>
        <w:pStyle w:val="HTMLPreformatted"/>
      </w:pPr>
      <w:r>
        <w:t xml:space="preserve">          - name: GCLOUD_PROJECT</w:t>
      </w:r>
    </w:p>
    <w:p w:rsidR="00934DCE" w:rsidP="00934DCE" w:rsidRDefault="00934DCE" w14:paraId="748F00F6" w14:textId="77777777">
      <w:pPr>
        <w:pStyle w:val="HTMLPreformatted"/>
      </w:pPr>
      <w:r>
        <w:t xml:space="preserve">            value: GCP-PROJECT-ID</w:t>
      </w:r>
    </w:p>
    <w:p w:rsidRPr="00934DCE" w:rsidR="00934DCE" w:rsidP="00934DCE" w:rsidRDefault="00934DCE" w14:paraId="2D24D0AF" w14:textId="77777777">
      <w:pPr>
        <w:pStyle w:val="NormalWeb"/>
        <w:rPr>
          <w:rFonts w:asciiTheme="minorHAnsi" w:hAnsiTheme="minorHAnsi" w:cstheme="minorHAnsi"/>
        </w:rPr>
      </w:pPr>
      <w:r w:rsidRPr="00934DCE">
        <w:rPr>
          <w:rFonts w:asciiTheme="minorHAnsi" w:hAnsiTheme="minorHAnsi" w:cstheme="minorHAnsi"/>
        </w:rPr>
        <w:t xml:space="preserve">Improv-Control service is exposed using an Internal Load Balancer in Brightspeed GCP. Scripts in </w:t>
      </w:r>
      <w:r w:rsidRPr="00934DCE">
        <w:rPr>
          <w:rStyle w:val="Strong"/>
          <w:rFonts w:asciiTheme="minorHAnsi" w:hAnsiTheme="minorHAnsi" w:cstheme="minorHAnsi"/>
        </w:rPr>
        <w:t xml:space="preserve">service.yaml </w:t>
      </w:r>
      <w:r w:rsidRPr="00934DCE">
        <w:rPr>
          <w:rFonts w:asciiTheme="minorHAnsi" w:hAnsiTheme="minorHAnsi" w:cstheme="minorHAnsi"/>
        </w:rPr>
        <w:t>were executed during the cloudbuild to successfully exposed it as a service.</w:t>
      </w:r>
    </w:p>
    <w:p w:rsidRPr="00934DCE" w:rsidR="00934DCE" w:rsidP="00934DCE" w:rsidRDefault="00934DCE" w14:paraId="78669207" w14:textId="77777777">
      <w:pPr>
        <w:pStyle w:val="NormalWeb"/>
        <w:rPr>
          <w:rFonts w:asciiTheme="minorHAnsi" w:hAnsiTheme="minorHAnsi" w:cstheme="minorHAnsi"/>
        </w:rPr>
      </w:pPr>
      <w:r w:rsidRPr="00934DCE">
        <w:rPr>
          <w:rFonts w:asciiTheme="minorHAnsi" w:hAnsiTheme="minorHAnsi" w:cstheme="minorHAnsi"/>
        </w:rPr>
        <w:t>service.yaml script</w:t>
      </w:r>
    </w:p>
    <w:p w:rsidR="00934DCE" w:rsidP="00934DCE" w:rsidRDefault="00934DCE" w14:paraId="11FD0930" w14:textId="77777777">
      <w:pPr>
        <w:pStyle w:val="HTMLPreformatted"/>
      </w:pPr>
      <w:r>
        <w:t>apiVersion: v1</w:t>
      </w:r>
    </w:p>
    <w:p w:rsidR="00934DCE" w:rsidP="00934DCE" w:rsidRDefault="00934DCE" w14:paraId="3356269E" w14:textId="77777777">
      <w:pPr>
        <w:pStyle w:val="HTMLPreformatted"/>
      </w:pPr>
      <w:r>
        <w:t>kind: Service</w:t>
      </w:r>
    </w:p>
    <w:p w:rsidR="00934DCE" w:rsidP="00934DCE" w:rsidRDefault="00934DCE" w14:paraId="0B144D60" w14:textId="77777777">
      <w:pPr>
        <w:pStyle w:val="HTMLPreformatted"/>
      </w:pPr>
      <w:r>
        <w:t>metadata:</w:t>
      </w:r>
    </w:p>
    <w:p w:rsidR="00934DCE" w:rsidP="00934DCE" w:rsidRDefault="00934DCE" w14:paraId="24E9046A" w14:textId="77777777">
      <w:pPr>
        <w:pStyle w:val="HTMLPreformatted"/>
      </w:pPr>
      <w:r>
        <w:t xml:space="preserve">  name: improv-cloud-service-dev</w:t>
      </w:r>
    </w:p>
    <w:p w:rsidR="00934DCE" w:rsidP="00934DCE" w:rsidRDefault="00934DCE" w14:paraId="1A5B1440" w14:textId="77777777">
      <w:pPr>
        <w:pStyle w:val="HTMLPreformatted"/>
      </w:pPr>
      <w:r>
        <w:t xml:space="preserve">  annotations:</w:t>
      </w:r>
    </w:p>
    <w:p w:rsidR="00934DCE" w:rsidP="00934DCE" w:rsidRDefault="00934DCE" w14:paraId="3324A881" w14:textId="77777777">
      <w:pPr>
        <w:pStyle w:val="HTMLPreformatted"/>
      </w:pPr>
      <w:r>
        <w:t xml:space="preserve">    networking.gke.io/load-balancer-type: "Internal"</w:t>
      </w:r>
    </w:p>
    <w:p w:rsidR="00934DCE" w:rsidP="00934DCE" w:rsidRDefault="00934DCE" w14:paraId="20611AC2" w14:textId="77777777">
      <w:pPr>
        <w:pStyle w:val="HTMLPreformatted"/>
      </w:pPr>
      <w:r>
        <w:t xml:space="preserve">    networking.gke.io/internal-load-balancer-allow-global-access: "true"</w:t>
      </w:r>
    </w:p>
    <w:p w:rsidR="00934DCE" w:rsidP="00934DCE" w:rsidRDefault="00934DCE" w14:paraId="484C394D" w14:textId="77777777">
      <w:pPr>
        <w:pStyle w:val="HTMLPreformatted"/>
      </w:pPr>
      <w:r>
        <w:t>spec:</w:t>
      </w:r>
    </w:p>
    <w:p w:rsidR="00934DCE" w:rsidP="00934DCE" w:rsidRDefault="00934DCE" w14:paraId="2F3F1AFC" w14:textId="77777777">
      <w:pPr>
        <w:pStyle w:val="HTMLPreformatted"/>
      </w:pPr>
      <w:r>
        <w:t xml:space="preserve">  ports:</w:t>
      </w:r>
    </w:p>
    <w:p w:rsidR="00934DCE" w:rsidP="00934DCE" w:rsidRDefault="00934DCE" w14:paraId="22FB117C" w14:textId="77777777">
      <w:pPr>
        <w:pStyle w:val="HTMLPreformatted"/>
      </w:pPr>
      <w:r>
        <w:t>#  - port: 80</w:t>
      </w:r>
    </w:p>
    <w:p w:rsidR="00934DCE" w:rsidP="00934DCE" w:rsidRDefault="00934DCE" w14:paraId="14DA9705" w14:textId="77777777">
      <w:pPr>
        <w:pStyle w:val="HTMLPreformatted"/>
      </w:pPr>
      <w:r>
        <w:t>#    targetPort: 8081</w:t>
      </w:r>
    </w:p>
    <w:p w:rsidR="00934DCE" w:rsidP="00934DCE" w:rsidRDefault="00934DCE" w14:paraId="20E04D8C" w14:textId="77777777">
      <w:pPr>
        <w:pStyle w:val="HTMLPreformatted"/>
      </w:pPr>
      <w:r>
        <w:t xml:space="preserve">  - port: 443</w:t>
      </w:r>
    </w:p>
    <w:p w:rsidR="00934DCE" w:rsidP="00934DCE" w:rsidRDefault="00934DCE" w14:paraId="580BA636" w14:textId="77777777">
      <w:pPr>
        <w:pStyle w:val="HTMLPreformatted"/>
      </w:pPr>
      <w:r>
        <w:t xml:space="preserve">    protocol: TCP</w:t>
      </w:r>
    </w:p>
    <w:p w:rsidR="00934DCE" w:rsidP="00934DCE" w:rsidRDefault="00934DCE" w14:paraId="51F441DA" w14:textId="77777777">
      <w:pPr>
        <w:pStyle w:val="HTMLPreformatted"/>
      </w:pPr>
      <w:r>
        <w:t xml:space="preserve">    name: https</w:t>
      </w:r>
    </w:p>
    <w:p w:rsidR="00934DCE" w:rsidP="00934DCE" w:rsidRDefault="00934DCE" w14:paraId="228F390A" w14:textId="77777777">
      <w:pPr>
        <w:pStyle w:val="HTMLPreformatted"/>
      </w:pPr>
      <w:r>
        <w:t xml:space="preserve">  selector:</w:t>
      </w:r>
    </w:p>
    <w:p w:rsidR="00934DCE" w:rsidP="00934DCE" w:rsidRDefault="00934DCE" w14:paraId="6B8BFD3C" w14:textId="77777777">
      <w:pPr>
        <w:pStyle w:val="HTMLPreformatted"/>
      </w:pPr>
      <w:r>
        <w:t xml:space="preserve">     app: improv</w:t>
      </w:r>
    </w:p>
    <w:p w:rsidR="00934DCE" w:rsidP="00934DCE" w:rsidRDefault="00934DCE" w14:paraId="747EE75F" w14:textId="77777777">
      <w:pPr>
        <w:pStyle w:val="HTMLPreformatted"/>
      </w:pPr>
      <w:r>
        <w:t xml:space="preserve">  type: LoadBalancer</w:t>
      </w:r>
    </w:p>
    <w:p w:rsidR="009C7211" w:rsidP="00934DCE" w:rsidRDefault="009C7211" w14:paraId="73DF3517" w14:textId="77777777">
      <w:pPr>
        <w:pStyle w:val="HTMLPreformatted"/>
      </w:pPr>
    </w:p>
    <w:p w:rsidR="003F1FCE" w:rsidP="00934DCE" w:rsidRDefault="003F1FCE" w14:paraId="624AED8E" w14:textId="77777777">
      <w:pPr>
        <w:pStyle w:val="HTMLPreformatted"/>
      </w:pPr>
    </w:p>
    <w:p w:rsidR="003F1FCE" w:rsidP="00934DCE" w:rsidRDefault="003F1FCE" w14:paraId="5B01F911" w14:textId="77777777">
      <w:pPr>
        <w:pStyle w:val="HTMLPreformatted"/>
      </w:pPr>
    </w:p>
    <w:p w:rsidR="003F1FCE" w:rsidP="00A969E1" w:rsidRDefault="00D917D6" w14:paraId="7B413B8F" w14:textId="0F7206B6">
      <w:pPr>
        <w:pStyle w:val="Heading2"/>
      </w:pPr>
      <w:r>
        <w:t xml:space="preserve">IMPROV </w:t>
      </w:r>
      <w:r w:rsidR="008C6A0E">
        <w:t xml:space="preserve">Dev </w:t>
      </w:r>
      <w:r>
        <w:t>Network Diagram</w:t>
      </w:r>
    </w:p>
    <w:p w:rsidRPr="00E83C99" w:rsidR="00E83C99" w:rsidP="00E83C99" w:rsidRDefault="598E6BDE" w14:paraId="3ACB6EF0" w14:textId="0E70902C">
      <w:r>
        <w:t>Image Below is a visualization of IMPROV</w:t>
      </w:r>
      <w:r w:rsidR="66BA7C3F">
        <w:t xml:space="preserve"> </w:t>
      </w:r>
      <w:r w:rsidR="297CA910">
        <w:t>Network after deployment to the Dev environment</w:t>
      </w:r>
      <w:r w:rsidR="796C6610">
        <w:t>:</w:t>
      </w:r>
    </w:p>
    <w:p w:rsidRPr="00D917D6" w:rsidR="00D917D6" w:rsidP="2FC4D312" w:rsidRDefault="2FC4D312" w14:paraId="04BC86E2" w14:textId="22AB50DA">
      <w:r>
        <w:rPr>
          <w:noProof/>
        </w:rPr>
        <w:drawing>
          <wp:inline distT="0" distB="0" distL="0" distR="0" wp14:anchorId="56483EC5" wp14:editId="13777653">
            <wp:extent cx="7051054" cy="2600076"/>
            <wp:effectExtent l="0" t="0" r="0" b="0"/>
            <wp:docPr id="1360622813" name="Picture 136062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76229" cy="2609359"/>
                    </a:xfrm>
                    <a:prstGeom prst="rect">
                      <a:avLst/>
                    </a:prstGeom>
                  </pic:spPr>
                </pic:pic>
              </a:graphicData>
            </a:graphic>
          </wp:inline>
        </w:drawing>
      </w:r>
    </w:p>
    <w:p w:rsidRPr="009C7211" w:rsidR="009C7211" w:rsidP="00A969E1" w:rsidRDefault="009C7211" w14:paraId="26FE447B" w14:textId="77777777">
      <w:pPr>
        <w:pStyle w:val="Heading2"/>
        <w:rPr>
          <w:sz w:val="48"/>
          <w:szCs w:val="48"/>
        </w:rPr>
      </w:pPr>
      <w:bookmarkStart w:name="_Toc108800795" w:id="19"/>
      <w:r w:rsidRPr="009C7211">
        <w:t>Brightspeed GCP Deployment - Test Environment</w:t>
      </w:r>
      <w:bookmarkEnd w:id="19"/>
    </w:p>
    <w:p w:rsidRPr="009C7211" w:rsidR="009C7211" w:rsidP="009C7211" w:rsidRDefault="009C7211" w14:paraId="0395DC02" w14:textId="1E990881">
      <w:pPr>
        <w:pStyle w:val="NormalWeb"/>
        <w:rPr>
          <w:rFonts w:asciiTheme="minorHAnsi" w:hAnsiTheme="minorHAnsi" w:cstheme="minorHAnsi"/>
        </w:rPr>
      </w:pPr>
      <w:r w:rsidRPr="009C7211">
        <w:rPr>
          <w:rFonts w:asciiTheme="minorHAnsi" w:hAnsiTheme="minorHAnsi" w:cstheme="minorHAnsi"/>
        </w:rPr>
        <w:t>This document describes all the actions needed to successfully deploy Improv in Brightspeed GCP - test environment.</w:t>
      </w:r>
    </w:p>
    <w:p w:rsidRPr="009C7211" w:rsidR="009C7211" w:rsidP="009C7211" w:rsidRDefault="009C7211" w14:paraId="2725EA7B" w14:textId="77777777">
      <w:pPr>
        <w:pStyle w:val="NormalWeb"/>
        <w:rPr>
          <w:rFonts w:asciiTheme="minorHAnsi" w:hAnsiTheme="minorHAnsi" w:cstheme="minorHAnsi"/>
        </w:rPr>
      </w:pPr>
      <w:r w:rsidRPr="009C7211">
        <w:rPr>
          <w:rStyle w:val="Strong"/>
          <w:rFonts w:asciiTheme="minorHAnsi" w:hAnsiTheme="minorHAnsi" w:cstheme="minorHAnsi"/>
        </w:rPr>
        <w:t>Test Environment Preparation</w:t>
      </w:r>
    </w:p>
    <w:p w:rsidRPr="009C7211" w:rsidR="009C7211" w:rsidP="009C7211" w:rsidRDefault="009C7211" w14:paraId="74A13B89" w14:textId="77777777">
      <w:pPr>
        <w:pStyle w:val="NormalWeb"/>
        <w:rPr>
          <w:rFonts w:asciiTheme="minorHAnsi" w:hAnsiTheme="minorHAnsi" w:cstheme="minorHAnsi"/>
        </w:rPr>
      </w:pPr>
      <w:r w:rsidRPr="009C7211">
        <w:rPr>
          <w:rFonts w:asciiTheme="minorHAnsi" w:hAnsiTheme="minorHAnsi" w:cstheme="minorHAnsi"/>
        </w:rPr>
        <w:t>I. Enable GCP APIs and Services – You may review the existing APIs on the qf-project</w:t>
      </w:r>
      <w:r w:rsidRPr="009C7211">
        <w:rPr>
          <w:rFonts w:asciiTheme="minorHAnsi" w:hAnsiTheme="minorHAnsi" w:cstheme="minorHAnsi"/>
        </w:rPr>
        <w:br/>
      </w:r>
      <w:hyperlink w:history="1" r:id="rId32">
        <w:r w:rsidRPr="009C7211">
          <w:rPr>
            <w:rStyle w:val="Hyperlink"/>
            <w:rFonts w:asciiTheme="minorHAnsi" w:hAnsiTheme="minorHAnsi" w:cstheme="minorHAnsi"/>
          </w:rPr>
          <w:t>https://console.cloud.google.com/apis/dashboard?referrer=search&amp;project=qf-project</w:t>
        </w:r>
      </w:hyperlink>
    </w:p>
    <w:p w:rsidRPr="009C7211" w:rsidR="009C7211" w:rsidP="009C7211" w:rsidRDefault="009C7211" w14:paraId="6875E237" w14:textId="77777777">
      <w:pPr>
        <w:pStyle w:val="NormalWeb"/>
        <w:rPr>
          <w:rFonts w:asciiTheme="minorHAnsi" w:hAnsiTheme="minorHAnsi" w:cstheme="minorHAnsi"/>
        </w:rPr>
      </w:pPr>
      <w:r w:rsidRPr="009C7211">
        <w:rPr>
          <w:rFonts w:asciiTheme="minorHAnsi" w:hAnsiTheme="minorHAnsi" w:cstheme="minorHAnsi"/>
        </w:rPr>
        <w:t>II. Update the Service Account Roles</w:t>
      </w:r>
    </w:p>
    <w:p w:rsidRPr="009C7211" w:rsidR="009C7211" w:rsidP="009C7211" w:rsidRDefault="009C7211" w14:paraId="0D74441B" w14:textId="77777777">
      <w:pPr>
        <w:pStyle w:val="NormalWeb"/>
        <w:numPr>
          <w:ilvl w:val="0"/>
          <w:numId w:val="8"/>
        </w:numPr>
        <w:rPr>
          <w:rFonts w:asciiTheme="minorHAnsi" w:hAnsiTheme="minorHAnsi" w:cstheme="minorHAnsi"/>
        </w:rPr>
      </w:pPr>
      <w:r w:rsidRPr="009C7211">
        <w:rPr>
          <w:rFonts w:asciiTheme="minorHAnsi" w:hAnsiTheme="minorHAnsi" w:cstheme="minorHAnsi"/>
        </w:rPr>
        <w:t>[PROJECT-ID]@cloudbuild.gserviceaccount.com</w:t>
      </w:r>
    </w:p>
    <w:p w:rsidRPr="009C7211" w:rsidR="009C7211" w:rsidP="009C7211" w:rsidRDefault="009C7211" w14:paraId="40657768" w14:textId="77777777">
      <w:pPr>
        <w:pStyle w:val="NormalWeb"/>
        <w:numPr>
          <w:ilvl w:val="0"/>
          <w:numId w:val="8"/>
        </w:numPr>
        <w:rPr>
          <w:rFonts w:asciiTheme="minorHAnsi" w:hAnsiTheme="minorHAnsi" w:cstheme="minorHAnsi"/>
        </w:rPr>
      </w:pPr>
      <w:r w:rsidRPr="009C7211">
        <w:rPr>
          <w:rFonts w:asciiTheme="minorHAnsi" w:hAnsiTheme="minorHAnsi" w:cstheme="minorHAnsi"/>
        </w:rPr>
        <w:t>[PROJECT-ID]-compute@developer.gserviceaccount.com</w:t>
      </w:r>
    </w:p>
    <w:p w:rsidRPr="009C7211" w:rsidR="009C7211" w:rsidP="009C7211" w:rsidRDefault="009C7211" w14:paraId="0FA2A215" w14:textId="77777777">
      <w:pPr>
        <w:pStyle w:val="NormalWeb"/>
        <w:rPr>
          <w:rFonts w:asciiTheme="minorHAnsi" w:hAnsiTheme="minorHAnsi" w:cstheme="minorHAnsi"/>
        </w:rPr>
      </w:pPr>
      <w:r w:rsidRPr="009C7211">
        <w:rPr>
          <w:rFonts w:asciiTheme="minorHAnsi" w:hAnsiTheme="minorHAnsi" w:cstheme="minorHAnsi"/>
        </w:rPr>
        <w:t>III. Setup SECRET - brspd-improv-ctrl-test.endpoints.[project-id].cloud.goog</w:t>
      </w:r>
    </w:p>
    <w:p w:rsidRPr="009C7211" w:rsidR="009C7211" w:rsidP="009C7211" w:rsidRDefault="009C7211" w14:paraId="6D30B62D" w14:textId="77777777">
      <w:pPr>
        <w:pStyle w:val="NormalWeb"/>
        <w:rPr>
          <w:rFonts w:asciiTheme="minorHAnsi" w:hAnsiTheme="minorHAnsi" w:cstheme="minorHAnsi"/>
        </w:rPr>
      </w:pPr>
      <w:r w:rsidRPr="009C7211">
        <w:rPr>
          <w:rFonts w:asciiTheme="minorHAnsi" w:hAnsiTheme="minorHAnsi" w:cstheme="minorHAnsi"/>
        </w:rPr>
        <w:t>IV.Setup Cloud Build Trigger | Repository</w:t>
      </w:r>
    </w:p>
    <w:p w:rsidRPr="009C7211" w:rsidR="009C7211" w:rsidP="009C7211" w:rsidRDefault="009C7211" w14:paraId="00C9BF2F" w14:textId="77777777">
      <w:pPr>
        <w:pStyle w:val="NormalWeb"/>
        <w:rPr>
          <w:rFonts w:asciiTheme="minorHAnsi" w:hAnsiTheme="minorHAnsi" w:cstheme="minorHAnsi"/>
        </w:rPr>
      </w:pPr>
      <w:r w:rsidRPr="009C7211">
        <w:rPr>
          <w:rFonts w:asciiTheme="minorHAnsi" w:hAnsiTheme="minorHAnsi" w:cstheme="minorHAnsi"/>
        </w:rPr>
        <w:t>V. Take note of ZONE vs. REGION</w:t>
      </w:r>
    </w:p>
    <w:p w:rsidRPr="009C7211" w:rsidR="009C7211" w:rsidP="009C7211" w:rsidRDefault="009C7211" w14:paraId="56B811AA" w14:textId="77777777">
      <w:pPr>
        <w:pStyle w:val="NormalWeb"/>
        <w:rPr>
          <w:rFonts w:asciiTheme="minorHAnsi" w:hAnsiTheme="minorHAnsi" w:cstheme="minorHAnsi"/>
        </w:rPr>
      </w:pPr>
      <w:r w:rsidRPr="009C7211">
        <w:rPr>
          <w:rFonts w:asciiTheme="minorHAnsi" w:hAnsiTheme="minorHAnsi" w:cstheme="minorHAnsi"/>
        </w:rPr>
        <w:t>VI. Trigger Build</w:t>
      </w:r>
    </w:p>
    <w:p w:rsidRPr="009C7211" w:rsidR="009C7211" w:rsidP="009C7211" w:rsidRDefault="009C7211" w14:paraId="6E8A8B4F" w14:textId="77777777">
      <w:pPr>
        <w:pStyle w:val="NormalWeb"/>
        <w:rPr>
          <w:rFonts w:asciiTheme="minorHAnsi" w:hAnsiTheme="minorHAnsi" w:cstheme="minorHAnsi"/>
        </w:rPr>
      </w:pPr>
      <w:r w:rsidRPr="009C7211">
        <w:rPr>
          <w:rFonts w:asciiTheme="minorHAnsi" w:hAnsiTheme="minorHAnsi" w:cstheme="minorHAnsi"/>
        </w:rPr>
        <w:t>VII. Create API Key</w:t>
      </w:r>
    </w:p>
    <w:p w:rsidRPr="009C7211" w:rsidR="009C7211" w:rsidP="009C7211" w:rsidRDefault="009C7211" w14:paraId="540F5839" w14:textId="77777777">
      <w:pPr>
        <w:pStyle w:val="NormalWeb"/>
        <w:rPr>
          <w:rFonts w:asciiTheme="minorHAnsi" w:hAnsiTheme="minorHAnsi" w:cstheme="minorHAnsi"/>
        </w:rPr>
      </w:pPr>
      <w:r w:rsidRPr="009C7211">
        <w:rPr>
          <w:rFonts w:asciiTheme="minorHAnsi" w:hAnsiTheme="minorHAnsi" w:cstheme="minorHAnsi"/>
        </w:rPr>
        <w:t>VIII. Test API</w:t>
      </w:r>
    </w:p>
    <w:p w:rsidRPr="009C7211" w:rsidR="009C7211" w:rsidP="009C7211" w:rsidRDefault="009C7211" w14:paraId="6BB86CBA" w14:textId="77777777">
      <w:pPr>
        <w:pStyle w:val="NormalWeb"/>
        <w:rPr>
          <w:rFonts w:asciiTheme="minorHAnsi" w:hAnsiTheme="minorHAnsi" w:cstheme="minorHAnsi"/>
        </w:rPr>
      </w:pPr>
      <w:r w:rsidRPr="009C7211">
        <w:rPr>
          <w:rStyle w:val="Strong"/>
          <w:rFonts w:asciiTheme="minorHAnsi" w:hAnsiTheme="minorHAnsi" w:cstheme="minorHAnsi"/>
        </w:rPr>
        <w:t>Details</w:t>
      </w:r>
    </w:p>
    <w:p w:rsidRPr="009C7211" w:rsidR="009C7211" w:rsidP="009C7211" w:rsidRDefault="009C7211" w14:paraId="1D301C99" w14:textId="77777777">
      <w:pPr>
        <w:pStyle w:val="NormalWeb"/>
        <w:numPr>
          <w:ilvl w:val="0"/>
          <w:numId w:val="9"/>
        </w:numPr>
        <w:rPr>
          <w:rFonts w:asciiTheme="minorHAnsi" w:hAnsiTheme="minorHAnsi" w:cstheme="minorHAnsi"/>
        </w:rPr>
      </w:pPr>
      <w:r w:rsidRPr="009C7211">
        <w:rPr>
          <w:rFonts w:asciiTheme="minorHAnsi" w:hAnsiTheme="minorHAnsi" w:cstheme="minorHAnsi"/>
        </w:rPr>
        <w:t xml:space="preserve">Private Cluster </w:t>
      </w:r>
    </w:p>
    <w:p w:rsidRPr="009C7211" w:rsidR="009C7211" w:rsidP="009C7211" w:rsidRDefault="009C7211" w14:paraId="59C5EB54" w14:textId="77777777">
      <w:pPr>
        <w:pStyle w:val="NormalWeb"/>
        <w:numPr>
          <w:ilvl w:val="1"/>
          <w:numId w:val="9"/>
        </w:numPr>
        <w:rPr>
          <w:rFonts w:asciiTheme="minorHAnsi" w:hAnsiTheme="minorHAnsi" w:cstheme="minorHAnsi"/>
        </w:rPr>
      </w:pPr>
      <w:r w:rsidRPr="009C7211">
        <w:rPr>
          <w:rFonts w:asciiTheme="minorHAnsi" w:hAnsiTheme="minorHAnsi" w:cstheme="minorHAnsi"/>
        </w:rPr>
        <w:t>cluster name: bs-prj-improv-uat-01-improv-gke-pvt-01</w:t>
      </w:r>
    </w:p>
    <w:p w:rsidRPr="009C7211" w:rsidR="009C7211" w:rsidP="009C7211" w:rsidRDefault="009C7211" w14:paraId="18E1D5E0" w14:textId="77777777">
      <w:pPr>
        <w:pStyle w:val="NormalWeb"/>
        <w:numPr>
          <w:ilvl w:val="1"/>
          <w:numId w:val="9"/>
        </w:numPr>
        <w:rPr>
          <w:rFonts w:asciiTheme="minorHAnsi" w:hAnsiTheme="minorHAnsi" w:cstheme="minorHAnsi"/>
        </w:rPr>
      </w:pPr>
      <w:r w:rsidRPr="009C7211">
        <w:rPr>
          <w:rFonts w:asciiTheme="minorHAnsi" w:hAnsiTheme="minorHAnsi" w:cstheme="minorHAnsi"/>
        </w:rPr>
        <w:t>project name: bs-prj-improv-uat-01</w:t>
      </w:r>
    </w:p>
    <w:p w:rsidRPr="009C7211" w:rsidR="009C7211" w:rsidP="009C7211" w:rsidRDefault="009C7211" w14:paraId="2AD6BC7B" w14:textId="77777777">
      <w:pPr>
        <w:pStyle w:val="NormalWeb"/>
        <w:numPr>
          <w:ilvl w:val="0"/>
          <w:numId w:val="9"/>
        </w:numPr>
        <w:rPr>
          <w:rFonts w:asciiTheme="minorHAnsi" w:hAnsiTheme="minorHAnsi" w:cstheme="minorHAnsi"/>
        </w:rPr>
      </w:pPr>
      <w:r w:rsidRPr="009C7211">
        <w:rPr>
          <w:rFonts w:asciiTheme="minorHAnsi" w:hAnsiTheme="minorHAnsi" w:cstheme="minorHAnsi"/>
        </w:rPr>
        <w:t>Repo branch (Github)</w:t>
      </w:r>
    </w:p>
    <w:p w:rsidRPr="009C7211" w:rsidR="009C7211" w:rsidP="009C7211" w:rsidRDefault="009C7211" w14:paraId="0B0986D0" w14:textId="77777777">
      <w:pPr>
        <w:pStyle w:val="NormalWeb"/>
        <w:numPr>
          <w:ilvl w:val="1"/>
          <w:numId w:val="9"/>
        </w:numPr>
        <w:rPr>
          <w:rFonts w:asciiTheme="minorHAnsi" w:hAnsiTheme="minorHAnsi" w:cstheme="minorHAnsi"/>
        </w:rPr>
      </w:pPr>
      <w:r w:rsidRPr="009C7211">
        <w:rPr>
          <w:rFonts w:asciiTheme="minorHAnsi" w:hAnsiTheme="minorHAnsi" w:cstheme="minorHAnsi"/>
        </w:rPr>
        <w:t>branch name: master</w:t>
      </w:r>
    </w:p>
    <w:p w:rsidRPr="009C7211" w:rsidR="009C7211" w:rsidP="009C7211" w:rsidRDefault="009C7211" w14:paraId="0785A206" w14:textId="77777777">
      <w:pPr>
        <w:pStyle w:val="NormalWeb"/>
        <w:numPr>
          <w:ilvl w:val="0"/>
          <w:numId w:val="9"/>
        </w:numPr>
        <w:rPr>
          <w:rFonts w:asciiTheme="minorHAnsi" w:hAnsiTheme="minorHAnsi" w:cstheme="minorHAnsi"/>
        </w:rPr>
      </w:pPr>
      <w:r w:rsidRPr="009C7211">
        <w:rPr>
          <w:rFonts w:asciiTheme="minorHAnsi" w:hAnsiTheme="minorHAnsi" w:cstheme="minorHAnsi"/>
        </w:rPr>
        <w:t>Create trigger</w:t>
      </w:r>
    </w:p>
    <w:p w:rsidRPr="009C7211" w:rsidR="009C7211" w:rsidP="009C7211" w:rsidRDefault="009C7211" w14:paraId="2CA56618" w14:textId="77777777">
      <w:pPr>
        <w:pStyle w:val="NormalWeb"/>
        <w:numPr>
          <w:ilvl w:val="1"/>
          <w:numId w:val="9"/>
        </w:numPr>
        <w:rPr>
          <w:rFonts w:asciiTheme="minorHAnsi" w:hAnsiTheme="minorHAnsi" w:cstheme="minorHAnsi"/>
        </w:rPr>
      </w:pPr>
      <w:r w:rsidRPr="009C7211">
        <w:rPr>
          <w:rFonts w:asciiTheme="minorHAnsi" w:hAnsiTheme="minorHAnsi" w:cstheme="minorHAnsi"/>
        </w:rPr>
        <w:t>trigger name: improv-control-trigger-test</w:t>
      </w:r>
    </w:p>
    <w:p w:rsidRPr="009C7211" w:rsidR="009C7211" w:rsidP="009C7211" w:rsidRDefault="009C7211" w14:paraId="604A7D1C" w14:textId="77777777">
      <w:pPr>
        <w:pStyle w:val="NormalWeb"/>
        <w:numPr>
          <w:ilvl w:val="1"/>
          <w:numId w:val="9"/>
        </w:numPr>
        <w:rPr>
          <w:rFonts w:asciiTheme="minorHAnsi" w:hAnsiTheme="minorHAnsi" w:cstheme="minorHAnsi"/>
        </w:rPr>
      </w:pPr>
      <w:r w:rsidRPr="009C7211">
        <w:rPr>
          <w:rFonts w:asciiTheme="minorHAnsi" w:hAnsiTheme="minorHAnsi" w:cstheme="minorHAnsi"/>
        </w:rPr>
        <w:t>Cloud build file:  cloudbuild.yaml </w:t>
      </w:r>
    </w:p>
    <w:p w:rsidRPr="009C7211" w:rsidR="009C7211" w:rsidP="009C7211" w:rsidRDefault="009C7211" w14:paraId="24AE8592" w14:textId="77777777">
      <w:pPr>
        <w:pStyle w:val="NormalWeb"/>
        <w:numPr>
          <w:ilvl w:val="1"/>
          <w:numId w:val="9"/>
        </w:numPr>
        <w:rPr>
          <w:rFonts w:asciiTheme="minorHAnsi" w:hAnsiTheme="minorHAnsi" w:cstheme="minorHAnsi"/>
        </w:rPr>
      </w:pPr>
      <w:r w:rsidRPr="009C7211">
        <w:rPr>
          <w:rFonts w:asciiTheme="minorHAnsi" w:hAnsiTheme="minorHAnsi" w:cstheme="minorHAnsi"/>
        </w:rPr>
        <w:t>Environment Variables: </w:t>
      </w:r>
    </w:p>
    <w:p w:rsidRPr="009C7211" w:rsidR="009C7211" w:rsidP="009C7211" w:rsidRDefault="009C7211" w14:paraId="5647092E" w14:textId="77777777">
      <w:pPr>
        <w:pStyle w:val="NormalWeb"/>
        <w:numPr>
          <w:ilvl w:val="2"/>
          <w:numId w:val="9"/>
        </w:numPr>
        <w:rPr>
          <w:rFonts w:asciiTheme="minorHAnsi" w:hAnsiTheme="minorHAnsi" w:cstheme="minorHAnsi"/>
        </w:rPr>
      </w:pPr>
      <w:r w:rsidRPr="009C7211">
        <w:rPr>
          <w:rFonts w:asciiTheme="minorHAnsi" w:hAnsiTheme="minorHAnsi" w:cstheme="minorHAnsi"/>
        </w:rPr>
        <w:t>_TARGET_PROJECT : bs-prj-improv-uat-01 </w:t>
      </w:r>
    </w:p>
    <w:p w:rsidRPr="009C7211" w:rsidR="009C7211" w:rsidP="009C7211" w:rsidRDefault="009C7211" w14:paraId="7E380D10" w14:textId="77777777">
      <w:pPr>
        <w:pStyle w:val="NormalWeb"/>
        <w:numPr>
          <w:ilvl w:val="2"/>
          <w:numId w:val="9"/>
        </w:numPr>
        <w:rPr>
          <w:rFonts w:asciiTheme="minorHAnsi" w:hAnsiTheme="minorHAnsi" w:cstheme="minorHAnsi"/>
        </w:rPr>
      </w:pPr>
      <w:r w:rsidRPr="009C7211">
        <w:rPr>
          <w:rFonts w:asciiTheme="minorHAnsi" w:hAnsiTheme="minorHAnsi" w:cstheme="minorHAnsi"/>
        </w:rPr>
        <w:t>_ENV : TEST </w:t>
      </w:r>
    </w:p>
    <w:p w:rsidRPr="009C7211" w:rsidR="009C7211" w:rsidP="009C7211" w:rsidRDefault="009C7211" w14:paraId="475A1978" w14:textId="77777777">
      <w:pPr>
        <w:pStyle w:val="NormalWeb"/>
        <w:numPr>
          <w:ilvl w:val="2"/>
          <w:numId w:val="9"/>
        </w:numPr>
        <w:rPr>
          <w:rFonts w:asciiTheme="minorHAnsi" w:hAnsiTheme="minorHAnsi" w:cstheme="minorHAnsi"/>
        </w:rPr>
      </w:pPr>
      <w:r w:rsidRPr="009C7211">
        <w:rPr>
          <w:rFonts w:asciiTheme="minorHAnsi" w:hAnsiTheme="minorHAnsi" w:cstheme="minorHAnsi"/>
        </w:rPr>
        <w:t>_VERSION : 1.0.0 </w:t>
      </w:r>
    </w:p>
    <w:p w:rsidRPr="009C7211" w:rsidR="009C7211" w:rsidP="009C7211" w:rsidRDefault="009C7211" w14:paraId="668FF7C5" w14:textId="77777777">
      <w:pPr>
        <w:pStyle w:val="NormalWeb"/>
        <w:numPr>
          <w:ilvl w:val="2"/>
          <w:numId w:val="9"/>
        </w:numPr>
        <w:rPr>
          <w:rFonts w:asciiTheme="minorHAnsi" w:hAnsiTheme="minorHAnsi" w:cstheme="minorHAnsi"/>
        </w:rPr>
      </w:pPr>
      <w:r w:rsidRPr="009C7211">
        <w:rPr>
          <w:rFonts w:asciiTheme="minorHAnsi" w:hAnsiTheme="minorHAnsi" w:cstheme="minorHAnsi"/>
        </w:rPr>
        <w:t>_CLUSTER_NAME : bs-prj-improv-uat-01-improv-gke-pvt-01 </w:t>
      </w:r>
    </w:p>
    <w:p w:rsidRPr="009C7211" w:rsidR="009C7211" w:rsidP="009C7211" w:rsidRDefault="009C7211" w14:paraId="3C211EFA" w14:textId="77777777">
      <w:pPr>
        <w:pStyle w:val="NormalWeb"/>
        <w:numPr>
          <w:ilvl w:val="2"/>
          <w:numId w:val="9"/>
        </w:numPr>
        <w:rPr>
          <w:rFonts w:asciiTheme="minorHAnsi" w:hAnsiTheme="minorHAnsi" w:cstheme="minorHAnsi"/>
        </w:rPr>
      </w:pPr>
      <w:r w:rsidRPr="009C7211">
        <w:rPr>
          <w:rFonts w:asciiTheme="minorHAnsi" w:hAnsiTheme="minorHAnsi" w:cstheme="minorHAnsi"/>
        </w:rPr>
        <w:t>_REGION : us-east4 </w:t>
      </w:r>
    </w:p>
    <w:p w:rsidRPr="009C7211" w:rsidR="009C7211" w:rsidP="009C7211" w:rsidRDefault="009C7211" w14:paraId="5DAE3190" w14:textId="77777777">
      <w:pPr>
        <w:pStyle w:val="NormalWeb"/>
        <w:numPr>
          <w:ilvl w:val="0"/>
          <w:numId w:val="9"/>
        </w:numPr>
        <w:rPr>
          <w:rFonts w:asciiTheme="minorHAnsi" w:hAnsiTheme="minorHAnsi" w:cstheme="minorHAnsi"/>
        </w:rPr>
      </w:pPr>
      <w:r w:rsidRPr="009C7211">
        <w:rPr>
          <w:rFonts w:asciiTheme="minorHAnsi" w:hAnsiTheme="minorHAnsi" w:cstheme="minorHAnsi"/>
        </w:rPr>
        <w:t>Create API-key</w:t>
      </w:r>
    </w:p>
    <w:p w:rsidRPr="009C7211" w:rsidR="009C7211" w:rsidP="009C7211" w:rsidRDefault="009C7211" w14:paraId="7EB04BDB" w14:textId="77777777">
      <w:pPr>
        <w:pStyle w:val="NormalWeb"/>
        <w:numPr>
          <w:ilvl w:val="1"/>
          <w:numId w:val="9"/>
        </w:numPr>
        <w:rPr>
          <w:rFonts w:asciiTheme="minorHAnsi" w:hAnsiTheme="minorHAnsi" w:cstheme="minorHAnsi"/>
        </w:rPr>
      </w:pPr>
      <w:r w:rsidRPr="009C7211">
        <w:rPr>
          <w:rFonts w:asciiTheme="minorHAnsi" w:hAnsiTheme="minorHAnsi" w:cstheme="minorHAnsi"/>
        </w:rPr>
        <w:t>name: brspd-Improv-Control-test-API-key</w:t>
      </w:r>
    </w:p>
    <w:p w:rsidRPr="009C7211" w:rsidR="009C7211" w:rsidP="009C7211" w:rsidRDefault="009C7211" w14:paraId="4C5B1C00" w14:textId="77777777">
      <w:pPr>
        <w:pStyle w:val="NormalWeb"/>
        <w:numPr>
          <w:ilvl w:val="0"/>
          <w:numId w:val="9"/>
        </w:numPr>
        <w:rPr>
          <w:rFonts w:asciiTheme="minorHAnsi" w:hAnsiTheme="minorHAnsi" w:cstheme="minorHAnsi"/>
        </w:rPr>
      </w:pPr>
      <w:r w:rsidRPr="009C7211">
        <w:rPr>
          <w:rFonts w:asciiTheme="minorHAnsi" w:hAnsiTheme="minorHAnsi" w:cstheme="minorHAnsi"/>
        </w:rPr>
        <w:t>Create secrets</w:t>
      </w:r>
    </w:p>
    <w:p w:rsidRPr="009C7211" w:rsidR="009C7211" w:rsidP="009C7211" w:rsidRDefault="009C7211" w14:paraId="5E4E0730" w14:textId="77777777">
      <w:pPr>
        <w:pStyle w:val="NormalWeb"/>
        <w:numPr>
          <w:ilvl w:val="1"/>
          <w:numId w:val="9"/>
        </w:numPr>
        <w:rPr>
          <w:rFonts w:asciiTheme="minorHAnsi" w:hAnsiTheme="minorHAnsi" w:cstheme="minorHAnsi"/>
        </w:rPr>
      </w:pPr>
      <w:r w:rsidRPr="009C7211">
        <w:rPr>
          <w:rFonts w:asciiTheme="minorHAnsi" w:hAnsiTheme="minorHAnsi" w:cstheme="minorHAnsi"/>
        </w:rPr>
        <w:t xml:space="preserve">run in cloud shell </w:t>
      </w:r>
    </w:p>
    <w:p w:rsidRPr="009C7211" w:rsidR="009C7211" w:rsidP="009C7211" w:rsidRDefault="009C7211" w14:paraId="72769872" w14:textId="77777777">
      <w:pPr>
        <w:pStyle w:val="NormalWeb"/>
        <w:rPr>
          <w:rFonts w:asciiTheme="minorHAnsi" w:hAnsiTheme="minorHAnsi" w:cstheme="minorHAnsi"/>
        </w:rPr>
      </w:pPr>
      <w:r w:rsidRPr="009C7211">
        <w:rPr>
          <w:rFonts w:asciiTheme="minorHAnsi" w:hAnsiTheme="minorHAnsi" w:cstheme="minorHAnsi"/>
        </w:rPr>
        <w:t xml:space="preserve">openssl req -x509 -nodes -days 365 -newkey rsa:2048 </w:t>
      </w:r>
      <w:r w:rsidRPr="009C7211">
        <w:rPr>
          <w:rFonts w:asciiTheme="minorHAnsi" w:hAnsiTheme="minorHAnsi" w:cstheme="minorHAnsi"/>
        </w:rPr>
        <w:br/>
      </w:r>
      <w:r w:rsidRPr="009C7211">
        <w:rPr>
          <w:rFonts w:asciiTheme="minorHAnsi" w:hAnsiTheme="minorHAnsi" w:cstheme="minorHAnsi"/>
        </w:rPr>
        <w:t>-keyout ./nginx.key -out ./nginx.crt</w:t>
      </w:r>
    </w:p>
    <w:p w:rsidRPr="009C7211" w:rsidR="009C7211" w:rsidP="009C7211" w:rsidRDefault="009C7211" w14:paraId="4AC34FB7" w14:textId="77777777">
      <w:pPr>
        <w:pStyle w:val="NormalWeb"/>
        <w:rPr>
          <w:rFonts w:asciiTheme="minorHAnsi" w:hAnsiTheme="minorHAnsi" w:cstheme="minorHAnsi"/>
        </w:rPr>
      </w:pPr>
      <w:r w:rsidRPr="009C7211">
        <w:rPr>
          <w:rFonts w:asciiTheme="minorHAnsi" w:hAnsiTheme="minorHAnsi" w:cstheme="minorHAnsi"/>
        </w:rPr>
        <w:t>On COMMON - NAME = brspd-improv-ctrl-test.endpoints.bs-prj-improv-uat-01.cloud.goog </w:t>
      </w:r>
    </w:p>
    <w:p w:rsidRPr="009C7211" w:rsidR="009C7211" w:rsidP="009C7211" w:rsidRDefault="009C7211" w14:paraId="41D5F486" w14:textId="77777777">
      <w:pPr>
        <w:pStyle w:val="NormalWeb"/>
        <w:rPr>
          <w:rFonts w:asciiTheme="minorHAnsi" w:hAnsiTheme="minorHAnsi" w:cstheme="minorHAnsi"/>
        </w:rPr>
      </w:pPr>
      <w:r w:rsidRPr="009C7211">
        <w:rPr>
          <w:rFonts w:asciiTheme="minorHAnsi" w:hAnsiTheme="minorHAnsi" w:cstheme="minorHAnsi"/>
        </w:rPr>
        <w:t>gcloud secrets create CRT-nginx-crt-improv-control-test --data-file=nginx.crt --labels=service=improv-test</w:t>
      </w:r>
      <w:r w:rsidRPr="009C7211">
        <w:rPr>
          <w:rFonts w:asciiTheme="minorHAnsi" w:hAnsiTheme="minorHAnsi" w:cstheme="minorHAnsi"/>
        </w:rPr>
        <w:br/>
      </w:r>
      <w:r w:rsidRPr="009C7211">
        <w:rPr>
          <w:rFonts w:asciiTheme="minorHAnsi" w:hAnsiTheme="minorHAnsi" w:cstheme="minorHAnsi"/>
        </w:rPr>
        <w:t>gcloud secrets create KEY-nginx-key-improv-control-test --data-file=nginx.key --labels=service=improv-test</w:t>
      </w:r>
    </w:p>
    <w:p w:rsidRPr="009C7211" w:rsidR="009C7211" w:rsidP="009C7211" w:rsidRDefault="009C7211" w14:paraId="481298BD" w14:textId="77777777">
      <w:pPr>
        <w:pStyle w:val="NormalWeb"/>
        <w:numPr>
          <w:ilvl w:val="0"/>
          <w:numId w:val="10"/>
        </w:numPr>
        <w:rPr>
          <w:rFonts w:asciiTheme="minorHAnsi" w:hAnsiTheme="minorHAnsi" w:cstheme="minorHAnsi"/>
        </w:rPr>
      </w:pPr>
      <w:r w:rsidRPr="009C7211">
        <w:rPr>
          <w:rFonts w:asciiTheme="minorHAnsi" w:hAnsiTheme="minorHAnsi" w:cstheme="minorHAnsi"/>
        </w:rPr>
        <w:t>Update config/yaml files (for deployment)</w:t>
      </w:r>
    </w:p>
    <w:p w:rsidRPr="009C7211" w:rsidR="009C7211" w:rsidP="009C7211" w:rsidRDefault="009C7211" w14:paraId="0C7A5F42" w14:textId="77777777">
      <w:pPr>
        <w:pStyle w:val="NormalWeb"/>
        <w:numPr>
          <w:ilvl w:val="1"/>
          <w:numId w:val="10"/>
        </w:numPr>
        <w:rPr>
          <w:rFonts w:asciiTheme="minorHAnsi" w:hAnsiTheme="minorHAnsi" w:cstheme="minorHAnsi"/>
        </w:rPr>
      </w:pPr>
      <w:r w:rsidRPr="009C7211">
        <w:rPr>
          <w:rFonts w:asciiTheme="minorHAnsi" w:hAnsiTheme="minorHAnsi" w:cstheme="minorHAnsi"/>
        </w:rPr>
        <w:t>deployment.yaml</w:t>
      </w:r>
    </w:p>
    <w:p w:rsidRPr="009C7211" w:rsidR="009C7211" w:rsidP="009C7211" w:rsidRDefault="009C7211" w14:paraId="4DA51D39" w14:textId="77777777">
      <w:pPr>
        <w:pStyle w:val="NormalWeb"/>
        <w:numPr>
          <w:ilvl w:val="1"/>
          <w:numId w:val="10"/>
        </w:numPr>
        <w:rPr>
          <w:rFonts w:asciiTheme="minorHAnsi" w:hAnsiTheme="minorHAnsi" w:cstheme="minorHAnsi"/>
        </w:rPr>
      </w:pPr>
      <w:r w:rsidRPr="009C7211">
        <w:rPr>
          <w:rFonts w:asciiTheme="minorHAnsi" w:hAnsiTheme="minorHAnsi" w:cstheme="minorHAnsi"/>
        </w:rPr>
        <w:t>service.yaml</w:t>
      </w:r>
    </w:p>
    <w:p w:rsidRPr="009C7211" w:rsidR="009C7211" w:rsidP="009C7211" w:rsidRDefault="009C7211" w14:paraId="525F0107" w14:textId="77777777">
      <w:pPr>
        <w:pStyle w:val="NormalWeb"/>
        <w:numPr>
          <w:ilvl w:val="1"/>
          <w:numId w:val="10"/>
        </w:numPr>
        <w:rPr>
          <w:rFonts w:asciiTheme="minorHAnsi" w:hAnsiTheme="minorHAnsi" w:cstheme="minorHAnsi"/>
        </w:rPr>
      </w:pPr>
      <w:r w:rsidRPr="009C7211">
        <w:rPr>
          <w:rFonts w:asciiTheme="minorHAnsi" w:hAnsiTheme="minorHAnsi" w:cstheme="minorHAnsi"/>
        </w:rPr>
        <w:t>cloudbuild.yaml</w:t>
      </w:r>
    </w:p>
    <w:p w:rsidRPr="009C7211" w:rsidR="009C7211" w:rsidP="009C7211" w:rsidRDefault="009C7211" w14:paraId="21B743E9" w14:textId="77777777">
      <w:pPr>
        <w:pStyle w:val="NormalWeb"/>
        <w:numPr>
          <w:ilvl w:val="1"/>
          <w:numId w:val="10"/>
        </w:numPr>
        <w:rPr>
          <w:rFonts w:asciiTheme="minorHAnsi" w:hAnsiTheme="minorHAnsi" w:cstheme="minorHAnsi"/>
        </w:rPr>
      </w:pPr>
      <w:r w:rsidRPr="009C7211">
        <w:rPr>
          <w:rFonts w:asciiTheme="minorHAnsi" w:hAnsiTheme="minorHAnsi" w:cstheme="minorHAnsi"/>
        </w:rPr>
        <w:t>brspd-improv-control-openapi.yaml</w:t>
      </w:r>
    </w:p>
    <w:p w:rsidRPr="009C7211" w:rsidR="009C7211" w:rsidP="009C7211" w:rsidRDefault="009C7211" w14:paraId="0EB4F75F" w14:textId="77777777">
      <w:pPr>
        <w:pStyle w:val="NormalWeb"/>
        <w:rPr>
          <w:rFonts w:asciiTheme="minorHAnsi" w:hAnsiTheme="minorHAnsi" w:cstheme="minorHAnsi"/>
        </w:rPr>
      </w:pPr>
      <w:r w:rsidRPr="009C7211">
        <w:rPr>
          <w:rStyle w:val="Strong"/>
          <w:rFonts w:asciiTheme="minorHAnsi" w:hAnsiTheme="minorHAnsi" w:cstheme="minorHAnsi"/>
        </w:rPr>
        <w:t>Deployment actions</w:t>
      </w:r>
    </w:p>
    <w:p w:rsidRPr="009C7211" w:rsidR="009C7211" w:rsidP="009C7211" w:rsidRDefault="009C7211" w14:paraId="4F82B40E" w14:textId="77777777">
      <w:pPr>
        <w:pStyle w:val="NormalWeb"/>
        <w:numPr>
          <w:ilvl w:val="0"/>
          <w:numId w:val="11"/>
        </w:numPr>
        <w:rPr>
          <w:rFonts w:asciiTheme="minorHAnsi" w:hAnsiTheme="minorHAnsi" w:cstheme="minorHAnsi"/>
        </w:rPr>
      </w:pPr>
      <w:r w:rsidRPr="009C7211">
        <w:rPr>
          <w:rFonts w:asciiTheme="minorHAnsi" w:hAnsiTheme="minorHAnsi" w:cstheme="minorHAnsi"/>
        </w:rPr>
        <w:t>Push to repo to trigger cloud build</w:t>
      </w:r>
    </w:p>
    <w:p w:rsidRPr="009C7211" w:rsidR="009C7211" w:rsidP="009C7211" w:rsidRDefault="009C7211" w14:paraId="64424DEF" w14:textId="77777777">
      <w:pPr>
        <w:pStyle w:val="NormalWeb"/>
        <w:numPr>
          <w:ilvl w:val="0"/>
          <w:numId w:val="11"/>
        </w:numPr>
        <w:rPr>
          <w:rFonts w:asciiTheme="minorHAnsi" w:hAnsiTheme="minorHAnsi" w:cstheme="minorHAnsi"/>
        </w:rPr>
      </w:pPr>
      <w:r w:rsidRPr="009C7211">
        <w:rPr>
          <w:rFonts w:asciiTheme="minorHAnsi" w:hAnsiTheme="minorHAnsi" w:cstheme="minorHAnsi"/>
        </w:rPr>
        <w:t>Automated creation of GCP components through cloud build</w:t>
      </w:r>
    </w:p>
    <w:p w:rsidRPr="009C7211" w:rsidR="009C7211" w:rsidP="009C7211" w:rsidRDefault="009C7211" w14:paraId="5EB4A349" w14:textId="77777777">
      <w:pPr>
        <w:pStyle w:val="NormalWeb"/>
        <w:numPr>
          <w:ilvl w:val="1"/>
          <w:numId w:val="11"/>
        </w:numPr>
        <w:rPr>
          <w:rFonts w:asciiTheme="minorHAnsi" w:hAnsiTheme="minorHAnsi" w:cstheme="minorHAnsi"/>
        </w:rPr>
      </w:pPr>
      <w:r w:rsidRPr="009C7211">
        <w:rPr>
          <w:rFonts w:asciiTheme="minorHAnsi" w:hAnsiTheme="minorHAnsi" w:cstheme="minorHAnsi"/>
        </w:rPr>
        <w:t>image, workloads,services(internal load balancer)</w:t>
      </w:r>
    </w:p>
    <w:p w:rsidRPr="009C7211" w:rsidR="009C7211" w:rsidP="009C7211" w:rsidRDefault="009C7211" w14:paraId="52E92313" w14:textId="77777777">
      <w:pPr>
        <w:pStyle w:val="NormalWeb"/>
        <w:numPr>
          <w:ilvl w:val="0"/>
          <w:numId w:val="11"/>
        </w:numPr>
        <w:rPr>
          <w:rFonts w:asciiTheme="minorHAnsi" w:hAnsiTheme="minorHAnsi" w:cstheme="minorHAnsi"/>
        </w:rPr>
      </w:pPr>
      <w:r w:rsidRPr="009C7211">
        <w:rPr>
          <w:rFonts w:asciiTheme="minorHAnsi" w:hAnsiTheme="minorHAnsi" w:cstheme="minorHAnsi"/>
        </w:rPr>
        <w:t>test integrations (API calls)</w:t>
      </w:r>
    </w:p>
    <w:p w:rsidR="0040229D" w:rsidRDefault="0040229D" w14:paraId="2F659F7E" w14:textId="77777777">
      <w:pPr>
        <w:rPr>
          <w:rFonts w:eastAsia="Times New Roman" w:cstheme="minorHAnsi"/>
          <w:b/>
          <w:bCs/>
          <w:kern w:val="36"/>
          <w:sz w:val="48"/>
          <w:szCs w:val="48"/>
        </w:rPr>
      </w:pPr>
      <w:bookmarkStart w:name="_Toc108800796" w:id="20"/>
      <w:r>
        <w:rPr>
          <w:rFonts w:eastAsia="Times New Roman" w:cstheme="minorHAnsi"/>
        </w:rPr>
        <w:br w:type="page"/>
      </w:r>
    </w:p>
    <w:p w:rsidR="00C55BCC" w:rsidP="006C7346" w:rsidRDefault="00FF7E0E" w14:paraId="193DBD3E" w14:textId="0AE5DD40">
      <w:pPr>
        <w:pStyle w:val="Heading1"/>
        <w:rPr>
          <w:rFonts w:eastAsia="Times New Roman" w:asciiTheme="minorHAnsi" w:hAnsiTheme="minorHAnsi" w:cstheme="minorHAnsi"/>
        </w:rPr>
      </w:pPr>
      <w:r>
        <w:rPr>
          <w:rFonts w:eastAsia="Times New Roman" w:asciiTheme="minorHAnsi" w:hAnsiTheme="minorHAnsi" w:cstheme="minorHAnsi"/>
        </w:rPr>
        <w:t>IMPROV-Control to IMPROV-Comms Integration</w:t>
      </w:r>
      <w:bookmarkEnd w:id="20"/>
    </w:p>
    <w:p w:rsidRPr="00C47467" w:rsidR="00472EF6" w:rsidP="00A969E1" w:rsidRDefault="00472EF6" w14:paraId="3196D10D" w14:textId="77777777">
      <w:pPr>
        <w:pStyle w:val="Heading2"/>
        <w:rPr>
          <w:sz w:val="48"/>
          <w:szCs w:val="48"/>
        </w:rPr>
      </w:pPr>
      <w:bookmarkStart w:name="_Toc108800797" w:id="21"/>
      <w:r w:rsidRPr="00C47467">
        <w:t>IMPROV 3.0 APIs</w:t>
      </w:r>
      <w:bookmarkEnd w:id="21"/>
    </w:p>
    <w:p w:rsidRPr="00C47467" w:rsidR="00472EF6" w:rsidP="00472EF6" w:rsidRDefault="00472EF6" w14:paraId="01DE9AFF" w14:textId="77777777">
      <w:pPr>
        <w:pStyle w:val="NormalWeb"/>
        <w:rPr>
          <w:rFonts w:asciiTheme="minorHAnsi" w:hAnsiTheme="minorHAnsi" w:cstheme="minorHAnsi"/>
        </w:rPr>
      </w:pPr>
      <w:r w:rsidRPr="00C47467">
        <w:rPr>
          <w:rFonts w:asciiTheme="minorHAnsi" w:hAnsiTheme="minorHAnsi" w:cstheme="minorHAnsi"/>
        </w:rPr>
        <w:t>IMPROV’s parts communicate with each other via URL endpoints which are used for HTTP requests. here are the list of URL endpoints:</w:t>
      </w:r>
    </w:p>
    <w:p w:rsidRPr="006867AD" w:rsidR="00472EF6" w:rsidP="006867AD" w:rsidRDefault="00472EF6" w14:paraId="53ECCFC0" w14:textId="77777777">
      <w:pPr>
        <w:pStyle w:val="Heading3"/>
      </w:pPr>
      <w:bookmarkStart w:name="_Toc108800798" w:id="22"/>
      <w:r w:rsidRPr="006867AD">
        <w:t>IMPROV CONTROL APIs</w:t>
      </w:r>
      <w:bookmarkEnd w:id="22"/>
    </w:p>
    <w:p w:rsidRPr="00C47467" w:rsidR="00472EF6" w:rsidP="00472EF6" w:rsidRDefault="00472EF6" w14:paraId="3EEACB8C" w14:textId="77777777">
      <w:pPr>
        <w:pStyle w:val="NormalWeb"/>
        <w:rPr>
          <w:rFonts w:asciiTheme="minorHAnsi" w:hAnsiTheme="minorHAnsi" w:cstheme="minorHAnsi"/>
        </w:rPr>
      </w:pPr>
      <w:r w:rsidRPr="00C47467">
        <w:rPr>
          <w:rFonts w:asciiTheme="minorHAnsi" w:hAnsiTheme="minorHAnsi" w:cstheme="minorHAnsi"/>
        </w:rPr>
        <w:t>Improv-control APIs are exposed through the following URL:</w:t>
      </w:r>
    </w:p>
    <w:p w:rsidRPr="00C47467" w:rsidR="00472EF6" w:rsidP="00472EF6" w:rsidRDefault="00472EF6" w14:paraId="508F9FB0" w14:textId="77777777">
      <w:pPr>
        <w:pStyle w:val="NormalWeb"/>
        <w:rPr>
          <w:rFonts w:asciiTheme="minorHAnsi" w:hAnsiTheme="minorHAnsi" w:cstheme="minorHAnsi"/>
        </w:rPr>
      </w:pPr>
      <w:r w:rsidRPr="00C47467">
        <w:rPr>
          <w:rStyle w:val="Strong"/>
          <w:rFonts w:asciiTheme="minorHAnsi" w:hAnsiTheme="minorHAnsi" w:cstheme="minorHAnsi"/>
        </w:rPr>
        <w:t>Authentication</w:t>
      </w:r>
      <w:r w:rsidRPr="00C47467">
        <w:rPr>
          <w:rFonts w:asciiTheme="minorHAnsi" w:hAnsiTheme="minorHAnsi" w:cstheme="minorHAnsi"/>
        </w:rPr>
        <w:t>: API key</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10011"/>
      </w:tblGrid>
      <w:tr w:rsidRPr="00C47467" w:rsidR="00472EF6" w:rsidTr="001B14E5" w14:paraId="3429D9ED"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30EDF702" w14:textId="77777777">
            <w:pPr>
              <w:pStyle w:val="NormalWeb"/>
              <w:rPr>
                <w:rFonts w:asciiTheme="minorHAnsi" w:hAnsiTheme="minorHAnsi" w:cstheme="minorHAnsi"/>
              </w:rPr>
            </w:pPr>
            <w:hyperlink w:history="1" r:id="rId33">
              <w:r w:rsidRPr="00C47467" w:rsidR="00472EF6">
                <w:rPr>
                  <w:rStyle w:val="Hyperlink"/>
                  <w:rFonts w:asciiTheme="minorHAnsi" w:hAnsiTheme="minorHAnsi" w:cstheme="minorHAnsi"/>
                </w:rPr>
                <w:t>https://brspd-improv-control-dev.endpoints.qf-project.cloud.goog/improv/createAccount</w:t>
              </w:r>
            </w:hyperlink>
          </w:p>
        </w:tc>
      </w:tr>
      <w:tr w:rsidRPr="00C47467" w:rsidR="00472EF6" w:rsidTr="001B14E5" w14:paraId="665F83DF"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449A168A" w14:textId="77777777">
            <w:pPr>
              <w:pStyle w:val="NormalWeb"/>
              <w:rPr>
                <w:rFonts w:asciiTheme="minorHAnsi" w:hAnsiTheme="minorHAnsi" w:cstheme="minorHAnsi"/>
              </w:rPr>
            </w:pPr>
            <w:hyperlink w:history="1" r:id="rId34">
              <w:r w:rsidRPr="00C47467" w:rsidR="00472EF6">
                <w:rPr>
                  <w:rStyle w:val="Hyperlink"/>
                  <w:rFonts w:asciiTheme="minorHAnsi" w:hAnsiTheme="minorHAnsi" w:cstheme="minorHAnsi"/>
                </w:rPr>
                <w:t>https://brspd-improv-control-dev.endpoints.qf-project.cloud.goog/improv/updateUserAccount</w:t>
              </w:r>
            </w:hyperlink>
          </w:p>
        </w:tc>
      </w:tr>
      <w:tr w:rsidRPr="00C47467" w:rsidR="00472EF6" w:rsidTr="001B14E5" w14:paraId="7ED0FD7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7952F6BF" w14:textId="77777777">
            <w:pPr>
              <w:pStyle w:val="NormalWeb"/>
              <w:rPr>
                <w:rFonts w:asciiTheme="minorHAnsi" w:hAnsiTheme="minorHAnsi" w:cstheme="minorHAnsi"/>
              </w:rPr>
            </w:pPr>
            <w:hyperlink w:history="1" r:id="rId35">
              <w:r w:rsidRPr="00C47467" w:rsidR="00472EF6">
                <w:rPr>
                  <w:rStyle w:val="Hyperlink"/>
                  <w:rFonts w:asciiTheme="minorHAnsi" w:hAnsiTheme="minorHAnsi" w:cstheme="minorHAnsi"/>
                </w:rPr>
                <w:t>https://brspd-improv-control-dev.endpoints.qf-project.cloud.goog/improv/deleteUserAccount</w:t>
              </w:r>
            </w:hyperlink>
          </w:p>
        </w:tc>
      </w:tr>
      <w:tr w:rsidRPr="00C47467" w:rsidR="00472EF6" w:rsidTr="001B14E5" w14:paraId="7D432F9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32979BDD" w14:textId="77777777">
            <w:pPr>
              <w:pStyle w:val="NormalWeb"/>
              <w:rPr>
                <w:rFonts w:asciiTheme="minorHAnsi" w:hAnsiTheme="minorHAnsi" w:cstheme="minorHAnsi"/>
              </w:rPr>
            </w:pPr>
            <w:hyperlink w:history="1" r:id="rId36">
              <w:r w:rsidRPr="00C47467" w:rsidR="00472EF6">
                <w:rPr>
                  <w:rStyle w:val="Hyperlink"/>
                  <w:rFonts w:asciiTheme="minorHAnsi" w:hAnsiTheme="minorHAnsi" w:cstheme="minorHAnsi"/>
                </w:rPr>
                <w:t>https://brspd-improv-control-dev.endpoints.qf-project.cloud.goog/improv/enableUserAccount</w:t>
              </w:r>
            </w:hyperlink>
          </w:p>
        </w:tc>
      </w:tr>
      <w:tr w:rsidRPr="00C47467" w:rsidR="00472EF6" w:rsidTr="001B14E5" w14:paraId="49AC235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1585D0E8" w14:textId="77777777">
            <w:pPr>
              <w:pStyle w:val="NormalWeb"/>
              <w:rPr>
                <w:rFonts w:asciiTheme="minorHAnsi" w:hAnsiTheme="minorHAnsi" w:cstheme="minorHAnsi"/>
              </w:rPr>
            </w:pPr>
            <w:hyperlink w:history="1" r:id="rId37">
              <w:r w:rsidRPr="00C47467" w:rsidR="00472EF6">
                <w:rPr>
                  <w:rStyle w:val="Hyperlink"/>
                  <w:rFonts w:asciiTheme="minorHAnsi" w:hAnsiTheme="minorHAnsi" w:cstheme="minorHAnsi"/>
                </w:rPr>
                <w:t>https://brspd-improv-control-dev.endpoints.qf-project.cloud.goog/improv/getUserInfoByWtn</w:t>
              </w:r>
            </w:hyperlink>
          </w:p>
        </w:tc>
      </w:tr>
      <w:tr w:rsidRPr="00C47467" w:rsidR="00472EF6" w:rsidTr="001B14E5" w14:paraId="489715F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6BD43F8E" w14:textId="77777777">
            <w:pPr>
              <w:pStyle w:val="NormalWeb"/>
              <w:rPr>
                <w:rFonts w:asciiTheme="minorHAnsi" w:hAnsiTheme="minorHAnsi" w:cstheme="minorHAnsi"/>
              </w:rPr>
            </w:pPr>
            <w:hyperlink w:history="1" r:id="rId38">
              <w:r w:rsidRPr="00C47467" w:rsidR="00472EF6">
                <w:rPr>
                  <w:rStyle w:val="Hyperlink"/>
                  <w:rFonts w:asciiTheme="minorHAnsi" w:hAnsiTheme="minorHAnsi" w:cstheme="minorHAnsi"/>
                </w:rPr>
                <w:t>https://brspd-improv-control-dev.endpoints.qf-project.cloud.goog/improv/getWtnByUsername</w:t>
              </w:r>
            </w:hyperlink>
          </w:p>
        </w:tc>
      </w:tr>
      <w:tr w:rsidRPr="00C47467" w:rsidR="00472EF6" w:rsidTr="001B14E5" w14:paraId="0D5E29BF"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67323D15" w14:textId="77777777">
            <w:pPr>
              <w:pStyle w:val="NormalWeb"/>
              <w:rPr>
                <w:rFonts w:asciiTheme="minorHAnsi" w:hAnsiTheme="minorHAnsi" w:cstheme="minorHAnsi"/>
              </w:rPr>
            </w:pPr>
            <w:hyperlink w:history="1" r:id="rId39">
              <w:r w:rsidRPr="00C47467" w:rsidR="00472EF6">
                <w:rPr>
                  <w:rStyle w:val="Hyperlink"/>
                  <w:rFonts w:asciiTheme="minorHAnsi" w:hAnsiTheme="minorHAnsi" w:cstheme="minorHAnsi"/>
                </w:rPr>
                <w:t>https://brspd-improv-control-dev.endpoints.qf-project.cloud.goog/improv/findUser</w:t>
              </w:r>
            </w:hyperlink>
          </w:p>
        </w:tc>
      </w:tr>
      <w:tr w:rsidRPr="00C47467" w:rsidR="00472EF6" w:rsidTr="001B14E5" w14:paraId="34D7F33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70743310" w14:textId="77777777">
            <w:pPr>
              <w:pStyle w:val="NormalWeb"/>
              <w:rPr>
                <w:rFonts w:asciiTheme="minorHAnsi" w:hAnsiTheme="minorHAnsi" w:cstheme="minorHAnsi"/>
              </w:rPr>
            </w:pPr>
            <w:hyperlink w:history="1" r:id="rId40">
              <w:r w:rsidRPr="00C47467" w:rsidR="00472EF6">
                <w:rPr>
                  <w:rStyle w:val="Hyperlink"/>
                  <w:rFonts w:asciiTheme="minorHAnsi" w:hAnsiTheme="minorHAnsi" w:cstheme="minorHAnsi"/>
                </w:rPr>
                <w:t>https://brspd-improv-control-dev.endpoints.qf-project.cloud.goog/improv/getOrg</w:t>
              </w:r>
            </w:hyperlink>
          </w:p>
        </w:tc>
      </w:tr>
      <w:tr w:rsidRPr="00C47467" w:rsidR="00472EF6" w:rsidTr="001B14E5" w14:paraId="682FADAE"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5B9B198A" w14:textId="77777777">
            <w:pPr>
              <w:pStyle w:val="NormalWeb"/>
              <w:rPr>
                <w:rFonts w:asciiTheme="minorHAnsi" w:hAnsiTheme="minorHAnsi" w:cstheme="minorHAnsi"/>
              </w:rPr>
            </w:pPr>
            <w:hyperlink w:history="1" r:id="rId41">
              <w:r w:rsidRPr="00C47467" w:rsidR="00472EF6">
                <w:rPr>
                  <w:rStyle w:val="Hyperlink"/>
                  <w:rFonts w:asciiTheme="minorHAnsi" w:hAnsiTheme="minorHAnsi" w:cstheme="minorHAnsi"/>
                </w:rPr>
                <w:t>https://brspd-improv-control-dev.endpoints.qf-project.cloud.goog/improv/getPlatformClassConfig</w:t>
              </w:r>
            </w:hyperlink>
          </w:p>
        </w:tc>
      </w:tr>
      <w:tr w:rsidRPr="00C47467" w:rsidR="00472EF6" w:rsidTr="001B14E5" w14:paraId="5437DEFF"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0826D14B" w14:textId="77777777">
            <w:pPr>
              <w:pStyle w:val="NormalWeb"/>
              <w:rPr>
                <w:rFonts w:asciiTheme="minorHAnsi" w:hAnsiTheme="minorHAnsi" w:cstheme="minorHAnsi"/>
              </w:rPr>
            </w:pPr>
            <w:hyperlink w:history="1" r:id="rId42">
              <w:r w:rsidRPr="00C47467" w:rsidR="00472EF6">
                <w:rPr>
                  <w:rStyle w:val="Hyperlink"/>
                  <w:rFonts w:asciiTheme="minorHAnsi" w:hAnsiTheme="minorHAnsi" w:cstheme="minorHAnsi"/>
                </w:rPr>
                <w:t>https://brspd-improv-control-dev.endpoints.qf-project.cloud.goog/improv/getClassServiceAttrConfig</w:t>
              </w:r>
            </w:hyperlink>
          </w:p>
        </w:tc>
      </w:tr>
    </w:tbl>
    <w:p w:rsidRPr="00C47467" w:rsidR="00472EF6" w:rsidP="006867AD" w:rsidRDefault="00472EF6" w14:paraId="7E72B1AD" w14:textId="77777777">
      <w:pPr>
        <w:pStyle w:val="Heading3"/>
      </w:pPr>
      <w:bookmarkStart w:name="_Toc108800799" w:id="23"/>
      <w:r w:rsidRPr="00C47467">
        <w:t>IMPROV COMMS APIs</w:t>
      </w:r>
      <w:bookmarkEnd w:id="23"/>
    </w:p>
    <w:p w:rsidRPr="00C47467" w:rsidR="00472EF6" w:rsidP="00472EF6" w:rsidRDefault="00472EF6" w14:paraId="11174046" w14:textId="77777777">
      <w:pPr>
        <w:pStyle w:val="NormalWeb"/>
        <w:rPr>
          <w:rFonts w:asciiTheme="minorHAnsi" w:hAnsiTheme="minorHAnsi" w:cstheme="minorHAnsi"/>
        </w:rPr>
      </w:pPr>
      <w:r w:rsidRPr="00C47467">
        <w:rPr>
          <w:rFonts w:asciiTheme="minorHAnsi" w:hAnsiTheme="minorHAnsi" w:cstheme="minorHAnsi"/>
        </w:rPr>
        <w:t>Comms Endpoints, entry point of improv-control via Lumen Apigee</w:t>
      </w:r>
    </w:p>
    <w:p w:rsidRPr="00C47467" w:rsidR="00472EF6" w:rsidP="00472EF6" w:rsidRDefault="00472EF6" w14:paraId="44096BCF" w14:textId="77777777">
      <w:pPr>
        <w:pStyle w:val="NormalWeb"/>
        <w:rPr>
          <w:rFonts w:asciiTheme="minorHAnsi" w:hAnsiTheme="minorHAnsi" w:cstheme="minorHAnsi"/>
        </w:rPr>
      </w:pPr>
      <w:r w:rsidRPr="00C47467">
        <w:rPr>
          <w:rStyle w:val="Strong"/>
          <w:rFonts w:asciiTheme="minorHAnsi" w:hAnsiTheme="minorHAnsi" w:cstheme="minorHAnsi"/>
        </w:rPr>
        <w:t>Authentication</w:t>
      </w:r>
      <w:r w:rsidRPr="00C47467">
        <w:rPr>
          <w:rFonts w:asciiTheme="minorHAnsi" w:hAnsiTheme="minorHAnsi" w:cstheme="minorHAnsi"/>
        </w:rPr>
        <w:t>: OAuth</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092"/>
      </w:tblGrid>
      <w:tr w:rsidRPr="00C47467" w:rsidR="00472EF6" w:rsidTr="001B14E5" w14:paraId="33FD5A7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3879CEBF" w14:textId="77777777">
            <w:pPr>
              <w:pStyle w:val="NormalWeb"/>
              <w:rPr>
                <w:rFonts w:asciiTheme="minorHAnsi" w:hAnsiTheme="minorHAnsi" w:cstheme="minorHAnsi"/>
              </w:rPr>
            </w:pPr>
            <w:hyperlink w:history="1" r:id="rId43">
              <w:r w:rsidRPr="00C47467" w:rsidR="00472EF6">
                <w:rPr>
                  <w:rStyle w:val="Hyperlink"/>
                  <w:rFonts w:asciiTheme="minorHAnsi" w:hAnsiTheme="minorHAnsi" w:cstheme="minorHAnsi"/>
                </w:rPr>
                <w:t>https://api-test.lumen.com/Application/v1/BSPD-ImprovServices/createAccount</w:t>
              </w:r>
            </w:hyperlink>
          </w:p>
        </w:tc>
      </w:tr>
      <w:tr w:rsidRPr="00C47467" w:rsidR="00472EF6" w:rsidTr="001B14E5" w14:paraId="06BD9F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19846259" w14:textId="77777777">
            <w:pPr>
              <w:pStyle w:val="NormalWeb"/>
              <w:rPr>
                <w:rFonts w:asciiTheme="minorHAnsi" w:hAnsiTheme="minorHAnsi" w:cstheme="minorHAnsi"/>
              </w:rPr>
            </w:pPr>
            <w:hyperlink w:history="1" r:id="rId44">
              <w:r w:rsidRPr="00C47467" w:rsidR="00472EF6">
                <w:rPr>
                  <w:rStyle w:val="Hyperlink"/>
                  <w:rFonts w:asciiTheme="minorHAnsi" w:hAnsiTheme="minorHAnsi" w:cstheme="minorHAnsi"/>
                </w:rPr>
                <w:t>https://api-test.lumen.com/Application/v1/BSPD-ImprovServices/updateUserAccount</w:t>
              </w:r>
            </w:hyperlink>
          </w:p>
        </w:tc>
      </w:tr>
      <w:tr w:rsidRPr="00C47467" w:rsidR="00472EF6" w:rsidTr="001B14E5" w14:paraId="5380846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338A1626" w14:textId="77777777">
            <w:pPr>
              <w:pStyle w:val="NormalWeb"/>
              <w:rPr>
                <w:rFonts w:asciiTheme="minorHAnsi" w:hAnsiTheme="minorHAnsi" w:cstheme="minorHAnsi"/>
              </w:rPr>
            </w:pPr>
            <w:hyperlink w:history="1" r:id="rId45">
              <w:r w:rsidRPr="00C47467" w:rsidR="00472EF6">
                <w:rPr>
                  <w:rStyle w:val="Hyperlink"/>
                  <w:rFonts w:asciiTheme="minorHAnsi" w:hAnsiTheme="minorHAnsi" w:cstheme="minorHAnsi"/>
                </w:rPr>
                <w:t>https://api-test.lumen.com/Application/v1/BSPD-ImprovServices/deleteUserAccount</w:t>
              </w:r>
            </w:hyperlink>
          </w:p>
        </w:tc>
      </w:tr>
      <w:tr w:rsidRPr="00C47467" w:rsidR="00472EF6" w:rsidTr="001B14E5" w14:paraId="0F397C1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046419AC" w14:textId="77777777">
            <w:pPr>
              <w:pStyle w:val="NormalWeb"/>
              <w:rPr>
                <w:rFonts w:asciiTheme="minorHAnsi" w:hAnsiTheme="minorHAnsi" w:cstheme="minorHAnsi"/>
              </w:rPr>
            </w:pPr>
            <w:hyperlink w:history="1" r:id="rId46">
              <w:r w:rsidRPr="00C47467" w:rsidR="00472EF6">
                <w:rPr>
                  <w:rStyle w:val="Hyperlink"/>
                  <w:rFonts w:asciiTheme="minorHAnsi" w:hAnsiTheme="minorHAnsi" w:cstheme="minorHAnsi"/>
                </w:rPr>
                <w:t>https://api-test.lumen.com/Application/v1/BSPD-ImprovServices/enableUserAccount</w:t>
              </w:r>
            </w:hyperlink>
          </w:p>
        </w:tc>
      </w:tr>
      <w:tr w:rsidRPr="00C47467" w:rsidR="00472EF6" w:rsidTr="001B14E5" w14:paraId="32CB2D9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2B59E5A1" w14:textId="77777777">
            <w:pPr>
              <w:pStyle w:val="NormalWeb"/>
              <w:rPr>
                <w:rFonts w:asciiTheme="minorHAnsi" w:hAnsiTheme="minorHAnsi" w:cstheme="minorHAnsi"/>
              </w:rPr>
            </w:pPr>
            <w:hyperlink w:history="1" r:id="rId47">
              <w:r w:rsidRPr="00C47467" w:rsidR="00472EF6">
                <w:rPr>
                  <w:rStyle w:val="Hyperlink"/>
                  <w:rFonts w:asciiTheme="minorHAnsi" w:hAnsiTheme="minorHAnsi" w:cstheme="minorHAnsi"/>
                </w:rPr>
                <w:t>https://api-test.lumen.com/Application/v1/BSPD-ImprovServices/userInfoByWtn</w:t>
              </w:r>
            </w:hyperlink>
          </w:p>
        </w:tc>
      </w:tr>
      <w:tr w:rsidRPr="00C47467" w:rsidR="00472EF6" w:rsidTr="001B14E5" w14:paraId="1A42FE8D"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37A0434F" w14:textId="77777777">
            <w:pPr>
              <w:pStyle w:val="NormalWeb"/>
              <w:rPr>
                <w:rFonts w:asciiTheme="minorHAnsi" w:hAnsiTheme="minorHAnsi" w:cstheme="minorHAnsi"/>
              </w:rPr>
            </w:pPr>
            <w:hyperlink w:history="1" r:id="rId48">
              <w:r w:rsidRPr="00C47467" w:rsidR="00472EF6">
                <w:rPr>
                  <w:rStyle w:val="Hyperlink"/>
                  <w:rFonts w:asciiTheme="minorHAnsi" w:hAnsiTheme="minorHAnsi" w:cstheme="minorHAnsi"/>
                </w:rPr>
                <w:t>https://api-test.lumen.com/Application/v1/BSPD-ImprovServices/wtnByUsername</w:t>
              </w:r>
            </w:hyperlink>
          </w:p>
        </w:tc>
      </w:tr>
      <w:tr w:rsidRPr="00C47467" w:rsidR="00472EF6" w:rsidTr="001B14E5" w14:paraId="11FAB75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172C1A54" w14:textId="77777777">
            <w:pPr>
              <w:pStyle w:val="NormalWeb"/>
              <w:rPr>
                <w:rFonts w:asciiTheme="minorHAnsi" w:hAnsiTheme="minorHAnsi" w:cstheme="minorHAnsi"/>
              </w:rPr>
            </w:pPr>
            <w:hyperlink w:history="1" r:id="rId49">
              <w:r w:rsidRPr="00C47467" w:rsidR="00472EF6">
                <w:rPr>
                  <w:rStyle w:val="Hyperlink"/>
                  <w:rFonts w:asciiTheme="minorHAnsi" w:hAnsiTheme="minorHAnsi" w:cstheme="minorHAnsi"/>
                </w:rPr>
                <w:t>https://api-test.lumen.com/Application/v1/BSPD-ImprovServices/findUser</w:t>
              </w:r>
            </w:hyperlink>
          </w:p>
        </w:tc>
      </w:tr>
      <w:tr w:rsidRPr="00C47467" w:rsidR="00472EF6" w:rsidTr="001B14E5" w14:paraId="13F1081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5A5898F6" w14:textId="77777777">
            <w:pPr>
              <w:pStyle w:val="NormalWeb"/>
              <w:rPr>
                <w:rFonts w:asciiTheme="minorHAnsi" w:hAnsiTheme="minorHAnsi" w:cstheme="minorHAnsi"/>
              </w:rPr>
            </w:pPr>
            <w:hyperlink w:history="1" r:id="rId50">
              <w:r w:rsidRPr="00C47467" w:rsidR="00472EF6">
                <w:rPr>
                  <w:rStyle w:val="Hyperlink"/>
                  <w:rFonts w:asciiTheme="minorHAnsi" w:hAnsiTheme="minorHAnsi" w:cstheme="minorHAnsi"/>
                </w:rPr>
                <w:t>https://api-test.lumen.com/Application/v1/BSPD-ImprovServices/getOrg</w:t>
              </w:r>
            </w:hyperlink>
          </w:p>
        </w:tc>
      </w:tr>
      <w:tr w:rsidRPr="00C47467" w:rsidR="00472EF6" w:rsidTr="001B14E5" w14:paraId="6376D22F"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20CFEAFE" w14:textId="77777777">
            <w:pPr>
              <w:pStyle w:val="NormalWeb"/>
              <w:rPr>
                <w:rFonts w:asciiTheme="minorHAnsi" w:hAnsiTheme="minorHAnsi" w:cstheme="minorHAnsi"/>
              </w:rPr>
            </w:pPr>
            <w:hyperlink w:history="1" r:id="rId51">
              <w:r w:rsidRPr="00C47467" w:rsidR="00472EF6">
                <w:rPr>
                  <w:rStyle w:val="Hyperlink"/>
                  <w:rFonts w:asciiTheme="minorHAnsi" w:hAnsiTheme="minorHAnsi" w:cstheme="minorHAnsi"/>
                </w:rPr>
                <w:t>https://api-test.lumen.com/Application/v1/BSPD-ImprovServices/getPlatformClassConfig</w:t>
              </w:r>
            </w:hyperlink>
          </w:p>
        </w:tc>
      </w:tr>
      <w:tr w:rsidRPr="00C47467" w:rsidR="00472EF6" w:rsidTr="001B14E5" w14:paraId="69FD3A7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C47467" w:rsidR="00472EF6" w:rsidP="001B14E5" w:rsidRDefault="00B17D69" w14:paraId="606A52F4" w14:textId="77777777">
            <w:pPr>
              <w:pStyle w:val="NormalWeb"/>
              <w:rPr>
                <w:rFonts w:asciiTheme="minorHAnsi" w:hAnsiTheme="minorHAnsi" w:cstheme="minorHAnsi"/>
              </w:rPr>
            </w:pPr>
            <w:hyperlink w:history="1" r:id="rId52">
              <w:r w:rsidRPr="00C47467" w:rsidR="00472EF6">
                <w:rPr>
                  <w:rStyle w:val="Hyperlink"/>
                  <w:rFonts w:asciiTheme="minorHAnsi" w:hAnsiTheme="minorHAnsi" w:cstheme="minorHAnsi"/>
                </w:rPr>
                <w:t>https://api-test.lumen.com/Application/v1/BSPD-ImprovServices/getClassServiceAttrConfig</w:t>
              </w:r>
            </w:hyperlink>
          </w:p>
        </w:tc>
      </w:tr>
    </w:tbl>
    <w:p w:rsidR="00472EF6" w:rsidP="00472EF6" w:rsidRDefault="00472EF6" w14:paraId="32B91A03" w14:textId="77777777">
      <w:pPr>
        <w:rPr>
          <w:rFonts w:eastAsia="Times New Roman"/>
        </w:rPr>
      </w:pPr>
    </w:p>
    <w:p w:rsidRPr="000B5641" w:rsidR="000B5641" w:rsidP="00A969E1" w:rsidRDefault="000B5641" w14:paraId="7FF3F14E" w14:textId="77777777">
      <w:pPr>
        <w:pStyle w:val="Heading2"/>
        <w:rPr>
          <w:sz w:val="48"/>
          <w:szCs w:val="48"/>
        </w:rPr>
      </w:pPr>
      <w:bookmarkStart w:name="_Toc108800800" w:id="24"/>
      <w:r w:rsidRPr="000B5641">
        <w:t>Steps for requesting Connection to Lumen External Apigee</w:t>
      </w:r>
      <w:bookmarkEnd w:id="24"/>
    </w:p>
    <w:p w:rsidRPr="000B5641" w:rsidR="000B5641" w:rsidP="000B5641" w:rsidRDefault="000B5641" w14:paraId="4C7D2ACE" w14:textId="77777777">
      <w:pPr>
        <w:pStyle w:val="NormalWeb"/>
        <w:rPr>
          <w:rFonts w:asciiTheme="minorHAnsi" w:hAnsiTheme="minorHAnsi" w:cstheme="minorHAnsi"/>
        </w:rPr>
      </w:pPr>
      <w:r w:rsidRPr="000B5641">
        <w:rPr>
          <w:rFonts w:asciiTheme="minorHAnsi" w:hAnsiTheme="minorHAnsi" w:cstheme="minorHAnsi"/>
        </w:rPr>
        <w:t>To Connect the GCP Application to Lumen Apigee Gateway, We need to set up the application to their API Marketplace. after setting this up, It will provide consumer key and consumer secret, which will be used to generate the oAuth token which is the authentication when passing through the gateway.</w:t>
      </w:r>
    </w:p>
    <w:p w:rsidRPr="000B5641" w:rsidR="000B5641" w:rsidP="000B5641" w:rsidRDefault="000B5641" w14:paraId="78E00935" w14:textId="77777777">
      <w:pPr>
        <w:pStyle w:val="NormalWeb"/>
        <w:rPr>
          <w:rFonts w:asciiTheme="minorHAnsi" w:hAnsiTheme="minorHAnsi" w:cstheme="minorHAnsi"/>
        </w:rPr>
      </w:pPr>
      <w:r w:rsidRPr="000B5641">
        <w:rPr>
          <w:rFonts w:asciiTheme="minorHAnsi" w:hAnsiTheme="minorHAnsi" w:cstheme="minorHAnsi"/>
        </w:rPr>
        <w:t>Note that this oAuth token expires every 30 mins, so we embedded the steps for generation of oAuth Token in the improv-control code, and make this variable updated every 30 mins as well.</w:t>
      </w:r>
    </w:p>
    <w:p w:rsidRPr="000B5641" w:rsidR="000B5641" w:rsidP="000B5641" w:rsidRDefault="000B5641" w14:paraId="45CE376E" w14:textId="77777777">
      <w:pPr>
        <w:pStyle w:val="NormalWeb"/>
        <w:rPr>
          <w:rFonts w:asciiTheme="minorHAnsi" w:hAnsiTheme="minorHAnsi" w:cstheme="minorHAnsi"/>
        </w:rPr>
      </w:pPr>
      <w:r w:rsidRPr="000B5641">
        <w:rPr>
          <w:rFonts w:asciiTheme="minorHAnsi" w:hAnsiTheme="minorHAnsi" w:cstheme="minorHAnsi"/>
        </w:rPr>
        <w:t>For the steps, refer to this link:</w:t>
      </w:r>
    </w:p>
    <w:p w:rsidRPr="000B5641" w:rsidR="000B5641" w:rsidP="000B5641" w:rsidRDefault="00B17D69" w14:paraId="1331567F" w14:textId="77777777">
      <w:pPr>
        <w:pStyle w:val="NormalWeb"/>
        <w:rPr>
          <w:rFonts w:asciiTheme="minorHAnsi" w:hAnsiTheme="minorHAnsi" w:cstheme="minorHAnsi"/>
        </w:rPr>
      </w:pPr>
      <w:hyperlink w:history="1" r:id="rId53">
        <w:r w:rsidRPr="000B5641" w:rsidR="000B5641">
          <w:rPr>
            <w:rStyle w:val="Hyperlink"/>
            <w:rFonts w:asciiTheme="minorHAnsi" w:hAnsiTheme="minorHAnsi" w:cstheme="minorHAnsi"/>
          </w:rPr>
          <w:t>Using OAuth 2.0 to Access Lumen API's | Lumen API Marketplace</w:t>
        </w:r>
      </w:hyperlink>
    </w:p>
    <w:p w:rsidRPr="000B5641" w:rsidR="000B5641" w:rsidP="000B5641" w:rsidRDefault="000B5641" w14:paraId="66D01050" w14:textId="77777777">
      <w:pPr>
        <w:pStyle w:val="NormalWeb"/>
        <w:rPr>
          <w:rFonts w:asciiTheme="minorHAnsi" w:hAnsiTheme="minorHAnsi" w:cstheme="minorHAnsi"/>
        </w:rPr>
      </w:pPr>
      <w:r w:rsidRPr="000B5641">
        <w:rPr>
          <w:rFonts w:asciiTheme="minorHAnsi" w:hAnsiTheme="minorHAnsi" w:cstheme="minorHAnsi"/>
        </w:rPr>
        <w:t>More detailed link is also available, but can only be accessible inside Lumen Network:</w:t>
      </w:r>
    </w:p>
    <w:bookmarkStart w:name="OLE_LINK1" w:id="25"/>
    <w:p w:rsidRPr="000B5641" w:rsidR="000B5641" w:rsidP="000B5641" w:rsidRDefault="00B17D69" w14:paraId="570EC685" w14:textId="77777777">
      <w:pPr>
        <w:pStyle w:val="NormalWeb"/>
        <w:rPr>
          <w:rFonts w:asciiTheme="minorHAnsi" w:hAnsiTheme="minorHAnsi" w:cstheme="minorHAnsi"/>
        </w:rPr>
      </w:pPr>
      <w:r>
        <w:fldChar w:fldCharType="begin"/>
      </w:r>
      <w:r>
        <w:instrText xml:space="preserve"> HYPERLINK "https://centurylink.sharepoint.com/sites/SPTAPICoP/SitePages/API-Security-Endpoint.aspx" </w:instrText>
      </w:r>
      <w:r>
        <w:fldChar w:fldCharType="separate"/>
      </w:r>
      <w:r w:rsidRPr="000B5641" w:rsidR="000B5641">
        <w:rPr>
          <w:rStyle w:val="Hyperlink"/>
          <w:rFonts w:asciiTheme="minorHAnsi" w:hAnsiTheme="minorHAnsi" w:cstheme="minorHAnsi"/>
        </w:rPr>
        <w:t>https://centurylink.sharepoint.com/sites/SPTAPICoP/SitePages/API-Security-Endpoint.aspx</w:t>
      </w:r>
      <w:r>
        <w:rPr>
          <w:rStyle w:val="Hyperlink"/>
          <w:rFonts w:asciiTheme="minorHAnsi" w:hAnsiTheme="minorHAnsi" w:cstheme="minorHAnsi"/>
        </w:rPr>
        <w:fldChar w:fldCharType="end"/>
      </w:r>
      <w:bookmarkEnd w:id="25"/>
      <w:r w:rsidRPr="000B5641" w:rsidR="000B5641">
        <w:rPr>
          <w:rFonts w:asciiTheme="minorHAnsi" w:hAnsiTheme="minorHAnsi" w:cstheme="minorHAnsi"/>
        </w:rPr>
        <w:t xml:space="preserve"> </w:t>
      </w:r>
    </w:p>
    <w:p w:rsidR="006972AA" w:rsidRDefault="006972AA" w14:paraId="422CD072" w14:textId="77777777">
      <w:pPr>
        <w:rPr>
          <w:rFonts w:eastAsia="Times New Roman" w:cstheme="minorHAnsi"/>
          <w:b/>
          <w:bCs/>
          <w:kern w:val="36"/>
          <w:sz w:val="48"/>
          <w:szCs w:val="48"/>
        </w:rPr>
      </w:pPr>
      <w:bookmarkStart w:name="_Toc108800801" w:id="26"/>
      <w:r>
        <w:rPr>
          <w:rFonts w:eastAsia="Times New Roman" w:cstheme="minorHAnsi"/>
        </w:rPr>
        <w:br w:type="page"/>
      </w:r>
    </w:p>
    <w:p w:rsidR="00700A38" w:rsidP="006C7346" w:rsidRDefault="006B758F" w14:paraId="03F49543" w14:textId="3F4E840E">
      <w:pPr>
        <w:pStyle w:val="Heading1"/>
        <w:rPr>
          <w:rFonts w:eastAsia="Times New Roman" w:asciiTheme="minorHAnsi" w:hAnsiTheme="minorHAnsi" w:cstheme="minorHAnsi"/>
        </w:rPr>
      </w:pPr>
      <w:r>
        <w:rPr>
          <w:rFonts w:eastAsia="Times New Roman" w:asciiTheme="minorHAnsi" w:hAnsiTheme="minorHAnsi" w:cstheme="minorHAnsi"/>
        </w:rPr>
        <w:t>IM</w:t>
      </w:r>
      <w:r w:rsidR="00700A38">
        <w:rPr>
          <w:rFonts w:eastAsia="Times New Roman" w:asciiTheme="minorHAnsi" w:hAnsiTheme="minorHAnsi" w:cstheme="minorHAnsi"/>
        </w:rPr>
        <w:t>PROV-Control Validation</w:t>
      </w:r>
      <w:bookmarkEnd w:id="26"/>
    </w:p>
    <w:p w:rsidRPr="00052E59" w:rsidR="00052E59" w:rsidP="00A969E1" w:rsidRDefault="00052E59" w14:paraId="09982E4F" w14:textId="77777777">
      <w:pPr>
        <w:pStyle w:val="Heading2"/>
        <w:rPr>
          <w:sz w:val="48"/>
          <w:szCs w:val="48"/>
        </w:rPr>
      </w:pPr>
      <w:bookmarkStart w:name="_Toc108800802" w:id="27"/>
      <w:r w:rsidRPr="00052E59">
        <w:t>IMPROV Validation using Postman</w:t>
      </w:r>
      <w:bookmarkEnd w:id="27"/>
    </w:p>
    <w:p w:rsidRPr="00052E59" w:rsidR="00052E59" w:rsidP="00052E59" w:rsidRDefault="00052E59" w14:paraId="2E355216" w14:textId="77777777">
      <w:pPr>
        <w:pStyle w:val="NormalWeb"/>
        <w:rPr>
          <w:rFonts w:asciiTheme="minorHAnsi" w:hAnsiTheme="minorHAnsi" w:cstheme="minorHAnsi"/>
        </w:rPr>
      </w:pPr>
      <w:r w:rsidRPr="00052E59">
        <w:rPr>
          <w:rFonts w:asciiTheme="minorHAnsi" w:hAnsiTheme="minorHAnsi" w:cstheme="minorHAnsi"/>
        </w:rPr>
        <w:t>We validate IMPROV URLs connectivity via Postman.</w:t>
      </w:r>
    </w:p>
    <w:p w:rsidRPr="00052E59" w:rsidR="00052E59" w:rsidP="00052E59" w:rsidRDefault="00052E59" w14:paraId="4E9AD11C" w14:textId="77777777">
      <w:pPr>
        <w:pStyle w:val="NormalWeb"/>
        <w:rPr>
          <w:rFonts w:asciiTheme="minorHAnsi" w:hAnsiTheme="minorHAnsi" w:cstheme="minorHAnsi"/>
        </w:rPr>
      </w:pPr>
      <w:r w:rsidRPr="00052E59">
        <w:rPr>
          <w:rFonts w:asciiTheme="minorHAnsi" w:hAnsiTheme="minorHAnsi" w:cstheme="minorHAnsi"/>
        </w:rPr>
        <w:t>For an overview on how to use Postman, please refer to this link:</w:t>
      </w:r>
    </w:p>
    <w:p w:rsidRPr="00052E59" w:rsidR="00052E59" w:rsidP="00052E59" w:rsidRDefault="00B17D69" w14:paraId="24550514" w14:textId="77777777">
      <w:pPr>
        <w:pStyle w:val="NormalWeb"/>
        <w:rPr>
          <w:rFonts w:asciiTheme="minorHAnsi" w:hAnsiTheme="minorHAnsi" w:cstheme="minorHAnsi"/>
        </w:rPr>
      </w:pPr>
      <w:hyperlink w:history="1" r:id="rId54">
        <w:r w:rsidRPr="00052E59" w:rsidR="00052E59">
          <w:rPr>
            <w:rStyle w:val="Hyperlink"/>
            <w:rFonts w:asciiTheme="minorHAnsi" w:hAnsiTheme="minorHAnsi" w:cstheme="minorHAnsi"/>
          </w:rPr>
          <w:t>How to Use Postman: The Fundamentals [Video] | POST/CON 2019 | Postman</w:t>
        </w:r>
      </w:hyperlink>
    </w:p>
    <w:p w:rsidRPr="00052E59" w:rsidR="00052E59" w:rsidP="00052E59" w:rsidRDefault="00052E59" w14:paraId="6CB084F0" w14:textId="77777777">
      <w:pPr>
        <w:pStyle w:val="NormalWeb"/>
        <w:rPr>
          <w:rFonts w:asciiTheme="minorHAnsi" w:hAnsiTheme="minorHAnsi" w:cstheme="minorHAnsi"/>
        </w:rPr>
      </w:pPr>
      <w:r w:rsidRPr="00052E59">
        <w:rPr>
          <w:rStyle w:val="Strong"/>
          <w:rFonts w:asciiTheme="minorHAnsi" w:hAnsiTheme="minorHAnsi" w:cstheme="minorHAnsi"/>
        </w:rPr>
        <w:t>We have these initial documents from Lumen Dev and Validation Team for us to guide us in our Validation:</w:t>
      </w:r>
    </w:p>
    <w:p w:rsidRPr="00052E59" w:rsidR="00052E59" w:rsidP="00052E59" w:rsidRDefault="00052E59" w14:paraId="4AE8DFA0" w14:textId="77777777">
      <w:pPr>
        <w:pStyle w:val="NormalWeb"/>
        <w:rPr>
          <w:rFonts w:asciiTheme="minorHAnsi" w:hAnsiTheme="minorHAnsi" w:cstheme="minorHAnsi"/>
        </w:rPr>
      </w:pPr>
      <w:r w:rsidRPr="00052E59">
        <w:rPr>
          <w:rFonts w:asciiTheme="minorHAnsi" w:hAnsiTheme="minorHAnsi" w:cstheme="minorHAnsi"/>
        </w:rPr>
        <w:t>Postman Collection from Lumen’s Validator</w:t>
      </w:r>
    </w:p>
    <w:p w:rsidRPr="00052E59" w:rsidR="00052E59" w:rsidP="00052E59" w:rsidRDefault="00B17D69" w14:paraId="62D7E174" w14:textId="77777777">
      <w:pPr>
        <w:pStyle w:val="NormalWeb"/>
        <w:rPr>
          <w:rFonts w:asciiTheme="minorHAnsi" w:hAnsiTheme="minorHAnsi" w:cstheme="minorHAnsi"/>
        </w:rPr>
      </w:pPr>
      <w:hyperlink w:history="1" r:id="rId55">
        <w:r w:rsidRPr="00052E59" w:rsidR="00052E59">
          <w:rPr>
            <w:rStyle w:val="Hyperlink"/>
            <w:rFonts w:asciiTheme="minorHAnsi" w:hAnsiTheme="minorHAnsi" w:cstheme="minorHAnsi"/>
          </w:rPr>
          <w:t>Lumen - Quantum Fiber - IMPROV.postman_collection.json - Default (accenture.com)</w:t>
        </w:r>
      </w:hyperlink>
    </w:p>
    <w:p w:rsidRPr="00052E59" w:rsidR="00052E59" w:rsidP="00052E59" w:rsidRDefault="00052E59" w14:paraId="0EF1014D" w14:textId="77777777">
      <w:pPr>
        <w:pStyle w:val="NormalWeb"/>
        <w:rPr>
          <w:rFonts w:asciiTheme="minorHAnsi" w:hAnsiTheme="minorHAnsi" w:cstheme="minorHAnsi"/>
        </w:rPr>
      </w:pPr>
      <w:r w:rsidRPr="00052E59">
        <w:rPr>
          <w:rFonts w:asciiTheme="minorHAnsi" w:hAnsiTheme="minorHAnsi" w:cstheme="minorHAnsi"/>
        </w:rPr>
        <w:t>Lumen’s API Documentation</w:t>
      </w:r>
    </w:p>
    <w:p w:rsidRPr="00052E59" w:rsidR="00052E59" w:rsidP="00052E59" w:rsidRDefault="00B17D69" w14:paraId="4ECB9880" w14:textId="77777777">
      <w:pPr>
        <w:pStyle w:val="NormalWeb"/>
        <w:rPr>
          <w:rFonts w:asciiTheme="minorHAnsi" w:hAnsiTheme="minorHAnsi" w:cstheme="minorHAnsi"/>
        </w:rPr>
      </w:pPr>
      <w:hyperlink w:history="1" r:id="rId56">
        <w:r w:rsidRPr="00052E59" w:rsidR="00052E59">
          <w:rPr>
            <w:rStyle w:val="Hyperlink"/>
            <w:rFonts w:asciiTheme="minorHAnsi" w:hAnsiTheme="minorHAnsi" w:cstheme="minorHAnsi"/>
          </w:rPr>
          <w:t>Lumen On-Prem - BSPD-IMPROV-SERVICES.docx (accenture.com)</w:t>
        </w:r>
      </w:hyperlink>
    </w:p>
    <w:p w:rsidRPr="00052E59" w:rsidR="00052E59" w:rsidP="00052E59" w:rsidRDefault="00052E59" w14:paraId="73A642CF" w14:textId="77777777">
      <w:pPr>
        <w:pStyle w:val="NormalWeb"/>
        <w:rPr>
          <w:rFonts w:asciiTheme="minorHAnsi" w:hAnsiTheme="minorHAnsi" w:cstheme="minorHAnsi"/>
        </w:rPr>
      </w:pPr>
      <w:r w:rsidRPr="00052E59">
        <w:rPr>
          <w:rFonts w:asciiTheme="minorHAnsi" w:hAnsiTheme="minorHAnsi" w:cstheme="minorHAnsi"/>
        </w:rPr>
        <w:t>For our Validation, we Created a new collection in postman to test if the APIs, aligned with the documentation:</w:t>
      </w:r>
    </w:p>
    <w:p w:rsidRPr="00052E59" w:rsidR="00052E59" w:rsidP="00052E59" w:rsidRDefault="00B17D69" w14:paraId="4C5DF702" w14:textId="77777777">
      <w:pPr>
        <w:pStyle w:val="NormalWeb"/>
        <w:rPr>
          <w:rFonts w:asciiTheme="minorHAnsi" w:hAnsiTheme="minorHAnsi" w:cstheme="minorHAnsi"/>
        </w:rPr>
      </w:pPr>
      <w:hyperlink w:history="1" r:id="rId57">
        <w:r w:rsidRPr="00052E59" w:rsidR="00052E59">
          <w:rPr>
            <w:rStyle w:val="Hyperlink"/>
            <w:rFonts w:asciiTheme="minorHAnsi" w:hAnsiTheme="minorHAnsi" w:cstheme="minorHAnsi"/>
          </w:rPr>
          <w:t>Updated Improv Postman Collection</w:t>
        </w:r>
      </w:hyperlink>
    </w:p>
    <w:p w:rsidRPr="00052E59" w:rsidR="00052E59" w:rsidP="00052E59" w:rsidRDefault="00052E59" w14:paraId="4BD9F2A6" w14:textId="77777777">
      <w:pPr>
        <w:pStyle w:val="NormalWeb"/>
        <w:rPr>
          <w:rFonts w:asciiTheme="minorHAnsi" w:hAnsiTheme="minorHAnsi" w:cstheme="minorHAnsi"/>
        </w:rPr>
      </w:pPr>
      <w:r w:rsidRPr="00052E59">
        <w:rPr>
          <w:rFonts w:asciiTheme="minorHAnsi" w:hAnsiTheme="minorHAnsi" w:cstheme="minorHAnsi"/>
        </w:rPr>
        <w:t>This is the list of APIs tested via postman and the status.</w:t>
      </w:r>
    </w:p>
    <w:tbl>
      <w:tblPr>
        <w:tblW w:w="4452" w:type="dxa"/>
        <w:tblInd w:w="449" w:type="dxa"/>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3030"/>
        <w:gridCol w:w="1422"/>
      </w:tblGrid>
      <w:tr w:rsidRPr="00052E59" w:rsidR="00052E59" w:rsidTr="000541B9" w14:paraId="302259AB"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033EABDE" w14:textId="77777777">
            <w:pPr>
              <w:pStyle w:val="NormalWeb"/>
              <w:rPr>
                <w:rFonts w:asciiTheme="minorHAnsi" w:hAnsiTheme="minorHAnsi" w:cstheme="minorHAnsi"/>
              </w:rPr>
            </w:pPr>
            <w:r w:rsidRPr="00052E59">
              <w:rPr>
                <w:rFonts w:asciiTheme="minorHAnsi" w:hAnsiTheme="minorHAnsi" w:cstheme="minorHAnsi"/>
              </w:rPr>
              <w:t>API</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165403CC" w14:textId="77777777">
            <w:pPr>
              <w:pStyle w:val="NormalWeb"/>
              <w:rPr>
                <w:rFonts w:asciiTheme="minorHAnsi" w:hAnsiTheme="minorHAnsi" w:cstheme="minorHAnsi"/>
              </w:rPr>
            </w:pPr>
            <w:r w:rsidRPr="00052E59">
              <w:rPr>
                <w:rFonts w:asciiTheme="minorHAnsi" w:hAnsiTheme="minorHAnsi" w:cstheme="minorHAnsi"/>
              </w:rPr>
              <w:t>STATUS</w:t>
            </w:r>
          </w:p>
        </w:tc>
      </w:tr>
      <w:tr w:rsidRPr="00052E59" w:rsidR="00052E59" w:rsidTr="000541B9" w14:paraId="34A0FF0E"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30D6B436" w14:textId="77777777">
            <w:pPr>
              <w:pStyle w:val="NormalWeb"/>
              <w:rPr>
                <w:rFonts w:asciiTheme="minorHAnsi" w:hAnsiTheme="minorHAnsi" w:cstheme="minorHAnsi"/>
              </w:rPr>
            </w:pPr>
            <w:r w:rsidRPr="00052E59">
              <w:rPr>
                <w:rFonts w:asciiTheme="minorHAnsi" w:hAnsiTheme="minorHAnsi" w:cstheme="minorHAnsi"/>
              </w:rPr>
              <w:t>getPlatformClassConfig</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37CC5336"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7ECEE925"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1F659E05" w14:textId="77777777">
            <w:pPr>
              <w:pStyle w:val="NormalWeb"/>
              <w:rPr>
                <w:rFonts w:asciiTheme="minorHAnsi" w:hAnsiTheme="minorHAnsi" w:cstheme="minorHAnsi"/>
              </w:rPr>
            </w:pPr>
            <w:r w:rsidRPr="00052E59">
              <w:rPr>
                <w:rFonts w:asciiTheme="minorHAnsi" w:hAnsiTheme="minorHAnsi" w:cstheme="minorHAnsi"/>
              </w:rPr>
              <w:t>getClassServiceAttrConfig</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186BE8CE"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27BC0750"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62D32720" w14:textId="77777777">
            <w:pPr>
              <w:pStyle w:val="NormalWeb"/>
              <w:rPr>
                <w:rFonts w:asciiTheme="minorHAnsi" w:hAnsiTheme="minorHAnsi" w:cstheme="minorHAnsi"/>
              </w:rPr>
            </w:pPr>
            <w:r w:rsidRPr="00052E59">
              <w:rPr>
                <w:rFonts w:asciiTheme="minorHAnsi" w:hAnsiTheme="minorHAnsi" w:cstheme="minorHAnsi"/>
              </w:rPr>
              <w:t>findUser_username</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5990EC09"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7D03F8A3"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73714D12" w14:textId="77777777">
            <w:pPr>
              <w:pStyle w:val="NormalWeb"/>
              <w:rPr>
                <w:rFonts w:asciiTheme="minorHAnsi" w:hAnsiTheme="minorHAnsi" w:cstheme="minorHAnsi"/>
              </w:rPr>
            </w:pPr>
            <w:r w:rsidRPr="00052E59">
              <w:rPr>
                <w:rFonts w:asciiTheme="minorHAnsi" w:hAnsiTheme="minorHAnsi" w:cstheme="minorHAnsi"/>
              </w:rPr>
              <w:t>findUser_WTN</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5CA6908A"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1434539D"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1C6684BF" w14:textId="77777777">
            <w:pPr>
              <w:pStyle w:val="NormalWeb"/>
              <w:rPr>
                <w:rFonts w:asciiTheme="minorHAnsi" w:hAnsiTheme="minorHAnsi" w:cstheme="minorHAnsi"/>
              </w:rPr>
            </w:pPr>
            <w:r w:rsidRPr="00052E59">
              <w:rPr>
                <w:rFonts w:asciiTheme="minorHAnsi" w:hAnsiTheme="minorHAnsi" w:cstheme="minorHAnsi"/>
              </w:rPr>
              <w:t>deleteUserAccount</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23FF4CDC"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4DA361A5"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367870A6" w14:textId="77777777">
            <w:pPr>
              <w:pStyle w:val="NormalWeb"/>
              <w:rPr>
                <w:rFonts w:asciiTheme="minorHAnsi" w:hAnsiTheme="minorHAnsi" w:cstheme="minorHAnsi"/>
              </w:rPr>
            </w:pPr>
            <w:r w:rsidRPr="00052E59">
              <w:rPr>
                <w:rFonts w:asciiTheme="minorHAnsi" w:hAnsiTheme="minorHAnsi" w:cstheme="minorHAnsi"/>
              </w:rPr>
              <w:t>updateUserAccount</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45865623"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5D253A62"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0FE5C41F" w14:textId="77777777">
            <w:pPr>
              <w:pStyle w:val="NormalWeb"/>
              <w:rPr>
                <w:rFonts w:asciiTheme="minorHAnsi" w:hAnsiTheme="minorHAnsi" w:cstheme="minorHAnsi"/>
              </w:rPr>
            </w:pPr>
            <w:r w:rsidRPr="00052E59">
              <w:rPr>
                <w:rFonts w:asciiTheme="minorHAnsi" w:hAnsiTheme="minorHAnsi" w:cstheme="minorHAnsi"/>
              </w:rPr>
              <w:t>createAccount</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7CA1902E"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3EDEF31F"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783D9D3C" w14:textId="77777777">
            <w:pPr>
              <w:pStyle w:val="NormalWeb"/>
              <w:rPr>
                <w:rFonts w:asciiTheme="minorHAnsi" w:hAnsiTheme="minorHAnsi" w:cstheme="minorHAnsi"/>
              </w:rPr>
            </w:pPr>
            <w:r w:rsidRPr="00052E59">
              <w:rPr>
                <w:rFonts w:asciiTheme="minorHAnsi" w:hAnsiTheme="minorHAnsi" w:cstheme="minorHAnsi"/>
              </w:rPr>
              <w:t>getOrg</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6EC60C9E"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02CF28AC"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0A21D17E" w14:textId="77777777">
            <w:pPr>
              <w:pStyle w:val="NormalWeb"/>
              <w:rPr>
                <w:rFonts w:asciiTheme="minorHAnsi" w:hAnsiTheme="minorHAnsi" w:cstheme="minorHAnsi"/>
              </w:rPr>
            </w:pPr>
            <w:r w:rsidRPr="00052E59">
              <w:rPr>
                <w:rFonts w:asciiTheme="minorHAnsi" w:hAnsiTheme="minorHAnsi" w:cstheme="minorHAnsi"/>
              </w:rPr>
              <w:t>getUserInfoByWtn</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4E6E9176"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487F43DB"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605808ED" w14:textId="77777777">
            <w:pPr>
              <w:pStyle w:val="NormalWeb"/>
              <w:rPr>
                <w:rFonts w:asciiTheme="minorHAnsi" w:hAnsiTheme="minorHAnsi" w:cstheme="minorHAnsi"/>
              </w:rPr>
            </w:pPr>
            <w:r w:rsidRPr="00052E59">
              <w:rPr>
                <w:rFonts w:asciiTheme="minorHAnsi" w:hAnsiTheme="minorHAnsi" w:cstheme="minorHAnsi"/>
              </w:rPr>
              <w:t>getWtnByUsername</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2C5B6004" w14:textId="77777777">
            <w:pPr>
              <w:pStyle w:val="NormalWeb"/>
              <w:rPr>
                <w:rFonts w:asciiTheme="minorHAnsi" w:hAnsiTheme="minorHAnsi" w:cstheme="minorHAnsi"/>
              </w:rPr>
            </w:pPr>
            <w:r w:rsidRPr="00052E59">
              <w:rPr>
                <w:rFonts w:asciiTheme="minorHAnsi" w:hAnsiTheme="minorHAnsi" w:cstheme="minorHAnsi"/>
              </w:rPr>
              <w:t>Success</w:t>
            </w:r>
          </w:p>
        </w:tc>
      </w:tr>
      <w:tr w:rsidRPr="00052E59" w:rsidR="00052E59" w:rsidTr="000541B9" w14:paraId="3D24EA4C" w14:textId="77777777">
        <w:trPr>
          <w:cantSplit/>
        </w:trPr>
        <w:tc>
          <w:tcPr>
            <w:tcW w:w="303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555B108F" w14:textId="77777777">
            <w:pPr>
              <w:pStyle w:val="NormalWeb"/>
              <w:rPr>
                <w:rFonts w:asciiTheme="minorHAnsi" w:hAnsiTheme="minorHAnsi" w:cstheme="minorHAnsi"/>
              </w:rPr>
            </w:pPr>
            <w:r w:rsidRPr="00052E59">
              <w:rPr>
                <w:rFonts w:asciiTheme="minorHAnsi" w:hAnsiTheme="minorHAnsi" w:cstheme="minorHAnsi"/>
              </w:rPr>
              <w:t>enableUserAccount</w:t>
            </w:r>
          </w:p>
        </w:tc>
        <w:tc>
          <w:tcPr>
            <w:tcW w:w="1422"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052E59" w:rsidR="00052E59" w:rsidP="001B14E5" w:rsidRDefault="00052E59" w14:paraId="21971C49" w14:textId="77777777">
            <w:pPr>
              <w:pStyle w:val="NormalWeb"/>
              <w:rPr>
                <w:rFonts w:asciiTheme="minorHAnsi" w:hAnsiTheme="minorHAnsi" w:cstheme="minorHAnsi"/>
              </w:rPr>
            </w:pPr>
            <w:r w:rsidRPr="00052E59">
              <w:rPr>
                <w:rFonts w:asciiTheme="minorHAnsi" w:hAnsiTheme="minorHAnsi" w:cstheme="minorHAnsi"/>
              </w:rPr>
              <w:t>Success</w:t>
            </w:r>
          </w:p>
        </w:tc>
      </w:tr>
    </w:tbl>
    <w:p w:rsidRPr="00E50984" w:rsidR="00076EAD" w:rsidRDefault="00076EAD" w14:paraId="3B792062" w14:textId="77777777">
      <w:pPr>
        <w:rPr>
          <w:rFonts w:cstheme="minorHAnsi"/>
        </w:rPr>
      </w:pPr>
    </w:p>
    <w:sectPr w:rsidRPr="00E50984" w:rsidR="00076EAD" w:rsidSect="00702063">
      <w:headerReference w:type="default" r:id="rId58"/>
      <w:footerReference w:type="default" r:id="rId59"/>
      <w:headerReference w:type="first" r:id="rId60"/>
      <w:footerReference w:type="first" r:id="rId6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592" w:rsidP="004E0A74" w:rsidRDefault="00775592" w14:paraId="18ED01FB" w14:textId="77777777">
      <w:pPr>
        <w:spacing w:after="0" w:line="240" w:lineRule="auto"/>
      </w:pPr>
      <w:r>
        <w:separator/>
      </w:r>
    </w:p>
  </w:endnote>
  <w:endnote w:type="continuationSeparator" w:id="0">
    <w:p w:rsidR="00775592" w:rsidP="004E0A74" w:rsidRDefault="00775592" w14:paraId="3EEC4065" w14:textId="77777777">
      <w:pPr>
        <w:spacing w:after="0" w:line="240" w:lineRule="auto"/>
      </w:pPr>
      <w:r>
        <w:continuationSeparator/>
      </w:r>
    </w:p>
  </w:endnote>
  <w:endnote w:type="continuationNotice" w:id="1">
    <w:p w:rsidR="00775592" w:rsidRDefault="00775592" w14:paraId="2DFF04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E33222" w:rsidTr="02E33222" w14:paraId="5AB8547B" w14:textId="77777777">
      <w:tc>
        <w:tcPr>
          <w:tcW w:w="3600" w:type="dxa"/>
        </w:tcPr>
        <w:p w:rsidR="02E33222" w:rsidP="02E33222" w:rsidRDefault="02E33222" w14:paraId="538E9563" w14:textId="59342AA0">
          <w:pPr>
            <w:pStyle w:val="Header"/>
            <w:ind w:left="-115"/>
          </w:pPr>
        </w:p>
      </w:tc>
      <w:tc>
        <w:tcPr>
          <w:tcW w:w="3600" w:type="dxa"/>
        </w:tcPr>
        <w:p w:rsidR="02E33222" w:rsidP="02E33222" w:rsidRDefault="02E33222" w14:paraId="29143407" w14:textId="6E2C6268">
          <w:pPr>
            <w:pStyle w:val="Header"/>
            <w:jc w:val="center"/>
          </w:pPr>
        </w:p>
      </w:tc>
      <w:tc>
        <w:tcPr>
          <w:tcW w:w="3600" w:type="dxa"/>
        </w:tcPr>
        <w:p w:rsidR="02E33222" w:rsidP="02E33222" w:rsidRDefault="02E33222" w14:paraId="4CDD61C2" w14:textId="637ED0DB">
          <w:pPr>
            <w:pStyle w:val="Header"/>
            <w:ind w:right="-115"/>
            <w:jc w:val="right"/>
          </w:pPr>
        </w:p>
      </w:tc>
    </w:tr>
  </w:tbl>
  <w:p w:rsidR="02E33222" w:rsidP="02E33222" w:rsidRDefault="02E33222" w14:paraId="6D9D5FA8" w14:textId="5CF8E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E33222" w:rsidTr="02E33222" w14:paraId="030ECC0A" w14:textId="77777777">
      <w:tc>
        <w:tcPr>
          <w:tcW w:w="3600" w:type="dxa"/>
        </w:tcPr>
        <w:p w:rsidR="02E33222" w:rsidP="02E33222" w:rsidRDefault="02E33222" w14:paraId="3575ADF3" w14:textId="3FA44E14">
          <w:pPr>
            <w:pStyle w:val="Header"/>
            <w:ind w:left="-115"/>
          </w:pPr>
        </w:p>
      </w:tc>
      <w:tc>
        <w:tcPr>
          <w:tcW w:w="3600" w:type="dxa"/>
        </w:tcPr>
        <w:p w:rsidR="02E33222" w:rsidP="02E33222" w:rsidRDefault="02E33222" w14:paraId="5808D0F8" w14:textId="1DBE1EBC">
          <w:pPr>
            <w:pStyle w:val="Header"/>
            <w:jc w:val="center"/>
          </w:pPr>
        </w:p>
      </w:tc>
      <w:tc>
        <w:tcPr>
          <w:tcW w:w="3600" w:type="dxa"/>
        </w:tcPr>
        <w:p w:rsidR="02E33222" w:rsidP="02E33222" w:rsidRDefault="02E33222" w14:paraId="68249E4D" w14:textId="0826E167">
          <w:pPr>
            <w:pStyle w:val="Header"/>
            <w:ind w:right="-115"/>
            <w:jc w:val="right"/>
          </w:pPr>
        </w:p>
      </w:tc>
    </w:tr>
  </w:tbl>
  <w:p w:rsidR="02E33222" w:rsidP="02E33222" w:rsidRDefault="02E33222" w14:paraId="34EAC8A4" w14:textId="4AF8E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592" w:rsidP="004E0A74" w:rsidRDefault="00775592" w14:paraId="4477792F" w14:textId="77777777">
      <w:pPr>
        <w:spacing w:after="0" w:line="240" w:lineRule="auto"/>
      </w:pPr>
      <w:r>
        <w:separator/>
      </w:r>
    </w:p>
  </w:footnote>
  <w:footnote w:type="continuationSeparator" w:id="0">
    <w:p w:rsidR="00775592" w:rsidP="004E0A74" w:rsidRDefault="00775592" w14:paraId="221CDAEA" w14:textId="77777777">
      <w:pPr>
        <w:spacing w:after="0" w:line="240" w:lineRule="auto"/>
      </w:pPr>
      <w:r>
        <w:continuationSeparator/>
      </w:r>
    </w:p>
  </w:footnote>
  <w:footnote w:type="continuationNotice" w:id="1">
    <w:p w:rsidR="00775592" w:rsidRDefault="00775592" w14:paraId="520A78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E33222" w:rsidTr="02E33222" w14:paraId="4EF07F12" w14:textId="77777777">
      <w:tc>
        <w:tcPr>
          <w:tcW w:w="3600" w:type="dxa"/>
        </w:tcPr>
        <w:p w:rsidR="02E33222" w:rsidP="02E33222" w:rsidRDefault="02E33222" w14:paraId="7E332FF5" w14:textId="5AECCFD4">
          <w:pPr>
            <w:pStyle w:val="Header"/>
            <w:ind w:left="-115"/>
          </w:pPr>
        </w:p>
      </w:tc>
      <w:tc>
        <w:tcPr>
          <w:tcW w:w="3600" w:type="dxa"/>
        </w:tcPr>
        <w:p w:rsidR="02E33222" w:rsidP="02E33222" w:rsidRDefault="02E33222" w14:paraId="68C73BDB" w14:textId="64A877C6">
          <w:pPr>
            <w:pStyle w:val="Header"/>
            <w:jc w:val="center"/>
          </w:pPr>
        </w:p>
      </w:tc>
      <w:tc>
        <w:tcPr>
          <w:tcW w:w="3600" w:type="dxa"/>
        </w:tcPr>
        <w:p w:rsidR="02E33222" w:rsidP="02E33222" w:rsidRDefault="02E33222" w14:paraId="7EF92711" w14:textId="27165097">
          <w:pPr>
            <w:pStyle w:val="Header"/>
            <w:ind w:right="-115"/>
            <w:jc w:val="right"/>
          </w:pPr>
        </w:p>
      </w:tc>
    </w:tr>
  </w:tbl>
  <w:p w:rsidR="02E33222" w:rsidP="02E33222" w:rsidRDefault="02E33222" w14:paraId="6D354F6A" w14:textId="5FBAC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2E33222" w:rsidTr="02E33222" w14:paraId="7E973ACF" w14:textId="77777777">
      <w:tc>
        <w:tcPr>
          <w:tcW w:w="3600" w:type="dxa"/>
        </w:tcPr>
        <w:p w:rsidR="02E33222" w:rsidP="02E33222" w:rsidRDefault="02E33222" w14:paraId="56BF44DB" w14:textId="5731BDFE">
          <w:pPr>
            <w:pStyle w:val="Header"/>
            <w:ind w:left="-115"/>
          </w:pPr>
        </w:p>
      </w:tc>
      <w:tc>
        <w:tcPr>
          <w:tcW w:w="3600" w:type="dxa"/>
        </w:tcPr>
        <w:p w:rsidR="02E33222" w:rsidP="02E33222" w:rsidRDefault="02E33222" w14:paraId="67D6095C" w14:textId="5FC6FF4D">
          <w:pPr>
            <w:pStyle w:val="Header"/>
            <w:jc w:val="center"/>
          </w:pPr>
        </w:p>
      </w:tc>
      <w:tc>
        <w:tcPr>
          <w:tcW w:w="3600" w:type="dxa"/>
        </w:tcPr>
        <w:p w:rsidR="02E33222" w:rsidP="02E33222" w:rsidRDefault="02E33222" w14:paraId="1E044D51" w14:textId="1DAC18D4">
          <w:pPr>
            <w:pStyle w:val="Header"/>
            <w:ind w:right="-115"/>
            <w:jc w:val="right"/>
          </w:pPr>
        </w:p>
      </w:tc>
    </w:tr>
  </w:tbl>
  <w:p w:rsidR="02E33222" w:rsidP="02E33222" w:rsidRDefault="02E33222" w14:paraId="6C24AB29" w14:textId="4862D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FFF"/>
    <w:multiLevelType w:val="multilevel"/>
    <w:tmpl w:val="9D3A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2716"/>
    <w:multiLevelType w:val="multilevel"/>
    <w:tmpl w:val="4268F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084BDD"/>
    <w:multiLevelType w:val="multilevel"/>
    <w:tmpl w:val="487AC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13020"/>
    <w:multiLevelType w:val="multilevel"/>
    <w:tmpl w:val="FE825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26505E8"/>
    <w:multiLevelType w:val="multilevel"/>
    <w:tmpl w:val="AF88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3251D"/>
    <w:multiLevelType w:val="multilevel"/>
    <w:tmpl w:val="E56AB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B729EF"/>
    <w:multiLevelType w:val="multilevel"/>
    <w:tmpl w:val="BE1E0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61645FA"/>
    <w:multiLevelType w:val="multilevel"/>
    <w:tmpl w:val="8602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21A56"/>
    <w:multiLevelType w:val="multilevel"/>
    <w:tmpl w:val="0A4427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CA1A81"/>
    <w:multiLevelType w:val="multilevel"/>
    <w:tmpl w:val="F46EDA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B2C582F"/>
    <w:multiLevelType w:val="multilevel"/>
    <w:tmpl w:val="BB5681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36795712">
    <w:abstractNumId w:val="1"/>
  </w:num>
  <w:num w:numId="2" w16cid:durableId="406391127">
    <w:abstractNumId w:val="4"/>
  </w:num>
  <w:num w:numId="3" w16cid:durableId="4602776">
    <w:abstractNumId w:val="3"/>
  </w:num>
  <w:num w:numId="4" w16cid:durableId="113864963">
    <w:abstractNumId w:val="5"/>
  </w:num>
  <w:num w:numId="5" w16cid:durableId="1585264417">
    <w:abstractNumId w:val="0"/>
  </w:num>
  <w:num w:numId="6" w16cid:durableId="432897831">
    <w:abstractNumId w:val="2"/>
  </w:num>
  <w:num w:numId="7" w16cid:durableId="1414625110">
    <w:abstractNumId w:val="7"/>
  </w:num>
  <w:num w:numId="8" w16cid:durableId="1580358984">
    <w:abstractNumId w:val="6"/>
  </w:num>
  <w:num w:numId="9" w16cid:durableId="1681203561">
    <w:abstractNumId w:val="10"/>
  </w:num>
  <w:num w:numId="10" w16cid:durableId="1830442505">
    <w:abstractNumId w:val="9"/>
  </w:num>
  <w:num w:numId="11" w16cid:durableId="137064052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74"/>
    <w:rsid w:val="00052E59"/>
    <w:rsid w:val="000541B9"/>
    <w:rsid w:val="00076EAD"/>
    <w:rsid w:val="00080791"/>
    <w:rsid w:val="000B5641"/>
    <w:rsid w:val="000B567E"/>
    <w:rsid w:val="001006C6"/>
    <w:rsid w:val="0013534B"/>
    <w:rsid w:val="0016092F"/>
    <w:rsid w:val="001731BC"/>
    <w:rsid w:val="001B0854"/>
    <w:rsid w:val="001B14E5"/>
    <w:rsid w:val="001B70A0"/>
    <w:rsid w:val="001C7C50"/>
    <w:rsid w:val="001D14BA"/>
    <w:rsid w:val="001D21CF"/>
    <w:rsid w:val="001D709A"/>
    <w:rsid w:val="001E68E9"/>
    <w:rsid w:val="00200922"/>
    <w:rsid w:val="002539CF"/>
    <w:rsid w:val="002977C8"/>
    <w:rsid w:val="002A0A09"/>
    <w:rsid w:val="002B2045"/>
    <w:rsid w:val="002B5B96"/>
    <w:rsid w:val="002D2B91"/>
    <w:rsid w:val="002E24D6"/>
    <w:rsid w:val="002E32A1"/>
    <w:rsid w:val="002E35AA"/>
    <w:rsid w:val="00367738"/>
    <w:rsid w:val="00383164"/>
    <w:rsid w:val="003943FB"/>
    <w:rsid w:val="003969DF"/>
    <w:rsid w:val="003F1FCE"/>
    <w:rsid w:val="003F52F5"/>
    <w:rsid w:val="0040229D"/>
    <w:rsid w:val="00472EF6"/>
    <w:rsid w:val="00477BC1"/>
    <w:rsid w:val="004A6985"/>
    <w:rsid w:val="004B015D"/>
    <w:rsid w:val="004B0A37"/>
    <w:rsid w:val="004B4027"/>
    <w:rsid w:val="004B70F2"/>
    <w:rsid w:val="004E0A74"/>
    <w:rsid w:val="0050415A"/>
    <w:rsid w:val="005406B1"/>
    <w:rsid w:val="005736A8"/>
    <w:rsid w:val="005940E5"/>
    <w:rsid w:val="005B4F00"/>
    <w:rsid w:val="00604681"/>
    <w:rsid w:val="00611307"/>
    <w:rsid w:val="00616532"/>
    <w:rsid w:val="00626BD8"/>
    <w:rsid w:val="00655E9B"/>
    <w:rsid w:val="00680112"/>
    <w:rsid w:val="006867AD"/>
    <w:rsid w:val="006972AA"/>
    <w:rsid w:val="006B758F"/>
    <w:rsid w:val="006C5F6D"/>
    <w:rsid w:val="006C7346"/>
    <w:rsid w:val="006D4CB3"/>
    <w:rsid w:val="006E3512"/>
    <w:rsid w:val="006F14F2"/>
    <w:rsid w:val="00700A38"/>
    <w:rsid w:val="00702063"/>
    <w:rsid w:val="00712607"/>
    <w:rsid w:val="00741B1E"/>
    <w:rsid w:val="00760646"/>
    <w:rsid w:val="0076064D"/>
    <w:rsid w:val="00764D86"/>
    <w:rsid w:val="00775592"/>
    <w:rsid w:val="007B04AA"/>
    <w:rsid w:val="007D6EB7"/>
    <w:rsid w:val="00803BFB"/>
    <w:rsid w:val="0080529F"/>
    <w:rsid w:val="008416D6"/>
    <w:rsid w:val="00890BC7"/>
    <w:rsid w:val="008C6A0E"/>
    <w:rsid w:val="008D30EE"/>
    <w:rsid w:val="00934132"/>
    <w:rsid w:val="00934DCE"/>
    <w:rsid w:val="00935425"/>
    <w:rsid w:val="00945EB3"/>
    <w:rsid w:val="009C7211"/>
    <w:rsid w:val="009E3B57"/>
    <w:rsid w:val="00A04E4D"/>
    <w:rsid w:val="00A53274"/>
    <w:rsid w:val="00A62D56"/>
    <w:rsid w:val="00A969E1"/>
    <w:rsid w:val="00AD2AF5"/>
    <w:rsid w:val="00B1352D"/>
    <w:rsid w:val="00B17D69"/>
    <w:rsid w:val="00B3671D"/>
    <w:rsid w:val="00B84955"/>
    <w:rsid w:val="00BA2A52"/>
    <w:rsid w:val="00BC0F47"/>
    <w:rsid w:val="00BD3967"/>
    <w:rsid w:val="00BE6283"/>
    <w:rsid w:val="00BF159A"/>
    <w:rsid w:val="00C15CE3"/>
    <w:rsid w:val="00C47467"/>
    <w:rsid w:val="00C55BCC"/>
    <w:rsid w:val="00C86268"/>
    <w:rsid w:val="00D46145"/>
    <w:rsid w:val="00D917D6"/>
    <w:rsid w:val="00DD320A"/>
    <w:rsid w:val="00DE3C0A"/>
    <w:rsid w:val="00DF4FD9"/>
    <w:rsid w:val="00E157D0"/>
    <w:rsid w:val="00E50984"/>
    <w:rsid w:val="00E61793"/>
    <w:rsid w:val="00E83C99"/>
    <w:rsid w:val="00ED6328"/>
    <w:rsid w:val="00F03891"/>
    <w:rsid w:val="00F278D4"/>
    <w:rsid w:val="00F53352"/>
    <w:rsid w:val="00F55EB7"/>
    <w:rsid w:val="00F61FA1"/>
    <w:rsid w:val="00F62C10"/>
    <w:rsid w:val="00FA4024"/>
    <w:rsid w:val="00FA5C5A"/>
    <w:rsid w:val="00FF2327"/>
    <w:rsid w:val="00FF7E0E"/>
    <w:rsid w:val="02E33222"/>
    <w:rsid w:val="04259BB1"/>
    <w:rsid w:val="0FD81B00"/>
    <w:rsid w:val="12481E9F"/>
    <w:rsid w:val="192825A4"/>
    <w:rsid w:val="297CA910"/>
    <w:rsid w:val="2E4185B8"/>
    <w:rsid w:val="2EDFA33F"/>
    <w:rsid w:val="2FC4D312"/>
    <w:rsid w:val="37CDD3BD"/>
    <w:rsid w:val="38416A29"/>
    <w:rsid w:val="399885C0"/>
    <w:rsid w:val="4108B5DF"/>
    <w:rsid w:val="50E9B0EC"/>
    <w:rsid w:val="598E6BDE"/>
    <w:rsid w:val="5B37E331"/>
    <w:rsid w:val="6172857A"/>
    <w:rsid w:val="66BA7C3F"/>
    <w:rsid w:val="6B651C6A"/>
    <w:rsid w:val="785A84B6"/>
    <w:rsid w:val="796C6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39F5"/>
  <w15:chartTrackingRefBased/>
  <w15:docId w15:val="{D797D900-67CD-481E-9AFE-BA02F4EA5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4E0A74"/>
    <w:pPr>
      <w:spacing w:before="100" w:beforeAutospacing="1" w:after="100" w:afterAutospacing="1" w:line="240" w:lineRule="auto"/>
      <w:outlineLvl w:val="0"/>
    </w:pPr>
    <w:rPr>
      <w:rFonts w:ascii="Times New Roman" w:hAnsi="Times New Roman" w:cs="Times New Roman" w:eastAsiaTheme="minorEastAsia"/>
      <w:b/>
      <w:bCs/>
      <w:kern w:val="36"/>
      <w:sz w:val="48"/>
      <w:szCs w:val="48"/>
    </w:rPr>
  </w:style>
  <w:style w:type="paragraph" w:styleId="Heading2">
    <w:name w:val="heading 2"/>
    <w:basedOn w:val="Normal"/>
    <w:next w:val="Normal"/>
    <w:link w:val="Heading2Char"/>
    <w:uiPriority w:val="9"/>
    <w:unhideWhenUsed/>
    <w:qFormat/>
    <w:rsid w:val="00A969E1"/>
    <w:pPr>
      <w:keepNext/>
      <w:keepLines/>
      <w:spacing w:before="40" w:after="0"/>
      <w:outlineLvl w:val="1"/>
    </w:pPr>
    <w:rPr>
      <w:rFonts w:eastAsia="Times New Roman" w:cstheme="minorHAnsi"/>
      <w:b/>
      <w:bCs/>
      <w:sz w:val="36"/>
      <w:szCs w:val="36"/>
    </w:rPr>
  </w:style>
  <w:style w:type="paragraph" w:styleId="Heading3">
    <w:name w:val="heading 3"/>
    <w:basedOn w:val="Normal"/>
    <w:next w:val="Normal"/>
    <w:link w:val="Heading3Char"/>
    <w:uiPriority w:val="9"/>
    <w:unhideWhenUsed/>
    <w:qFormat/>
    <w:rsid w:val="006867AD"/>
    <w:pPr>
      <w:keepNext/>
      <w:keepLines/>
      <w:spacing w:before="40" w:after="0"/>
      <w:outlineLvl w:val="2"/>
    </w:pPr>
    <w:rPr>
      <w:rFonts w:eastAsia="Times New Roman" w:cstheme="minorHAns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0A74"/>
    <w:rPr>
      <w:rFonts w:ascii="Times New Roman" w:hAnsi="Times New Roman" w:cs="Times New Roman" w:eastAsiaTheme="minorEastAsia"/>
      <w:b/>
      <w:bCs/>
      <w:kern w:val="36"/>
      <w:sz w:val="48"/>
      <w:szCs w:val="48"/>
    </w:rPr>
  </w:style>
  <w:style w:type="paragraph" w:styleId="NormalWeb">
    <w:name w:val="Normal (Web)"/>
    <w:basedOn w:val="Normal"/>
    <w:uiPriority w:val="99"/>
    <w:semiHidden/>
    <w:unhideWhenUsed/>
    <w:rsid w:val="004E0A74"/>
    <w:pPr>
      <w:spacing w:before="100" w:beforeAutospacing="1" w:after="100" w:afterAutospacing="1" w:line="240" w:lineRule="auto"/>
    </w:pPr>
    <w:rPr>
      <w:rFonts w:ascii="Times New Roman" w:hAnsi="Times New Roman" w:cs="Times New Roman" w:eastAsiaTheme="minorEastAsia"/>
      <w:sz w:val="24"/>
      <w:szCs w:val="24"/>
    </w:rPr>
  </w:style>
  <w:style w:type="character" w:styleId="Strong">
    <w:name w:val="Strong"/>
    <w:basedOn w:val="DefaultParagraphFont"/>
    <w:uiPriority w:val="22"/>
    <w:qFormat/>
    <w:rsid w:val="004E0A74"/>
    <w:rPr>
      <w:b/>
      <w:bCs/>
    </w:rPr>
  </w:style>
  <w:style w:type="character" w:styleId="Hyperlink">
    <w:name w:val="Hyperlink"/>
    <w:basedOn w:val="DefaultParagraphFont"/>
    <w:uiPriority w:val="99"/>
    <w:unhideWhenUsed/>
    <w:rsid w:val="001D21CF"/>
    <w:rPr>
      <w:color w:val="0000FF"/>
      <w:u w:val="single"/>
    </w:rPr>
  </w:style>
  <w:style w:type="character" w:styleId="Heading2Char" w:customStyle="1">
    <w:name w:val="Heading 2 Char"/>
    <w:basedOn w:val="DefaultParagraphFont"/>
    <w:link w:val="Heading2"/>
    <w:uiPriority w:val="9"/>
    <w:rsid w:val="00A969E1"/>
    <w:rPr>
      <w:rFonts w:eastAsia="Times New Roman" w:cstheme="minorHAnsi"/>
      <w:b/>
      <w:bCs/>
      <w:sz w:val="36"/>
      <w:szCs w:val="36"/>
    </w:rPr>
  </w:style>
  <w:style w:type="paragraph" w:styleId="HTMLPreformatted">
    <w:name w:val="HTML Preformatted"/>
    <w:basedOn w:val="Normal"/>
    <w:link w:val="HTMLPreformattedChar"/>
    <w:uiPriority w:val="99"/>
    <w:semiHidden/>
    <w:unhideWhenUsed/>
    <w:rsid w:val="00E50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rPr>
  </w:style>
  <w:style w:type="character" w:styleId="HTMLPreformattedChar" w:customStyle="1">
    <w:name w:val="HTML Preformatted Char"/>
    <w:basedOn w:val="DefaultParagraphFont"/>
    <w:link w:val="HTMLPreformatted"/>
    <w:uiPriority w:val="99"/>
    <w:semiHidden/>
    <w:rsid w:val="00E50984"/>
    <w:rPr>
      <w:rFonts w:ascii="Courier New" w:hAnsi="Courier New" w:cs="Courier New" w:eastAsiaTheme="minorEastAsia"/>
      <w:sz w:val="20"/>
      <w:szCs w:val="20"/>
    </w:rPr>
  </w:style>
  <w:style w:type="paragraph" w:styleId="Header">
    <w:name w:val="header"/>
    <w:basedOn w:val="Normal"/>
    <w:link w:val="HeaderChar"/>
    <w:uiPriority w:val="99"/>
    <w:semiHidden/>
    <w:unhideWhenUsed/>
    <w:rsid w:val="0036773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67738"/>
  </w:style>
  <w:style w:type="paragraph" w:styleId="Footer">
    <w:name w:val="footer"/>
    <w:basedOn w:val="Normal"/>
    <w:link w:val="FooterChar"/>
    <w:uiPriority w:val="99"/>
    <w:semiHidden/>
    <w:unhideWhenUsed/>
    <w:rsid w:val="0036773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67738"/>
  </w:style>
  <w:style w:type="character" w:styleId="Emphasis">
    <w:name w:val="Emphasis"/>
    <w:basedOn w:val="DefaultParagraphFont"/>
    <w:uiPriority w:val="20"/>
    <w:qFormat/>
    <w:rsid w:val="00FA5C5A"/>
    <w:rPr>
      <w:i/>
      <w:iCs/>
    </w:rPr>
  </w:style>
  <w:style w:type="character" w:styleId="Heading3Char" w:customStyle="1">
    <w:name w:val="Heading 3 Char"/>
    <w:basedOn w:val="DefaultParagraphFont"/>
    <w:link w:val="Heading3"/>
    <w:uiPriority w:val="9"/>
    <w:rsid w:val="006867AD"/>
    <w:rPr>
      <w:rFonts w:eastAsia="Times New Roman" w:cstheme="minorHAnsi"/>
      <w:b/>
      <w:bCs/>
      <w:sz w:val="28"/>
      <w:szCs w:val="28"/>
    </w:rPr>
  </w:style>
  <w:style w:type="character" w:styleId="FollowedHyperlink">
    <w:name w:val="FollowedHyperlink"/>
    <w:basedOn w:val="DefaultParagraphFont"/>
    <w:uiPriority w:val="99"/>
    <w:semiHidden/>
    <w:unhideWhenUsed/>
    <w:rsid w:val="00383164"/>
    <w:rPr>
      <w:color w:val="954F72" w:themeColor="followedHyperlink"/>
      <w:u w:val="single"/>
    </w:rPr>
  </w:style>
  <w:style w:type="paragraph" w:styleId="TOCHeading">
    <w:name w:val="TOC Heading"/>
    <w:basedOn w:val="Heading1"/>
    <w:next w:val="Normal"/>
    <w:uiPriority w:val="39"/>
    <w:unhideWhenUsed/>
    <w:qFormat/>
    <w:rsid w:val="00616532"/>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6532"/>
    <w:pPr>
      <w:spacing w:after="100"/>
    </w:pPr>
  </w:style>
  <w:style w:type="paragraph" w:styleId="TOC2">
    <w:name w:val="toc 2"/>
    <w:basedOn w:val="Normal"/>
    <w:next w:val="Normal"/>
    <w:autoRedefine/>
    <w:uiPriority w:val="39"/>
    <w:unhideWhenUsed/>
    <w:rsid w:val="00616532"/>
    <w:pPr>
      <w:spacing w:after="100"/>
      <w:ind w:left="220"/>
    </w:pPr>
  </w:style>
  <w:style w:type="paragraph" w:styleId="TOC3">
    <w:name w:val="toc 3"/>
    <w:basedOn w:val="Normal"/>
    <w:next w:val="Normal"/>
    <w:autoRedefine/>
    <w:uiPriority w:val="39"/>
    <w:unhideWhenUsed/>
    <w:rsid w:val="00616532"/>
    <w:pPr>
      <w:spacing w:after="100"/>
      <w:ind w:left="440"/>
    </w:pPr>
  </w:style>
  <w:style w:type="paragraph" w:styleId="NoSpacing">
    <w:name w:val="No Spacing"/>
    <w:link w:val="NoSpacingChar"/>
    <w:uiPriority w:val="1"/>
    <w:qFormat/>
    <w:rsid w:val="00604681"/>
    <w:pPr>
      <w:spacing w:after="0" w:line="240" w:lineRule="auto"/>
    </w:pPr>
    <w:rPr>
      <w:rFonts w:eastAsiaTheme="minorEastAsia"/>
    </w:rPr>
  </w:style>
  <w:style w:type="character" w:styleId="NoSpacingChar" w:customStyle="1">
    <w:name w:val="No Spacing Char"/>
    <w:basedOn w:val="DefaultParagraphFont"/>
    <w:link w:val="NoSpacing"/>
    <w:uiPriority w:val="1"/>
    <w:rsid w:val="00604681"/>
    <w:rPr>
      <w:rFonts w:eastAsiaTheme="minorEastAsi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s.accenture.com/:p:/r/sites/CenturyLink-DFWDesignStudio/_layouts/15/Doc.aspx?action=edit&amp;sourcedoc=%7Bf403e605-7aed-4b28-af3e-3b39bce52843%7D&amp;wdOrigin=TEAMS-ELECTRON.recent.recent&amp;wdExp=TEAMS-CONTROL" TargetMode="External" Id="rId13" /><Relationship Type="http://schemas.openxmlformats.org/officeDocument/2006/relationships/image" Target="media/image5.png" Id="rId18" /><Relationship Type="http://schemas.openxmlformats.org/officeDocument/2006/relationships/image" Target="media/image10.png" Id="rId26" /><Relationship Type="http://schemas.openxmlformats.org/officeDocument/2006/relationships/hyperlink" Target="https://brspd-improv-control-dev.endpoints.qf-project.cloud.goog/improv/findUser" TargetMode="External" Id="rId39" /><Relationship Type="http://schemas.openxmlformats.org/officeDocument/2006/relationships/hyperlink" Target="https://ts.accenture.com/:u:/r/sites/CenturyLink-DFWDesignStudio/_layouts/15/Doc.aspx?action=edit&amp;sourcedoc=%7Bed2cb74e-9137-4e37-8065-25da7d68fc19%7D&amp;or=PrevEdit" TargetMode="External" Id="rId21" /><Relationship Type="http://schemas.openxmlformats.org/officeDocument/2006/relationships/hyperlink" Target="https://brspd-improv-control-dev.endpoints.qf-project.cloud.goog/improv/updateUserAccount" TargetMode="External" Id="rId34" /><Relationship Type="http://schemas.openxmlformats.org/officeDocument/2006/relationships/hyperlink" Target="https://brspd-improv-control-dev.endpoints.qf-project.cloud.goog/improv/getClassServiceAttrConfig" TargetMode="External" Id="rId42" /><Relationship Type="http://schemas.openxmlformats.org/officeDocument/2006/relationships/hyperlink" Target="https://api-test.lumen.com/Application/v1/BSPD-ImprovServices/userInfoByWtn" TargetMode="External" Id="rId47" /><Relationship Type="http://schemas.openxmlformats.org/officeDocument/2006/relationships/hyperlink" Target="https://api-test.lumen.com/Application/v1/BSPD-ImprovServices/getOrg" TargetMode="External" Id="rId50" /><Relationship Type="http://schemas.openxmlformats.org/officeDocument/2006/relationships/hyperlink" Target="https://ts.accenture.com/sites/CenturyLink-DFWDesignStudio/Shared%20Documents/Forms/Default.aspx?FolderCTID=0x0120007D83A8F2CDAF27449A4FEF1D6DE511DA&amp;id=%2Fsites%2FCenturyLink%2DDFWDesignStudio%2FShared%20Documents%2FQF%20Stack%20Clone%2F02%2E%20Plan%20%26%20Build%20%28OSS%29%2FImprov%2FIMPROV%2Epostman%5Fcollection%2Ejson&amp;parent=%2Fsites%2FCenturyLink%2DDFWDesignStudio%2FShared%20Documents%2FQF%20Stack%20Clone%2F02%2E%20Plan%20%26%20Build%20%28OSS%29%2FImprov" TargetMode="Externa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2.png" Id="rId29" /><Relationship Type="http://schemas.openxmlformats.org/officeDocument/2006/relationships/image" Target="media/image1.tmp" Id="rId11" /><Relationship Type="http://schemas.openxmlformats.org/officeDocument/2006/relationships/image" Target="media/image8.tmp" Id="rId24" /><Relationship Type="http://schemas.openxmlformats.org/officeDocument/2006/relationships/hyperlink" Target="https://console.cloud.google.com/apis/dashboard?referrer=search&amp;project=qf-project" TargetMode="External" Id="rId32" /><Relationship Type="http://schemas.openxmlformats.org/officeDocument/2006/relationships/hyperlink" Target="https://brspd-improv-control-dev.endpoints.qf-project.cloud.goog/improv/getUserInfoByWtn" TargetMode="External" Id="rId37" /><Relationship Type="http://schemas.openxmlformats.org/officeDocument/2006/relationships/hyperlink" Target="https://brspd-improv-control-dev.endpoints.qf-project.cloud.goog/improv/getOrg" TargetMode="External" Id="rId40" /><Relationship Type="http://schemas.openxmlformats.org/officeDocument/2006/relationships/hyperlink" Target="https://api-test.lumen.com/Application/v1/BSPD-ImprovServices/deleteUserAccount" TargetMode="External" Id="rId45" /><Relationship Type="http://schemas.openxmlformats.org/officeDocument/2006/relationships/hyperlink" Target="https://apimarketplace.lumen.com/using-oauth-20-access-lumen-apis" TargetMode="External"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footer" Target="footer2.xml" Id="rId61" /><Relationship Type="http://schemas.openxmlformats.org/officeDocument/2006/relationships/hyperlink" Target="https://ts.accenture.com/:u:/r/sites/CenturyLink-DFWDesignStudio/_layouts/15/Doc.aspx?sourcedoc=%7B7E7CC777-59DA-4B95-B2E3-8C9DA4A62E05%7D&amp;file=IMPROV%202.0%20Flow%20Diagram%20V3.vsdx&amp;action=default&amp;mobileredirect=true" TargetMode="External" Id="rId19" /><Relationship Type="http://schemas.openxmlformats.org/officeDocument/2006/relationships/image" Target="media/image3.png" Id="rId14" /><Relationship Type="http://schemas.openxmlformats.org/officeDocument/2006/relationships/hyperlink" Target="https://spring.io/blog/2022/03/31/spring-framework-rce-early-announcement" TargetMode="External" Id="rId22" /><Relationship Type="http://schemas.openxmlformats.org/officeDocument/2006/relationships/hyperlink" Target="https://console.cloud.google.com/cloud-build/triggers;region=global/edit/00c21ec2-bcd2-4c5d-a299-1fadbae000b7?project=qf-project" TargetMode="External" Id="rId27" /><Relationship Type="http://schemas.openxmlformats.org/officeDocument/2006/relationships/hyperlink" Target="https://urldefense.proofpoint.com/v2/url?u=http-3A__34.138.202.107-3A9121_sessions_new-3Freturn-5Fto-3D-252F&amp;d=DwMFAg&amp;c=eIGjsITfXP_y-DLLX0uEHXJvU8nOHrUK8IrwNKOtkVU&amp;r=CWCGi_tXG1ocQkEQLSZP-c6pIxMRD8-Wm5cxZip9V_8&amp;m=zs0hXEluwLkqtQnRKqSyIMk-oaefLAm0-X9Fn2QMwPImBIMLdXB-CXI-E8nFa8_V&amp;s=5r2NrYeO05rvU_mB8CwozdBt9XO3h17DarrYqx_iMBQ&amp;e=" TargetMode="External" Id="rId30" /><Relationship Type="http://schemas.openxmlformats.org/officeDocument/2006/relationships/hyperlink" Target="https://brspd-improv-control-dev.endpoints.qf-project.cloud.goog/improv/deleteUserAccount" TargetMode="External" Id="rId35" /><Relationship Type="http://schemas.openxmlformats.org/officeDocument/2006/relationships/hyperlink" Target="https://api-test.lumen.com/Application/v1/BSPD-ImprovServices/createAccount" TargetMode="External" Id="rId43" /><Relationship Type="http://schemas.openxmlformats.org/officeDocument/2006/relationships/hyperlink" Target="https://api-test.lumen.com/Application/v1/BSPD-ImprovServices/wtnByUsername" TargetMode="External" Id="rId48" /><Relationship Type="http://schemas.openxmlformats.org/officeDocument/2006/relationships/hyperlink" Target="https://ts.accenture.com/:w:/r/sites/CenturyLink-DFWDesignStudio/_layouts/15/Doc.aspx?sourcedoc=%7B399BA233-DF3A-4EE3-AD0D-1F6BC13530EA%7D&amp;file=Lumen%20On-Prem%20-%20BSPD-IMPROV-SERVICES.docx&amp;action=default&amp;mobileredirect=true&amp;cid=ebe0cefd-e0e1-445b-a585-1eeb35f631e2" TargetMode="External" Id="rId56" /><Relationship Type="http://schemas.openxmlformats.org/officeDocument/2006/relationships/webSettings" Target="webSettings.xml" Id="rId8" /><Relationship Type="http://schemas.openxmlformats.org/officeDocument/2006/relationships/hyperlink" Target="https://api-test.lumen.com/Application/v1/BSPD-ImprovServices/getPlatformClassConfig" TargetMode="External" Id="rId51" /><Relationship Type="http://schemas.openxmlformats.org/officeDocument/2006/relationships/customXml" Target="../customXml/item3.xml" Id="rId3" /><Relationship Type="http://schemas.openxmlformats.org/officeDocument/2006/relationships/image" Target="media/image2.tmp" Id="rId12" /><Relationship Type="http://schemas.openxmlformats.org/officeDocument/2006/relationships/hyperlink" Target="https://ts.accenture.com/:u:/r/sites/CenturyLink-DFWDesignStudio/_layouts/15/Doc.aspx?sourcedoc=%7B41AE7600-77AF-474D-8732-6EE9740BFA54%7D&amp;file=IMPROV-BrightSpeed-Clone.vsdx&amp;action=default&amp;mobileredirect=true" TargetMode="External" Id="rId17" /><Relationship Type="http://schemas.openxmlformats.org/officeDocument/2006/relationships/image" Target="media/image9.tmp" Id="rId25" /><Relationship Type="http://schemas.openxmlformats.org/officeDocument/2006/relationships/hyperlink" Target="https://brspd-improv-control-dev.endpoints.qf-project.cloud.goog/improv/createAccount" TargetMode="External" Id="rId33" /><Relationship Type="http://schemas.openxmlformats.org/officeDocument/2006/relationships/hyperlink" Target="https://brspd-improv-control-dev.endpoints.qf-project.cloud.goog/improv/getWtnByUsername" TargetMode="External" Id="rId38" /><Relationship Type="http://schemas.openxmlformats.org/officeDocument/2006/relationships/hyperlink" Target="https://api-test.lumen.com/Application/v1/BSPD-ImprovServices/enableUserAccount" TargetMode="External" Id="rId46" /><Relationship Type="http://schemas.openxmlformats.org/officeDocument/2006/relationships/footer" Target="footer1.xml" Id="rId59" /><Relationship Type="http://schemas.openxmlformats.org/officeDocument/2006/relationships/image" Target="media/image6.png" Id="rId20" /><Relationship Type="http://schemas.openxmlformats.org/officeDocument/2006/relationships/hyperlink" Target="https://brspd-improv-control-dev.endpoints.qf-project.cloud.goog/improv/getPlatformClassConfig" TargetMode="External" Id="rId41" /><Relationship Type="http://schemas.openxmlformats.org/officeDocument/2006/relationships/hyperlink" Target="https://www.postman.com/post-con-2019/how-to-use-postman/"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s.accenture.com/:u:/r/sites/CenturyLink-DFWDesignStudio/_layouts/15/Doc.aspx?sourcedoc=%7BD48ED596-42C9-416B-A9B9-156630A17A0F%7D&amp;file=IMPROV%20AS-IS.vsdx&amp;action=default&amp;mobileredirect=true&amp;cid=b54f9152-ca56-48ce-a3d4-d48040c6484f" TargetMode="External" Id="rId15" /><Relationship Type="http://schemas.openxmlformats.org/officeDocument/2006/relationships/image" Target="media/image7.tmp" Id="rId23" /><Relationship Type="http://schemas.openxmlformats.org/officeDocument/2006/relationships/image" Target="media/image11.png" Id="rId28" /><Relationship Type="http://schemas.openxmlformats.org/officeDocument/2006/relationships/hyperlink" Target="https://brspd-improv-control-dev.endpoints.qf-project.cloud.goog/improv/enableUserAccount" TargetMode="External" Id="rId36" /><Relationship Type="http://schemas.openxmlformats.org/officeDocument/2006/relationships/hyperlink" Target="https://api-test.lumen.com/Application/v1/BSPD-ImprovServices/findUser" TargetMode="External" Id="rId49" /><Relationship Type="http://schemas.openxmlformats.org/officeDocument/2006/relationships/hyperlink" Target="https://ts.accenture.com/sites/CenturyLink-DFWDesignStudio/Shared%20Documents/Forms/Default.aspx?FolderCTID=0x0120007D83A8F2CDAF27449A4FEF1D6DE511DA&amp;id=%2Fsites%2FCenturyLink-DFWDesignStudio%2FShared%20Documents%2FQF%20Stack%20Clone%2F02%2E%20Plan%20%26%20Build%20%28OSS%29%2FImprov%2FIMPROV-Updated%2Epostman_collection&amp;parent=%2Fsites%2FCenturyLink-DFWDesignStudio%2FShared%20Documents%2FQF%20Stack%20Clone%2F02%2E%20Plan%20%26%20Build%20%28OSS%29%2FImprov" TargetMode="External"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hyperlink" Target="https://api-test.lumen.com/Application/v1/BSPD-ImprovServices/updateUserAccount" TargetMode="External" Id="rId44" /><Relationship Type="http://schemas.openxmlformats.org/officeDocument/2006/relationships/hyperlink" Target="https://api-test.lumen.com/Application/v1/BSPD-ImprovServices/getClassServiceAttrConfig" TargetMode="External" Id="rId52" /><Relationship Type="http://schemas.openxmlformats.org/officeDocument/2006/relationships/header" Target="header2.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F2563CF385B4FAF19838917A2EF0C" ma:contentTypeVersion="24" ma:contentTypeDescription="Create a new document." ma:contentTypeScope="" ma:versionID="4d6f8352e021b9d3cc7a193c0b06f910">
  <xsd:schema xmlns:xsd="http://www.w3.org/2001/XMLSchema" xmlns:xs="http://www.w3.org/2001/XMLSchema" xmlns:p="http://schemas.microsoft.com/office/2006/metadata/properties" xmlns:ns2="a6b78cf5-bca4-47e4-97a0-f43cd710fc33" xmlns:ns3="45da3526-7bb0-4d87-87a4-d99bf43a1c19" targetNamespace="http://schemas.microsoft.com/office/2006/metadata/properties" ma:root="true" ma:fieldsID="da9bdc40ee9bf7ee5520fdaada313572" ns2:_="" ns3:_="">
    <xsd:import namespace="a6b78cf5-bca4-47e4-97a0-f43cd710fc33"/>
    <xsd:import namespace="45da3526-7bb0-4d87-87a4-d99bf43a1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OC" minOccurs="0"/>
                <xsd:element ref="ns2:LoadedtoQA_x003f_" minOccurs="0"/>
                <xsd:element ref="ns2:LoadedtoSIT_x003f_" minOccurs="0"/>
                <xsd:element ref="ns2:LoadedtoStaging_x003f_" minOccurs="0"/>
                <xsd:element ref="ns2:LoadedtoProd_x003f_"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8cf5-bca4-47e4-97a0-f43cd710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OC" ma:index="20" nillable="true" ma:displayName="Dev" ma:format="Dropdown" ma:internalName="POC">
      <xsd:simpleType>
        <xsd:restriction base="dms:Text">
          <xsd:maxLength value="255"/>
        </xsd:restriction>
      </xsd:simpleType>
    </xsd:element>
    <xsd:element name="LoadedtoQA_x003f_" ma:index="21" nillable="true" ma:displayName="Loaded to QA?" ma:default="0" ma:format="Dropdown" ma:internalName="LoadedtoQA_x003f_">
      <xsd:simpleType>
        <xsd:restriction base="dms:Boolean"/>
      </xsd:simpleType>
    </xsd:element>
    <xsd:element name="LoadedtoSIT_x003f_" ma:index="22" nillable="true" ma:displayName="Loaded to SIT?" ma:default="0" ma:format="Dropdown" ma:internalName="LoadedtoSIT_x003f_">
      <xsd:simpleType>
        <xsd:restriction base="dms:Boolean"/>
      </xsd:simpleType>
    </xsd:element>
    <xsd:element name="LoadedtoStaging_x003f_" ma:index="23" nillable="true" ma:displayName="Loaded to Staging?" ma:default="0" ma:format="Dropdown" ma:internalName="LoadedtoStaging_x003f_">
      <xsd:simpleType>
        <xsd:restriction base="dms:Boolean"/>
      </xsd:simpleType>
    </xsd:element>
    <xsd:element name="LoadedtoProd_x003f_" ma:index="24" nillable="true" ma:displayName="Loaded to Prod?" ma:default="0" ma:format="Dropdown" ma:internalName="LoadedtoProd_x003f_">
      <xsd:simpleType>
        <xsd:restriction base="dms:Boolean"/>
      </xsd:simpleType>
    </xsd:element>
    <xsd:element name="Comments" ma:index="25" nillable="true" ma:displayName="Comments" ma:description="This needs to be executed everytime we do a release during mock deployment and production." ma:format="Dropdown" ma:internalName="Comments">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da3526-7bb0-4d87-87a4-d99bf43a1c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0b71d80-1d30-4df6-b4d2-22785a28b554}" ma:internalName="TaxCatchAll" ma:showField="CatchAllData" ma:web="45da3526-7bb0-4d87-87a4-d99bf43a1c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adedtoSIT_x003f_ xmlns="a6b78cf5-bca4-47e4-97a0-f43cd710fc33">false</LoadedtoSIT_x003f_>
    <TaxCatchAll xmlns="45da3526-7bb0-4d87-87a4-d99bf43a1c19" xsi:nil="true"/>
    <LoadedtoStaging_x003f_ xmlns="a6b78cf5-bca4-47e4-97a0-f43cd710fc33">false</LoadedtoStaging_x003f_>
    <lcf76f155ced4ddcb4097134ff3c332f xmlns="a6b78cf5-bca4-47e4-97a0-f43cd710fc33">
      <Terms xmlns="http://schemas.microsoft.com/office/infopath/2007/PartnerControls"/>
    </lcf76f155ced4ddcb4097134ff3c332f>
    <LoadedtoQA_x003f_ xmlns="a6b78cf5-bca4-47e4-97a0-f43cd710fc33">false</LoadedtoQA_x003f_>
    <LoadedtoProd_x003f_ xmlns="a6b78cf5-bca4-47e4-97a0-f43cd710fc33">false</LoadedtoProd_x003f_>
    <POC xmlns="a6b78cf5-bca4-47e4-97a0-f43cd710fc33" xsi:nil="true"/>
    <Comments xmlns="a6b78cf5-bca4-47e4-97a0-f43cd710fc33" xsi:nil="true"/>
  </documentManagement>
</p:properties>
</file>

<file path=customXml/itemProps1.xml><?xml version="1.0" encoding="utf-8"?>
<ds:datastoreItem xmlns:ds="http://schemas.openxmlformats.org/officeDocument/2006/customXml" ds:itemID="{B9697533-D8E8-49ED-BE69-95841C57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8cf5-bca4-47e4-97a0-f43cd710fc33"/>
    <ds:schemaRef ds:uri="45da3526-7bb0-4d87-87a4-d99bf43a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DDD9F-414B-4D7F-B0B5-EC39934CD0D8}">
  <ds:schemaRefs>
    <ds:schemaRef ds:uri="http://schemas.microsoft.com/sharepoint/v3/contenttype/forms"/>
  </ds:schemaRefs>
</ds:datastoreItem>
</file>

<file path=customXml/itemProps3.xml><?xml version="1.0" encoding="utf-8"?>
<ds:datastoreItem xmlns:ds="http://schemas.openxmlformats.org/officeDocument/2006/customXml" ds:itemID="{B7F140C4-E655-4177-BFFA-689F6D7F1BC5}">
  <ds:schemaRefs>
    <ds:schemaRef ds:uri="http://schemas.openxmlformats.org/officeDocument/2006/bibliography"/>
  </ds:schemaRefs>
</ds:datastoreItem>
</file>

<file path=customXml/itemProps4.xml><?xml version="1.0" encoding="utf-8"?>
<ds:datastoreItem xmlns:ds="http://schemas.openxmlformats.org/officeDocument/2006/customXml" ds:itemID="{25CA67D5-C826-4D2C-89E3-2AB685FFED63}">
  <ds:schemaRefs>
    <ds:schemaRef ds:uri="http://schemas.microsoft.com/office/2006/metadata/properties"/>
    <ds:schemaRef ds:uri="http://schemas.microsoft.com/office/infopath/2007/PartnerControls"/>
    <ds:schemaRef ds:uri="a6b78cf5-bca4-47e4-97a0-f43cd710fc33"/>
    <ds:schemaRef ds:uri="45da3526-7bb0-4d87-87a4-d99bf43a1c1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92</Words>
  <Characters>27888</Characters>
  <Application>Microsoft Office Word</Application>
  <DocSecurity>4</DocSecurity>
  <Lines>232</Lines>
  <Paragraphs>65</Paragraphs>
  <ScaleCrop>false</ScaleCrop>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Control Documentation</dc:title>
  <dc:subject/>
  <dc:creator>Gerodias, Annielyn</dc:creator>
  <cp:keywords/>
  <dc:description/>
  <cp:lastModifiedBy>Lundstrom, Kurt</cp:lastModifiedBy>
  <cp:revision>98</cp:revision>
  <dcterms:created xsi:type="dcterms:W3CDTF">2022-07-15T00:27:00Z</dcterms:created>
  <dcterms:modified xsi:type="dcterms:W3CDTF">2022-07-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F2563CF385B4FAF19838917A2EF0C</vt:lpwstr>
  </property>
  <property fmtid="{D5CDD505-2E9C-101B-9397-08002B2CF9AE}" pid="3" name="MediaServiceImageTags">
    <vt:lpwstr/>
  </property>
</Properties>
</file>